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78" w:rsidRPr="003C0CF0" w:rsidRDefault="00835578" w:rsidP="00835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0CF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835578" w:rsidRPr="003C0CF0" w:rsidRDefault="00835578" w:rsidP="00835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0CF0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835578" w:rsidRPr="003C0CF0" w:rsidRDefault="00835578" w:rsidP="00835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0CF0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835578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35578" w:rsidRPr="00E963FD" w:rsidRDefault="00835578" w:rsidP="0083557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РЕКОМЕНДАЦИИ ДЛЯ ПРЕПОДАВАТЕЛЯ</w:t>
      </w: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РГАНИЗАЦИИ ИЗУЧЕНИЯ ДИСЦИПЛИНЫ</w:t>
      </w: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ТИНСКИЙ ЯЗЫК</w:t>
      </w: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3FD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</w:t>
      </w: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5578" w:rsidRDefault="00A36591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3.05.01 Фармац</w:t>
      </w:r>
      <w:r w:rsidR="008E55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я</w:t>
      </w: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40C13" w:rsidRDefault="00B40C13" w:rsidP="00B40C1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33.05.01 Фармация, </w:t>
      </w:r>
      <w:r>
        <w:rPr>
          <w:rFonts w:ascii="Times New Roman" w:hAnsi="Times New Roman"/>
          <w:color w:val="000000"/>
          <w:sz w:val="24"/>
          <w:szCs w:val="24"/>
        </w:rPr>
        <w:t xml:space="preserve">одобр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 (протокол № 11 от «22» июня 2018 года) и утвержденной ректор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 «25» июня 2018 года</w:t>
      </w: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22BD9" w:rsidRDefault="00C22BD9" w:rsidP="008355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5578" w:rsidRDefault="00835578" w:rsidP="008355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C37B05" w:rsidRDefault="00C37B05" w:rsidP="007935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проведению практических занятий</w:t>
      </w:r>
    </w:p>
    <w:p w:rsidR="00C37B05" w:rsidRDefault="00C37B05" w:rsidP="007935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2C3" w:rsidRDefault="009F3CFE" w:rsidP="007935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FD0117">
        <w:rPr>
          <w:rFonts w:ascii="Times New Roman" w:hAnsi="Times New Roman" w:cs="Times New Roman"/>
          <w:b/>
          <w:sz w:val="28"/>
          <w:szCs w:val="28"/>
        </w:rPr>
        <w:t xml:space="preserve">Фармацевтическая терминология. </w:t>
      </w:r>
      <w:r>
        <w:rPr>
          <w:rFonts w:ascii="Times New Roman" w:hAnsi="Times New Roman" w:cs="Times New Roman"/>
          <w:b/>
          <w:sz w:val="28"/>
          <w:szCs w:val="28"/>
        </w:rPr>
        <w:t>Основы латинской грамматики</w:t>
      </w:r>
      <w:r w:rsidR="007D42C3">
        <w:rPr>
          <w:rFonts w:ascii="Times New Roman" w:hAnsi="Times New Roman" w:cs="Times New Roman"/>
          <w:b/>
          <w:sz w:val="28"/>
          <w:szCs w:val="28"/>
        </w:rPr>
        <w:t>.</w:t>
      </w:r>
    </w:p>
    <w:p w:rsidR="009A39D9" w:rsidRPr="006C1DC3" w:rsidRDefault="009A39D9" w:rsidP="007935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58C" w:rsidRPr="0079358C" w:rsidRDefault="007D42C3" w:rsidP="0079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1.</w:t>
      </w:r>
      <w:r w:rsidRPr="007D42C3">
        <w:t xml:space="preserve"> </w:t>
      </w:r>
      <w:r w:rsidRPr="00D6437C">
        <w:rPr>
          <w:rFonts w:ascii="Times New Roman" w:hAnsi="Times New Roman" w:cs="Times New Roman"/>
          <w:sz w:val="28"/>
          <w:szCs w:val="28"/>
        </w:rPr>
        <w:t>Лат</w:t>
      </w:r>
      <w:r w:rsidR="0079358C">
        <w:rPr>
          <w:rFonts w:ascii="Times New Roman" w:hAnsi="Times New Roman" w:cs="Times New Roman"/>
          <w:sz w:val="28"/>
          <w:szCs w:val="28"/>
        </w:rPr>
        <w:t>инский алфавит. Правила чтения.</w:t>
      </w:r>
    </w:p>
    <w:p w:rsidR="00200E77" w:rsidRPr="00200E77" w:rsidRDefault="00D6437C" w:rsidP="00200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200E77" w:rsidRPr="004C671B" w:rsidRDefault="00BD296B" w:rsidP="004C671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79358C">
        <w:rPr>
          <w:rFonts w:ascii="Times New Roman" w:hAnsi="Times New Roman" w:cs="Times New Roman"/>
          <w:sz w:val="28"/>
          <w:szCs w:val="28"/>
        </w:rPr>
        <w:t xml:space="preserve">1. </w:t>
      </w:r>
      <w:r w:rsidR="00A75E0F" w:rsidRPr="00A75E0F">
        <w:rPr>
          <w:rFonts w:ascii="Times New Roman" w:hAnsi="Times New Roman" w:cs="Times New Roman"/>
          <w:sz w:val="28"/>
          <w:szCs w:val="28"/>
        </w:rPr>
        <w:t>Конкретиз</w:t>
      </w:r>
      <w:r w:rsidR="0079358C">
        <w:rPr>
          <w:rFonts w:ascii="Times New Roman" w:hAnsi="Times New Roman" w:cs="Times New Roman"/>
          <w:sz w:val="28"/>
          <w:szCs w:val="28"/>
        </w:rPr>
        <w:t>ировать представления обучающихся</w:t>
      </w:r>
      <w:r w:rsidR="00A75E0F" w:rsidRPr="00A75E0F">
        <w:rPr>
          <w:rFonts w:ascii="Times New Roman" w:hAnsi="Times New Roman" w:cs="Times New Roman"/>
          <w:sz w:val="28"/>
          <w:szCs w:val="28"/>
        </w:rPr>
        <w:t xml:space="preserve"> о месте </w:t>
      </w:r>
      <w:r w:rsidR="0079358C">
        <w:rPr>
          <w:rFonts w:ascii="Times New Roman" w:hAnsi="Times New Roman" w:cs="Times New Roman"/>
          <w:sz w:val="28"/>
          <w:szCs w:val="28"/>
        </w:rPr>
        <w:t xml:space="preserve">и значении </w:t>
      </w:r>
      <w:r w:rsidR="00A75E0F" w:rsidRPr="00A75E0F">
        <w:rPr>
          <w:rFonts w:ascii="Times New Roman" w:hAnsi="Times New Roman" w:cs="Times New Roman"/>
          <w:sz w:val="28"/>
          <w:szCs w:val="28"/>
        </w:rPr>
        <w:t>дисциплины «Латинский язык» в професс</w:t>
      </w:r>
      <w:r w:rsidR="003931B4">
        <w:rPr>
          <w:rFonts w:ascii="Times New Roman" w:hAnsi="Times New Roman" w:cs="Times New Roman"/>
          <w:sz w:val="28"/>
          <w:szCs w:val="28"/>
        </w:rPr>
        <w:t>иональной подготовке провизора</w:t>
      </w:r>
      <w:r w:rsidR="00A75E0F" w:rsidRPr="00A75E0F">
        <w:rPr>
          <w:rFonts w:ascii="Times New Roman" w:hAnsi="Times New Roman" w:cs="Times New Roman"/>
          <w:sz w:val="28"/>
          <w:szCs w:val="28"/>
        </w:rPr>
        <w:t xml:space="preserve">. 2. Обеспечить усвоение основ </w:t>
      </w:r>
      <w:r w:rsidR="00A75E0F" w:rsidRPr="00A75E0F">
        <w:rPr>
          <w:rFonts w:ascii="Times New Roman" w:hAnsi="Times New Roman" w:cs="Times New Roman"/>
          <w:color w:val="000000"/>
          <w:sz w:val="28"/>
          <w:szCs w:val="28"/>
        </w:rPr>
        <w:t>латинской грамматики в целях понимания общих закономерностей в различных языках, в том числе в русском языке.</w:t>
      </w:r>
    </w:p>
    <w:p w:rsidR="007D12F7" w:rsidRDefault="00D6437C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6437C" w:rsidTr="00D6437C">
        <w:tc>
          <w:tcPr>
            <w:tcW w:w="817" w:type="dxa"/>
          </w:tcPr>
          <w:p w:rsidR="00D6437C" w:rsidRPr="00D6437C" w:rsidRDefault="00D6437C" w:rsidP="00BD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D6437C" w:rsidRPr="00D6437C" w:rsidRDefault="00D6437C" w:rsidP="00BD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6437C" w:rsidTr="00D6437C">
        <w:tc>
          <w:tcPr>
            <w:tcW w:w="817" w:type="dxa"/>
          </w:tcPr>
          <w:p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D6437C" w:rsidRDefault="00D6437C" w:rsidP="007D4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F5FCD" w:rsidRP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FCD">
              <w:rPr>
                <w:rFonts w:ascii="Times New Roman" w:hAnsi="Times New Roman" w:cs="Times New Roman"/>
                <w:sz w:val="28"/>
                <w:szCs w:val="28"/>
              </w:rPr>
              <w:t>Знакомство с группой. Беседа о целях и задачах дисциплины «Латинский язык».</w:t>
            </w:r>
            <w:r w:rsidR="00E328CA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студентов</w:t>
            </w:r>
            <w:r w:rsidR="00613C6A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613C6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E328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13C6A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proofErr w:type="spellEnd"/>
            <w:r w:rsidR="00613C6A">
              <w:rPr>
                <w:rFonts w:ascii="Times New Roman" w:hAnsi="Times New Roman" w:cs="Times New Roman"/>
                <w:sz w:val="28"/>
                <w:szCs w:val="28"/>
              </w:rPr>
              <w:t>-рейтинговой системе выставления оценок.</w:t>
            </w:r>
          </w:p>
          <w:p w:rsid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6437C" w:rsidRPr="00D6437C" w:rsidRDefault="003C0CF0" w:rsidP="00D47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</w:t>
            </w:r>
            <w:r w:rsidR="00D64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</w:t>
            </w:r>
            <w:r w:rsidR="00BE493B">
              <w:rPr>
                <w:sz w:val="28"/>
              </w:rPr>
              <w:t>(</w:t>
            </w:r>
            <w:r w:rsidR="00D4740C" w:rsidRPr="00D4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ая научная и профессиональная д</w:t>
            </w:r>
            <w:r w:rsidR="00D4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ятельность требует от провизора</w:t>
            </w:r>
            <w:r w:rsidR="00D4740C" w:rsidRPr="00D4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рошего владения терминологией в условиях взаимопроникновения и</w:t>
            </w:r>
            <w:r w:rsidR="00D4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 и достижений различных наук</w:t>
            </w:r>
            <w:r w:rsidR="00BE493B"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D6437C" w:rsidTr="00D6437C">
        <w:tc>
          <w:tcPr>
            <w:tcW w:w="817" w:type="dxa"/>
          </w:tcPr>
          <w:p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5685D">
              <w:rPr>
                <w:rFonts w:ascii="Times New Roman" w:hAnsi="Times New Roman" w:cs="Times New Roman"/>
                <w:sz w:val="28"/>
                <w:szCs w:val="28"/>
              </w:rPr>
              <w:t xml:space="preserve">. Устный опрос </w:t>
            </w:r>
            <w:r w:rsidR="0055685D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556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="0055685D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5568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6437C" w:rsidTr="00D6437C">
        <w:tc>
          <w:tcPr>
            <w:tcW w:w="817" w:type="dxa"/>
          </w:tcPr>
          <w:p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96346">
              <w:rPr>
                <w:rFonts w:ascii="Times New Roman" w:hAnsi="Times New Roman" w:cs="Times New Roman"/>
                <w:b/>
                <w:sz w:val="28"/>
                <w:szCs w:val="28"/>
              </w:rPr>
              <w:t>сновная часть учебного занятия.</w:t>
            </w:r>
          </w:p>
          <w:p w:rsidR="005C3EB1" w:rsidRPr="005C3EB1" w:rsidRDefault="00763BF0" w:rsidP="005C3E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дение новой темы</w:t>
            </w:r>
            <w:r w:rsidR="005C3EB1" w:rsidRPr="005C3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атинский алфавит. Правила чтения».</w:t>
            </w:r>
          </w:p>
          <w:p w:rsidR="00BD296B" w:rsidRPr="00BD296B" w:rsidRDefault="00763BF0" w:rsidP="00BD29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росы для рассмотрения:</w:t>
            </w:r>
          </w:p>
          <w:p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Сколько букв в латинском алфавите? Назовите их.</w:t>
            </w:r>
          </w:p>
          <w:p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ие латинские буквы обозначают гласные звуки?</w:t>
            </w:r>
          </w:p>
          <w:p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Сколько дифтонгов в латинском языке? Что это такое?</w:t>
            </w:r>
          </w:p>
          <w:p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 произносятся согласные звуки?</w:t>
            </w:r>
          </w:p>
          <w:p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 xml:space="preserve">Как произносятся буквосочетания </w:t>
            </w:r>
            <w:proofErr w:type="spellStart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qu</w:t>
            </w:r>
            <w:proofErr w:type="spellEnd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ngu</w:t>
            </w:r>
            <w:proofErr w:type="spellEnd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02F1E" w:rsidRPr="00763BF0" w:rsidRDefault="00BD296B" w:rsidP="0029634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 п</w:t>
            </w:r>
            <w:r w:rsidR="00296346">
              <w:rPr>
                <w:rFonts w:ascii="Times New Roman" w:hAnsi="Times New Roman" w:cs="Times New Roman"/>
                <w:sz w:val="28"/>
                <w:szCs w:val="28"/>
              </w:rPr>
              <w:t>роизносятся диграфы</w:t>
            </w: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D296B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996ACF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умений и навыков (в</w:t>
            </w:r>
            <w:r w:rsidR="00BD296B" w:rsidRPr="00996ACF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r w:rsidR="0083377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 w:rsidR="00833772">
              <w:rPr>
                <w:rFonts w:ascii="Times New Roman" w:hAnsi="Times New Roman"/>
                <w:color w:val="000000"/>
                <w:sz w:val="28"/>
                <w:szCs w:val="28"/>
              </w:rPr>
              <w:t>, перечень представлен в разделе ФОС)</w:t>
            </w:r>
            <w:r w:rsidR="00902F1E" w:rsidRPr="0099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437C" w:rsidTr="00D6437C">
        <w:tc>
          <w:tcPr>
            <w:tcW w:w="817" w:type="dxa"/>
          </w:tcPr>
          <w:p w:rsidR="00D6437C" w:rsidRPr="00D6437C" w:rsidRDefault="00D6437C" w:rsidP="00BD2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D6437C" w:rsidRDefault="00D6437C" w:rsidP="00BD29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6437C" w:rsidRPr="00896D04" w:rsidRDefault="00D6437C" w:rsidP="00BD2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D6437C" w:rsidRPr="00896D04" w:rsidRDefault="00D6437C" w:rsidP="00BD2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96D04" w:rsidRPr="00896D04">
              <w:rPr>
                <w:rFonts w:ascii="Times New Roman" w:hAnsi="Times New Roman" w:cs="Times New Roman"/>
                <w:sz w:val="28"/>
                <w:szCs w:val="28"/>
              </w:rPr>
              <w:t>выставление текущих оценок в учебный журнал;</w:t>
            </w:r>
          </w:p>
          <w:p w:rsidR="008B720C" w:rsidRDefault="00896D04" w:rsidP="008E55EA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96D04" w:rsidRPr="008E55EA" w:rsidRDefault="004B0072" w:rsidP="00200E7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00E77">
              <w:rPr>
                <w:rFonts w:ascii="Times New Roman" w:hAnsi="Times New Roman"/>
                <w:sz w:val="28"/>
                <w:szCs w:val="28"/>
              </w:rPr>
              <w:t xml:space="preserve">оставление конспекта;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00E77">
              <w:rPr>
                <w:rFonts w:ascii="Times New Roman" w:hAnsi="Times New Roman"/>
                <w:sz w:val="28"/>
                <w:szCs w:val="28"/>
              </w:rPr>
              <w:t>ыполнение упражнений на чтение;</w:t>
            </w:r>
            <w:r w:rsidR="0001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B720C">
              <w:rPr>
                <w:rFonts w:ascii="Times New Roman" w:hAnsi="Times New Roman"/>
                <w:sz w:val="28"/>
                <w:szCs w:val="28"/>
              </w:rPr>
              <w:t>одбор и заучивание латинских пословиц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96D04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896D04" w:rsidRPr="00BD296B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lastRenderedPageBreak/>
        <w:t>- дидактические (раздаточный материал</w:t>
      </w:r>
      <w:r w:rsidR="00902F1E">
        <w:rPr>
          <w:rFonts w:ascii="Times New Roman" w:hAnsi="Times New Roman" w:cs="Times New Roman"/>
          <w:sz w:val="28"/>
          <w:szCs w:val="28"/>
        </w:rPr>
        <w:t xml:space="preserve">, </w:t>
      </w:r>
      <w:r w:rsidR="00721324">
        <w:rPr>
          <w:rFonts w:ascii="Times New Roman" w:hAnsi="Times New Roman" w:cs="Times New Roman"/>
          <w:sz w:val="28"/>
          <w:szCs w:val="28"/>
        </w:rPr>
        <w:t>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896D04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 w:rsidR="00BD296B">
        <w:rPr>
          <w:rFonts w:ascii="Times New Roman" w:hAnsi="Times New Roman" w:cs="Times New Roman"/>
          <w:sz w:val="28"/>
          <w:szCs w:val="28"/>
        </w:rPr>
        <w:t xml:space="preserve"> (</w:t>
      </w:r>
      <w:r w:rsidR="00721324">
        <w:rPr>
          <w:rFonts w:ascii="Times New Roman" w:hAnsi="Times New Roman" w:cs="Times New Roman"/>
          <w:sz w:val="28"/>
          <w:szCs w:val="28"/>
        </w:rPr>
        <w:t xml:space="preserve">учебное пособие, тетрадь, </w:t>
      </w:r>
      <w:r w:rsidR="00BD296B">
        <w:rPr>
          <w:rFonts w:ascii="Times New Roman" w:hAnsi="Times New Roman" w:cs="Times New Roman"/>
          <w:sz w:val="28"/>
          <w:szCs w:val="28"/>
        </w:rPr>
        <w:t>мел, доска).</w:t>
      </w:r>
    </w:p>
    <w:p w:rsidR="000777EF" w:rsidRDefault="000777EF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2.</w:t>
      </w:r>
      <w:r w:rsidRPr="007D42C3">
        <w:t xml:space="preserve"> </w:t>
      </w:r>
      <w:r w:rsidR="006F3BC5">
        <w:rPr>
          <w:rFonts w:ascii="Times New Roman" w:hAnsi="Times New Roman" w:cs="Times New Roman"/>
          <w:sz w:val="28"/>
          <w:szCs w:val="28"/>
        </w:rPr>
        <w:t>Имя существительное. О</w:t>
      </w:r>
      <w:r w:rsidRPr="009A39D9">
        <w:rPr>
          <w:rFonts w:ascii="Times New Roman" w:hAnsi="Times New Roman" w:cs="Times New Roman"/>
          <w:sz w:val="28"/>
          <w:szCs w:val="28"/>
        </w:rPr>
        <w:t xml:space="preserve">сновные грамматические категории. Обзор пяти склонений </w:t>
      </w:r>
      <w:r w:rsidR="006F3BC5">
        <w:rPr>
          <w:rFonts w:ascii="Times New Roman" w:hAnsi="Times New Roman" w:cs="Times New Roman"/>
          <w:sz w:val="28"/>
          <w:szCs w:val="28"/>
        </w:rPr>
        <w:t xml:space="preserve">латинских </w:t>
      </w:r>
      <w:r w:rsidRPr="009A39D9">
        <w:rPr>
          <w:rFonts w:ascii="Times New Roman" w:hAnsi="Times New Roman" w:cs="Times New Roman"/>
          <w:sz w:val="28"/>
          <w:szCs w:val="28"/>
        </w:rPr>
        <w:t>существительны</w:t>
      </w:r>
      <w:r w:rsidR="0079358C">
        <w:rPr>
          <w:rFonts w:ascii="Times New Roman" w:hAnsi="Times New Roman" w:cs="Times New Roman"/>
          <w:sz w:val="28"/>
          <w:szCs w:val="28"/>
        </w:rPr>
        <w:t>х</w:t>
      </w:r>
      <w:r w:rsidRPr="009A39D9">
        <w:rPr>
          <w:rFonts w:ascii="Times New Roman" w:hAnsi="Times New Roman" w:cs="Times New Roman"/>
          <w:sz w:val="28"/>
          <w:szCs w:val="28"/>
        </w:rPr>
        <w:t>. Несоглас</w:t>
      </w:r>
      <w:r w:rsidR="006F3BC5">
        <w:rPr>
          <w:rFonts w:ascii="Times New Roman" w:hAnsi="Times New Roman" w:cs="Times New Roman"/>
          <w:sz w:val="28"/>
          <w:szCs w:val="28"/>
        </w:rPr>
        <w:t>ованное определение. Структура фармацевтического термина</w:t>
      </w:r>
      <w:r w:rsidRPr="009A39D9">
        <w:rPr>
          <w:rFonts w:ascii="Times New Roman" w:hAnsi="Times New Roman" w:cs="Times New Roman"/>
          <w:sz w:val="28"/>
          <w:szCs w:val="28"/>
        </w:rPr>
        <w:t xml:space="preserve"> с несогласованным определением.</w:t>
      </w:r>
    </w:p>
    <w:p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4B0072" w:rsidRPr="004C671B" w:rsidRDefault="009A39D9" w:rsidP="009A3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E179F6" w:rsidRPr="00E179F6">
        <w:rPr>
          <w:rFonts w:ascii="Times New Roman" w:hAnsi="Times New Roman"/>
          <w:sz w:val="28"/>
          <w:szCs w:val="28"/>
        </w:rPr>
        <w:t>Овладеть приемами понимания и перевода с латинского на русский язык и с р</w:t>
      </w:r>
      <w:r w:rsidR="006F3BC5">
        <w:rPr>
          <w:rFonts w:ascii="Times New Roman" w:hAnsi="Times New Roman"/>
          <w:sz w:val="28"/>
          <w:szCs w:val="28"/>
        </w:rPr>
        <w:t>усского на латинский язык фармацевт</w:t>
      </w:r>
      <w:r w:rsidR="00E179F6" w:rsidRPr="00E179F6">
        <w:rPr>
          <w:rFonts w:ascii="Times New Roman" w:hAnsi="Times New Roman"/>
          <w:sz w:val="28"/>
          <w:szCs w:val="28"/>
        </w:rPr>
        <w:t>ических терминов с несогласованным определением.</w:t>
      </w:r>
    </w:p>
    <w:p w:rsidR="004B0072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A39D9" w:rsidTr="00142D92">
        <w:tc>
          <w:tcPr>
            <w:tcW w:w="675" w:type="dxa"/>
          </w:tcPr>
          <w:p w:rsidR="009A39D9" w:rsidRPr="00D6437C" w:rsidRDefault="009A39D9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9A39D9" w:rsidRPr="00D6437C" w:rsidRDefault="009A39D9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A39D9" w:rsidTr="00142D92">
        <w:tc>
          <w:tcPr>
            <w:tcW w:w="675" w:type="dxa"/>
          </w:tcPr>
          <w:p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9A39D9" w:rsidRDefault="009A39D9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BE493B" w:rsidRPr="00BE493B">
              <w:rPr>
                <w:rFonts w:ascii="Times New Roman" w:hAnsi="Times New Roman" w:cs="Times New Roman"/>
                <w:sz w:val="28"/>
              </w:rPr>
              <w:t>Одной из составных частей медицинс</w:t>
            </w:r>
            <w:r w:rsidR="00F8071E">
              <w:rPr>
                <w:rFonts w:ascii="Times New Roman" w:hAnsi="Times New Roman" w:cs="Times New Roman"/>
                <w:sz w:val="28"/>
              </w:rPr>
              <w:t>кой терминологии является фармацевт</w:t>
            </w:r>
            <w:r w:rsidR="00BE493B" w:rsidRPr="00BE493B">
              <w:rPr>
                <w:rFonts w:ascii="Times New Roman" w:hAnsi="Times New Roman" w:cs="Times New Roman"/>
                <w:sz w:val="28"/>
              </w:rPr>
              <w:t xml:space="preserve">ическая номенклатура. Имя существительное – основополагающая тема </w:t>
            </w:r>
            <w:r w:rsidR="00F8071E">
              <w:rPr>
                <w:rFonts w:ascii="Times New Roman" w:hAnsi="Times New Roman" w:cs="Times New Roman"/>
                <w:sz w:val="28"/>
              </w:rPr>
              <w:t>для грамотного построения фармацевт</w:t>
            </w:r>
            <w:r w:rsidR="00BE493B" w:rsidRPr="00BE493B">
              <w:rPr>
                <w:rFonts w:ascii="Times New Roman" w:hAnsi="Times New Roman" w:cs="Times New Roman"/>
                <w:sz w:val="28"/>
              </w:rPr>
              <w:t>ического термина.</w:t>
            </w:r>
            <w:r w:rsidRPr="00BE49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A39D9" w:rsidTr="00142D92">
        <w:tc>
          <w:tcPr>
            <w:tcW w:w="675" w:type="dxa"/>
          </w:tcPr>
          <w:p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53245E" w:rsidRPr="0055685D" w:rsidRDefault="009A39D9" w:rsidP="004C6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</w:t>
            </w:r>
            <w:r w:rsidR="0055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ных знаний, умений, </w:t>
            </w: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навыков</w:t>
            </w:r>
            <w:r w:rsidR="005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4C671B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67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245E">
              <w:rPr>
                <w:rFonts w:ascii="Times New Roman" w:hAnsi="Times New Roman" w:cs="Times New Roman"/>
                <w:sz w:val="28"/>
                <w:szCs w:val="28"/>
              </w:rPr>
              <w:t>стный и письменный опрос</w:t>
            </w:r>
            <w:r w:rsidR="00142D92">
              <w:t xml:space="preserve"> </w:t>
            </w:r>
            <w:r w:rsidR="004C671B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532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="004C671B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5568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39D9" w:rsidTr="00142D92">
        <w:tc>
          <w:tcPr>
            <w:tcW w:w="675" w:type="dxa"/>
          </w:tcPr>
          <w:p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C3EB1">
              <w:rPr>
                <w:rFonts w:ascii="Times New Roman" w:hAnsi="Times New Roman" w:cs="Times New Roman"/>
                <w:b/>
                <w:sz w:val="28"/>
                <w:szCs w:val="28"/>
              </w:rPr>
              <w:t>сновная часть учебного занятия.</w:t>
            </w:r>
          </w:p>
          <w:p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E179F6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="00E179F6" w:rsidRPr="005C3EB1">
              <w:rPr>
                <w:rFonts w:ascii="Times New Roman" w:hAnsi="Times New Roman"/>
                <w:color w:val="000000"/>
                <w:sz w:val="28"/>
                <w:szCs w:val="28"/>
              </w:rPr>
              <w:t>«Латинский алфавит. Пра</w:t>
            </w:r>
            <w:r w:rsidR="00E179F6">
              <w:rPr>
                <w:rFonts w:ascii="Times New Roman" w:hAnsi="Times New Roman"/>
                <w:color w:val="000000"/>
                <w:sz w:val="28"/>
                <w:szCs w:val="28"/>
              </w:rPr>
              <w:t>вила чтения».</w:t>
            </w:r>
          </w:p>
          <w:p w:rsidR="00E179F6" w:rsidRPr="00BD296B" w:rsidRDefault="00E179F6" w:rsidP="00E179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осы для рассмотрения:</w:t>
            </w:r>
          </w:p>
          <w:p w:rsidR="00E179F6" w:rsidRPr="00BD296B" w:rsidRDefault="00E179F6" w:rsidP="00AE5C2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Сколько букв в латинском алфавите? Назовите их.</w:t>
            </w:r>
          </w:p>
          <w:p w:rsidR="00E179F6" w:rsidRPr="00BD296B" w:rsidRDefault="00E179F6" w:rsidP="00AE5C2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ие латинские буквы обозначают гласные звуки?</w:t>
            </w:r>
          </w:p>
          <w:p w:rsidR="00E179F6" w:rsidRPr="00BD296B" w:rsidRDefault="00E179F6" w:rsidP="00AE5C2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Сколько дифтонгов в латинском языке? Что это такое?</w:t>
            </w:r>
          </w:p>
          <w:p w:rsidR="00E179F6" w:rsidRPr="00BD296B" w:rsidRDefault="00E179F6" w:rsidP="00AE5C2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 произносятся согласные звуки?</w:t>
            </w:r>
          </w:p>
          <w:p w:rsidR="00E179F6" w:rsidRPr="00BD296B" w:rsidRDefault="00E179F6" w:rsidP="00AE5C2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 xml:space="preserve">Как произносятся буквосочетания </w:t>
            </w:r>
            <w:proofErr w:type="spellStart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qu</w:t>
            </w:r>
            <w:proofErr w:type="spellEnd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ngu</w:t>
            </w:r>
            <w:proofErr w:type="spellEnd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179F6" w:rsidRPr="00763BF0" w:rsidRDefault="00E179F6" w:rsidP="00AE5C2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зносятся диграфы:</w:t>
            </w: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179F6" w:rsidRPr="00E179F6" w:rsidRDefault="00E179F6" w:rsidP="00E179F6">
            <w:pPr>
              <w:pStyle w:val="a5"/>
              <w:tabs>
                <w:tab w:val="left" w:pos="33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79F6">
              <w:rPr>
                <w:rFonts w:ascii="Times New Roman" w:hAnsi="Times New Roman"/>
                <w:sz w:val="28"/>
                <w:szCs w:val="28"/>
              </w:rPr>
              <w:t>Введение новой темы «Имя существительное»:</w:t>
            </w:r>
          </w:p>
          <w:p w:rsidR="00E179F6" w:rsidRPr="00E179F6" w:rsidRDefault="00F8071E" w:rsidP="00AE5C2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понятие о структуре фармацевт</w:t>
            </w:r>
            <w:r w:rsidR="00E179F6" w:rsidRPr="00E17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ого термина;</w:t>
            </w:r>
          </w:p>
          <w:p w:rsidR="00E179F6" w:rsidRPr="00E179F6" w:rsidRDefault="00E179F6" w:rsidP="00AE5C2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атические категории имени существительного (род, число, падеж, склонение);</w:t>
            </w:r>
          </w:p>
          <w:p w:rsidR="00E179F6" w:rsidRPr="00E179F6" w:rsidRDefault="00E179F6" w:rsidP="00AE5C2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пределяемого слова, несогласованного определения, схема построения термина с несогласованным определением;</w:t>
            </w:r>
          </w:p>
          <w:p w:rsidR="00E179F6" w:rsidRPr="00E179F6" w:rsidRDefault="00E179F6" w:rsidP="00AE5C2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термина с несогласованным определением;</w:t>
            </w:r>
          </w:p>
          <w:p w:rsidR="00E179F6" w:rsidRPr="00E179F6" w:rsidRDefault="00E179F6" w:rsidP="00AE5C2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F6">
              <w:rPr>
                <w:rFonts w:ascii="Times New Roman" w:hAnsi="Times New Roman" w:cs="Times New Roman"/>
                <w:sz w:val="28"/>
                <w:szCs w:val="28"/>
              </w:rPr>
              <w:t xml:space="preserve">сводная таблица окончаний существительных </w:t>
            </w:r>
            <w:r w:rsidRPr="00E17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7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7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179F6">
              <w:rPr>
                <w:rFonts w:ascii="Times New Roman" w:hAnsi="Times New Roman" w:cs="Times New Roman"/>
                <w:sz w:val="28"/>
                <w:szCs w:val="28"/>
              </w:rPr>
              <w:t xml:space="preserve"> склонений</w:t>
            </w:r>
          </w:p>
          <w:p w:rsidR="00E179F6" w:rsidRPr="00E179F6" w:rsidRDefault="00E179F6" w:rsidP="00AE5C25">
            <w:pPr>
              <w:pStyle w:val="a5"/>
              <w:numPr>
                <w:ilvl w:val="0"/>
                <w:numId w:val="17"/>
              </w:numPr>
              <w:tabs>
                <w:tab w:val="left" w:pos="729"/>
              </w:tabs>
              <w:spacing w:after="0"/>
              <w:ind w:right="280"/>
              <w:rPr>
                <w:rFonts w:ascii="Times New Roman" w:hAnsi="Times New Roman"/>
                <w:sz w:val="28"/>
                <w:szCs w:val="28"/>
              </w:rPr>
            </w:pPr>
            <w:r w:rsidRPr="00E179F6">
              <w:rPr>
                <w:rFonts w:ascii="Times New Roman" w:hAnsi="Times New Roman"/>
                <w:sz w:val="28"/>
                <w:szCs w:val="28"/>
              </w:rPr>
              <w:t>грамматические понятия «определяемое слово» и «несогласованное определение»;</w:t>
            </w:r>
          </w:p>
          <w:p w:rsidR="007D12F7" w:rsidRPr="00763BF0" w:rsidRDefault="00E179F6" w:rsidP="00AE5C25">
            <w:pPr>
              <w:pStyle w:val="a5"/>
              <w:numPr>
                <w:ilvl w:val="0"/>
                <w:numId w:val="17"/>
              </w:numPr>
              <w:tabs>
                <w:tab w:val="left" w:pos="729"/>
              </w:tabs>
              <w:spacing w:after="0"/>
              <w:ind w:right="280"/>
              <w:rPr>
                <w:rFonts w:ascii="Times New Roman" w:hAnsi="Times New Roman"/>
                <w:sz w:val="28"/>
                <w:szCs w:val="28"/>
              </w:rPr>
            </w:pPr>
            <w:r w:rsidRPr="00E179F6">
              <w:rPr>
                <w:rFonts w:ascii="Times New Roman" w:hAnsi="Times New Roman"/>
                <w:sz w:val="28"/>
                <w:szCs w:val="28"/>
              </w:rPr>
              <w:t xml:space="preserve">схема построения двухсловного термина с несогласованным </w:t>
            </w:r>
            <w:r w:rsidRPr="00E179F6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9D9" w:rsidRPr="00D6437C" w:rsidRDefault="00833772" w:rsidP="007D1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в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чень представлен в разделе ФОС)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39D9" w:rsidTr="00142D92">
        <w:tc>
          <w:tcPr>
            <w:tcW w:w="675" w:type="dxa"/>
          </w:tcPr>
          <w:p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896" w:type="dxa"/>
          </w:tcPr>
          <w:p w:rsidR="009A39D9" w:rsidRDefault="009A39D9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A39D9" w:rsidRPr="00896D04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9A39D9" w:rsidRPr="00896D04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4E6181" w:rsidRDefault="009A39D9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A39D9" w:rsidRDefault="00726CE3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лексического минимума; </w:t>
            </w:r>
            <w:r w:rsidR="004B0072">
              <w:rPr>
                <w:rFonts w:ascii="Times New Roman" w:hAnsi="Times New Roman"/>
                <w:sz w:val="28"/>
                <w:szCs w:val="28"/>
              </w:rPr>
              <w:t>выполнение упражнений в рабочих тетрадях; п</w:t>
            </w:r>
            <w:r w:rsidR="004E6181"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 w:rsidR="004E6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181"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="009A39D9"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9A39D9" w:rsidRPr="00BD296B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EF2572" w:rsidRPr="00BD296B" w:rsidRDefault="00EF2572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44C" w:rsidRPr="005F544C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3.</w:t>
      </w:r>
      <w:r w:rsidRPr="007D42C3">
        <w:t xml:space="preserve"> </w:t>
      </w:r>
      <w:r w:rsidR="005F544C" w:rsidRPr="005F544C">
        <w:rPr>
          <w:rFonts w:ascii="Times New Roman" w:hAnsi="Times New Roman" w:cs="Times New Roman"/>
          <w:sz w:val="28"/>
          <w:szCs w:val="28"/>
        </w:rPr>
        <w:t xml:space="preserve">Существительные </w:t>
      </w:r>
      <w:r w:rsidR="005F544C" w:rsidRPr="005F54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544C" w:rsidRPr="005F544C">
        <w:rPr>
          <w:rFonts w:ascii="Times New Roman" w:hAnsi="Times New Roman" w:cs="Times New Roman"/>
          <w:sz w:val="28"/>
          <w:szCs w:val="28"/>
        </w:rPr>
        <w:t xml:space="preserve"> склонения. Прямое и косвенное дополнение. Латинские предлоги и предложное управление. Существительные </w:t>
      </w:r>
      <w:r w:rsidR="005F544C" w:rsidRPr="005F54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544C" w:rsidRPr="005F544C">
        <w:rPr>
          <w:rFonts w:ascii="Times New Roman" w:hAnsi="Times New Roman" w:cs="Times New Roman"/>
          <w:sz w:val="28"/>
          <w:szCs w:val="28"/>
        </w:rPr>
        <w:t xml:space="preserve"> греческого склонения.</w:t>
      </w:r>
    </w:p>
    <w:p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4B0072" w:rsidRPr="0053245E" w:rsidRDefault="00EF2572" w:rsidP="00EF25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E52452" w:rsidRPr="00E52452">
        <w:rPr>
          <w:rFonts w:ascii="Times New Roman" w:hAnsi="Times New Roman" w:cs="Times New Roman"/>
          <w:sz w:val="28"/>
          <w:szCs w:val="28"/>
        </w:rPr>
        <w:t>Формировать у студентов базу знаний основ латинской грамматики</w:t>
      </w:r>
      <w:r w:rsidR="00E52452" w:rsidRPr="00E179F6">
        <w:rPr>
          <w:rFonts w:ascii="Times New Roman" w:hAnsi="Times New Roman"/>
          <w:sz w:val="28"/>
          <w:szCs w:val="28"/>
        </w:rPr>
        <w:t xml:space="preserve"> </w:t>
      </w:r>
      <w:r w:rsidR="00E52452">
        <w:rPr>
          <w:rFonts w:ascii="Times New Roman" w:hAnsi="Times New Roman"/>
          <w:sz w:val="28"/>
          <w:szCs w:val="28"/>
        </w:rPr>
        <w:t xml:space="preserve">для </w:t>
      </w:r>
      <w:r w:rsidR="0079358C" w:rsidRPr="00E179F6">
        <w:rPr>
          <w:rFonts w:ascii="Times New Roman" w:hAnsi="Times New Roman"/>
          <w:sz w:val="28"/>
          <w:szCs w:val="28"/>
        </w:rPr>
        <w:t xml:space="preserve">понимания и перевода с латинского на русский язык и с русского на латинский </w:t>
      </w:r>
      <w:r w:rsidR="0098424B">
        <w:rPr>
          <w:rFonts w:ascii="Times New Roman" w:hAnsi="Times New Roman"/>
          <w:sz w:val="28"/>
          <w:szCs w:val="28"/>
        </w:rPr>
        <w:t>язык фармацевт</w:t>
      </w:r>
      <w:r w:rsidR="00E52452">
        <w:rPr>
          <w:rFonts w:ascii="Times New Roman" w:hAnsi="Times New Roman"/>
          <w:sz w:val="28"/>
          <w:szCs w:val="28"/>
        </w:rPr>
        <w:t>ических терминов</w:t>
      </w:r>
      <w:r w:rsidR="0079358C" w:rsidRPr="00E179F6">
        <w:rPr>
          <w:rFonts w:ascii="Times New Roman" w:hAnsi="Times New Roman"/>
          <w:sz w:val="28"/>
          <w:szCs w:val="28"/>
        </w:rPr>
        <w:t>.</w:t>
      </w:r>
    </w:p>
    <w:p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EF2572" w:rsidTr="00A556E7">
        <w:tc>
          <w:tcPr>
            <w:tcW w:w="594" w:type="dxa"/>
          </w:tcPr>
          <w:p w:rsidR="00EF2572" w:rsidRPr="00D6437C" w:rsidRDefault="00EF2572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EF2572" w:rsidRPr="00D6437C" w:rsidRDefault="00EF2572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F2572" w:rsidTr="00A556E7">
        <w:tc>
          <w:tcPr>
            <w:tcW w:w="594" w:type="dxa"/>
          </w:tcPr>
          <w:p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EF2572" w:rsidRDefault="00EF2572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F2572" w:rsidRPr="00BE493B" w:rsidRDefault="00EF2572" w:rsidP="00BE49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E493B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D91E81" w:rsidRPr="00BE493B">
              <w:rPr>
                <w:rFonts w:ascii="Times New Roman" w:hAnsi="Times New Roman" w:cs="Times New Roman"/>
                <w:sz w:val="28"/>
              </w:rPr>
              <w:t xml:space="preserve">Имя существительное – основополагающая тема </w:t>
            </w:r>
            <w:r w:rsidR="00D91E81">
              <w:rPr>
                <w:rFonts w:ascii="Times New Roman" w:hAnsi="Times New Roman" w:cs="Times New Roman"/>
                <w:sz w:val="28"/>
              </w:rPr>
              <w:t>для грамотного построения фармацевт</w:t>
            </w:r>
            <w:r w:rsidR="00D91E81" w:rsidRPr="00BE493B">
              <w:rPr>
                <w:rFonts w:ascii="Times New Roman" w:hAnsi="Times New Roman" w:cs="Times New Roman"/>
                <w:sz w:val="28"/>
              </w:rPr>
              <w:t>ического термина</w:t>
            </w:r>
            <w:r w:rsidRPr="00BE49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F2572" w:rsidTr="00A556E7">
        <w:tc>
          <w:tcPr>
            <w:tcW w:w="594" w:type="dxa"/>
          </w:tcPr>
          <w:p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53245E" w:rsidRPr="00D6437C" w:rsidRDefault="00EF2572" w:rsidP="0053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568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5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45E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532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5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45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53245E">
              <w:t xml:space="preserve"> </w:t>
            </w:r>
            <w:r w:rsidR="0053245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532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="0053245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5568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F2572" w:rsidTr="00A556E7">
        <w:tc>
          <w:tcPr>
            <w:tcW w:w="594" w:type="dxa"/>
          </w:tcPr>
          <w:p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9F078A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существительн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78A" w:rsidRPr="00BD296B" w:rsidRDefault="009F078A" w:rsidP="009F078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9F078A" w:rsidRPr="007D12F7" w:rsidRDefault="009F078A" w:rsidP="009F07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ие грамматически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 имеет латинское существи</w:t>
            </w: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тельное?</w:t>
            </w:r>
          </w:p>
          <w:p w:rsidR="009F078A" w:rsidRPr="007D12F7" w:rsidRDefault="009F078A" w:rsidP="009F07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Сколько родов в латинском языке? Какие?</w:t>
            </w:r>
          </w:p>
          <w:p w:rsidR="009F078A" w:rsidRPr="007D12F7" w:rsidRDefault="009F078A" w:rsidP="009F07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Сколько чисел у латинского существительного?</w:t>
            </w:r>
          </w:p>
          <w:p w:rsidR="009F078A" w:rsidRPr="007D12F7" w:rsidRDefault="009F078A" w:rsidP="009F07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ие падежи имеет латинское существительное?</w:t>
            </w:r>
          </w:p>
          <w:p w:rsidR="009F078A" w:rsidRPr="007D12F7" w:rsidRDefault="009F078A" w:rsidP="009F07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Сколько склонений в латинском языке?</w:t>
            </w:r>
          </w:p>
          <w:p w:rsidR="009F078A" w:rsidRPr="007D12F7" w:rsidRDefault="009F078A" w:rsidP="009F07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 определить склонение существительного?</w:t>
            </w:r>
          </w:p>
          <w:p w:rsidR="009F078A" w:rsidRPr="007D12F7" w:rsidRDefault="009F078A" w:rsidP="009F07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 определить род существительного?</w:t>
            </w:r>
          </w:p>
          <w:p w:rsidR="009F078A" w:rsidRPr="007D12F7" w:rsidRDefault="009F078A" w:rsidP="009F07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латинских существительных?</w:t>
            </w:r>
          </w:p>
          <w:p w:rsidR="009F078A" w:rsidRPr="007D12F7" w:rsidRDefault="009F078A" w:rsidP="009F07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 найти основу существительного?</w:t>
            </w:r>
          </w:p>
          <w:p w:rsidR="009F078A" w:rsidRPr="007D12F7" w:rsidRDefault="009F078A" w:rsidP="009F07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 xml:space="preserve">Какие окончания имеют существительные I, II, III, IV, V </w:t>
            </w:r>
            <w:r w:rsidRPr="007D1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ений в именительном и родительном падежах единственного и множественного числа?</w:t>
            </w:r>
          </w:p>
          <w:p w:rsidR="009F078A" w:rsidRPr="007D12F7" w:rsidRDefault="009F078A" w:rsidP="009F07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Что такое «определяемое слово»?</w:t>
            </w:r>
          </w:p>
          <w:p w:rsidR="009F078A" w:rsidRPr="007D12F7" w:rsidRDefault="009F078A" w:rsidP="009F07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Что такое</w:t>
            </w:r>
            <w:r w:rsidR="00BB745E">
              <w:rPr>
                <w:rFonts w:ascii="Times New Roman" w:hAnsi="Times New Roman" w:cs="Times New Roman"/>
                <w:sz w:val="28"/>
                <w:szCs w:val="28"/>
              </w:rPr>
              <w:t xml:space="preserve"> «несогласованное определение»?</w:t>
            </w:r>
          </w:p>
          <w:p w:rsidR="008D483D" w:rsidRDefault="009F078A" w:rsidP="008D483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ова последовательность построения терминов с несогласованным определением?</w:t>
            </w:r>
          </w:p>
          <w:p w:rsidR="009F078A" w:rsidRDefault="009F078A" w:rsidP="008D4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3D">
              <w:rPr>
                <w:rFonts w:ascii="Times New Roman" w:hAnsi="Times New Roman" w:cs="Times New Roman"/>
                <w:sz w:val="28"/>
                <w:szCs w:val="28"/>
              </w:rPr>
              <w:t>Введение новой темы «</w:t>
            </w:r>
            <w:r w:rsidR="00D91E81" w:rsidRPr="008D483D">
              <w:rPr>
                <w:rFonts w:ascii="Times New Roman" w:hAnsi="Times New Roman" w:cs="Times New Roman"/>
                <w:sz w:val="28"/>
                <w:szCs w:val="28"/>
              </w:rPr>
              <w:t>Прямое и косвенное дополнение. Латинские предлоги и предложное управление</w:t>
            </w:r>
            <w:r w:rsidR="008D483D" w:rsidRPr="008D483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F2572" w:rsidRPr="00D6437C" w:rsidRDefault="00833772" w:rsidP="008D4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в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чень представлен в разделе ФОС)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572" w:rsidTr="00A556E7">
        <w:tc>
          <w:tcPr>
            <w:tcW w:w="594" w:type="dxa"/>
          </w:tcPr>
          <w:p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:rsidR="00EF2572" w:rsidRPr="00BC4360" w:rsidRDefault="00EF2572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36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F2572" w:rsidRPr="00BC4360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60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EF2572" w:rsidRPr="00BC4360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60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BC4360" w:rsidRPr="00BC4360" w:rsidRDefault="00EF2572" w:rsidP="008A46D5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60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 w:rsidRPr="00BC436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F2572" w:rsidRPr="00BC4360" w:rsidRDefault="00726CE3" w:rsidP="008A46D5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лексического минимума; </w:t>
            </w:r>
            <w:r w:rsidR="004B0072">
              <w:rPr>
                <w:rFonts w:ascii="Times New Roman" w:hAnsi="Times New Roman"/>
                <w:sz w:val="28"/>
                <w:szCs w:val="28"/>
              </w:rPr>
              <w:t>выполнение упражнений в рабочих тетрадях; п</w:t>
            </w:r>
            <w:r w:rsidR="004B0072"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 w:rsidR="004B0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072"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="004B0072"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EF2572" w:rsidRPr="00BD296B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EF2572" w:rsidRPr="00BD296B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9A39D9" w:rsidRDefault="009A39D9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44C" w:rsidRPr="005F544C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4.</w:t>
      </w:r>
      <w:r w:rsidRPr="007D42C3">
        <w:t xml:space="preserve"> </w:t>
      </w:r>
      <w:r w:rsidR="005F544C" w:rsidRPr="005F544C">
        <w:rPr>
          <w:rFonts w:ascii="Times New Roman" w:hAnsi="Times New Roman" w:cs="Times New Roman"/>
          <w:sz w:val="28"/>
          <w:szCs w:val="28"/>
        </w:rPr>
        <w:t xml:space="preserve">Существительные </w:t>
      </w:r>
      <w:r w:rsidR="005F544C" w:rsidRPr="005F54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44C" w:rsidRPr="005F544C">
        <w:rPr>
          <w:rFonts w:ascii="Times New Roman" w:hAnsi="Times New Roman" w:cs="Times New Roman"/>
          <w:sz w:val="28"/>
          <w:szCs w:val="28"/>
        </w:rPr>
        <w:t xml:space="preserve"> склонения. Лекарственные формы</w:t>
      </w:r>
      <w:r w:rsidR="00295136">
        <w:rPr>
          <w:rFonts w:ascii="Times New Roman" w:hAnsi="Times New Roman" w:cs="Times New Roman"/>
          <w:sz w:val="28"/>
          <w:szCs w:val="28"/>
        </w:rPr>
        <w:t>.</w:t>
      </w:r>
    </w:p>
    <w:p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75662D" w:rsidRPr="0053245E" w:rsidRDefault="00AF6716" w:rsidP="00AF67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065CF4">
        <w:rPr>
          <w:rFonts w:ascii="Times New Roman" w:hAnsi="Times New Roman" w:cs="Times New Roman"/>
          <w:sz w:val="28"/>
          <w:szCs w:val="28"/>
        </w:rPr>
        <w:t>Ф</w:t>
      </w:r>
      <w:r w:rsidR="008A46D5" w:rsidRPr="008A46D5">
        <w:rPr>
          <w:rFonts w:ascii="Times New Roman" w:hAnsi="Times New Roman" w:cs="Times New Roman"/>
          <w:sz w:val="28"/>
          <w:szCs w:val="28"/>
        </w:rPr>
        <w:t xml:space="preserve">ормировать навыки анализа, перевода на русский язык и построения на латинском </w:t>
      </w:r>
      <w:r w:rsidR="0098424B">
        <w:rPr>
          <w:rFonts w:ascii="Times New Roman" w:hAnsi="Times New Roman" w:cs="Times New Roman"/>
          <w:sz w:val="28"/>
          <w:szCs w:val="28"/>
        </w:rPr>
        <w:t>языке фармацевт</w:t>
      </w:r>
      <w:r w:rsidR="008A46D5" w:rsidRPr="008A46D5">
        <w:rPr>
          <w:rFonts w:ascii="Times New Roman" w:hAnsi="Times New Roman" w:cs="Times New Roman"/>
          <w:sz w:val="28"/>
          <w:szCs w:val="28"/>
        </w:rPr>
        <w:t>ических терминов</w:t>
      </w:r>
      <w:r w:rsidR="0098424B">
        <w:rPr>
          <w:rFonts w:ascii="Times New Roman" w:hAnsi="Times New Roman" w:cs="Times New Roman"/>
          <w:sz w:val="28"/>
          <w:szCs w:val="28"/>
        </w:rPr>
        <w:t xml:space="preserve"> различной структуры</w:t>
      </w:r>
      <w:r w:rsidR="008A46D5" w:rsidRPr="008A46D5">
        <w:rPr>
          <w:rFonts w:ascii="Times New Roman" w:hAnsi="Times New Roman" w:cs="Times New Roman"/>
          <w:sz w:val="28"/>
          <w:szCs w:val="28"/>
        </w:rPr>
        <w:t>.</w:t>
      </w:r>
    </w:p>
    <w:p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AF6716" w:rsidTr="00A556E7">
        <w:tc>
          <w:tcPr>
            <w:tcW w:w="594" w:type="dxa"/>
          </w:tcPr>
          <w:p w:rsidR="00AF6716" w:rsidRPr="00D6437C" w:rsidRDefault="00AF6716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AF6716" w:rsidRPr="00D6437C" w:rsidRDefault="00AF6716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F6716" w:rsidTr="00A556E7">
        <w:tc>
          <w:tcPr>
            <w:tcW w:w="594" w:type="dxa"/>
          </w:tcPr>
          <w:p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AF6716" w:rsidRDefault="00AF6716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F6716" w:rsidRPr="00BE493B" w:rsidRDefault="00AF6716" w:rsidP="00BE49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E493B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38254F" w:rsidRPr="00BE493B">
              <w:rPr>
                <w:rFonts w:ascii="Times New Roman" w:hAnsi="Times New Roman" w:cs="Times New Roman"/>
                <w:sz w:val="28"/>
              </w:rPr>
              <w:t xml:space="preserve">Имя существительное – основополагающая тема </w:t>
            </w:r>
            <w:r w:rsidR="0038254F">
              <w:rPr>
                <w:rFonts w:ascii="Times New Roman" w:hAnsi="Times New Roman" w:cs="Times New Roman"/>
                <w:sz w:val="28"/>
              </w:rPr>
              <w:t>для грамотного построения фармацевт</w:t>
            </w:r>
            <w:r w:rsidR="0038254F" w:rsidRPr="00BE493B">
              <w:rPr>
                <w:rFonts w:ascii="Times New Roman" w:hAnsi="Times New Roman" w:cs="Times New Roman"/>
                <w:sz w:val="28"/>
              </w:rPr>
              <w:t>ического термина</w:t>
            </w:r>
            <w:r w:rsidRPr="00BE49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F6716" w:rsidTr="00A556E7">
        <w:tc>
          <w:tcPr>
            <w:tcW w:w="594" w:type="dxa"/>
          </w:tcPr>
          <w:p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AF6716" w:rsidRPr="0055685D" w:rsidRDefault="00AF6716" w:rsidP="00532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56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245E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532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245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53245E">
              <w:t xml:space="preserve"> </w:t>
            </w:r>
            <w:r w:rsidR="0053245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532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="0053245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5568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F6716" w:rsidTr="00A556E7">
        <w:tc>
          <w:tcPr>
            <w:tcW w:w="594" w:type="dxa"/>
          </w:tcPr>
          <w:p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A1A61">
              <w:rPr>
                <w:rFonts w:ascii="Times New Roman" w:hAnsi="Times New Roman" w:cs="Times New Roman"/>
                <w:b/>
                <w:sz w:val="28"/>
                <w:szCs w:val="28"/>
              </w:rPr>
              <w:t>сновная часть учебного занятия.</w:t>
            </w:r>
          </w:p>
          <w:p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38254F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 w:rsidR="005C4C44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</w:t>
            </w:r>
            <w:r w:rsidR="005C4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C4C44" w:rsidRPr="005C4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C44">
              <w:rPr>
                <w:rFonts w:ascii="Times New Roman" w:hAnsi="Times New Roman" w:cs="Times New Roman"/>
                <w:sz w:val="28"/>
                <w:szCs w:val="28"/>
              </w:rPr>
              <w:t xml:space="preserve">латинского и греческого склонения. </w:t>
            </w:r>
            <w:r w:rsidR="0038254F">
              <w:rPr>
                <w:rFonts w:ascii="Times New Roman" w:hAnsi="Times New Roman" w:cs="Times New Roman"/>
                <w:sz w:val="28"/>
                <w:szCs w:val="28"/>
              </w:rPr>
              <w:t>Латинские предлоги</w:t>
            </w:r>
            <w:r w:rsidR="009F0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78A" w:rsidRDefault="005C4C44" w:rsidP="009F078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росы для рассмотрения:</w:t>
            </w:r>
          </w:p>
          <w:p w:rsidR="005C4C44" w:rsidRPr="00295136" w:rsidRDefault="005C4C44" w:rsidP="00AE5C2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136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 1-е латинское склонение.</w:t>
            </w:r>
          </w:p>
          <w:p w:rsidR="005C4C44" w:rsidRPr="00295136" w:rsidRDefault="005C4C44" w:rsidP="00AE5C2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136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 1-е латинское склонение.</w:t>
            </w:r>
          </w:p>
          <w:p w:rsidR="00295136" w:rsidRPr="00295136" w:rsidRDefault="00295136" w:rsidP="00AE5C2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136">
              <w:rPr>
                <w:rFonts w:ascii="Times New Roman" w:hAnsi="Times New Roman" w:cs="Times New Roman"/>
                <w:sz w:val="28"/>
                <w:szCs w:val="28"/>
              </w:rPr>
              <w:t>Структура фармацевтического термина</w:t>
            </w:r>
            <w:r w:rsidR="005C4C44" w:rsidRPr="00295136">
              <w:rPr>
                <w:rFonts w:ascii="Times New Roman" w:hAnsi="Times New Roman" w:cs="Times New Roman"/>
                <w:sz w:val="28"/>
                <w:szCs w:val="28"/>
              </w:rPr>
              <w:t xml:space="preserve"> с несогласованным опре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5136" w:rsidRPr="00295136" w:rsidRDefault="00295136" w:rsidP="00AE5C2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136">
              <w:rPr>
                <w:rFonts w:ascii="Times New Roman" w:hAnsi="Times New Roman" w:cs="Times New Roman"/>
                <w:sz w:val="28"/>
                <w:szCs w:val="28"/>
              </w:rPr>
              <w:t xml:space="preserve">Латинские предлоги с </w:t>
            </w:r>
            <w:proofErr w:type="spellStart"/>
            <w:r w:rsidRPr="00295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</w:t>
            </w:r>
            <w:proofErr w:type="spellEnd"/>
            <w:r w:rsidRPr="00295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4C44" w:rsidRPr="00295136" w:rsidRDefault="00295136" w:rsidP="00AE5C2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136">
              <w:rPr>
                <w:rFonts w:ascii="Times New Roman" w:hAnsi="Times New Roman" w:cs="Times New Roman"/>
                <w:sz w:val="28"/>
                <w:szCs w:val="28"/>
              </w:rPr>
              <w:t xml:space="preserve">Латинские предлоги </w:t>
            </w:r>
            <w:proofErr w:type="spellStart"/>
            <w:r w:rsidRPr="00295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l</w:t>
            </w:r>
            <w:proofErr w:type="spellEnd"/>
            <w:r w:rsidRPr="00295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5136" w:rsidRPr="00295136" w:rsidRDefault="00295136" w:rsidP="00AE5C2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ные выражения с предлогами.</w:t>
            </w:r>
          </w:p>
          <w:p w:rsidR="009F078A" w:rsidRPr="009F078A" w:rsidRDefault="009F078A" w:rsidP="009F0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новой темы: «</w:t>
            </w:r>
            <w:r w:rsidR="005C4C44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</w:t>
            </w:r>
            <w:r w:rsidR="005C4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C4C44">
              <w:rPr>
                <w:rFonts w:ascii="Times New Roman" w:hAnsi="Times New Roman" w:cs="Times New Roman"/>
                <w:sz w:val="28"/>
                <w:szCs w:val="28"/>
              </w:rPr>
              <w:t xml:space="preserve"> склонения</w:t>
            </w:r>
            <w:r w:rsidR="002951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F6716" w:rsidRPr="00996ACF" w:rsidRDefault="00833772" w:rsidP="00046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в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чень представлен в разделе ФОС)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6716" w:rsidTr="00A556E7">
        <w:tc>
          <w:tcPr>
            <w:tcW w:w="594" w:type="dxa"/>
          </w:tcPr>
          <w:p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:rsidR="00AF6716" w:rsidRDefault="00AF6716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F6716" w:rsidRPr="00896D04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AF6716" w:rsidRPr="00896D04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BC4360" w:rsidRDefault="00AF6716" w:rsidP="00296346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F6716" w:rsidRPr="00296346" w:rsidRDefault="00726CE3" w:rsidP="00296346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лексического минимума; </w:t>
            </w:r>
            <w:r w:rsidR="007A1090">
              <w:rPr>
                <w:rFonts w:ascii="Times New Roman" w:hAnsi="Times New Roman"/>
                <w:sz w:val="28"/>
                <w:szCs w:val="28"/>
              </w:rPr>
              <w:t>выполнение упражнений в рабочих тетрадях; п</w:t>
            </w:r>
            <w:r w:rsidR="007A1090"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 w:rsidR="007A1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1090"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="007A1090"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AF6716" w:rsidRPr="00BD296B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295136" w:rsidRDefault="0029513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CF4" w:rsidRPr="00065CF4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5.</w:t>
      </w:r>
      <w:r w:rsidRPr="007D42C3">
        <w:t xml:space="preserve"> </w:t>
      </w:r>
      <w:r w:rsidR="00065CF4" w:rsidRPr="00065CF4">
        <w:rPr>
          <w:rFonts w:ascii="Times New Roman" w:hAnsi="Times New Roman" w:cs="Times New Roman"/>
          <w:color w:val="000000"/>
          <w:sz w:val="28"/>
          <w:szCs w:val="28"/>
        </w:rPr>
        <w:t xml:space="preserve">Имя прилагательное. </w:t>
      </w:r>
      <w:r w:rsidR="00065CF4" w:rsidRPr="00065CF4">
        <w:rPr>
          <w:rFonts w:ascii="Times New Roman" w:hAnsi="Times New Roman" w:cs="Times New Roman"/>
          <w:sz w:val="28"/>
          <w:szCs w:val="28"/>
        </w:rPr>
        <w:t>Основные грамматические категории</w:t>
      </w:r>
      <w:r w:rsidR="00065CF4" w:rsidRPr="00065CF4">
        <w:rPr>
          <w:rFonts w:ascii="Times New Roman" w:hAnsi="Times New Roman" w:cs="Times New Roman"/>
          <w:color w:val="000000"/>
          <w:sz w:val="28"/>
          <w:szCs w:val="28"/>
        </w:rPr>
        <w:t xml:space="preserve">. Согласованное определение. </w:t>
      </w:r>
      <w:r w:rsidR="00065CF4" w:rsidRPr="00065CF4">
        <w:rPr>
          <w:rFonts w:ascii="Times New Roman" w:hAnsi="Times New Roman" w:cs="Times New Roman"/>
          <w:sz w:val="28"/>
          <w:szCs w:val="28"/>
        </w:rPr>
        <w:t xml:space="preserve">Структура фармацевтического термина с согласованным определением. </w:t>
      </w:r>
      <w:r w:rsidR="00065CF4" w:rsidRPr="00065CF4">
        <w:rPr>
          <w:rFonts w:ascii="Times New Roman" w:hAnsi="Times New Roman" w:cs="Times New Roman"/>
          <w:color w:val="000000"/>
          <w:sz w:val="28"/>
          <w:szCs w:val="28"/>
        </w:rPr>
        <w:t xml:space="preserve">Прилагательные </w:t>
      </w:r>
      <w:r w:rsidR="00065CF4" w:rsidRPr="00065CF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065CF4" w:rsidRPr="00065C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65CF4" w:rsidRPr="00065CF4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065CF4" w:rsidRPr="00065CF4">
        <w:rPr>
          <w:rFonts w:ascii="Times New Roman" w:hAnsi="Times New Roman" w:cs="Times New Roman"/>
          <w:color w:val="000000"/>
          <w:sz w:val="28"/>
          <w:szCs w:val="28"/>
        </w:rPr>
        <w:t xml:space="preserve"> склонения.</w:t>
      </w:r>
    </w:p>
    <w:p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7A1090" w:rsidRPr="0053245E" w:rsidRDefault="0060444F" w:rsidP="00604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065CF4" w:rsidRPr="00E179F6">
        <w:rPr>
          <w:rFonts w:ascii="Times New Roman" w:hAnsi="Times New Roman"/>
          <w:sz w:val="28"/>
          <w:szCs w:val="28"/>
        </w:rPr>
        <w:t>Овладеть приемами понимания и перевода с латинского на русский язык и с р</w:t>
      </w:r>
      <w:r w:rsidR="00065CF4">
        <w:rPr>
          <w:rFonts w:ascii="Times New Roman" w:hAnsi="Times New Roman"/>
          <w:sz w:val="28"/>
          <w:szCs w:val="28"/>
        </w:rPr>
        <w:t xml:space="preserve">усского на латинский язык фармацевтических терминов с </w:t>
      </w:r>
      <w:r w:rsidR="0053245E">
        <w:rPr>
          <w:rFonts w:ascii="Times New Roman" w:hAnsi="Times New Roman"/>
          <w:sz w:val="28"/>
          <w:szCs w:val="28"/>
        </w:rPr>
        <w:t>согласованным определением.</w:t>
      </w:r>
    </w:p>
    <w:p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60444F" w:rsidTr="00A556E7">
        <w:tc>
          <w:tcPr>
            <w:tcW w:w="594" w:type="dxa"/>
          </w:tcPr>
          <w:p w:rsidR="0060444F" w:rsidRPr="00D6437C" w:rsidRDefault="0060444F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60444F" w:rsidRPr="00D6437C" w:rsidRDefault="0060444F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0444F" w:rsidTr="00A556E7">
        <w:tc>
          <w:tcPr>
            <w:tcW w:w="594" w:type="dxa"/>
          </w:tcPr>
          <w:p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60444F" w:rsidRDefault="0060444F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60444F" w:rsidRPr="00B34B40" w:rsidRDefault="0060444F" w:rsidP="00B34B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34B40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B34B40" w:rsidRPr="00B34B40">
              <w:rPr>
                <w:rFonts w:ascii="Times New Roman" w:hAnsi="Times New Roman" w:cs="Times New Roman"/>
                <w:sz w:val="28"/>
              </w:rPr>
              <w:t>Знание основных принципов построения анатомического термина и умение анализировать и переводить такие термины необходимо для овладения анатомической терминологией в целом</w:t>
            </w:r>
            <w:r w:rsidRPr="00B34B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0444F" w:rsidTr="00A556E7">
        <w:tc>
          <w:tcPr>
            <w:tcW w:w="594" w:type="dxa"/>
          </w:tcPr>
          <w:p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C36054" w:rsidRPr="0055685D" w:rsidRDefault="0060444F" w:rsidP="00532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56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245E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532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245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53245E">
              <w:t xml:space="preserve"> </w:t>
            </w:r>
            <w:r w:rsidR="0053245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532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="0053245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5568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0444F" w:rsidTr="00A556E7">
        <w:tc>
          <w:tcPr>
            <w:tcW w:w="594" w:type="dxa"/>
          </w:tcPr>
          <w:p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</w:t>
            </w:r>
            <w:r w:rsidR="00B34B40">
              <w:rPr>
                <w:rFonts w:ascii="Times New Roman" w:hAnsi="Times New Roman" w:cs="Times New Roman"/>
                <w:b/>
                <w:sz w:val="28"/>
                <w:szCs w:val="28"/>
              </w:rPr>
              <w:t>тия.</w:t>
            </w:r>
          </w:p>
          <w:p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9F078A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 w:rsidR="00295136" w:rsidRPr="005F544C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</w:t>
            </w:r>
            <w:r w:rsidR="00295136" w:rsidRPr="005F5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95136" w:rsidRPr="005F544C">
              <w:rPr>
                <w:rFonts w:ascii="Times New Roman" w:hAnsi="Times New Roman" w:cs="Times New Roman"/>
                <w:sz w:val="28"/>
                <w:szCs w:val="28"/>
              </w:rPr>
              <w:t xml:space="preserve"> склонения. Лекарственные формы</w:t>
            </w:r>
            <w:r w:rsidR="009F0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78A" w:rsidRDefault="00763BF0" w:rsidP="009F078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росы для рассмотрения:</w:t>
            </w:r>
          </w:p>
          <w:p w:rsidR="00295136" w:rsidRDefault="00295136" w:rsidP="00AE5C25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. 2</w:t>
            </w:r>
            <w:r w:rsidRPr="00295136">
              <w:rPr>
                <w:rFonts w:ascii="Times New Roman" w:hAnsi="Times New Roman" w:cs="Times New Roman"/>
                <w:sz w:val="28"/>
                <w:szCs w:val="28"/>
              </w:rPr>
              <w:t>-е латинское склонение.</w:t>
            </w:r>
          </w:p>
          <w:p w:rsidR="00295136" w:rsidRPr="00295136" w:rsidRDefault="00295136" w:rsidP="00AE5C25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форм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онение).</w:t>
            </w:r>
          </w:p>
          <w:p w:rsidR="00295136" w:rsidRPr="009F078A" w:rsidRDefault="00295136" w:rsidP="00295136">
            <w:pPr>
              <w:pStyle w:val="a5"/>
              <w:tabs>
                <w:tab w:val="left" w:pos="416"/>
              </w:tabs>
              <w:spacing w:after="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9F078A">
              <w:rPr>
                <w:rFonts w:ascii="Times New Roman" w:hAnsi="Times New Roman"/>
                <w:sz w:val="28"/>
                <w:szCs w:val="28"/>
              </w:rPr>
              <w:t>Введение новой темы «Имя прилагательное»:</w:t>
            </w:r>
          </w:p>
          <w:p w:rsidR="00295136" w:rsidRPr="009F078A" w:rsidRDefault="00295136" w:rsidP="00AE5C25">
            <w:pPr>
              <w:pStyle w:val="a5"/>
              <w:numPr>
                <w:ilvl w:val="0"/>
                <w:numId w:val="18"/>
              </w:numPr>
              <w:tabs>
                <w:tab w:val="left" w:pos="416"/>
              </w:tabs>
              <w:spacing w:after="0"/>
              <w:ind w:right="180"/>
              <w:rPr>
                <w:rStyle w:val="Batang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9F078A">
              <w:rPr>
                <w:rFonts w:ascii="Times New Roman" w:hAnsi="Times New Roman"/>
                <w:sz w:val="28"/>
                <w:szCs w:val="28"/>
              </w:rPr>
              <w:t>грамматические категории прилагательных (род, число, падеж, склонение,</w:t>
            </w:r>
            <w:r w:rsidRPr="009F078A">
              <w:rPr>
                <w:rStyle w:val="Batang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078A">
              <w:rPr>
                <w:rStyle w:val="Batang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тепени сравнения);</w:t>
            </w:r>
          </w:p>
          <w:p w:rsidR="00295136" w:rsidRPr="009F078A" w:rsidRDefault="00295136" w:rsidP="00AE5C25">
            <w:pPr>
              <w:pStyle w:val="a5"/>
              <w:numPr>
                <w:ilvl w:val="0"/>
                <w:numId w:val="18"/>
              </w:numPr>
              <w:tabs>
                <w:tab w:val="left" w:pos="416"/>
              </w:tabs>
              <w:spacing w:after="0"/>
              <w:ind w:right="180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F078A">
              <w:rPr>
                <w:rFonts w:ascii="Times New Roman" w:hAnsi="Times New Roman"/>
                <w:sz w:val="28"/>
                <w:szCs w:val="28"/>
              </w:rPr>
              <w:t>водная таблица латинских прилагательных:</w:t>
            </w:r>
          </w:p>
          <w:p w:rsidR="00295136" w:rsidRPr="009F078A" w:rsidRDefault="00295136" w:rsidP="00295136">
            <w:pPr>
              <w:pStyle w:val="a5"/>
              <w:tabs>
                <w:tab w:val="left" w:pos="531"/>
              </w:tabs>
              <w:spacing w:after="0"/>
              <w:ind w:left="720" w:right="880"/>
              <w:rPr>
                <w:rFonts w:ascii="Times New Roman" w:hAnsi="Times New Roman"/>
                <w:sz w:val="28"/>
                <w:szCs w:val="28"/>
              </w:rPr>
            </w:pPr>
            <w:r w:rsidRPr="009F078A">
              <w:rPr>
                <w:rFonts w:ascii="Times New Roman" w:hAnsi="Times New Roman"/>
                <w:sz w:val="28"/>
                <w:szCs w:val="28"/>
              </w:rPr>
              <w:lastRenderedPageBreak/>
              <w:t>1-ая группа прилагательных положительной степени (родовые окончания, словарная форма, склонение);</w:t>
            </w:r>
          </w:p>
          <w:p w:rsidR="00295136" w:rsidRPr="009F078A" w:rsidRDefault="00295136" w:rsidP="00AE5C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согласованного определения, схема построения термина с согласованным определением;</w:t>
            </w:r>
          </w:p>
          <w:p w:rsidR="00295136" w:rsidRPr="00D26954" w:rsidRDefault="00295136" w:rsidP="00AE5C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терминов с согласованным определением.</w:t>
            </w:r>
          </w:p>
          <w:p w:rsidR="0060444F" w:rsidRPr="00603DE3" w:rsidRDefault="008337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в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чень представлен в разделе ФОС)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444F" w:rsidTr="00A556E7">
        <w:tc>
          <w:tcPr>
            <w:tcW w:w="594" w:type="dxa"/>
          </w:tcPr>
          <w:p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:rsidR="0060444F" w:rsidRDefault="0060444F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6954" w:rsidRPr="00BC4360" w:rsidRDefault="00D26954" w:rsidP="00D26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60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D26954" w:rsidRPr="00BC4360" w:rsidRDefault="00D26954" w:rsidP="00D26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60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D26954" w:rsidRPr="00BC4360" w:rsidRDefault="00D26954" w:rsidP="00D26954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60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:</w:t>
            </w:r>
          </w:p>
          <w:p w:rsidR="0060444F" w:rsidRDefault="00726CE3" w:rsidP="00D26954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лексического минимума; </w:t>
            </w:r>
            <w:r w:rsidR="007A1090">
              <w:rPr>
                <w:rFonts w:ascii="Times New Roman" w:hAnsi="Times New Roman"/>
                <w:sz w:val="28"/>
                <w:szCs w:val="28"/>
              </w:rPr>
              <w:t>выполнение упражнений в рабочих тетрадях; п</w:t>
            </w:r>
            <w:r w:rsidR="007A1090"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 w:rsidR="007A1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1090"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="007A1090"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60444F" w:rsidRPr="00BD296B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60444F" w:rsidRPr="00BD296B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60444F" w:rsidRDefault="006044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D6B" w:rsidRPr="009734F2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6.</w:t>
      </w:r>
      <w:r w:rsidRPr="007D42C3">
        <w:t xml:space="preserve"> </w:t>
      </w:r>
      <w:r w:rsidR="009734F2" w:rsidRPr="009734F2">
        <w:rPr>
          <w:rFonts w:ascii="Times New Roman" w:hAnsi="Times New Roman" w:cs="Times New Roman"/>
          <w:color w:val="000000"/>
          <w:sz w:val="28"/>
          <w:szCs w:val="28"/>
        </w:rPr>
        <w:t>Причастия страдательного залога (РРР). Подготовка к контрольной работе.</w:t>
      </w:r>
    </w:p>
    <w:p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83352F" w:rsidRPr="00FE67B6" w:rsidRDefault="0090610E" w:rsidP="008335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83352F" w:rsidRPr="0083352F">
        <w:rPr>
          <w:rFonts w:ascii="Times New Roman" w:hAnsi="Times New Roman" w:cs="Times New Roman"/>
          <w:sz w:val="28"/>
          <w:szCs w:val="28"/>
        </w:rPr>
        <w:t>Обобщить и систематизировать знания, необходимых для понимания и</w:t>
      </w:r>
      <w:r w:rsidR="0083352F">
        <w:rPr>
          <w:rFonts w:ascii="Times New Roman" w:hAnsi="Times New Roman" w:cs="Times New Roman"/>
          <w:sz w:val="28"/>
          <w:szCs w:val="28"/>
        </w:rPr>
        <w:t xml:space="preserve"> образования фармацевт</w:t>
      </w:r>
      <w:r w:rsidR="0083352F" w:rsidRPr="0083352F">
        <w:rPr>
          <w:rFonts w:ascii="Times New Roman" w:hAnsi="Times New Roman" w:cs="Times New Roman"/>
          <w:sz w:val="28"/>
          <w:szCs w:val="28"/>
        </w:rPr>
        <w:t>ичес</w:t>
      </w:r>
      <w:r w:rsidR="0083352F">
        <w:rPr>
          <w:rFonts w:ascii="Times New Roman" w:hAnsi="Times New Roman" w:cs="Times New Roman"/>
          <w:sz w:val="28"/>
          <w:szCs w:val="28"/>
        </w:rPr>
        <w:t>ких терминов с причастиями и з</w:t>
      </w:r>
      <w:r w:rsidR="0083352F" w:rsidRPr="0083352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акрепить умения по построению и анализу </w:t>
      </w:r>
      <w:r w:rsidR="0083352F">
        <w:rPr>
          <w:rFonts w:ascii="Times New Roman" w:eastAsia="Times New Roman" w:hAnsi="Times New Roman" w:cs="Times New Roman"/>
          <w:spacing w:val="-7"/>
          <w:sz w:val="28"/>
          <w:szCs w:val="28"/>
        </w:rPr>
        <w:t>многословных фармацевт</w:t>
      </w:r>
      <w:r w:rsidR="0083352F" w:rsidRPr="0083352F">
        <w:rPr>
          <w:rFonts w:ascii="Times New Roman" w:eastAsia="Times New Roman" w:hAnsi="Times New Roman" w:cs="Times New Roman"/>
          <w:spacing w:val="-7"/>
          <w:sz w:val="28"/>
          <w:szCs w:val="28"/>
        </w:rPr>
        <w:t>ических терминов. Подготовиться к контрольной работе.</w:t>
      </w:r>
    </w:p>
    <w:p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90610E" w:rsidTr="00A556E7">
        <w:tc>
          <w:tcPr>
            <w:tcW w:w="594" w:type="dxa"/>
          </w:tcPr>
          <w:p w:rsidR="0090610E" w:rsidRPr="00D6437C" w:rsidRDefault="0090610E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90610E" w:rsidRPr="00D6437C" w:rsidRDefault="0090610E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0610E" w:rsidTr="00A556E7">
        <w:tc>
          <w:tcPr>
            <w:tcW w:w="594" w:type="dxa"/>
          </w:tcPr>
          <w:p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90610E" w:rsidRPr="00B72411" w:rsidRDefault="0090610E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41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0610E" w:rsidRPr="00B72411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411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0610E" w:rsidRPr="00B72411" w:rsidRDefault="0090610E" w:rsidP="00A556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2411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B72411" w:rsidRPr="00B72411">
              <w:rPr>
                <w:rFonts w:ascii="Times New Roman" w:hAnsi="Times New Roman" w:cs="Times New Roman"/>
                <w:sz w:val="28"/>
              </w:rPr>
              <w:t>Знание основных принципов построения анатомического термина и умение анализировать и переводить такие термины необходимо для овладения анатомической терминологией в целом</w:t>
            </w:r>
            <w:r w:rsidRPr="00B7241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0610E" w:rsidTr="00A556E7">
        <w:tc>
          <w:tcPr>
            <w:tcW w:w="594" w:type="dxa"/>
          </w:tcPr>
          <w:p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90610E" w:rsidRPr="0055685D" w:rsidRDefault="0090610E" w:rsidP="00532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56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245E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532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245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53245E">
              <w:t xml:space="preserve"> </w:t>
            </w:r>
            <w:r w:rsidR="0053245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532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="0053245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C85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0610E" w:rsidTr="00A556E7">
        <w:tc>
          <w:tcPr>
            <w:tcW w:w="594" w:type="dxa"/>
          </w:tcPr>
          <w:p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90610E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</w:t>
            </w:r>
            <w:r w:rsidR="00BC4360">
              <w:rPr>
                <w:rFonts w:ascii="Times New Roman" w:hAnsi="Times New Roman" w:cs="Times New Roman"/>
                <w:b/>
                <w:sz w:val="28"/>
                <w:szCs w:val="28"/>
              </w:rPr>
              <w:t>го занятия.</w:t>
            </w:r>
          </w:p>
          <w:p w:rsidR="00D26954" w:rsidRDefault="00D26954" w:rsidP="00D26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 по теме «Имя прилагательное».</w:t>
            </w:r>
          </w:p>
          <w:p w:rsidR="00D26954" w:rsidRPr="00BD296B" w:rsidRDefault="00D26954" w:rsidP="00D269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D26954" w:rsidRPr="00EF2572" w:rsidRDefault="00D26954" w:rsidP="00D2695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ие грамматические категории имеет латинское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тельное?</w:t>
            </w:r>
          </w:p>
          <w:p w:rsidR="00D26954" w:rsidRPr="00EF2572" w:rsidRDefault="00D26954" w:rsidP="00D2695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а какие группы делятся прилагательные в положительной степени?</w:t>
            </w:r>
          </w:p>
          <w:p w:rsidR="00D26954" w:rsidRPr="00EF2572" w:rsidRDefault="00D26954" w:rsidP="00D2695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прилагательные относятся к первой группе?</w:t>
            </w:r>
          </w:p>
          <w:p w:rsidR="00D26954" w:rsidRPr="00EF2572" w:rsidRDefault="00D26954" w:rsidP="00D2695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прилагательных первой группы?</w:t>
            </w:r>
          </w:p>
          <w:p w:rsidR="00D26954" w:rsidRPr="00EF2572" w:rsidRDefault="00D26954" w:rsidP="00D2695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 склоняются прилагательные первой группы?</w:t>
            </w:r>
          </w:p>
          <w:p w:rsidR="00D26954" w:rsidRPr="00EF2572" w:rsidRDefault="00D26954" w:rsidP="00D2695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ую роль выполняют прилагательные в многословных анатомических терминах?</w:t>
            </w:r>
          </w:p>
          <w:p w:rsidR="00D26954" w:rsidRDefault="00D26954" w:rsidP="00D2695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«согласованное определение»?</w:t>
            </w:r>
          </w:p>
          <w:p w:rsidR="00D26954" w:rsidRPr="00763BF0" w:rsidRDefault="00D26954" w:rsidP="00D269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огласуется прилагательное с существительным?</w:t>
            </w:r>
          </w:p>
          <w:p w:rsidR="00EE5DD5" w:rsidRPr="009F078A" w:rsidRDefault="00EE5DD5" w:rsidP="00EE5DD5">
            <w:pPr>
              <w:pStyle w:val="a5"/>
              <w:tabs>
                <w:tab w:val="left" w:pos="416"/>
              </w:tabs>
              <w:spacing w:after="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9F078A">
              <w:rPr>
                <w:rFonts w:ascii="Times New Roman" w:hAnsi="Times New Roman"/>
                <w:sz w:val="28"/>
                <w:szCs w:val="28"/>
              </w:rPr>
              <w:t>Введение новой темы «</w:t>
            </w:r>
            <w:r w:rsidR="0005389B" w:rsidRPr="009734F2">
              <w:rPr>
                <w:rFonts w:ascii="Times New Roman" w:hAnsi="Times New Roman"/>
                <w:color w:val="000000"/>
                <w:sz w:val="28"/>
                <w:szCs w:val="28"/>
              </w:rPr>
              <w:t>Причас</w:t>
            </w:r>
            <w:r w:rsidR="0005389B">
              <w:rPr>
                <w:rFonts w:ascii="Times New Roman" w:hAnsi="Times New Roman"/>
                <w:color w:val="000000"/>
                <w:sz w:val="28"/>
                <w:szCs w:val="28"/>
              </w:rPr>
              <w:t>тия страдательного залога (РРР)</w:t>
            </w:r>
            <w:r w:rsidRPr="009F078A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05389B" w:rsidRPr="0005389B" w:rsidRDefault="0005389B" w:rsidP="00AE5C2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B">
              <w:rPr>
                <w:rFonts w:ascii="Times New Roman" w:hAnsi="Times New Roman" w:cs="Times New Roman"/>
                <w:sz w:val="28"/>
                <w:szCs w:val="28"/>
              </w:rPr>
              <w:t>Словарная форма РРР.</w:t>
            </w:r>
          </w:p>
          <w:p w:rsidR="0005389B" w:rsidRPr="0005389B" w:rsidRDefault="0005389B" w:rsidP="00AE5C2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B">
              <w:rPr>
                <w:rFonts w:ascii="Times New Roman" w:hAnsi="Times New Roman" w:cs="Times New Roman"/>
                <w:sz w:val="28"/>
                <w:szCs w:val="28"/>
              </w:rPr>
              <w:t>Склонение РРР.</w:t>
            </w:r>
          </w:p>
          <w:p w:rsidR="00EE5DD5" w:rsidRPr="0005389B" w:rsidRDefault="0005389B" w:rsidP="00AE5C2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B">
              <w:rPr>
                <w:rFonts w:ascii="Times New Roman" w:hAnsi="Times New Roman" w:cs="Times New Roman"/>
                <w:sz w:val="28"/>
                <w:szCs w:val="28"/>
              </w:rPr>
              <w:t>Роль РРР в фармацевтическом терминах.</w:t>
            </w:r>
          </w:p>
          <w:p w:rsidR="0090610E" w:rsidRPr="0005389B" w:rsidRDefault="00833772" w:rsidP="00053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в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чень представлен в разделе ФОС)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10E" w:rsidTr="00A556E7">
        <w:tc>
          <w:tcPr>
            <w:tcW w:w="594" w:type="dxa"/>
          </w:tcPr>
          <w:p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:rsidR="0090610E" w:rsidRDefault="0090610E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5389B" w:rsidRPr="00896D04" w:rsidRDefault="0005389B" w:rsidP="00053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05389B" w:rsidRPr="00896D04" w:rsidRDefault="0005389B" w:rsidP="00053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90610E" w:rsidRDefault="0005389B" w:rsidP="009E56F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9E5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3DE3">
              <w:rPr>
                <w:rFonts w:ascii="Times New Roman" w:hAnsi="Times New Roman"/>
                <w:sz w:val="28"/>
                <w:szCs w:val="28"/>
              </w:rPr>
              <w:t>к контрольной работе:</w:t>
            </w:r>
            <w:r w:rsidR="009E56F1">
              <w:rPr>
                <w:rFonts w:ascii="Times New Roman" w:hAnsi="Times New Roman"/>
                <w:sz w:val="28"/>
                <w:szCs w:val="28"/>
              </w:rPr>
              <w:t xml:space="preserve"> повторение теоретического материала, таблиц</w:t>
            </w:r>
            <w:r w:rsidRPr="00603DE3">
              <w:rPr>
                <w:rFonts w:ascii="Times New Roman" w:hAnsi="Times New Roman"/>
                <w:sz w:val="28"/>
                <w:szCs w:val="28"/>
              </w:rPr>
              <w:t xml:space="preserve"> склонения с</w:t>
            </w:r>
            <w:r>
              <w:rPr>
                <w:rFonts w:ascii="Times New Roman" w:hAnsi="Times New Roman"/>
                <w:sz w:val="28"/>
                <w:szCs w:val="28"/>
              </w:rPr>
              <w:t>уществительных и прилагат</w:t>
            </w:r>
            <w:r w:rsidR="009E56F1">
              <w:rPr>
                <w:rFonts w:ascii="Times New Roman" w:hAnsi="Times New Roman"/>
                <w:sz w:val="28"/>
                <w:szCs w:val="28"/>
              </w:rPr>
              <w:t>ельных, лекс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9E56F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9E56F1">
              <w:rPr>
                <w:rFonts w:ascii="Times New Roman" w:hAnsi="Times New Roman"/>
                <w:sz w:val="28"/>
                <w:szCs w:val="28"/>
              </w:rPr>
              <w:t>выполнение упражнений в рабочих тетрадях; повторение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 xml:space="preserve"> пословиц</w:t>
            </w:r>
            <w:r w:rsidRPr="00603D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90610E" w:rsidRPr="00BD296B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90610E" w:rsidRPr="00BD296B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90610E" w:rsidRDefault="0090610E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F2" w:rsidRPr="009734F2" w:rsidRDefault="009734F2" w:rsidP="009734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7.</w:t>
      </w:r>
      <w:r w:rsidRPr="007D42C3">
        <w:t xml:space="preserve"> </w:t>
      </w:r>
      <w:r w:rsidRPr="009734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ная работа </w:t>
      </w:r>
      <w:r w:rsidRPr="009734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Pr="009734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Существительные и прилагательные </w:t>
      </w:r>
      <w:r w:rsidRPr="009734F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734F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лонений </w:t>
      </w:r>
      <w:r w:rsidR="004001EC">
        <w:rPr>
          <w:rFonts w:ascii="Times New Roman" w:hAnsi="Times New Roman" w:cs="Times New Roman"/>
          <w:color w:val="000000"/>
          <w:sz w:val="28"/>
          <w:szCs w:val="28"/>
        </w:rPr>
        <w:t>в структуре фармацевтического термина</w:t>
      </w:r>
      <w:r w:rsidRPr="009734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4F2" w:rsidRDefault="009734F2" w:rsidP="00973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723D0F" w:rsidRPr="00C8513D" w:rsidRDefault="009734F2" w:rsidP="009734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Pr="009E00FD">
        <w:rPr>
          <w:rFonts w:ascii="Times New Roman" w:hAnsi="Times New Roman"/>
          <w:sz w:val="28"/>
          <w:szCs w:val="28"/>
        </w:rPr>
        <w:t xml:space="preserve">Контроль </w:t>
      </w:r>
      <w:r w:rsidR="004001EC">
        <w:rPr>
          <w:rFonts w:ascii="Times New Roman" w:hAnsi="Times New Roman"/>
          <w:sz w:val="28"/>
          <w:szCs w:val="28"/>
        </w:rPr>
        <w:t xml:space="preserve">усвоения </w:t>
      </w:r>
      <w:r w:rsidRPr="009E00FD">
        <w:rPr>
          <w:rFonts w:ascii="Times New Roman" w:hAnsi="Times New Roman"/>
          <w:sz w:val="28"/>
          <w:szCs w:val="28"/>
        </w:rPr>
        <w:t xml:space="preserve">знаний и умений </w:t>
      </w:r>
      <w:r w:rsidR="004001EC">
        <w:rPr>
          <w:rFonts w:ascii="Times New Roman" w:hAnsi="Times New Roman"/>
          <w:sz w:val="28"/>
          <w:szCs w:val="28"/>
        </w:rPr>
        <w:t xml:space="preserve">студентов </w:t>
      </w:r>
      <w:r w:rsidR="00723D0F">
        <w:rPr>
          <w:rFonts w:ascii="Times New Roman" w:hAnsi="Times New Roman"/>
          <w:sz w:val="28"/>
          <w:szCs w:val="28"/>
        </w:rPr>
        <w:t>в пределах пройденной темы.</w:t>
      </w:r>
    </w:p>
    <w:p w:rsidR="009734F2" w:rsidRDefault="009734F2" w:rsidP="009734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7A3F89" w:rsidTr="007070E8">
        <w:tc>
          <w:tcPr>
            <w:tcW w:w="594" w:type="dxa"/>
          </w:tcPr>
          <w:p w:rsidR="007A3F89" w:rsidRPr="00D6437C" w:rsidRDefault="007A3F89" w:rsidP="0070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7A3F89" w:rsidRPr="00D6437C" w:rsidRDefault="007A3F89" w:rsidP="0070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A3F89" w:rsidTr="007070E8">
        <w:tc>
          <w:tcPr>
            <w:tcW w:w="594" w:type="dxa"/>
          </w:tcPr>
          <w:p w:rsidR="007A3F89" w:rsidRPr="00D6437C" w:rsidRDefault="007A3F89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7A3F89" w:rsidRDefault="007A3F89" w:rsidP="007070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A3F89" w:rsidRDefault="007A3F89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A3F89" w:rsidRPr="00D6437C" w:rsidRDefault="007A3F89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Pr="00B34B40">
              <w:rPr>
                <w:rFonts w:ascii="Times New Roman" w:hAnsi="Times New Roman" w:cs="Times New Roman"/>
                <w:sz w:val="28"/>
              </w:rPr>
              <w:t>Знание осно</w:t>
            </w:r>
            <w:r>
              <w:rPr>
                <w:rFonts w:ascii="Times New Roman" w:hAnsi="Times New Roman" w:cs="Times New Roman"/>
                <w:sz w:val="28"/>
              </w:rPr>
              <w:t>вных принципов построения фармацевт</w:t>
            </w:r>
            <w:r w:rsidRPr="00B34B40">
              <w:rPr>
                <w:rFonts w:ascii="Times New Roman" w:hAnsi="Times New Roman" w:cs="Times New Roman"/>
                <w:sz w:val="28"/>
              </w:rPr>
              <w:t>ического термина и умение анализировать и переводить такие термины н</w:t>
            </w:r>
            <w:r>
              <w:rPr>
                <w:rFonts w:ascii="Times New Roman" w:hAnsi="Times New Roman" w:cs="Times New Roman"/>
                <w:sz w:val="28"/>
              </w:rPr>
              <w:t>еобходимо для овладения медицин</w:t>
            </w:r>
            <w:r w:rsidRPr="00B34B40">
              <w:rPr>
                <w:rFonts w:ascii="Times New Roman" w:hAnsi="Times New Roman" w:cs="Times New Roman"/>
                <w:sz w:val="28"/>
              </w:rPr>
              <w:t>ской терминологией в ц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A3F89" w:rsidTr="007070E8">
        <w:tc>
          <w:tcPr>
            <w:tcW w:w="594" w:type="dxa"/>
          </w:tcPr>
          <w:p w:rsidR="007A3F89" w:rsidRPr="00D6437C" w:rsidRDefault="007A3F89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7A3F89" w:rsidRPr="0055685D" w:rsidRDefault="007A3F89" w:rsidP="00532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56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245E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532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245E">
              <w:rPr>
                <w:rFonts w:ascii="Times New Roman" w:hAnsi="Times New Roman" w:cs="Times New Roman"/>
                <w:sz w:val="28"/>
                <w:szCs w:val="28"/>
              </w:rPr>
              <w:t>Письменный опрос</w:t>
            </w:r>
            <w:r w:rsidR="0053245E">
              <w:t xml:space="preserve"> </w:t>
            </w:r>
            <w:r w:rsidR="00532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контрольных заданий </w:t>
            </w:r>
            <w:r w:rsidR="0053245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C85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F89" w:rsidTr="007070E8">
        <w:tc>
          <w:tcPr>
            <w:tcW w:w="594" w:type="dxa"/>
          </w:tcPr>
          <w:p w:rsidR="007A3F89" w:rsidRPr="00D6437C" w:rsidRDefault="007A3F89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7A3F89" w:rsidRDefault="007A3F89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F89" w:rsidRDefault="007A3F89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:rsidR="007A3F89" w:rsidRPr="00BB745E" w:rsidRDefault="007A3F89" w:rsidP="007070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B745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Вопросы для рассмотрения: </w:t>
            </w:r>
          </w:p>
          <w:p w:rsidR="007A3F89" w:rsidRPr="00BB745E" w:rsidRDefault="00EB4160" w:rsidP="00AE5C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5E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ются и </w:t>
            </w:r>
            <w:r w:rsidR="007A3F89" w:rsidRPr="00BB745E">
              <w:rPr>
                <w:rFonts w:ascii="Times New Roman" w:hAnsi="Times New Roman" w:cs="Times New Roman"/>
                <w:sz w:val="28"/>
                <w:szCs w:val="28"/>
              </w:rPr>
              <w:t>образуются</w:t>
            </w:r>
            <w:r w:rsidRPr="00BB745E">
              <w:rPr>
                <w:rFonts w:ascii="Times New Roman" w:hAnsi="Times New Roman" w:cs="Times New Roman"/>
                <w:sz w:val="28"/>
                <w:szCs w:val="28"/>
              </w:rPr>
              <w:t xml:space="preserve"> прича</w:t>
            </w:r>
            <w:r w:rsidR="007A3F89" w:rsidRPr="00BB745E">
              <w:rPr>
                <w:rFonts w:ascii="Times New Roman" w:hAnsi="Times New Roman" w:cs="Times New Roman"/>
                <w:sz w:val="28"/>
                <w:szCs w:val="28"/>
              </w:rPr>
              <w:t>стия страдательного залога?</w:t>
            </w:r>
          </w:p>
          <w:p w:rsidR="007A3F89" w:rsidRPr="00BB745E" w:rsidRDefault="007A3F89" w:rsidP="00AE5C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5E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РРР?</w:t>
            </w:r>
          </w:p>
          <w:p w:rsidR="007A3F89" w:rsidRPr="00BB745E" w:rsidRDefault="007A3F89" w:rsidP="00AE5C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5E">
              <w:rPr>
                <w:rFonts w:ascii="Times New Roman" w:hAnsi="Times New Roman" w:cs="Times New Roman"/>
                <w:sz w:val="28"/>
                <w:szCs w:val="28"/>
              </w:rPr>
              <w:t>Как склоняются РРР?</w:t>
            </w:r>
          </w:p>
          <w:p w:rsidR="007A3F89" w:rsidRPr="00BB745E" w:rsidRDefault="007A3F89" w:rsidP="00AE5C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5E">
              <w:rPr>
                <w:rFonts w:ascii="Times New Roman" w:hAnsi="Times New Roman" w:cs="Times New Roman"/>
                <w:sz w:val="28"/>
                <w:szCs w:val="28"/>
              </w:rPr>
              <w:t>Какова роль РРР в многословных терминах?</w:t>
            </w:r>
          </w:p>
          <w:p w:rsidR="007A3F89" w:rsidRPr="00BB745E" w:rsidRDefault="007A3F89" w:rsidP="00AE5C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5E">
              <w:rPr>
                <w:rFonts w:ascii="Times New Roman" w:hAnsi="Times New Roman" w:cs="Times New Roman"/>
                <w:sz w:val="28"/>
                <w:szCs w:val="28"/>
              </w:rPr>
              <w:t xml:space="preserve"> Анализ фармацевтического термина с РРР.</w:t>
            </w:r>
          </w:p>
          <w:p w:rsidR="007A3F89" w:rsidRPr="00BB745E" w:rsidRDefault="007A3F89" w:rsidP="00AE5C2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5E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фармацевтического термина с РРР.</w:t>
            </w:r>
          </w:p>
          <w:p w:rsidR="007A3F89" w:rsidRDefault="007A3F89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и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ндивидуаль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6ACF">
              <w:rPr>
                <w:rFonts w:ascii="Times New Roman" w:hAnsi="Times New Roman" w:cs="Times New Roman"/>
                <w:sz w:val="28"/>
                <w:szCs w:val="28"/>
              </w:rPr>
              <w:t>нтрольные задания по карточкам):</w:t>
            </w:r>
          </w:p>
          <w:p w:rsidR="007A3F89" w:rsidRPr="00056E50" w:rsidRDefault="007A3F89" w:rsidP="00AE5C25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Н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ь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слова в словар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 слов).</w:t>
            </w:r>
          </w:p>
          <w:p w:rsidR="007A3F89" w:rsidRDefault="005F5C4B" w:rsidP="00AE5C25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7A3F89"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  <w:r w:rsidR="007A3F89">
              <w:rPr>
                <w:rFonts w:ascii="Times New Roman" w:hAnsi="Times New Roman" w:cs="Times New Roman"/>
                <w:sz w:val="28"/>
                <w:szCs w:val="28"/>
              </w:rPr>
              <w:t>ических терминов (5 терминов).</w:t>
            </w:r>
          </w:p>
          <w:p w:rsidR="007A3F89" w:rsidRDefault="007A3F89" w:rsidP="00AE5C25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термины в </w:t>
            </w:r>
            <w:proofErr w:type="spellStart"/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Nom</w:t>
            </w:r>
            <w:proofErr w:type="spellEnd"/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proofErr w:type="spellEnd"/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proofErr w:type="spellEnd"/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(5 терминов).</w:t>
            </w:r>
          </w:p>
          <w:p w:rsidR="007A3F89" w:rsidRPr="00B839BB" w:rsidRDefault="007A3F89" w:rsidP="00AE5C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Написать пословицы на латинском языке (10 пословиц).</w:t>
            </w:r>
          </w:p>
        </w:tc>
      </w:tr>
      <w:tr w:rsidR="007A3F89" w:rsidTr="007070E8">
        <w:tc>
          <w:tcPr>
            <w:tcW w:w="594" w:type="dxa"/>
          </w:tcPr>
          <w:p w:rsidR="007A3F89" w:rsidRPr="00D6437C" w:rsidRDefault="007A3F89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:rsidR="007A3F89" w:rsidRDefault="007A3F89" w:rsidP="007070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F89" w:rsidRPr="00896D04" w:rsidRDefault="007A3F89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7A3F89" w:rsidRPr="00896D04" w:rsidRDefault="007A3F89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:rsidR="00EB4160" w:rsidRDefault="007A3F89" w:rsidP="007070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A3F89" w:rsidRDefault="009E56F1" w:rsidP="00EB4160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конспекта; </w:t>
            </w:r>
            <w:r w:rsidR="00726CE3">
              <w:rPr>
                <w:rFonts w:ascii="Times New Roman" w:hAnsi="Times New Roman"/>
                <w:sz w:val="28"/>
                <w:szCs w:val="28"/>
              </w:rPr>
              <w:t xml:space="preserve">заучивание лексического минимума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в рабочих тетрадях; </w:t>
            </w:r>
            <w:r w:rsidR="00EB4160">
              <w:rPr>
                <w:rFonts w:ascii="Times New Roman" w:hAnsi="Times New Roman"/>
                <w:sz w:val="28"/>
                <w:szCs w:val="28"/>
              </w:rPr>
              <w:t>п</w:t>
            </w:r>
            <w:r w:rsidR="007A3F89"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 w:rsidR="007A3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3F89"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="007A3F89" w:rsidRPr="00142D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A3F89" w:rsidRDefault="007A3F89" w:rsidP="007A3F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7A3F89" w:rsidRPr="00BD296B" w:rsidRDefault="007A3F89" w:rsidP="007A3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723D0F" w:rsidRDefault="007A3F89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75662D" w:rsidRDefault="0075662D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34F2" w:rsidRPr="00723D0F" w:rsidRDefault="009734F2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8</w:t>
      </w:r>
      <w:r w:rsidR="00C36054" w:rsidRPr="00BB745E">
        <w:rPr>
          <w:rFonts w:ascii="Times New Roman" w:hAnsi="Times New Roman" w:cs="Times New Roman"/>
          <w:b/>
          <w:sz w:val="28"/>
          <w:szCs w:val="28"/>
        </w:rPr>
        <w:t>.</w:t>
      </w:r>
      <w:r w:rsidR="00C36054" w:rsidRPr="007D42C3">
        <w:t xml:space="preserve"> </w:t>
      </w:r>
      <w:r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Обзор существительных </w:t>
      </w:r>
      <w:r w:rsidRPr="009734F2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 склонения. Родовые око</w:t>
      </w:r>
      <w:r w:rsidR="004001EC">
        <w:rPr>
          <w:rFonts w:ascii="Times New Roman" w:hAnsi="Times New Roman" w:cs="Times New Roman"/>
          <w:color w:val="000000"/>
          <w:sz w:val="28"/>
          <w:szCs w:val="28"/>
        </w:rPr>
        <w:t>нчания, основные исключения. Понятие о типах склонения.</w:t>
      </w:r>
    </w:p>
    <w:p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9E56F1" w:rsidRPr="0053245E" w:rsidRDefault="00C36054" w:rsidP="00C3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4001EC" w:rsidRPr="009E00FD">
        <w:rPr>
          <w:rFonts w:ascii="Times New Roman" w:hAnsi="Times New Roman"/>
          <w:sz w:val="28"/>
          <w:szCs w:val="28"/>
        </w:rPr>
        <w:t xml:space="preserve">Способствовать развитию навыков анализа и построения </w:t>
      </w:r>
      <w:r w:rsidR="00AB20AF">
        <w:rPr>
          <w:rFonts w:ascii="Times New Roman" w:hAnsi="Times New Roman"/>
          <w:sz w:val="28"/>
          <w:szCs w:val="28"/>
        </w:rPr>
        <w:t xml:space="preserve">фармацевтических </w:t>
      </w:r>
      <w:r w:rsidR="004001EC" w:rsidRPr="009E00FD">
        <w:rPr>
          <w:rFonts w:ascii="Times New Roman" w:hAnsi="Times New Roman"/>
          <w:sz w:val="28"/>
          <w:szCs w:val="28"/>
        </w:rPr>
        <w:t xml:space="preserve">терминов с существительными </w:t>
      </w:r>
      <w:r w:rsidR="004001EC" w:rsidRPr="009E00FD">
        <w:rPr>
          <w:rFonts w:ascii="Times New Roman" w:hAnsi="Times New Roman"/>
          <w:sz w:val="28"/>
          <w:szCs w:val="28"/>
          <w:lang w:val="en-US"/>
        </w:rPr>
        <w:t>III</w:t>
      </w:r>
      <w:r w:rsidR="0053245E">
        <w:rPr>
          <w:rFonts w:ascii="Times New Roman" w:hAnsi="Times New Roman"/>
          <w:sz w:val="28"/>
          <w:szCs w:val="28"/>
        </w:rPr>
        <w:t xml:space="preserve"> склонения.</w:t>
      </w:r>
    </w:p>
    <w:p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C36054" w:rsidTr="00A556E7">
        <w:tc>
          <w:tcPr>
            <w:tcW w:w="594" w:type="dxa"/>
          </w:tcPr>
          <w:p w:rsidR="00C36054" w:rsidRPr="00D6437C" w:rsidRDefault="00C36054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C36054" w:rsidRPr="00D6437C" w:rsidRDefault="00C36054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36054" w:rsidTr="00A556E7">
        <w:tc>
          <w:tcPr>
            <w:tcW w:w="594" w:type="dxa"/>
          </w:tcPr>
          <w:p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C36054" w:rsidRDefault="00C36054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ый момент </w:t>
            </w:r>
            <w:r w:rsidRPr="005234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3F21" w:rsidRPr="005234A1">
              <w:rPr>
                <w:rFonts w:ascii="Times New Roman" w:hAnsi="Times New Roman" w:cs="Times New Roman"/>
                <w:sz w:val="28"/>
              </w:rPr>
              <w:t>Существит</w:t>
            </w:r>
            <w:r w:rsidR="00303F21">
              <w:rPr>
                <w:rFonts w:ascii="Times New Roman" w:hAnsi="Times New Roman" w:cs="Times New Roman"/>
                <w:sz w:val="28"/>
              </w:rPr>
              <w:t>ельные III</w:t>
            </w:r>
            <w:r w:rsidR="00303F21" w:rsidRPr="005234A1">
              <w:rPr>
                <w:rFonts w:ascii="Times New Roman" w:hAnsi="Times New Roman" w:cs="Times New Roman"/>
                <w:sz w:val="28"/>
              </w:rPr>
              <w:t xml:space="preserve"> склонения составляют значительную часть словарного запаса,</w:t>
            </w:r>
            <w:r w:rsidR="003229A6">
              <w:rPr>
                <w:rFonts w:ascii="Times New Roman" w:hAnsi="Times New Roman" w:cs="Times New Roman"/>
                <w:sz w:val="28"/>
              </w:rPr>
              <w:t xml:space="preserve"> широко используются в медицин</w:t>
            </w:r>
            <w:r w:rsidR="00303F21" w:rsidRPr="005234A1">
              <w:rPr>
                <w:rFonts w:ascii="Times New Roman" w:hAnsi="Times New Roman" w:cs="Times New Roman"/>
                <w:sz w:val="28"/>
              </w:rPr>
              <w:t>ской терминологии</w:t>
            </w:r>
            <w:r w:rsidRPr="005234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36054" w:rsidTr="00A556E7">
        <w:tc>
          <w:tcPr>
            <w:tcW w:w="594" w:type="dxa"/>
          </w:tcPr>
          <w:p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C36054" w:rsidRPr="0055685D" w:rsidRDefault="00C36054" w:rsidP="00532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56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245E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532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245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53245E">
              <w:t xml:space="preserve"> </w:t>
            </w:r>
            <w:r w:rsidR="0053245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532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="0053245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C85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36054" w:rsidTr="00A556E7">
        <w:tc>
          <w:tcPr>
            <w:tcW w:w="594" w:type="dxa"/>
          </w:tcPr>
          <w:p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96346">
              <w:rPr>
                <w:rFonts w:ascii="Times New Roman" w:hAnsi="Times New Roman" w:cs="Times New Roman"/>
                <w:b/>
                <w:sz w:val="28"/>
                <w:szCs w:val="28"/>
              </w:rPr>
              <w:t>сновная часть учебного занятия.</w:t>
            </w:r>
          </w:p>
          <w:p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296346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бзор </w:t>
            </w:r>
            <w:r w:rsidR="00296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ительных </w:t>
            </w:r>
            <w:r w:rsidR="00296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96346">
              <w:rPr>
                <w:rFonts w:ascii="Times New Roman" w:hAnsi="Times New Roman" w:cs="Times New Roman"/>
                <w:sz w:val="28"/>
                <w:szCs w:val="28"/>
              </w:rPr>
              <w:t xml:space="preserve"> склон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054" w:rsidRDefault="00BC4360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росы для рассмотрения:</w:t>
            </w:r>
          </w:p>
          <w:p w:rsidR="00C36054" w:rsidRPr="00C36054" w:rsidRDefault="00C36054" w:rsidP="00AE5C2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Существительные каких родов относятся к III склонению?</w:t>
            </w:r>
          </w:p>
          <w:p w:rsidR="00C36054" w:rsidRPr="00C36054" w:rsidRDefault="00C36054" w:rsidP="00AE5C2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ак определить род существительного?</w:t>
            </w:r>
          </w:p>
          <w:p w:rsidR="00C36054" w:rsidRPr="00C36054" w:rsidRDefault="00C36054" w:rsidP="00AE5C2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акие окончания имеют существительные мужского рода в именительном падеже единственного числа?</w:t>
            </w:r>
          </w:p>
          <w:p w:rsidR="003D497C" w:rsidRPr="00763BF0" w:rsidRDefault="00C36054" w:rsidP="00AE5C2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акие типы III склонения мы различаем?</w:t>
            </w:r>
          </w:p>
          <w:p w:rsidR="003D497C" w:rsidRPr="009F078A" w:rsidRDefault="003D497C" w:rsidP="003D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новой темы: «</w:t>
            </w: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Понятие о типах склонения. Сводная таблица окончаний сущест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лагательных III склонения</w:t>
            </w:r>
            <w:r w:rsidRPr="009F078A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3D497C" w:rsidRPr="003D497C" w:rsidRDefault="003D497C" w:rsidP="00AE5C25">
            <w:pPr>
              <w:pStyle w:val="a4"/>
              <w:numPr>
                <w:ilvl w:val="0"/>
                <w:numId w:val="19"/>
              </w:numPr>
              <w:ind w:right="-545"/>
              <w:rPr>
                <w:rFonts w:ascii="Times New Roman" w:hAnsi="Times New Roman" w:cs="Times New Roman"/>
                <w:sz w:val="28"/>
              </w:rPr>
            </w:pPr>
            <w:r w:rsidRPr="003D497C">
              <w:rPr>
                <w:rFonts w:ascii="Times New Roman" w:hAnsi="Times New Roman" w:cs="Times New Roman"/>
                <w:sz w:val="28"/>
              </w:rPr>
              <w:t>окончания существительных мужского рода Ш склонения?</w:t>
            </w:r>
          </w:p>
          <w:p w:rsidR="003D497C" w:rsidRPr="003D497C" w:rsidRDefault="003D497C" w:rsidP="00AE5C25">
            <w:pPr>
              <w:pStyle w:val="a4"/>
              <w:numPr>
                <w:ilvl w:val="0"/>
                <w:numId w:val="19"/>
              </w:numPr>
              <w:ind w:right="-545"/>
              <w:rPr>
                <w:rFonts w:ascii="Times New Roman" w:hAnsi="Times New Roman" w:cs="Times New Roman"/>
                <w:sz w:val="28"/>
              </w:rPr>
            </w:pPr>
            <w:r w:rsidRPr="003D497C">
              <w:rPr>
                <w:rFonts w:ascii="Times New Roman" w:hAnsi="Times New Roman" w:cs="Times New Roman"/>
                <w:sz w:val="28"/>
              </w:rPr>
              <w:t>окончания существительных женского рода Ш склонения?</w:t>
            </w:r>
          </w:p>
          <w:p w:rsidR="003D497C" w:rsidRPr="003D497C" w:rsidRDefault="003D497C" w:rsidP="00AE5C25">
            <w:pPr>
              <w:pStyle w:val="a4"/>
              <w:numPr>
                <w:ilvl w:val="0"/>
                <w:numId w:val="19"/>
              </w:numPr>
              <w:ind w:right="-545"/>
              <w:rPr>
                <w:rFonts w:ascii="Times New Roman" w:hAnsi="Times New Roman" w:cs="Times New Roman"/>
                <w:sz w:val="28"/>
              </w:rPr>
            </w:pPr>
            <w:r w:rsidRPr="003D497C">
              <w:rPr>
                <w:rFonts w:ascii="Times New Roman" w:hAnsi="Times New Roman" w:cs="Times New Roman"/>
                <w:sz w:val="28"/>
              </w:rPr>
              <w:t>окончания существительных среднего рода Ш склонения?</w:t>
            </w:r>
          </w:p>
          <w:p w:rsidR="003D497C" w:rsidRPr="003D497C" w:rsidRDefault="003D497C" w:rsidP="00AE5C25">
            <w:pPr>
              <w:pStyle w:val="a4"/>
              <w:numPr>
                <w:ilvl w:val="0"/>
                <w:numId w:val="19"/>
              </w:numPr>
              <w:ind w:right="-545"/>
              <w:rPr>
                <w:rFonts w:ascii="Times New Roman" w:hAnsi="Times New Roman" w:cs="Times New Roman"/>
                <w:sz w:val="28"/>
              </w:rPr>
            </w:pPr>
            <w:r w:rsidRPr="003D497C">
              <w:rPr>
                <w:rFonts w:ascii="Times New Roman" w:hAnsi="Times New Roman" w:cs="Times New Roman"/>
                <w:sz w:val="28"/>
              </w:rPr>
              <w:t>типы склонения существительных Ш склонения?</w:t>
            </w:r>
          </w:p>
          <w:p w:rsidR="003D497C" w:rsidRPr="003D497C" w:rsidRDefault="003D497C" w:rsidP="00AE5C25">
            <w:pPr>
              <w:pStyle w:val="a4"/>
              <w:numPr>
                <w:ilvl w:val="0"/>
                <w:numId w:val="19"/>
              </w:numPr>
              <w:ind w:right="-545"/>
              <w:rPr>
                <w:rFonts w:ascii="Times New Roman" w:hAnsi="Times New Roman" w:cs="Times New Roman"/>
                <w:sz w:val="28"/>
              </w:rPr>
            </w:pPr>
            <w:r w:rsidRPr="003D497C">
              <w:rPr>
                <w:rFonts w:ascii="Times New Roman" w:hAnsi="Times New Roman" w:cs="Times New Roman"/>
                <w:sz w:val="28"/>
              </w:rPr>
              <w:t>схема определения типа склонения существительного?</w:t>
            </w:r>
          </w:p>
          <w:p w:rsidR="00C36054" w:rsidRPr="00763BF0" w:rsidRDefault="003D497C" w:rsidP="00AE5C25">
            <w:pPr>
              <w:pStyle w:val="a4"/>
              <w:numPr>
                <w:ilvl w:val="0"/>
                <w:numId w:val="19"/>
              </w:numPr>
              <w:ind w:right="-545"/>
              <w:rPr>
                <w:rFonts w:ascii="Times New Roman" w:hAnsi="Times New Roman" w:cs="Times New Roman"/>
                <w:sz w:val="28"/>
              </w:rPr>
            </w:pPr>
            <w:r w:rsidRPr="003D497C">
              <w:rPr>
                <w:rFonts w:ascii="Times New Roman" w:hAnsi="Times New Roman" w:cs="Times New Roman"/>
                <w:sz w:val="28"/>
              </w:rPr>
              <w:t>особенности склонения существительных разных типов?</w:t>
            </w:r>
          </w:p>
          <w:p w:rsidR="00C36054" w:rsidRPr="00C36054" w:rsidRDefault="00833772" w:rsidP="00E31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в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чень представлен в разделе ФОС)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6054" w:rsidTr="00A556E7">
        <w:tc>
          <w:tcPr>
            <w:tcW w:w="594" w:type="dxa"/>
          </w:tcPr>
          <w:p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:rsidR="00C36054" w:rsidRDefault="00C36054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36054" w:rsidRPr="00896D0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C36054" w:rsidRPr="00896D0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:rsidR="00BC4360" w:rsidRDefault="00C36054" w:rsidP="00E31E4A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C436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36054" w:rsidRDefault="00726CE3" w:rsidP="00E31E4A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лексического минимума; </w:t>
            </w:r>
            <w:r w:rsidR="009E56F1">
              <w:rPr>
                <w:rFonts w:ascii="Times New Roman" w:hAnsi="Times New Roman"/>
                <w:sz w:val="28"/>
                <w:szCs w:val="28"/>
              </w:rPr>
              <w:t>выполнение упражнений в рабочих тетрадях; п</w:t>
            </w:r>
            <w:r w:rsidR="009E56F1"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 w:rsidR="009E5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6F1"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="009E56F1"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C36054" w:rsidRPr="00BD296B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C36054" w:rsidRPr="00BD296B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33186E" w:rsidRDefault="0033186E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F2" w:rsidRPr="009734F2" w:rsidRDefault="009734F2" w:rsidP="00A556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9</w:t>
      </w:r>
      <w:r w:rsidR="00A556E7" w:rsidRPr="00BB745E">
        <w:rPr>
          <w:rFonts w:ascii="Times New Roman" w:hAnsi="Times New Roman" w:cs="Times New Roman"/>
          <w:b/>
          <w:sz w:val="28"/>
          <w:szCs w:val="28"/>
        </w:rPr>
        <w:t>.</w:t>
      </w:r>
      <w:r w:rsidR="00A556E7" w:rsidRPr="007D42C3">
        <w:t xml:space="preserve"> </w:t>
      </w:r>
      <w:r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Существительные </w:t>
      </w:r>
      <w:r w:rsidRPr="009734F2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 склонения в фармацевтической терминологии. Лекарственные формы. </w:t>
      </w:r>
    </w:p>
    <w:p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9E56F1" w:rsidRPr="0033186E" w:rsidRDefault="00A556E7" w:rsidP="0033186E">
      <w:pPr>
        <w:spacing w:after="0"/>
        <w:jc w:val="both"/>
        <w:rPr>
          <w:color w:val="000000"/>
          <w:sz w:val="8"/>
          <w:szCs w:val="24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181740" w:rsidRPr="001817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овершенствовать </w:t>
      </w:r>
      <w:r w:rsidR="00181740">
        <w:rPr>
          <w:rFonts w:ascii="Times New Roman" w:eastAsia="Times New Roman" w:hAnsi="Times New Roman" w:cs="Times New Roman"/>
          <w:spacing w:val="-7"/>
          <w:sz w:val="28"/>
          <w:szCs w:val="28"/>
        </w:rPr>
        <w:t>навыки построения и анализа мно</w:t>
      </w:r>
      <w:r w:rsidR="00681C99">
        <w:rPr>
          <w:rFonts w:ascii="Times New Roman" w:eastAsia="Times New Roman" w:hAnsi="Times New Roman" w:cs="Times New Roman"/>
          <w:spacing w:val="-7"/>
          <w:sz w:val="28"/>
          <w:szCs w:val="28"/>
        </w:rPr>
        <w:t>гословных фармацевт</w:t>
      </w:r>
      <w:r w:rsidR="00181740" w:rsidRPr="00181740">
        <w:rPr>
          <w:rFonts w:ascii="Times New Roman" w:eastAsia="Times New Roman" w:hAnsi="Times New Roman" w:cs="Times New Roman"/>
          <w:spacing w:val="-7"/>
          <w:sz w:val="28"/>
          <w:szCs w:val="28"/>
        </w:rPr>
        <w:t>ических т</w:t>
      </w:r>
      <w:r w:rsidR="00E274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ерминов с существительными </w:t>
      </w:r>
      <w:r w:rsidR="00681C99">
        <w:rPr>
          <w:rFonts w:ascii="Times New Roman" w:eastAsia="Times New Roman" w:hAnsi="Times New Roman" w:cs="Times New Roman"/>
          <w:spacing w:val="-7"/>
          <w:sz w:val="28"/>
          <w:szCs w:val="28"/>
        </w:rPr>
        <w:t>III склонения.</w:t>
      </w:r>
    </w:p>
    <w:p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A556E7" w:rsidTr="00A556E7">
        <w:tc>
          <w:tcPr>
            <w:tcW w:w="594" w:type="dxa"/>
          </w:tcPr>
          <w:p w:rsidR="00A556E7" w:rsidRPr="00D6437C" w:rsidRDefault="00A556E7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A556E7" w:rsidRPr="00D6437C" w:rsidRDefault="00A556E7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556E7" w:rsidTr="00A556E7">
        <w:tc>
          <w:tcPr>
            <w:tcW w:w="594" w:type="dxa"/>
          </w:tcPr>
          <w:p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A556E7" w:rsidRDefault="00A556E7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556E7" w:rsidRPr="005234A1" w:rsidRDefault="00A556E7" w:rsidP="00AE4BDA">
            <w:pPr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ый момент </w:t>
            </w:r>
            <w:r w:rsidRPr="005234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34A1" w:rsidRPr="005234A1">
              <w:rPr>
                <w:rFonts w:ascii="Times New Roman" w:hAnsi="Times New Roman" w:cs="Times New Roman"/>
                <w:sz w:val="28"/>
              </w:rPr>
              <w:t>Существит</w:t>
            </w:r>
            <w:r w:rsidR="005234A1">
              <w:rPr>
                <w:rFonts w:ascii="Times New Roman" w:hAnsi="Times New Roman" w:cs="Times New Roman"/>
                <w:sz w:val="28"/>
              </w:rPr>
              <w:t>ельные III</w:t>
            </w:r>
            <w:r w:rsidR="005234A1" w:rsidRPr="005234A1">
              <w:rPr>
                <w:rFonts w:ascii="Times New Roman" w:hAnsi="Times New Roman" w:cs="Times New Roman"/>
                <w:sz w:val="28"/>
              </w:rPr>
              <w:t xml:space="preserve"> склонения составляют значительную часть словарног</w:t>
            </w:r>
            <w:r w:rsidR="00AE4BDA">
              <w:rPr>
                <w:rFonts w:ascii="Times New Roman" w:hAnsi="Times New Roman" w:cs="Times New Roman"/>
                <w:sz w:val="28"/>
              </w:rPr>
              <w:t>о запаса, широко используются медицин</w:t>
            </w:r>
            <w:r w:rsidR="005234A1" w:rsidRPr="005234A1">
              <w:rPr>
                <w:rFonts w:ascii="Times New Roman" w:hAnsi="Times New Roman" w:cs="Times New Roman"/>
                <w:sz w:val="28"/>
              </w:rPr>
              <w:t>ской терминологии</w:t>
            </w:r>
            <w:r w:rsidRPr="005234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556E7" w:rsidTr="00A556E7">
        <w:tc>
          <w:tcPr>
            <w:tcW w:w="594" w:type="dxa"/>
          </w:tcPr>
          <w:p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A556E7" w:rsidRPr="0055685D" w:rsidRDefault="00A556E7" w:rsidP="003318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56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186E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33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86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33186E">
              <w:t xml:space="preserve"> </w:t>
            </w:r>
            <w:r w:rsidR="0033186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331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="0033186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C85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556E7" w:rsidTr="00A556E7">
        <w:tc>
          <w:tcPr>
            <w:tcW w:w="594" w:type="dxa"/>
          </w:tcPr>
          <w:p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</w:t>
            </w:r>
            <w:r w:rsidR="003D497C">
              <w:rPr>
                <w:rFonts w:ascii="Times New Roman" w:hAnsi="Times New Roman" w:cs="Times New Roman"/>
                <w:b/>
                <w:sz w:val="28"/>
                <w:szCs w:val="28"/>
              </w:rPr>
              <w:t>я часть учебного занятия.</w:t>
            </w:r>
          </w:p>
          <w:p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3D497C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="006B0560">
              <w:rPr>
                <w:rFonts w:ascii="Times New Roman" w:hAnsi="Times New Roman" w:cs="Times New Roman"/>
                <w:sz w:val="28"/>
                <w:szCs w:val="28"/>
              </w:rPr>
              <w:t xml:space="preserve">«Существительные </w:t>
            </w:r>
            <w:r w:rsidR="006B0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B0560">
              <w:rPr>
                <w:rFonts w:ascii="Times New Roman" w:hAnsi="Times New Roman" w:cs="Times New Roman"/>
                <w:sz w:val="28"/>
                <w:szCs w:val="28"/>
              </w:rPr>
              <w:t xml:space="preserve"> склон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560" w:rsidRPr="006B0560" w:rsidRDefault="006B0560" w:rsidP="006B05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росы для рассмотрения:</w:t>
            </w:r>
          </w:p>
          <w:p w:rsidR="006B0560" w:rsidRPr="006B0560" w:rsidRDefault="006B0560" w:rsidP="006B0560">
            <w:pPr>
              <w:ind w:left="540" w:right="-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875C20">
              <w:rPr>
                <w:rFonts w:ascii="Times New Roman" w:hAnsi="Times New Roman" w:cs="Times New Roman"/>
                <w:sz w:val="28"/>
                <w:szCs w:val="28"/>
              </w:rPr>
              <w:t>ие существительные относятся к III</w:t>
            </w: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 xml:space="preserve"> склонению? </w:t>
            </w:r>
          </w:p>
          <w:p w:rsidR="006B0560" w:rsidRPr="006B0560" w:rsidRDefault="006B0560" w:rsidP="006B0560">
            <w:pPr>
              <w:ind w:left="540" w:right="-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>2. Как</w:t>
            </w:r>
            <w:r w:rsidR="00875C20">
              <w:rPr>
                <w:rFonts w:ascii="Times New Roman" w:hAnsi="Times New Roman" w:cs="Times New Roman"/>
                <w:sz w:val="28"/>
                <w:szCs w:val="28"/>
              </w:rPr>
              <w:t xml:space="preserve"> найти основу существительного </w:t>
            </w:r>
            <w:r w:rsidR="00875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 xml:space="preserve"> склонения?</w:t>
            </w:r>
          </w:p>
          <w:p w:rsidR="006B0560" w:rsidRPr="006B0560" w:rsidRDefault="006B0560" w:rsidP="006B0560">
            <w:pPr>
              <w:ind w:left="540" w:right="-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>3. Что значит «равносложное» и «неравносложное» существительное?</w:t>
            </w:r>
          </w:p>
          <w:p w:rsidR="006B0560" w:rsidRPr="006B0560" w:rsidRDefault="006B0560" w:rsidP="006B0560">
            <w:pPr>
              <w:ind w:left="540" w:right="-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>4. Какие окончания имеют существительные мужского рода Ш склонения?</w:t>
            </w:r>
          </w:p>
          <w:p w:rsidR="006B0560" w:rsidRPr="006B0560" w:rsidRDefault="006B0560" w:rsidP="006B0560">
            <w:pPr>
              <w:ind w:left="540" w:right="-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>5. Какие окончания имеют существительные женского рода Ш склонения?</w:t>
            </w:r>
          </w:p>
          <w:p w:rsidR="006B0560" w:rsidRPr="006B0560" w:rsidRDefault="006B0560" w:rsidP="006B0560">
            <w:pPr>
              <w:ind w:left="540" w:right="-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>6. Какие окончания имеют существительные среднего рода Ш склонения?</w:t>
            </w:r>
          </w:p>
          <w:p w:rsidR="006B0560" w:rsidRPr="006B0560" w:rsidRDefault="006B0560" w:rsidP="006B0560">
            <w:pPr>
              <w:ind w:left="540" w:right="-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>7. Какие типы с</w:t>
            </w:r>
            <w:r w:rsidR="00875C20">
              <w:rPr>
                <w:rFonts w:ascii="Times New Roman" w:hAnsi="Times New Roman" w:cs="Times New Roman"/>
                <w:sz w:val="28"/>
                <w:szCs w:val="28"/>
              </w:rPr>
              <w:t>клонения имеют существительные III</w:t>
            </w: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 xml:space="preserve"> склонения?</w:t>
            </w:r>
          </w:p>
          <w:p w:rsidR="006B0560" w:rsidRPr="006B0560" w:rsidRDefault="006B0560" w:rsidP="006B0560">
            <w:pPr>
              <w:ind w:left="540" w:right="-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>8. Как определить тип склонения существительного?</w:t>
            </w:r>
          </w:p>
          <w:p w:rsidR="006B0560" w:rsidRPr="00763BF0" w:rsidRDefault="006B0560" w:rsidP="00763BF0">
            <w:pPr>
              <w:ind w:left="540" w:right="-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>9. В чем заключаются особенности склонени</w:t>
            </w:r>
            <w:r w:rsidR="00763BF0">
              <w:rPr>
                <w:rFonts w:ascii="Times New Roman" w:hAnsi="Times New Roman" w:cs="Times New Roman"/>
                <w:sz w:val="28"/>
                <w:szCs w:val="28"/>
              </w:rPr>
              <w:t>я существительных разных типов?</w:t>
            </w:r>
          </w:p>
          <w:p w:rsidR="006B0560" w:rsidRPr="009F078A" w:rsidRDefault="008C544B" w:rsidP="006B0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новой темы</w:t>
            </w:r>
            <w:r w:rsidR="006B0560" w:rsidRPr="009F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5E33C2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е формы </w:t>
            </w:r>
            <w:r w:rsidR="00875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875C20" w:rsidRPr="00875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3C2">
              <w:rPr>
                <w:rFonts w:ascii="Times New Roman" w:hAnsi="Times New Roman" w:cs="Times New Roman"/>
                <w:sz w:val="28"/>
                <w:szCs w:val="28"/>
              </w:rPr>
              <w:t>склонения</w:t>
            </w:r>
            <w:r w:rsidR="006B0560" w:rsidRPr="009F078A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181740" w:rsidRPr="006B0560" w:rsidRDefault="00181740" w:rsidP="00AE5C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>Какие степени сравнения имеют латинские прилагательные?</w:t>
            </w:r>
          </w:p>
          <w:p w:rsidR="00181740" w:rsidRPr="006B0560" w:rsidRDefault="00181740" w:rsidP="00AE5C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>Сколько склонений имеют латинские прилагательные?</w:t>
            </w:r>
          </w:p>
          <w:p w:rsidR="00181740" w:rsidRPr="006B0560" w:rsidRDefault="00181740" w:rsidP="00AE5C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>Как образуется сравнительная степень прилагательных?</w:t>
            </w:r>
          </w:p>
          <w:p w:rsidR="00181740" w:rsidRPr="006B0560" w:rsidRDefault="00181740" w:rsidP="00AE5C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>По какому типу склоняются прилагательные сравнительной степени?</w:t>
            </w:r>
          </w:p>
          <w:p w:rsidR="00A556E7" w:rsidRPr="00763BF0" w:rsidRDefault="00181740" w:rsidP="00AE5C2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60">
              <w:rPr>
                <w:rFonts w:ascii="Times New Roman" w:hAnsi="Times New Roman" w:cs="Times New Roman"/>
                <w:sz w:val="28"/>
                <w:szCs w:val="28"/>
              </w:rPr>
              <w:t>Как строятся термины с прилагательными сравнительной и превосходной степеней?</w:t>
            </w:r>
          </w:p>
          <w:p w:rsidR="00A556E7" w:rsidRPr="00C36054" w:rsidRDefault="008337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в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чень представлен в разделе ФОС)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56E7" w:rsidTr="00A556E7">
        <w:tc>
          <w:tcPr>
            <w:tcW w:w="594" w:type="dxa"/>
          </w:tcPr>
          <w:p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:rsidR="00A556E7" w:rsidRDefault="00A556E7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556E7" w:rsidRPr="00896D04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A556E7" w:rsidRPr="00896D04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:rsidR="00BC4360" w:rsidRDefault="00A556E7" w:rsidP="00E31E4A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C436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556E7" w:rsidRDefault="00726CE3" w:rsidP="00E31E4A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лексического минимума; </w:t>
            </w:r>
            <w:r w:rsidR="009E56F1">
              <w:rPr>
                <w:rFonts w:ascii="Times New Roman" w:hAnsi="Times New Roman"/>
                <w:sz w:val="28"/>
                <w:szCs w:val="28"/>
              </w:rPr>
              <w:t>выполнение упражнений в рабочих тетрадях; п</w:t>
            </w:r>
            <w:r w:rsidR="009E56F1"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 w:rsidR="009E5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6F1"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="009E56F1"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A556E7" w:rsidRPr="00BD296B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A556E7" w:rsidRPr="00BD296B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F02E4F" w:rsidRDefault="00F02E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19" w:rsidRDefault="009734F2" w:rsidP="00F02E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10</w:t>
      </w:r>
      <w:r w:rsidR="00F02E4F" w:rsidRPr="00BB745E">
        <w:rPr>
          <w:rFonts w:ascii="Times New Roman" w:hAnsi="Times New Roman" w:cs="Times New Roman"/>
          <w:b/>
          <w:sz w:val="28"/>
          <w:szCs w:val="28"/>
        </w:rPr>
        <w:t>.</w:t>
      </w:r>
      <w:r w:rsidR="00F02E4F" w:rsidRPr="007D42C3">
        <w:t xml:space="preserve"> </w:t>
      </w:r>
      <w:r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Прилагательные </w:t>
      </w:r>
      <w:r w:rsidRPr="009734F2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 склонения. Сравни</w:t>
      </w:r>
      <w:r w:rsidR="00D03A19">
        <w:rPr>
          <w:rFonts w:ascii="Times New Roman" w:hAnsi="Times New Roman" w:cs="Times New Roman"/>
          <w:color w:val="000000"/>
          <w:sz w:val="28"/>
          <w:szCs w:val="28"/>
        </w:rPr>
        <w:t>тельная степень прилагательных.</w:t>
      </w:r>
    </w:p>
    <w:p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9E56F1" w:rsidRPr="0033186E" w:rsidRDefault="00F02E4F" w:rsidP="00331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5DC">
        <w:rPr>
          <w:rFonts w:ascii="Times New Roman" w:hAnsi="Times New Roman" w:cs="Times New Roman"/>
          <w:b/>
          <w:sz w:val="28"/>
          <w:szCs w:val="28"/>
        </w:rPr>
        <w:t>Цель:</w:t>
      </w:r>
      <w:r w:rsidRPr="00F355DC">
        <w:rPr>
          <w:rFonts w:ascii="Times New Roman" w:hAnsi="Times New Roman" w:cs="Times New Roman"/>
          <w:sz w:val="28"/>
          <w:szCs w:val="28"/>
        </w:rPr>
        <w:t xml:space="preserve"> </w:t>
      </w:r>
      <w:r w:rsidR="00D03A19">
        <w:rPr>
          <w:rFonts w:ascii="Times New Roman" w:hAnsi="Times New Roman"/>
          <w:sz w:val="28"/>
          <w:szCs w:val="28"/>
        </w:rPr>
        <w:t>Овладеть приемами анализа</w:t>
      </w:r>
      <w:r w:rsidR="00D03A19" w:rsidRPr="00E179F6">
        <w:rPr>
          <w:rFonts w:ascii="Times New Roman" w:hAnsi="Times New Roman"/>
          <w:sz w:val="28"/>
          <w:szCs w:val="28"/>
        </w:rPr>
        <w:t xml:space="preserve"> и перевода с латинского на русский язык и с р</w:t>
      </w:r>
      <w:r w:rsidR="00D03A19">
        <w:rPr>
          <w:rFonts w:ascii="Times New Roman" w:hAnsi="Times New Roman"/>
          <w:sz w:val="28"/>
          <w:szCs w:val="28"/>
        </w:rPr>
        <w:t xml:space="preserve">усского на латинский язык фармацевтических терминов с прилагательными </w:t>
      </w:r>
      <w:r w:rsidR="00D03A19" w:rsidRPr="009734F2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D03A19" w:rsidRPr="009734F2">
        <w:rPr>
          <w:rFonts w:ascii="Times New Roman" w:hAnsi="Times New Roman" w:cs="Times New Roman"/>
          <w:color w:val="000000"/>
          <w:sz w:val="28"/>
          <w:szCs w:val="28"/>
        </w:rPr>
        <w:t xml:space="preserve"> склонения</w:t>
      </w:r>
      <w:r w:rsidR="00D03A19">
        <w:rPr>
          <w:rFonts w:ascii="Times New Roman" w:hAnsi="Times New Roman"/>
          <w:sz w:val="28"/>
          <w:szCs w:val="28"/>
        </w:rPr>
        <w:t>.</w:t>
      </w:r>
    </w:p>
    <w:p w:rsidR="009E56F1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5DC">
        <w:rPr>
          <w:rFonts w:ascii="Times New Roman" w:hAnsi="Times New Roman" w:cs="Times New Roman"/>
          <w:b/>
          <w:sz w:val="28"/>
          <w:szCs w:val="28"/>
        </w:rPr>
        <w:t>П</w:t>
      </w:r>
      <w:r w:rsidR="009E56F1">
        <w:rPr>
          <w:rFonts w:ascii="Times New Roman" w:hAnsi="Times New Roman" w:cs="Times New Roman"/>
          <w:b/>
          <w:sz w:val="28"/>
          <w:szCs w:val="28"/>
        </w:rPr>
        <w:t>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F02E4F" w:rsidTr="006C1DC3">
        <w:tc>
          <w:tcPr>
            <w:tcW w:w="594" w:type="dxa"/>
          </w:tcPr>
          <w:p w:rsidR="00F02E4F" w:rsidRPr="00D6437C" w:rsidRDefault="00F02E4F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977" w:type="dxa"/>
          </w:tcPr>
          <w:p w:rsidR="00F02E4F" w:rsidRPr="00D6437C" w:rsidRDefault="00F02E4F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02E4F" w:rsidTr="006C1DC3">
        <w:tc>
          <w:tcPr>
            <w:tcW w:w="594" w:type="dxa"/>
          </w:tcPr>
          <w:p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F02E4F" w:rsidRDefault="00F02E4F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02E4F" w:rsidRPr="00D6437C" w:rsidRDefault="00F02E4F" w:rsidP="00EE4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EE4CE3">
              <w:rPr>
                <w:rFonts w:ascii="Times New Roman" w:hAnsi="Times New Roman" w:cs="Times New Roman"/>
                <w:sz w:val="28"/>
              </w:rPr>
              <w:t>Прилагательные</w:t>
            </w:r>
            <w:r w:rsidR="006766C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766C2" w:rsidRPr="005234A1">
              <w:rPr>
                <w:rFonts w:ascii="Times New Roman" w:hAnsi="Times New Roman" w:cs="Times New Roman"/>
                <w:sz w:val="28"/>
              </w:rPr>
              <w:t>сост</w:t>
            </w:r>
            <w:r w:rsidR="006766C2">
              <w:rPr>
                <w:rFonts w:ascii="Times New Roman" w:hAnsi="Times New Roman" w:cs="Times New Roman"/>
                <w:sz w:val="28"/>
              </w:rPr>
              <w:t>авляют определенн</w:t>
            </w:r>
            <w:r w:rsidR="006766C2" w:rsidRPr="005234A1">
              <w:rPr>
                <w:rFonts w:ascii="Times New Roman" w:hAnsi="Times New Roman" w:cs="Times New Roman"/>
                <w:sz w:val="28"/>
              </w:rPr>
              <w:t xml:space="preserve">ую часть словарного запаса, широко используются в </w:t>
            </w:r>
            <w:r w:rsidR="00EE4CE3">
              <w:rPr>
                <w:rFonts w:ascii="Times New Roman" w:hAnsi="Times New Roman" w:cs="Times New Roman"/>
                <w:sz w:val="28"/>
              </w:rPr>
              <w:t>фармацевтич</w:t>
            </w:r>
            <w:r w:rsidR="006766C2">
              <w:rPr>
                <w:rFonts w:ascii="Times New Roman" w:hAnsi="Times New Roman" w:cs="Times New Roman"/>
                <w:sz w:val="28"/>
              </w:rPr>
              <w:t xml:space="preserve">еской </w:t>
            </w:r>
            <w:r w:rsidR="006766C2" w:rsidRPr="005234A1">
              <w:rPr>
                <w:rFonts w:ascii="Times New Roman" w:hAnsi="Times New Roman" w:cs="Times New Roman"/>
                <w:sz w:val="28"/>
              </w:rPr>
              <w:t>терминологии</w:t>
            </w:r>
            <w:r w:rsidRPr="001E599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02E4F" w:rsidTr="006C1DC3">
        <w:tc>
          <w:tcPr>
            <w:tcW w:w="594" w:type="dxa"/>
          </w:tcPr>
          <w:p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F02E4F" w:rsidRPr="0055685D" w:rsidRDefault="00F02E4F" w:rsidP="00C85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56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513D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C85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513D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C8513D">
              <w:t xml:space="preserve"> </w:t>
            </w:r>
            <w:r w:rsidR="00C8513D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C8513D">
              <w:rPr>
                <w:rFonts w:ascii="Times New Roman" w:hAnsi="Times New Roman"/>
                <w:color w:val="000000"/>
                <w:sz w:val="28"/>
                <w:szCs w:val="28"/>
              </w:rPr>
              <w:t>и заданий представлен в разделе ФОС).</w:t>
            </w:r>
          </w:p>
        </w:tc>
      </w:tr>
      <w:tr w:rsidR="00F02E4F" w:rsidTr="006C1DC3">
        <w:tc>
          <w:tcPr>
            <w:tcW w:w="594" w:type="dxa"/>
          </w:tcPr>
          <w:p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B0560">
              <w:rPr>
                <w:rFonts w:ascii="Times New Roman" w:hAnsi="Times New Roman" w:cs="Times New Roman"/>
                <w:b/>
                <w:sz w:val="28"/>
                <w:szCs w:val="28"/>
              </w:rPr>
              <w:t>сновная часть учебного занятия.</w:t>
            </w:r>
          </w:p>
          <w:p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6B0560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 w:rsidR="006B0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B0560" w:rsidRPr="006B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560">
              <w:rPr>
                <w:rFonts w:ascii="Times New Roman" w:hAnsi="Times New Roman" w:cs="Times New Roman"/>
                <w:sz w:val="28"/>
                <w:szCs w:val="28"/>
              </w:rPr>
              <w:t>склон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44B" w:rsidRPr="008C544B" w:rsidRDefault="008C544B" w:rsidP="00EE4CE3">
            <w:pPr>
              <w:tabs>
                <w:tab w:val="left" w:pos="540"/>
              </w:tabs>
              <w:ind w:right="-545"/>
              <w:jc w:val="both"/>
              <w:rPr>
                <w:sz w:val="28"/>
              </w:rPr>
            </w:pPr>
            <w:r w:rsidRPr="009F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EE4CE3" w:rsidRPr="00973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агательные </w:t>
            </w:r>
            <w:r w:rsidR="00EE4CE3" w:rsidRPr="009734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EE4CE3" w:rsidRPr="00973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онения. Сравни</w:t>
            </w:r>
            <w:r w:rsidR="00EE4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степень прилагате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:</w:t>
            </w:r>
          </w:p>
          <w:p w:rsidR="00EE4CE3" w:rsidRPr="00EE4CE3" w:rsidRDefault="00EE4CE3" w:rsidP="00AE5C25">
            <w:pPr>
              <w:pStyle w:val="a5"/>
              <w:numPr>
                <w:ilvl w:val="0"/>
                <w:numId w:val="29"/>
              </w:numPr>
              <w:tabs>
                <w:tab w:val="left" w:pos="416"/>
              </w:tabs>
              <w:spacing w:after="0"/>
              <w:ind w:right="180"/>
              <w:jc w:val="both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 w:rsidRPr="009F078A">
              <w:rPr>
                <w:rFonts w:ascii="Times New Roman" w:hAnsi="Times New Roman"/>
                <w:sz w:val="28"/>
                <w:szCs w:val="28"/>
              </w:rPr>
              <w:t>2-ая группа прила</w:t>
            </w:r>
            <w:r>
              <w:rPr>
                <w:rFonts w:ascii="Times New Roman" w:hAnsi="Times New Roman"/>
                <w:sz w:val="28"/>
                <w:szCs w:val="28"/>
              </w:rPr>
              <w:t>гательных положительной степени (</w:t>
            </w:r>
            <w:r w:rsidRPr="00EE4CE3">
              <w:rPr>
                <w:rFonts w:ascii="Times New Roman" w:hAnsi="Times New Roman"/>
                <w:sz w:val="28"/>
                <w:szCs w:val="28"/>
              </w:rPr>
              <w:t>деление на 3 подгруппы в зависимости от количества родовых окончаний;</w:t>
            </w: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 xml:space="preserve"> </w:t>
            </w:r>
            <w:r w:rsidRPr="00EE4CE3">
              <w:rPr>
                <w:rFonts w:ascii="Times New Roman" w:hAnsi="Times New Roman"/>
                <w:sz w:val="28"/>
                <w:szCs w:val="28"/>
              </w:rPr>
              <w:t xml:space="preserve">родовые окончания и </w:t>
            </w:r>
            <w:r>
              <w:rPr>
                <w:rFonts w:ascii="Times New Roman" w:hAnsi="Times New Roman"/>
                <w:sz w:val="28"/>
                <w:szCs w:val="28"/>
              </w:rPr>
              <w:t>словарная форма</w:t>
            </w:r>
            <w:r w:rsidRPr="00EE4CE3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 xml:space="preserve"> </w:t>
            </w:r>
            <w:r w:rsidRPr="00EE4CE3">
              <w:rPr>
                <w:rFonts w:ascii="Times New Roman" w:hAnsi="Times New Roman"/>
                <w:sz w:val="28"/>
                <w:szCs w:val="28"/>
              </w:rPr>
              <w:t>особенность словарной формы прилаг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дним родо</w:t>
            </w:r>
            <w:r w:rsidRPr="00EE4CE3">
              <w:rPr>
                <w:rFonts w:ascii="Times New Roman" w:hAnsi="Times New Roman"/>
                <w:sz w:val="28"/>
                <w:szCs w:val="28"/>
              </w:rPr>
              <w:t>вым окончанием;</w:t>
            </w: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 xml:space="preserve"> </w:t>
            </w:r>
            <w:r w:rsidRPr="00EE4CE3">
              <w:rPr>
                <w:rFonts w:ascii="Times New Roman" w:hAnsi="Times New Roman"/>
                <w:sz w:val="28"/>
                <w:szCs w:val="28"/>
              </w:rPr>
              <w:t>скло</w:t>
            </w:r>
            <w:r>
              <w:rPr>
                <w:rFonts w:ascii="Times New Roman" w:hAnsi="Times New Roman"/>
                <w:sz w:val="28"/>
                <w:szCs w:val="28"/>
              </w:rPr>
              <w:t>нение)</w:t>
            </w:r>
            <w:r w:rsidRPr="00EE4C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4CE3" w:rsidRPr="009F078A" w:rsidRDefault="00EE4CE3" w:rsidP="00AE5C25">
            <w:pPr>
              <w:pStyle w:val="a5"/>
              <w:numPr>
                <w:ilvl w:val="0"/>
                <w:numId w:val="29"/>
              </w:numPr>
              <w:tabs>
                <w:tab w:val="left" w:pos="7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78A">
              <w:rPr>
                <w:rFonts w:ascii="Times New Roman" w:hAnsi="Times New Roman"/>
                <w:sz w:val="28"/>
                <w:szCs w:val="28"/>
              </w:rPr>
              <w:t>сравнительная степень прилагательных (образование, словарная форма, склонение);</w:t>
            </w:r>
          </w:p>
          <w:p w:rsidR="00EE4CE3" w:rsidRPr="00EE4CE3" w:rsidRDefault="00EE4CE3" w:rsidP="00AE5C25">
            <w:pPr>
              <w:pStyle w:val="a4"/>
              <w:keepNext/>
              <w:keepLines/>
              <w:numPr>
                <w:ilvl w:val="0"/>
                <w:numId w:val="29"/>
              </w:numPr>
              <w:tabs>
                <w:tab w:val="left" w:pos="6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E3">
              <w:rPr>
                <w:rFonts w:ascii="Times New Roman" w:hAnsi="Times New Roman" w:cs="Times New Roman"/>
                <w:sz w:val="28"/>
                <w:szCs w:val="28"/>
              </w:rPr>
              <w:t>превосходная степень прилагательных (образование, словарная форма, склонение).</w:t>
            </w:r>
          </w:p>
          <w:p w:rsidR="00F02E4F" w:rsidRPr="00C36054" w:rsidRDefault="00833772" w:rsidP="00EE4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в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чень представлен в разделе ФОС)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2E4F" w:rsidTr="006C1DC3">
        <w:tc>
          <w:tcPr>
            <w:tcW w:w="594" w:type="dxa"/>
          </w:tcPr>
          <w:p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:rsidR="00F02E4F" w:rsidRDefault="00F02E4F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02E4F" w:rsidRPr="00896D04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F02E4F" w:rsidRPr="00896D04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:rsidR="00BC4360" w:rsidRDefault="00F02E4F" w:rsidP="00F87B8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C436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02E4F" w:rsidRDefault="00726CE3" w:rsidP="00F87B8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лексического минимума; </w:t>
            </w:r>
            <w:r w:rsidR="009E56F1">
              <w:rPr>
                <w:rFonts w:ascii="Times New Roman" w:hAnsi="Times New Roman"/>
                <w:sz w:val="28"/>
                <w:szCs w:val="28"/>
              </w:rPr>
              <w:t>выполнение упражнений в рабочих тетрадях; п</w:t>
            </w:r>
            <w:r w:rsidR="009E56F1"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 w:rsidR="009E5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6F1"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="009E56F1"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F02E4F" w:rsidRPr="00BD296B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F02E4F" w:rsidRPr="00BD296B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F02E4F" w:rsidRDefault="00F02E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1D9" w:rsidRPr="001431D9" w:rsidRDefault="009734F2" w:rsidP="00F762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11</w:t>
      </w:r>
      <w:r w:rsidR="00F76200" w:rsidRPr="00BB745E">
        <w:rPr>
          <w:rFonts w:ascii="Times New Roman" w:hAnsi="Times New Roman" w:cs="Times New Roman"/>
          <w:b/>
          <w:sz w:val="28"/>
          <w:szCs w:val="28"/>
        </w:rPr>
        <w:t>.</w:t>
      </w:r>
      <w:r w:rsidR="00F76200" w:rsidRPr="007D42C3">
        <w:t xml:space="preserve"> </w:t>
      </w:r>
      <w:r w:rsidR="001431D9" w:rsidRPr="001431D9">
        <w:rPr>
          <w:rFonts w:ascii="Times New Roman" w:hAnsi="Times New Roman" w:cs="Times New Roman"/>
          <w:color w:val="000000"/>
          <w:sz w:val="28"/>
          <w:szCs w:val="28"/>
        </w:rPr>
        <w:t>Причастия действительного залога (РРА).</w:t>
      </w:r>
    </w:p>
    <w:p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75662D" w:rsidRPr="0033186E" w:rsidRDefault="00F76200" w:rsidP="00F762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>Овладеть приема</w:t>
      </w:r>
      <w:r w:rsidR="00D03A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и построения </w:t>
      </w:r>
      <w:r w:rsidR="008524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 анализа </w:t>
      </w:r>
      <w:r w:rsidR="00D03A19">
        <w:rPr>
          <w:rFonts w:ascii="Times New Roman" w:eastAsia="Times New Roman" w:hAnsi="Times New Roman" w:cs="Times New Roman"/>
          <w:spacing w:val="-7"/>
          <w:sz w:val="28"/>
          <w:szCs w:val="28"/>
        </w:rPr>
        <w:t>фармацевтич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ких терми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ов с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причастиями</w:t>
      </w:r>
      <w:r w:rsidR="008524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ействительного залога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F76200" w:rsidTr="006C1DC3">
        <w:tc>
          <w:tcPr>
            <w:tcW w:w="594" w:type="dxa"/>
          </w:tcPr>
          <w:p w:rsidR="00F76200" w:rsidRPr="00D6437C" w:rsidRDefault="00F76200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F76200" w:rsidRPr="00D6437C" w:rsidRDefault="00F76200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76200" w:rsidTr="006C1DC3">
        <w:tc>
          <w:tcPr>
            <w:tcW w:w="594" w:type="dxa"/>
          </w:tcPr>
          <w:p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F76200" w:rsidRDefault="00F76200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E30313">
              <w:rPr>
                <w:rFonts w:ascii="Times New Roman" w:hAnsi="Times New Roman" w:cs="Times New Roman"/>
                <w:sz w:val="28"/>
              </w:rPr>
              <w:t xml:space="preserve">Причастия </w:t>
            </w:r>
            <w:r w:rsidR="00E30313" w:rsidRPr="005234A1">
              <w:rPr>
                <w:rFonts w:ascii="Times New Roman" w:hAnsi="Times New Roman" w:cs="Times New Roman"/>
                <w:sz w:val="28"/>
              </w:rPr>
              <w:t>сост</w:t>
            </w:r>
            <w:r w:rsidR="00E30313">
              <w:rPr>
                <w:rFonts w:ascii="Times New Roman" w:hAnsi="Times New Roman" w:cs="Times New Roman"/>
                <w:sz w:val="28"/>
              </w:rPr>
              <w:t>авляют опред</w:t>
            </w:r>
            <w:r w:rsidR="00E30313" w:rsidRPr="005234A1">
              <w:rPr>
                <w:rFonts w:ascii="Times New Roman" w:hAnsi="Times New Roman" w:cs="Times New Roman"/>
                <w:sz w:val="28"/>
              </w:rPr>
              <w:t>ел</w:t>
            </w:r>
            <w:r w:rsidR="00E30313">
              <w:rPr>
                <w:rFonts w:ascii="Times New Roman" w:hAnsi="Times New Roman" w:cs="Times New Roman"/>
                <w:sz w:val="28"/>
              </w:rPr>
              <w:t>ен</w:t>
            </w:r>
            <w:r w:rsidR="00E30313" w:rsidRPr="005234A1">
              <w:rPr>
                <w:rFonts w:ascii="Times New Roman" w:hAnsi="Times New Roman" w:cs="Times New Roman"/>
                <w:sz w:val="28"/>
              </w:rPr>
              <w:t>ную часть словарного запаса, широко используются в анатомической, клинической и фармацевтической терми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76200" w:rsidTr="006C1DC3">
        <w:tc>
          <w:tcPr>
            <w:tcW w:w="594" w:type="dxa"/>
          </w:tcPr>
          <w:p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977" w:type="dxa"/>
          </w:tcPr>
          <w:p w:rsidR="00F76200" w:rsidRPr="0055685D" w:rsidRDefault="00F76200" w:rsidP="003318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56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186E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33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86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33186E">
              <w:t xml:space="preserve"> </w:t>
            </w:r>
            <w:r w:rsidR="0033186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331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="0033186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5568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6200" w:rsidTr="006C1DC3">
        <w:tc>
          <w:tcPr>
            <w:tcW w:w="594" w:type="dxa"/>
          </w:tcPr>
          <w:p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9463A">
              <w:rPr>
                <w:rFonts w:ascii="Times New Roman" w:hAnsi="Times New Roman" w:cs="Times New Roman"/>
                <w:b/>
                <w:sz w:val="28"/>
                <w:szCs w:val="28"/>
              </w:rPr>
              <w:t>сновная часть учебного занятия.</w:t>
            </w:r>
          </w:p>
          <w:p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8C544B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 w:rsidR="00AB2379" w:rsidRPr="00973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агательные </w:t>
            </w:r>
            <w:r w:rsidR="00AB2379" w:rsidRPr="009734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AB2379" w:rsidRPr="00973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онения. Сравни</w:t>
            </w:r>
            <w:r w:rsidR="00AB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степень прилагательных</w:t>
            </w:r>
            <w:r w:rsidR="008C54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0" w:rsidRDefault="00F76200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AB2379" w:rsidRPr="00EF2572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ие грамматические категории имеет латинское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тельное?</w:t>
            </w:r>
          </w:p>
          <w:p w:rsidR="00AB2379" w:rsidRPr="00EF2572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а какие группы делятся прилагательные в положительной степени?</w:t>
            </w:r>
          </w:p>
          <w:p w:rsidR="00AB2379" w:rsidRPr="00EF2572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ие прилагательные относятся ко второй группе положительной степени?</w:t>
            </w:r>
          </w:p>
          <w:p w:rsidR="00AB2379" w:rsidRPr="00EF2572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а какие подгруппы дели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торая группа и по какому при</w:t>
            </w:r>
            <w:r w:rsidR="0064610F">
              <w:rPr>
                <w:rFonts w:ascii="Times New Roman" w:hAnsi="Times New Roman" w:cs="Times New Roman"/>
                <w:sz w:val="28"/>
                <w:szCs w:val="28"/>
              </w:rPr>
              <w:t>знаку?</w:t>
            </w:r>
          </w:p>
          <w:p w:rsidR="00AB2379" w:rsidRPr="00EF2572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Что входит в словар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 прилагательных с тремя ро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довыми окончаниями? С двумя родовыми окончаниями? С одним родовым окончанием?</w:t>
            </w:r>
          </w:p>
          <w:p w:rsidR="00AB2379" w:rsidRPr="00EF2572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В чем особенность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ой формы прилагательных с од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им родовым окончанием?</w:t>
            </w:r>
          </w:p>
          <w:p w:rsidR="00AB2379" w:rsidRPr="00EF2572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клоняются прила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е второй группы (перечисли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те окончания в </w:t>
            </w:r>
            <w:proofErr w:type="spellStart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proofErr w:type="spellEnd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Sg</w:t>
            </w:r>
            <w:proofErr w:type="spellEnd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Nom</w:t>
            </w:r>
            <w:proofErr w:type="spellEnd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proofErr w:type="spellEnd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Pl</w:t>
            </w:r>
            <w:proofErr w:type="spellEnd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.)?</w:t>
            </w:r>
          </w:p>
          <w:p w:rsidR="00AB2379" w:rsidRPr="00EF2572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образуется сравнительная степень прилагательных?</w:t>
            </w:r>
          </w:p>
          <w:p w:rsidR="00AB2379" w:rsidRPr="00EF2572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Что входит в словарную форму прила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равнитель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ой степени?</w:t>
            </w:r>
          </w:p>
          <w:p w:rsidR="00AB2379" w:rsidRPr="00EF2572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клоняются прилаг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сравнительной степени (перечислите окончания в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Nom</w:t>
            </w:r>
            <w:proofErr w:type="spellEnd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proofErr w:type="spellEnd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Sg</w:t>
            </w:r>
            <w:proofErr w:type="spellEnd"/>
            <w:proofErr w:type="gramStart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Pl</w:t>
            </w:r>
            <w:proofErr w:type="spellEnd"/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.)?</w:t>
            </w:r>
          </w:p>
          <w:p w:rsidR="00AB2379" w:rsidRPr="00EF2572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 образуется превосходная степень прилагательных?</w:t>
            </w:r>
          </w:p>
          <w:p w:rsidR="00AB2379" w:rsidRPr="00EF2572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Что входит в словар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прилагательных превосход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ой степени?</w:t>
            </w:r>
          </w:p>
          <w:p w:rsidR="00AB2379" w:rsidRPr="00EF2572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клоняются прилагательные превосходной степени?</w:t>
            </w:r>
          </w:p>
          <w:p w:rsidR="00AB2379" w:rsidRPr="00EF2572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Какую роль выполняют прилагатель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ческом термине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B2379" w:rsidRDefault="00AB2379" w:rsidP="00AE5C2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«согласованное определение»?</w:t>
            </w:r>
          </w:p>
          <w:p w:rsidR="00AB2379" w:rsidRDefault="00AB2379" w:rsidP="00AE5C2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огласуется прилагательное с существительным?</w:t>
            </w:r>
          </w:p>
          <w:p w:rsidR="002F78F8" w:rsidRPr="009F078A" w:rsidRDefault="002F78F8" w:rsidP="002F78F8">
            <w:pPr>
              <w:pStyle w:val="a5"/>
              <w:tabs>
                <w:tab w:val="left" w:pos="416"/>
              </w:tabs>
              <w:spacing w:after="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9F078A">
              <w:rPr>
                <w:rFonts w:ascii="Times New Roman" w:hAnsi="Times New Roman"/>
                <w:sz w:val="28"/>
                <w:szCs w:val="28"/>
              </w:rPr>
              <w:t>Введение новой темы «</w:t>
            </w:r>
            <w:r w:rsidRPr="009734F2">
              <w:rPr>
                <w:rFonts w:ascii="Times New Roman" w:hAnsi="Times New Roman"/>
                <w:color w:val="000000"/>
                <w:sz w:val="28"/>
                <w:szCs w:val="28"/>
              </w:rPr>
              <w:t>Причас</w:t>
            </w:r>
            <w:r w:rsidR="00274802">
              <w:rPr>
                <w:rFonts w:ascii="Times New Roman" w:hAnsi="Times New Roman"/>
                <w:color w:val="000000"/>
                <w:sz w:val="28"/>
                <w:szCs w:val="28"/>
              </w:rPr>
              <w:t>тия действительного залога (Р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F078A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2F78F8" w:rsidRPr="0005389B" w:rsidRDefault="002F78F8" w:rsidP="00AE5C2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B">
              <w:rPr>
                <w:rFonts w:ascii="Times New Roman" w:hAnsi="Times New Roman" w:cs="Times New Roman"/>
                <w:sz w:val="28"/>
                <w:szCs w:val="28"/>
              </w:rPr>
              <w:t>Словарная форма</w:t>
            </w:r>
            <w:r w:rsidR="00274802">
              <w:rPr>
                <w:rFonts w:ascii="Times New Roman" w:hAnsi="Times New Roman" w:cs="Times New Roman"/>
                <w:sz w:val="28"/>
                <w:szCs w:val="28"/>
              </w:rPr>
              <w:t xml:space="preserve"> РРА</w:t>
            </w:r>
            <w:r w:rsidRPr="00053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8F8" w:rsidRPr="0005389B" w:rsidRDefault="002F78F8" w:rsidP="00AE5C2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B">
              <w:rPr>
                <w:rFonts w:ascii="Times New Roman" w:hAnsi="Times New Roman" w:cs="Times New Roman"/>
                <w:sz w:val="28"/>
                <w:szCs w:val="28"/>
              </w:rPr>
              <w:t>Склонение</w:t>
            </w:r>
            <w:r w:rsidR="00274802">
              <w:rPr>
                <w:rFonts w:ascii="Times New Roman" w:hAnsi="Times New Roman" w:cs="Times New Roman"/>
                <w:sz w:val="28"/>
                <w:szCs w:val="28"/>
              </w:rPr>
              <w:t xml:space="preserve"> РРА</w:t>
            </w:r>
            <w:r w:rsidRPr="00053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8F8" w:rsidRPr="0005389B" w:rsidRDefault="00274802" w:rsidP="00AE5C2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РРА</w:t>
            </w:r>
            <w:r w:rsidR="002F78F8" w:rsidRPr="0005389B">
              <w:rPr>
                <w:rFonts w:ascii="Times New Roman" w:hAnsi="Times New Roman" w:cs="Times New Roman"/>
                <w:sz w:val="28"/>
                <w:szCs w:val="28"/>
              </w:rPr>
              <w:t xml:space="preserve"> в фармацевтич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ине</w:t>
            </w:r>
            <w:r w:rsidR="002F78F8" w:rsidRPr="00053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0" w:rsidRPr="00C36054" w:rsidRDefault="00833772" w:rsidP="0027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в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чень представлен в разделе ФОС)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200" w:rsidTr="006C1DC3">
        <w:tc>
          <w:tcPr>
            <w:tcW w:w="594" w:type="dxa"/>
          </w:tcPr>
          <w:p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:rsidR="00F76200" w:rsidRDefault="00F76200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6200" w:rsidRPr="00896D04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F76200" w:rsidRPr="00896D04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:rsidR="00BC4360" w:rsidRDefault="00F76200" w:rsidP="00F87B8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C436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6200" w:rsidRPr="00274802" w:rsidRDefault="009E56F1" w:rsidP="00F87B8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66ED8">
              <w:rPr>
                <w:rFonts w:ascii="Times New Roman" w:hAnsi="Times New Roman"/>
                <w:sz w:val="28"/>
                <w:szCs w:val="28"/>
              </w:rPr>
              <w:t>абота с контрольными термина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CE3">
              <w:rPr>
                <w:rFonts w:ascii="Times New Roman" w:hAnsi="Times New Roman"/>
                <w:sz w:val="28"/>
                <w:szCs w:val="28"/>
              </w:rPr>
              <w:t xml:space="preserve">заучивание лексического минимума;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упражнений в рабочих тетрадях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F76200" w:rsidRPr="00BD296B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33186E" w:rsidRDefault="00F76200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C8513D" w:rsidRDefault="00C8513D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31D9" w:rsidRPr="0033186E" w:rsidRDefault="001431D9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12</w:t>
      </w:r>
      <w:r w:rsidR="00266ED8" w:rsidRPr="00BB745E">
        <w:rPr>
          <w:rFonts w:ascii="Times New Roman" w:hAnsi="Times New Roman" w:cs="Times New Roman"/>
          <w:b/>
          <w:sz w:val="28"/>
          <w:szCs w:val="28"/>
        </w:rPr>
        <w:t>.</w:t>
      </w:r>
      <w:r w:rsidR="00266ED8" w:rsidRPr="007D42C3">
        <w:t xml:space="preserve"> </w:t>
      </w:r>
      <w:r w:rsidRPr="001431D9">
        <w:rPr>
          <w:rFonts w:ascii="Times New Roman" w:hAnsi="Times New Roman" w:cs="Times New Roman"/>
          <w:color w:val="000000"/>
          <w:sz w:val="28"/>
          <w:szCs w:val="28"/>
        </w:rPr>
        <w:t xml:space="preserve">Обзор существительных и прилагательных </w:t>
      </w:r>
      <w:r w:rsidRPr="001431D9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1431D9">
        <w:rPr>
          <w:rFonts w:ascii="Times New Roman" w:hAnsi="Times New Roman" w:cs="Times New Roman"/>
          <w:color w:val="000000"/>
          <w:sz w:val="28"/>
          <w:szCs w:val="28"/>
        </w:rPr>
        <w:t xml:space="preserve"> склонения. Подготовка к контрольной работе</w:t>
      </w:r>
      <w:r w:rsidRPr="00143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C16BE4" w:rsidRPr="0033186E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D12D3" w:rsidRPr="00FE67B6">
        <w:rPr>
          <w:rFonts w:ascii="Times New Roman" w:hAnsi="Times New Roman" w:cs="Times New Roman"/>
          <w:sz w:val="28"/>
          <w:szCs w:val="28"/>
        </w:rPr>
        <w:t>Обобщить и систематизировать знания по латинской грамматике, необходимых для понимания и</w:t>
      </w:r>
      <w:r w:rsidR="00C44C57">
        <w:rPr>
          <w:rFonts w:ascii="Times New Roman" w:hAnsi="Times New Roman" w:cs="Times New Roman"/>
          <w:sz w:val="28"/>
          <w:szCs w:val="28"/>
        </w:rPr>
        <w:t xml:space="preserve"> образования многословных фармацевт</w:t>
      </w:r>
      <w:r w:rsidR="00DD12D3" w:rsidRPr="00FE67B6">
        <w:rPr>
          <w:rFonts w:ascii="Times New Roman" w:hAnsi="Times New Roman" w:cs="Times New Roman"/>
          <w:sz w:val="28"/>
          <w:szCs w:val="28"/>
        </w:rPr>
        <w:t xml:space="preserve">ических терминов различной структуры </w:t>
      </w:r>
      <w:r w:rsidR="00DD12D3" w:rsidRPr="00FE67B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 закрепить умения по построению </w:t>
      </w:r>
      <w:r w:rsidR="00C44C57">
        <w:rPr>
          <w:rFonts w:ascii="Times New Roman" w:eastAsia="Times New Roman" w:hAnsi="Times New Roman" w:cs="Times New Roman"/>
          <w:spacing w:val="-7"/>
          <w:sz w:val="28"/>
          <w:szCs w:val="28"/>
        </w:rPr>
        <w:t>и анализу многословных фармацевт</w:t>
      </w:r>
      <w:r w:rsidR="00DD12D3" w:rsidRPr="00FE67B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ческих терминов. </w:t>
      </w:r>
      <w:r w:rsidR="003B673B">
        <w:rPr>
          <w:rFonts w:ascii="Times New Roman" w:hAnsi="Times New Roman" w:cs="Times New Roman"/>
          <w:sz w:val="28"/>
          <w:szCs w:val="28"/>
        </w:rPr>
        <w:t xml:space="preserve">Подготовиться к </w:t>
      </w:r>
      <w:r w:rsidRPr="00266ED8">
        <w:rPr>
          <w:rFonts w:ascii="Times New Roman" w:hAnsi="Times New Roman" w:cs="Times New Roman"/>
          <w:sz w:val="28"/>
          <w:szCs w:val="28"/>
        </w:rPr>
        <w:t>контрольной работе.</w:t>
      </w:r>
    </w:p>
    <w:p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266ED8" w:rsidTr="006C1DC3">
        <w:tc>
          <w:tcPr>
            <w:tcW w:w="594" w:type="dxa"/>
          </w:tcPr>
          <w:p w:rsidR="00266ED8" w:rsidRPr="00D6437C" w:rsidRDefault="00266ED8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266ED8" w:rsidRPr="00D6437C" w:rsidRDefault="00266ED8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66ED8" w:rsidTr="006C1DC3">
        <w:tc>
          <w:tcPr>
            <w:tcW w:w="594" w:type="dxa"/>
          </w:tcPr>
          <w:p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266ED8" w:rsidRDefault="00266ED8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1E5990" w:rsidRPr="00B34B40">
              <w:rPr>
                <w:rFonts w:ascii="Times New Roman" w:hAnsi="Times New Roman" w:cs="Times New Roman"/>
                <w:sz w:val="28"/>
              </w:rPr>
              <w:t>Знание основных принципов построения анатомического термина и умение анализировать и переводить такие термины н</w:t>
            </w:r>
            <w:r w:rsidR="001E5990">
              <w:rPr>
                <w:rFonts w:ascii="Times New Roman" w:hAnsi="Times New Roman" w:cs="Times New Roman"/>
                <w:sz w:val="28"/>
              </w:rPr>
              <w:t>еобходимо для овладения медицин</w:t>
            </w:r>
            <w:r w:rsidR="001E5990" w:rsidRPr="00B34B40">
              <w:rPr>
                <w:rFonts w:ascii="Times New Roman" w:hAnsi="Times New Roman" w:cs="Times New Roman"/>
                <w:sz w:val="28"/>
              </w:rPr>
              <w:t>ской терминологией в ц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66ED8" w:rsidTr="006C1DC3">
        <w:tc>
          <w:tcPr>
            <w:tcW w:w="594" w:type="dxa"/>
          </w:tcPr>
          <w:p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266ED8" w:rsidRPr="0055685D" w:rsidRDefault="00266ED8" w:rsidP="003318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56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186E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33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86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33186E">
              <w:t xml:space="preserve"> </w:t>
            </w:r>
            <w:r w:rsidR="0033186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331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="0033186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C85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266ED8" w:rsidTr="006C1DC3">
        <w:tc>
          <w:tcPr>
            <w:tcW w:w="594" w:type="dxa"/>
          </w:tcPr>
          <w:p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8C544B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79463A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 w:rsidR="0027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ительные и прилагательные</w:t>
            </w:r>
            <w:r w:rsidR="00274802" w:rsidRPr="00143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4802" w:rsidRPr="001431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274802" w:rsidRPr="00143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онения</w:t>
            </w:r>
            <w:r w:rsidR="007946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6ED8" w:rsidRDefault="00266ED8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274802" w:rsidRPr="00274802" w:rsidRDefault="00274802" w:rsidP="00AE5C2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2">
              <w:rPr>
                <w:rFonts w:ascii="Times New Roman" w:hAnsi="Times New Roman" w:cs="Times New Roman"/>
                <w:sz w:val="28"/>
                <w:szCs w:val="28"/>
              </w:rPr>
              <w:t>Как найти основу прилагательного?</w:t>
            </w:r>
          </w:p>
          <w:p w:rsidR="00274802" w:rsidRPr="00274802" w:rsidRDefault="00274802" w:rsidP="00AE5C2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2">
              <w:rPr>
                <w:rFonts w:ascii="Times New Roman" w:hAnsi="Times New Roman" w:cs="Times New Roman"/>
                <w:sz w:val="28"/>
                <w:szCs w:val="28"/>
              </w:rPr>
              <w:t>Как найти основу существительного?</w:t>
            </w:r>
          </w:p>
          <w:p w:rsidR="00274802" w:rsidRPr="00274802" w:rsidRDefault="00274802" w:rsidP="00AE5C2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2">
              <w:rPr>
                <w:rFonts w:ascii="Times New Roman" w:hAnsi="Times New Roman" w:cs="Times New Roman"/>
                <w:sz w:val="28"/>
                <w:szCs w:val="28"/>
              </w:rPr>
              <w:t>Что такое определяемое слово?</w:t>
            </w:r>
          </w:p>
          <w:p w:rsidR="00274802" w:rsidRPr="00274802" w:rsidRDefault="00274802" w:rsidP="00AE5C2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2">
              <w:rPr>
                <w:rFonts w:ascii="Times New Roman" w:hAnsi="Times New Roman" w:cs="Times New Roman"/>
                <w:sz w:val="28"/>
                <w:szCs w:val="28"/>
              </w:rPr>
              <w:t>Что такое несогласованное определение?</w:t>
            </w:r>
          </w:p>
          <w:p w:rsidR="00274802" w:rsidRPr="00274802" w:rsidRDefault="00274802" w:rsidP="00AE5C2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2">
              <w:rPr>
                <w:rFonts w:ascii="Times New Roman" w:hAnsi="Times New Roman" w:cs="Times New Roman"/>
                <w:sz w:val="28"/>
                <w:szCs w:val="28"/>
              </w:rPr>
              <w:t>Что такое согласованное определение?</w:t>
            </w:r>
          </w:p>
          <w:p w:rsidR="008C544B" w:rsidRPr="00274802" w:rsidRDefault="00274802" w:rsidP="00AE5C2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2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и как </w:t>
            </w:r>
            <w:r w:rsidR="008C544B" w:rsidRPr="00274802">
              <w:rPr>
                <w:rFonts w:ascii="Times New Roman" w:hAnsi="Times New Roman" w:cs="Times New Roman"/>
                <w:sz w:val="28"/>
                <w:szCs w:val="28"/>
              </w:rPr>
              <w:t>причастие действительного залога?</w:t>
            </w:r>
          </w:p>
          <w:p w:rsidR="008C544B" w:rsidRPr="00274802" w:rsidRDefault="008C544B" w:rsidP="00AE5C2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2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РРА?</w:t>
            </w:r>
          </w:p>
          <w:p w:rsidR="008C544B" w:rsidRPr="00274802" w:rsidRDefault="008C544B" w:rsidP="00AE5C2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2">
              <w:rPr>
                <w:rFonts w:ascii="Times New Roman" w:hAnsi="Times New Roman" w:cs="Times New Roman"/>
                <w:sz w:val="28"/>
                <w:szCs w:val="28"/>
              </w:rPr>
              <w:t>Как склоняются РРА?</w:t>
            </w:r>
          </w:p>
          <w:p w:rsidR="008C544B" w:rsidRPr="00274802" w:rsidRDefault="008C544B" w:rsidP="00AE5C2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ва роль РРА в многословных терминах?</w:t>
            </w:r>
          </w:p>
          <w:p w:rsidR="0079463A" w:rsidRPr="00274802" w:rsidRDefault="00274802" w:rsidP="00AE5C2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2">
              <w:rPr>
                <w:rFonts w:ascii="Times New Roman" w:hAnsi="Times New Roman" w:cs="Times New Roman"/>
                <w:sz w:val="28"/>
                <w:szCs w:val="28"/>
              </w:rPr>
              <w:t>Анализ терминов различной структуры</w:t>
            </w:r>
            <w:r w:rsidR="0079463A" w:rsidRPr="00274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6ED8" w:rsidRPr="00274802" w:rsidRDefault="00266ED8" w:rsidP="00AE5C2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2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="00274802" w:rsidRPr="00274802">
              <w:rPr>
                <w:rFonts w:ascii="Times New Roman" w:hAnsi="Times New Roman" w:cs="Times New Roman"/>
                <w:sz w:val="28"/>
                <w:szCs w:val="28"/>
              </w:rPr>
              <w:t>фармацевтических терминов различной структуры</w:t>
            </w:r>
            <w:r w:rsidRPr="00274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6ED8" w:rsidRPr="00603DE3" w:rsidRDefault="0083377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в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чень представлен в разделе ФОС)</w:t>
            </w:r>
            <w:r w:rsidRPr="0099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6ED8" w:rsidTr="006C1DC3">
        <w:tc>
          <w:tcPr>
            <w:tcW w:w="594" w:type="dxa"/>
          </w:tcPr>
          <w:p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:rsidR="00266ED8" w:rsidRDefault="00266ED8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266ED8" w:rsidRPr="00896D04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266ED8" w:rsidRPr="00896D04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266ED8" w:rsidRDefault="00266ED8" w:rsidP="000033E2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C16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3DE3">
              <w:rPr>
                <w:rFonts w:ascii="Times New Roman" w:hAnsi="Times New Roman"/>
                <w:sz w:val="28"/>
                <w:szCs w:val="28"/>
              </w:rPr>
              <w:t>к контрольной работ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BE4">
              <w:rPr>
                <w:rFonts w:ascii="Times New Roman" w:hAnsi="Times New Roman"/>
                <w:sz w:val="28"/>
                <w:szCs w:val="28"/>
              </w:rPr>
              <w:t>повторение теоретического материала, таблиц</w:t>
            </w:r>
            <w:r w:rsidR="00C16BE4" w:rsidRPr="00603DE3">
              <w:rPr>
                <w:rFonts w:ascii="Times New Roman" w:hAnsi="Times New Roman"/>
                <w:sz w:val="28"/>
                <w:szCs w:val="28"/>
              </w:rPr>
              <w:t xml:space="preserve"> склонения с</w:t>
            </w:r>
            <w:r w:rsidR="00C16BE4">
              <w:rPr>
                <w:rFonts w:ascii="Times New Roman" w:hAnsi="Times New Roman"/>
                <w:sz w:val="28"/>
                <w:szCs w:val="28"/>
              </w:rPr>
              <w:t>уществительных, прилагательных, причастий, лексического материала; выполнение упражнений в рабочих тетрадях; повторение</w:t>
            </w:r>
            <w:r w:rsidR="00C16BE4" w:rsidRPr="00810CE8">
              <w:rPr>
                <w:rFonts w:ascii="Times New Roman" w:hAnsi="Times New Roman"/>
                <w:sz w:val="28"/>
                <w:szCs w:val="28"/>
              </w:rPr>
              <w:t xml:space="preserve"> пословиц</w:t>
            </w:r>
            <w:r w:rsidR="00C16BE4" w:rsidRPr="00603D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266ED8" w:rsidRPr="00BD296B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C16BE4" w:rsidRDefault="00C16BE4" w:rsidP="00003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31D9" w:rsidRPr="001431D9" w:rsidRDefault="001431D9" w:rsidP="00003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13</w:t>
      </w:r>
      <w:r w:rsidR="000033E2" w:rsidRPr="00BB745E">
        <w:rPr>
          <w:rFonts w:ascii="Times New Roman" w:hAnsi="Times New Roman" w:cs="Times New Roman"/>
          <w:b/>
          <w:sz w:val="28"/>
          <w:szCs w:val="28"/>
        </w:rPr>
        <w:t>.</w:t>
      </w:r>
      <w:r w:rsidR="000033E2" w:rsidRPr="007D42C3">
        <w:t xml:space="preserve"> </w:t>
      </w:r>
      <w:r w:rsidRPr="001431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ная работа </w:t>
      </w:r>
      <w:r w:rsidRPr="001431D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Pr="001431D9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1431D9">
        <w:rPr>
          <w:rFonts w:ascii="Times New Roman" w:hAnsi="Times New Roman" w:cs="Times New Roman"/>
          <w:color w:val="000000"/>
          <w:sz w:val="28"/>
          <w:szCs w:val="28"/>
        </w:rPr>
        <w:t xml:space="preserve"> Существительные и прилагательные </w:t>
      </w:r>
      <w:r w:rsidRPr="001431D9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1431D9">
        <w:rPr>
          <w:rFonts w:ascii="Times New Roman" w:hAnsi="Times New Roman" w:cs="Times New Roman"/>
          <w:color w:val="000000"/>
          <w:sz w:val="28"/>
          <w:szCs w:val="28"/>
        </w:rPr>
        <w:t xml:space="preserve"> склонения в структуре фармацевтических терминов.</w:t>
      </w:r>
    </w:p>
    <w:p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C16BE4" w:rsidRPr="0033186E" w:rsidRDefault="000033E2" w:rsidP="00003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004D85" w:rsidRPr="00004D85">
        <w:rPr>
          <w:rFonts w:ascii="Times New Roman" w:hAnsi="Times New Roman" w:cs="Times New Roman"/>
          <w:sz w:val="28"/>
          <w:szCs w:val="28"/>
        </w:rPr>
        <w:t xml:space="preserve">Контроль степени </w:t>
      </w:r>
      <w:proofErr w:type="spellStart"/>
      <w:r w:rsidR="00004D85" w:rsidRPr="00004D8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04D85" w:rsidRPr="00004D85">
        <w:rPr>
          <w:rFonts w:ascii="Times New Roman" w:hAnsi="Times New Roman" w:cs="Times New Roman"/>
          <w:sz w:val="28"/>
          <w:szCs w:val="28"/>
        </w:rPr>
        <w:t xml:space="preserve"> знаний, умений и навыков анализа, перевода и построения много</w:t>
      </w:r>
      <w:r w:rsidR="00E53EDA">
        <w:rPr>
          <w:rFonts w:ascii="Times New Roman" w:hAnsi="Times New Roman" w:cs="Times New Roman"/>
          <w:sz w:val="28"/>
          <w:szCs w:val="28"/>
        </w:rPr>
        <w:t>словных фармацевт</w:t>
      </w:r>
      <w:r w:rsidR="00004D85" w:rsidRPr="00004D85">
        <w:rPr>
          <w:rFonts w:ascii="Times New Roman" w:hAnsi="Times New Roman" w:cs="Times New Roman"/>
          <w:sz w:val="28"/>
          <w:szCs w:val="28"/>
        </w:rPr>
        <w:t>ических терминов различной структуры.</w:t>
      </w:r>
    </w:p>
    <w:p w:rsidR="000033E2" w:rsidRDefault="000033E2" w:rsidP="00C16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0033E2" w:rsidTr="006C1DC3">
        <w:tc>
          <w:tcPr>
            <w:tcW w:w="594" w:type="dxa"/>
          </w:tcPr>
          <w:p w:rsidR="000033E2" w:rsidRPr="00D6437C" w:rsidRDefault="000033E2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0033E2" w:rsidRPr="00D6437C" w:rsidRDefault="000033E2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33E2" w:rsidTr="006C1DC3">
        <w:tc>
          <w:tcPr>
            <w:tcW w:w="594" w:type="dxa"/>
          </w:tcPr>
          <w:p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0033E2" w:rsidRDefault="000033E2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33E2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D52F4A" w:rsidRPr="00B34B40">
              <w:rPr>
                <w:rFonts w:ascii="Times New Roman" w:hAnsi="Times New Roman" w:cs="Times New Roman"/>
                <w:sz w:val="28"/>
              </w:rPr>
              <w:t>Знание осно</w:t>
            </w:r>
            <w:r w:rsidR="00FB42AF">
              <w:rPr>
                <w:rFonts w:ascii="Times New Roman" w:hAnsi="Times New Roman" w:cs="Times New Roman"/>
                <w:sz w:val="28"/>
              </w:rPr>
              <w:t>вных принципов построения фармацевт</w:t>
            </w:r>
            <w:r w:rsidR="00D52F4A" w:rsidRPr="00B34B40">
              <w:rPr>
                <w:rFonts w:ascii="Times New Roman" w:hAnsi="Times New Roman" w:cs="Times New Roman"/>
                <w:sz w:val="28"/>
              </w:rPr>
              <w:t>ического термина и умение анализировать и переводить такие термины н</w:t>
            </w:r>
            <w:r w:rsidR="00D52F4A">
              <w:rPr>
                <w:rFonts w:ascii="Times New Roman" w:hAnsi="Times New Roman" w:cs="Times New Roman"/>
                <w:sz w:val="28"/>
              </w:rPr>
              <w:t>еобходимо для овладения медицин</w:t>
            </w:r>
            <w:r w:rsidR="00D52F4A" w:rsidRPr="00B34B40">
              <w:rPr>
                <w:rFonts w:ascii="Times New Roman" w:hAnsi="Times New Roman" w:cs="Times New Roman"/>
                <w:sz w:val="28"/>
              </w:rPr>
              <w:t>ской терминологией в ц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033E2" w:rsidTr="006C1DC3">
        <w:tc>
          <w:tcPr>
            <w:tcW w:w="594" w:type="dxa"/>
          </w:tcPr>
          <w:p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0033E2" w:rsidRPr="0055685D" w:rsidRDefault="000033E2" w:rsidP="003318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56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186E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33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86E">
              <w:rPr>
                <w:rFonts w:ascii="Times New Roman" w:hAnsi="Times New Roman" w:cs="Times New Roman"/>
                <w:sz w:val="28"/>
                <w:szCs w:val="28"/>
              </w:rPr>
              <w:t>Письменный опрос</w:t>
            </w:r>
            <w:r w:rsidR="0033186E">
              <w:t xml:space="preserve"> </w:t>
            </w:r>
            <w:r w:rsidR="00331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контрольных заданий </w:t>
            </w:r>
            <w:r w:rsidR="0033186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C85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33E2" w:rsidTr="006C1DC3">
        <w:tc>
          <w:tcPr>
            <w:tcW w:w="594" w:type="dxa"/>
          </w:tcPr>
          <w:p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0033E2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839BB">
              <w:rPr>
                <w:rFonts w:ascii="Times New Roman" w:hAnsi="Times New Roman" w:cs="Times New Roman"/>
                <w:b/>
                <w:sz w:val="28"/>
                <w:szCs w:val="28"/>
              </w:rPr>
              <w:t>сновная часть учебного занятия.</w:t>
            </w:r>
          </w:p>
          <w:p w:rsidR="000033E2" w:rsidRDefault="000033E2" w:rsidP="00FB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FB42AF">
              <w:rPr>
                <w:rFonts w:ascii="Times New Roman" w:hAnsi="Times New Roman" w:cs="Times New Roman"/>
                <w:sz w:val="28"/>
                <w:szCs w:val="28"/>
              </w:rPr>
              <w:t xml:space="preserve"> по пройденным те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33E2" w:rsidRDefault="000033E2" w:rsidP="00FB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и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ндивидуаль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301A">
              <w:rPr>
                <w:rFonts w:ascii="Times New Roman" w:hAnsi="Times New Roman" w:cs="Times New Roman"/>
                <w:sz w:val="28"/>
                <w:szCs w:val="28"/>
              </w:rPr>
              <w:t>нтрольные задания по карточкам):</w:t>
            </w:r>
          </w:p>
          <w:p w:rsidR="000033E2" w:rsidRPr="00FB42AF" w:rsidRDefault="000033E2" w:rsidP="00FB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2AF">
              <w:rPr>
                <w:rFonts w:ascii="Times New Roman" w:hAnsi="Times New Roman" w:cs="Times New Roman"/>
                <w:sz w:val="28"/>
                <w:szCs w:val="28"/>
              </w:rPr>
              <w:t>Написать слова в словарной форме (15 слов).</w:t>
            </w:r>
          </w:p>
          <w:p w:rsidR="000033E2" w:rsidRPr="00FB42AF" w:rsidRDefault="00FB42AF" w:rsidP="00FB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0033E2" w:rsidRPr="00FB42AF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словных фармацевт</w:t>
            </w:r>
            <w:r w:rsidR="000033E2" w:rsidRPr="00FB42AF">
              <w:rPr>
                <w:rFonts w:ascii="Times New Roman" w:hAnsi="Times New Roman" w:cs="Times New Roman"/>
                <w:sz w:val="28"/>
                <w:szCs w:val="28"/>
              </w:rPr>
              <w:t>ических терминов (5 терминов).</w:t>
            </w:r>
          </w:p>
          <w:p w:rsidR="000033E2" w:rsidRPr="00FB42AF" w:rsidRDefault="000033E2" w:rsidP="00FB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2AF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термины в </w:t>
            </w:r>
            <w:proofErr w:type="spellStart"/>
            <w:r w:rsidRPr="00FB42AF">
              <w:rPr>
                <w:rFonts w:ascii="Times New Roman" w:hAnsi="Times New Roman" w:cs="Times New Roman"/>
                <w:sz w:val="28"/>
                <w:szCs w:val="28"/>
              </w:rPr>
              <w:t>Nom</w:t>
            </w:r>
            <w:proofErr w:type="spellEnd"/>
            <w:r w:rsidRPr="00FB42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42AF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proofErr w:type="spellEnd"/>
            <w:r w:rsidRPr="00FB4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2AF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proofErr w:type="spellEnd"/>
            <w:r w:rsidRPr="00FB42A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B42AF">
              <w:rPr>
                <w:rFonts w:ascii="Times New Roman" w:hAnsi="Times New Roman" w:cs="Times New Roman"/>
                <w:sz w:val="28"/>
                <w:szCs w:val="28"/>
              </w:rPr>
              <w:t>Sing</w:t>
            </w:r>
            <w:proofErr w:type="spellEnd"/>
            <w:r w:rsidRPr="00FB42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42AF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proofErr w:type="spellEnd"/>
            <w:r w:rsidRPr="00FB4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2AF">
              <w:rPr>
                <w:rFonts w:ascii="Times New Roman" w:hAnsi="Times New Roman" w:cs="Times New Roman"/>
                <w:sz w:val="28"/>
                <w:szCs w:val="28"/>
              </w:rPr>
              <w:t>Plur</w:t>
            </w:r>
            <w:proofErr w:type="spellEnd"/>
            <w:r w:rsidRPr="00FB4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FB42AF">
              <w:rPr>
                <w:rFonts w:ascii="Times New Roman" w:hAnsi="Times New Roman" w:cs="Times New Roman"/>
                <w:sz w:val="28"/>
                <w:szCs w:val="28"/>
              </w:rPr>
              <w:t>(5 терминов).</w:t>
            </w:r>
          </w:p>
          <w:p w:rsidR="000033E2" w:rsidRPr="00FB42AF" w:rsidRDefault="000033E2" w:rsidP="00FB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2AF">
              <w:rPr>
                <w:rFonts w:ascii="Times New Roman" w:hAnsi="Times New Roman" w:cs="Times New Roman"/>
                <w:sz w:val="28"/>
                <w:szCs w:val="28"/>
              </w:rPr>
              <w:t>Написать пословицы на латинском языке (10 пословиц).</w:t>
            </w:r>
          </w:p>
        </w:tc>
      </w:tr>
      <w:tr w:rsidR="000033E2" w:rsidTr="006C1DC3">
        <w:tc>
          <w:tcPr>
            <w:tcW w:w="594" w:type="dxa"/>
          </w:tcPr>
          <w:p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:rsidR="000033E2" w:rsidRDefault="000033E2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33E2" w:rsidRPr="00896D04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0033E2" w:rsidRPr="00896D04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:rsidR="000033E2" w:rsidRDefault="000033E2" w:rsidP="003D37D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54F14">
              <w:rPr>
                <w:rFonts w:ascii="Times New Roman" w:hAnsi="Times New Roman"/>
                <w:sz w:val="28"/>
                <w:szCs w:val="28"/>
              </w:rPr>
              <w:t>п</w:t>
            </w:r>
            <w:r w:rsidR="003D37DF">
              <w:rPr>
                <w:rFonts w:ascii="Times New Roman" w:hAnsi="Times New Roman"/>
                <w:sz w:val="28"/>
                <w:szCs w:val="28"/>
              </w:rPr>
              <w:t>овторение теоретического, грамматического и лексического</w:t>
            </w:r>
            <w:r w:rsidR="00854F14">
              <w:rPr>
                <w:rFonts w:ascii="Times New Roman" w:hAnsi="Times New Roman"/>
                <w:sz w:val="28"/>
                <w:szCs w:val="28"/>
              </w:rPr>
              <w:t xml:space="preserve"> материала по пройденным темам; заучивание г</w:t>
            </w:r>
            <w:r w:rsidR="003D37DF">
              <w:rPr>
                <w:rFonts w:ascii="Times New Roman" w:hAnsi="Times New Roman"/>
                <w:spacing w:val="-7"/>
                <w:sz w:val="28"/>
                <w:szCs w:val="28"/>
              </w:rPr>
              <w:t>имн</w:t>
            </w:r>
            <w:r w:rsidR="00854F14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="003D37DF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«</w:t>
            </w:r>
            <w:proofErr w:type="spellStart"/>
            <w:r w:rsidR="003D37DF">
              <w:rPr>
                <w:rFonts w:ascii="Times New Roman" w:hAnsi="Times New Roman"/>
                <w:spacing w:val="-7"/>
                <w:sz w:val="28"/>
                <w:szCs w:val="28"/>
              </w:rPr>
              <w:t>Gaudeamus</w:t>
            </w:r>
            <w:proofErr w:type="spellEnd"/>
            <w:r w:rsidR="003D37DF">
              <w:rPr>
                <w:rFonts w:ascii="Times New Roman" w:hAnsi="Times New Roman"/>
                <w:spacing w:val="-7"/>
                <w:sz w:val="28"/>
                <w:szCs w:val="28"/>
              </w:rPr>
              <w:t>,</w:t>
            </w:r>
            <w:r w:rsidR="00BC4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F14">
              <w:rPr>
                <w:rFonts w:ascii="Times New Roman" w:hAnsi="Times New Roman"/>
                <w:sz w:val="28"/>
                <w:szCs w:val="28"/>
              </w:rPr>
              <w:t>повторение латинских</w:t>
            </w:r>
            <w:r w:rsidR="00BC4360" w:rsidRPr="00810CE8">
              <w:rPr>
                <w:rFonts w:ascii="Times New Roman" w:hAnsi="Times New Roman"/>
                <w:sz w:val="28"/>
                <w:szCs w:val="28"/>
              </w:rPr>
              <w:t xml:space="preserve"> пословиц</w:t>
            </w:r>
            <w:r w:rsidRPr="00142D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0033E2" w:rsidRPr="00BD296B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E53EDA" w:rsidRDefault="00E53EDA" w:rsidP="00E53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53EDA" w:rsidRPr="00E53EDA" w:rsidRDefault="00E53EDA" w:rsidP="00E53E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14.</w:t>
      </w:r>
      <w:r w:rsidRPr="00E53EDA">
        <w:rPr>
          <w:rFonts w:ascii="Times New Roman" w:hAnsi="Times New Roman" w:cs="Times New Roman"/>
          <w:sz w:val="28"/>
          <w:szCs w:val="28"/>
        </w:rPr>
        <w:t xml:space="preserve"> </w:t>
      </w:r>
      <w:r w:rsidRPr="00E53EDA">
        <w:rPr>
          <w:rFonts w:ascii="Times New Roman" w:hAnsi="Times New Roman" w:cs="Times New Roman"/>
          <w:color w:val="000000"/>
          <w:sz w:val="28"/>
          <w:szCs w:val="28"/>
        </w:rPr>
        <w:t xml:space="preserve">Обзор материала по основным грамматическим темам. Опрос латинской </w:t>
      </w:r>
      <w:proofErr w:type="spellStart"/>
      <w:r w:rsidRPr="00E53EDA">
        <w:rPr>
          <w:rFonts w:ascii="Times New Roman" w:hAnsi="Times New Roman" w:cs="Times New Roman"/>
          <w:color w:val="000000"/>
          <w:sz w:val="28"/>
          <w:szCs w:val="28"/>
        </w:rPr>
        <w:t>афористики</w:t>
      </w:r>
      <w:proofErr w:type="spellEnd"/>
      <w:r w:rsidRPr="00E53EDA">
        <w:rPr>
          <w:rFonts w:ascii="Times New Roman" w:hAnsi="Times New Roman" w:cs="Times New Roman"/>
          <w:color w:val="000000"/>
          <w:sz w:val="28"/>
          <w:szCs w:val="28"/>
        </w:rPr>
        <w:t>, гимна «Гаудеамус».</w:t>
      </w:r>
    </w:p>
    <w:p w:rsidR="00E53EDA" w:rsidRDefault="00E53EDA" w:rsidP="00E53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854F14" w:rsidRPr="0033186E" w:rsidRDefault="00E53EDA" w:rsidP="00E53ED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6B7902" w:rsidRPr="00BD4892">
        <w:rPr>
          <w:rFonts w:ascii="Times New Roman" w:hAnsi="Times New Roman" w:cs="Times New Roman"/>
          <w:sz w:val="28"/>
          <w:szCs w:val="28"/>
        </w:rPr>
        <w:t xml:space="preserve">Обобщение и систематизация </w:t>
      </w:r>
      <w:r w:rsidR="00BD4892" w:rsidRPr="00BD4892">
        <w:rPr>
          <w:rFonts w:ascii="Times New Roman" w:hAnsi="Times New Roman" w:cs="Times New Roman"/>
          <w:sz w:val="28"/>
          <w:szCs w:val="28"/>
        </w:rPr>
        <w:t>т</w:t>
      </w:r>
      <w:r w:rsidR="00BD4892">
        <w:rPr>
          <w:rFonts w:ascii="Times New Roman" w:hAnsi="Times New Roman" w:cs="Times New Roman"/>
          <w:sz w:val="28"/>
          <w:szCs w:val="28"/>
        </w:rPr>
        <w:t xml:space="preserve">еоретического, грамматического и </w:t>
      </w:r>
      <w:r w:rsidR="00BD4892" w:rsidRPr="00BD4892">
        <w:rPr>
          <w:rFonts w:ascii="Times New Roman" w:hAnsi="Times New Roman" w:cs="Times New Roman"/>
          <w:sz w:val="28"/>
          <w:szCs w:val="28"/>
        </w:rPr>
        <w:t>лексического материала модуля.</w:t>
      </w:r>
      <w:r w:rsidR="00BD4892" w:rsidRPr="00BD489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BD489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верка знания латинской </w:t>
      </w:r>
      <w:proofErr w:type="spellStart"/>
      <w:r w:rsidR="00BD4892">
        <w:rPr>
          <w:rFonts w:ascii="Times New Roman" w:eastAsia="Times New Roman" w:hAnsi="Times New Roman" w:cs="Times New Roman"/>
          <w:spacing w:val="-7"/>
          <w:sz w:val="28"/>
          <w:szCs w:val="28"/>
        </w:rPr>
        <w:t>афористики</w:t>
      </w:r>
      <w:proofErr w:type="spellEnd"/>
      <w:r w:rsidR="00BD489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гимна «</w:t>
      </w:r>
      <w:proofErr w:type="spellStart"/>
      <w:r w:rsidR="00BD4892">
        <w:rPr>
          <w:rFonts w:ascii="Times New Roman" w:eastAsia="Times New Roman" w:hAnsi="Times New Roman" w:cs="Times New Roman"/>
          <w:spacing w:val="-7"/>
          <w:sz w:val="28"/>
          <w:szCs w:val="28"/>
        </w:rPr>
        <w:t>Gaudeamus</w:t>
      </w:r>
      <w:proofErr w:type="spellEnd"/>
      <w:r w:rsidR="00BD4892">
        <w:rPr>
          <w:rFonts w:ascii="Times New Roman" w:eastAsia="Times New Roman" w:hAnsi="Times New Roman" w:cs="Times New Roman"/>
          <w:spacing w:val="-7"/>
          <w:sz w:val="28"/>
          <w:szCs w:val="28"/>
        </w:rPr>
        <w:t>».</w:t>
      </w:r>
    </w:p>
    <w:p w:rsidR="00E53EDA" w:rsidRDefault="00E53EDA" w:rsidP="00E53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D37DF" w:rsidTr="007070E8">
        <w:tc>
          <w:tcPr>
            <w:tcW w:w="675" w:type="dxa"/>
          </w:tcPr>
          <w:p w:rsidR="003D37DF" w:rsidRPr="00D6437C" w:rsidRDefault="003D37DF" w:rsidP="0070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3D37DF" w:rsidRPr="00D6437C" w:rsidRDefault="003D37DF" w:rsidP="0070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D37DF" w:rsidTr="007070E8">
        <w:tc>
          <w:tcPr>
            <w:tcW w:w="675" w:type="dxa"/>
          </w:tcPr>
          <w:p w:rsidR="003D37DF" w:rsidRPr="00D6437C" w:rsidRDefault="003D37DF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3D37DF" w:rsidRDefault="003D37DF" w:rsidP="007070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D37DF" w:rsidRDefault="003D37DF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D37DF" w:rsidRPr="00D6437C" w:rsidRDefault="003D37DF" w:rsidP="00443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443CE8" w:rsidRPr="00443CE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атинских афоризмов способствует повышению общекультурного, интеллектуального уровня будущего провизора и его бережного отношения к историческому </w:t>
            </w:r>
            <w:r w:rsidR="00443CE8">
              <w:rPr>
                <w:rFonts w:ascii="Times New Roman" w:hAnsi="Times New Roman" w:cs="Times New Roman"/>
                <w:sz w:val="28"/>
                <w:szCs w:val="28"/>
              </w:rPr>
              <w:t>наследию и культурным традициям</w:t>
            </w:r>
            <w:r w:rsidRPr="00443CE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D37DF" w:rsidTr="007070E8">
        <w:tc>
          <w:tcPr>
            <w:tcW w:w="675" w:type="dxa"/>
          </w:tcPr>
          <w:p w:rsidR="003D37DF" w:rsidRPr="00D6437C" w:rsidRDefault="003D37DF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3D37DF" w:rsidRPr="0055685D" w:rsidRDefault="003D37DF" w:rsidP="003318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568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86E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33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86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3186E">
              <w:t xml:space="preserve"> </w:t>
            </w:r>
            <w:r w:rsidR="0033186E">
              <w:rPr>
                <w:rFonts w:ascii="Times New Roman" w:hAnsi="Times New Roman"/>
                <w:color w:val="000000"/>
                <w:sz w:val="28"/>
                <w:szCs w:val="28"/>
              </w:rPr>
              <w:t>(перечень латинских афоризмов</w:t>
            </w:r>
            <w:r w:rsidR="0033186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 в разделе ФОС)</w:t>
            </w: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37DF" w:rsidTr="007070E8">
        <w:tc>
          <w:tcPr>
            <w:tcW w:w="675" w:type="dxa"/>
          </w:tcPr>
          <w:p w:rsidR="003D37DF" w:rsidRPr="00D6437C" w:rsidRDefault="003D37DF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3D37DF" w:rsidRDefault="003D37DF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3D37DF" w:rsidRDefault="003D37DF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:rsidR="003D37DF" w:rsidRPr="00BD296B" w:rsidRDefault="003D37DF" w:rsidP="007070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вопросы по изученному модулю.</w:t>
            </w:r>
          </w:p>
          <w:p w:rsidR="003D37DF" w:rsidRPr="006C301A" w:rsidRDefault="003D37DF" w:rsidP="006C3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6C301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умений и навыков (</w:t>
            </w:r>
            <w:r w:rsidR="006C301A">
              <w:rPr>
                <w:rFonts w:ascii="Times New Roman" w:hAnsi="Times New Roman"/>
                <w:sz w:val="28"/>
                <w:szCs w:val="28"/>
              </w:rPr>
              <w:t>о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 xml:space="preserve">прос латинской </w:t>
            </w:r>
            <w:proofErr w:type="spellStart"/>
            <w:r w:rsidRPr="00071C8F">
              <w:rPr>
                <w:rFonts w:ascii="Times New Roman" w:hAnsi="Times New Roman"/>
                <w:sz w:val="28"/>
                <w:szCs w:val="28"/>
              </w:rPr>
              <w:t>афористики</w:t>
            </w:r>
            <w:proofErr w:type="spellEnd"/>
            <w:r w:rsidRPr="00071C8F">
              <w:rPr>
                <w:rFonts w:ascii="Times New Roman" w:hAnsi="Times New Roman"/>
                <w:sz w:val="28"/>
                <w:szCs w:val="28"/>
              </w:rPr>
              <w:t>, гимна «</w:t>
            </w:r>
            <w:proofErr w:type="spellStart"/>
            <w:r w:rsidRPr="00071C8F">
              <w:rPr>
                <w:rFonts w:ascii="Times New Roman" w:hAnsi="Times New Roman"/>
                <w:sz w:val="28"/>
                <w:szCs w:val="28"/>
              </w:rPr>
              <w:t>Gaudeamus</w:t>
            </w:r>
            <w:proofErr w:type="spellEnd"/>
            <w:r w:rsidRPr="00071C8F">
              <w:rPr>
                <w:rFonts w:ascii="Times New Roman" w:hAnsi="Times New Roman"/>
                <w:sz w:val="28"/>
                <w:szCs w:val="28"/>
              </w:rPr>
              <w:t>»</w:t>
            </w:r>
            <w:r w:rsidR="006C301A">
              <w:rPr>
                <w:rFonts w:ascii="Times New Roman" w:hAnsi="Times New Roman"/>
                <w:sz w:val="28"/>
                <w:szCs w:val="28"/>
              </w:rPr>
              <w:t>)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37DF" w:rsidTr="007070E8">
        <w:tc>
          <w:tcPr>
            <w:tcW w:w="675" w:type="dxa"/>
          </w:tcPr>
          <w:p w:rsidR="003D37DF" w:rsidRPr="00071C8F" w:rsidRDefault="003D37DF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3D37DF" w:rsidRPr="00071C8F" w:rsidRDefault="003D37DF" w:rsidP="007070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D37DF" w:rsidRPr="00071C8F" w:rsidRDefault="003D37DF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3D37DF" w:rsidRPr="00071C8F" w:rsidRDefault="003D37DF" w:rsidP="0070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3D37DF" w:rsidRDefault="003D37DF" w:rsidP="007070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8F">
              <w:rPr>
                <w:rFonts w:ascii="Times New Roman" w:hAnsi="Times New Roman"/>
                <w:sz w:val="28"/>
                <w:szCs w:val="28"/>
              </w:rPr>
              <w:t>– задание для самостоя</w:t>
            </w:r>
            <w:r>
              <w:rPr>
                <w:rFonts w:ascii="Times New Roman" w:hAnsi="Times New Roman"/>
                <w:sz w:val="28"/>
                <w:szCs w:val="28"/>
              </w:rPr>
              <w:t>тельной подготовки обучающихся:</w:t>
            </w:r>
          </w:p>
          <w:p w:rsidR="003D37DF" w:rsidRPr="00221BBD" w:rsidRDefault="003D37DF" w:rsidP="007070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CE8">
              <w:rPr>
                <w:rFonts w:ascii="Times New Roman" w:hAnsi="Times New Roman"/>
                <w:sz w:val="28"/>
                <w:szCs w:val="28"/>
              </w:rPr>
              <w:t>П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D37DF" w:rsidRDefault="003D37DF" w:rsidP="003D3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3D37DF" w:rsidRPr="00BD296B" w:rsidRDefault="003D37DF" w:rsidP="003D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3D37DF" w:rsidRPr="003D37DF" w:rsidRDefault="003D37DF" w:rsidP="00E53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1F5FCD" w:rsidRDefault="008220B8" w:rsidP="00723C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431D9">
        <w:rPr>
          <w:rFonts w:ascii="Times New Roman" w:hAnsi="Times New Roman" w:cs="Times New Roman"/>
          <w:b/>
          <w:sz w:val="28"/>
          <w:szCs w:val="28"/>
        </w:rPr>
        <w:lastRenderedPageBreak/>
        <w:t>Модуль 2</w:t>
      </w:r>
      <w:r w:rsidR="001F5F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3C9E">
        <w:rPr>
          <w:rFonts w:ascii="Times New Roman" w:hAnsi="Times New Roman" w:cs="Times New Roman"/>
          <w:b/>
          <w:sz w:val="28"/>
          <w:szCs w:val="28"/>
        </w:rPr>
        <w:t>Номенклатура наименований лекарственных средств. Общая рецептура.</w:t>
      </w:r>
    </w:p>
    <w:p w:rsidR="00FC792E" w:rsidRDefault="00FC792E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92E" w:rsidRPr="00FC792E" w:rsidRDefault="00FC792E" w:rsidP="001F3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1.</w:t>
      </w:r>
      <w:r w:rsidRPr="007D42C3">
        <w:t xml:space="preserve"> </w:t>
      </w:r>
      <w:r w:rsidRPr="00FC792E">
        <w:rPr>
          <w:rFonts w:ascii="Times New Roman" w:hAnsi="Times New Roman" w:cs="Times New Roman"/>
          <w:sz w:val="28"/>
          <w:szCs w:val="28"/>
        </w:rPr>
        <w:t>Глагол. Основные грамматические категории, словарная форма, определение основы, спряжения. Повелительное и сослагательное наклонения.</w:t>
      </w:r>
    </w:p>
    <w:p w:rsidR="00FC792E" w:rsidRDefault="00FC792E" w:rsidP="001F3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3E1CCD" w:rsidRPr="0033186E" w:rsidRDefault="00FC792E" w:rsidP="001F36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Pr="00FC792E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 xml:space="preserve">ть усвоение </w:t>
      </w:r>
      <w:r w:rsidRPr="00FC792E">
        <w:rPr>
          <w:rFonts w:ascii="Times New Roman" w:hAnsi="Times New Roman" w:cs="Times New Roman"/>
          <w:sz w:val="28"/>
          <w:szCs w:val="28"/>
        </w:rPr>
        <w:t xml:space="preserve">осн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тинской грамматики в целях </w:t>
      </w:r>
      <w:r w:rsidRPr="00FC792E">
        <w:rPr>
          <w:rFonts w:ascii="Times New Roman" w:hAnsi="Times New Roman" w:cs="Times New Roman"/>
          <w:color w:val="000000"/>
          <w:sz w:val="28"/>
          <w:szCs w:val="28"/>
        </w:rPr>
        <w:t xml:space="preserve">понимания общих закономерностей в различных </w:t>
      </w:r>
      <w:r w:rsidR="00937D0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C792E">
        <w:rPr>
          <w:rFonts w:ascii="Times New Roman" w:hAnsi="Times New Roman" w:cs="Times New Roman"/>
          <w:color w:val="000000"/>
          <w:sz w:val="28"/>
          <w:szCs w:val="28"/>
        </w:rPr>
        <w:t>зыка</w:t>
      </w:r>
      <w:r w:rsidR="0033186E">
        <w:rPr>
          <w:rFonts w:ascii="Times New Roman" w:hAnsi="Times New Roman" w:cs="Times New Roman"/>
          <w:color w:val="000000"/>
          <w:sz w:val="28"/>
          <w:szCs w:val="28"/>
        </w:rPr>
        <w:t>х, в том числе в русском языке.</w:t>
      </w:r>
    </w:p>
    <w:p w:rsidR="00FC792E" w:rsidRDefault="00FC792E" w:rsidP="001F36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E1CCD" w:rsidTr="004C671B">
        <w:tc>
          <w:tcPr>
            <w:tcW w:w="675" w:type="dxa"/>
          </w:tcPr>
          <w:p w:rsidR="003E1CCD" w:rsidRPr="00D6437C" w:rsidRDefault="003E1CCD" w:rsidP="004C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3E1CCD" w:rsidRPr="00D6437C" w:rsidRDefault="003E1CCD" w:rsidP="004C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1CCD" w:rsidTr="004C671B">
        <w:tc>
          <w:tcPr>
            <w:tcW w:w="675" w:type="dxa"/>
          </w:tcPr>
          <w:p w:rsidR="003E1CCD" w:rsidRPr="00D6437C" w:rsidRDefault="003E1CCD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3E1CCD" w:rsidRDefault="003E1CCD" w:rsidP="004C67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1CCD" w:rsidRDefault="003E1CCD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1CCD" w:rsidRPr="00D6437C" w:rsidRDefault="003E1CCD" w:rsidP="003E1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84469F">
              <w:rPr>
                <w:rFonts w:ascii="Times New Roman" w:hAnsi="Times New Roman" w:cs="Times New Roman"/>
                <w:sz w:val="28"/>
                <w:szCs w:val="28"/>
              </w:rPr>
              <w:t>Освоение данной темы необходимо для грамотного оформления рецепта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1CCD" w:rsidTr="004C671B">
        <w:tc>
          <w:tcPr>
            <w:tcW w:w="675" w:type="dxa"/>
          </w:tcPr>
          <w:p w:rsidR="003E1CCD" w:rsidRPr="00D6437C" w:rsidRDefault="003E1CCD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3E1CCD" w:rsidRPr="00D6437C" w:rsidRDefault="003E1CCD" w:rsidP="00331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817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186E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33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8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86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33186E">
              <w:t xml:space="preserve"> </w:t>
            </w:r>
            <w:r w:rsidR="0033186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331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="0033186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C85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E1CCD" w:rsidTr="004C671B">
        <w:tc>
          <w:tcPr>
            <w:tcW w:w="675" w:type="dxa"/>
          </w:tcPr>
          <w:p w:rsidR="003E1CCD" w:rsidRPr="00D6437C" w:rsidRDefault="003E1CCD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3E1CCD" w:rsidRDefault="003E1CCD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E1CCD" w:rsidRDefault="006C301A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и з</w:t>
            </w:r>
            <w:r w:rsidR="003E1CCD">
              <w:rPr>
                <w:rFonts w:ascii="Times New Roman" w:hAnsi="Times New Roman" w:cs="Times New Roman"/>
                <w:sz w:val="28"/>
                <w:szCs w:val="28"/>
              </w:rPr>
              <w:t>акрепление теоретического материала по теме «Глагол».</w:t>
            </w:r>
          </w:p>
          <w:p w:rsidR="003E1CCD" w:rsidRDefault="003E1CCD" w:rsidP="004C671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росы для рассмотрения:</w:t>
            </w:r>
          </w:p>
          <w:p w:rsidR="003E1CCD" w:rsidRPr="003E1CCD" w:rsidRDefault="003E1CCD" w:rsidP="00AE5C2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CCD">
              <w:rPr>
                <w:rFonts w:ascii="Times New Roman" w:hAnsi="Times New Roman" w:cs="Times New Roman"/>
                <w:sz w:val="28"/>
                <w:szCs w:val="28"/>
              </w:rPr>
              <w:t>грамматические категории;</w:t>
            </w:r>
          </w:p>
          <w:p w:rsidR="003E1CCD" w:rsidRPr="003E1CCD" w:rsidRDefault="003E1CCD" w:rsidP="00AE5C2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CCD">
              <w:rPr>
                <w:rFonts w:ascii="Times New Roman" w:hAnsi="Times New Roman" w:cs="Times New Roman"/>
                <w:sz w:val="28"/>
                <w:szCs w:val="28"/>
              </w:rPr>
              <w:t>словарная форма;</w:t>
            </w:r>
          </w:p>
          <w:p w:rsidR="003E1CCD" w:rsidRPr="003E1CCD" w:rsidRDefault="003E1CCD" w:rsidP="00AE5C2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CCD">
              <w:rPr>
                <w:rFonts w:ascii="Times New Roman" w:hAnsi="Times New Roman" w:cs="Times New Roman"/>
                <w:sz w:val="28"/>
                <w:szCs w:val="28"/>
              </w:rPr>
              <w:t>определение основы и спряжения;</w:t>
            </w:r>
          </w:p>
          <w:p w:rsidR="003E1CCD" w:rsidRPr="003E1CCD" w:rsidRDefault="003E1CCD" w:rsidP="00AE5C2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CCD">
              <w:rPr>
                <w:rFonts w:ascii="Times New Roman" w:hAnsi="Times New Roman" w:cs="Times New Roman"/>
                <w:sz w:val="28"/>
                <w:szCs w:val="28"/>
              </w:rPr>
              <w:t>образование повелительного наклонения;</w:t>
            </w:r>
          </w:p>
          <w:p w:rsidR="003E1CCD" w:rsidRPr="003E1CCD" w:rsidRDefault="003E1CCD" w:rsidP="00AE5C2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CCD">
              <w:rPr>
                <w:rFonts w:ascii="Times New Roman" w:hAnsi="Times New Roman" w:cs="Times New Roman"/>
                <w:sz w:val="28"/>
                <w:szCs w:val="28"/>
              </w:rPr>
              <w:t>образование сослагательного наклонения;</w:t>
            </w:r>
          </w:p>
          <w:p w:rsidR="003E1CCD" w:rsidRPr="006C301A" w:rsidRDefault="003E1CCD" w:rsidP="00581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</w:t>
            </w:r>
            <w:r w:rsidR="006C301A">
              <w:rPr>
                <w:rFonts w:ascii="Times New Roman" w:hAnsi="Times New Roman" w:cs="Times New Roman"/>
                <w:sz w:val="28"/>
                <w:szCs w:val="28"/>
              </w:rPr>
              <w:t>а практических умений и навыков (</w:t>
            </w:r>
            <w:r w:rsidR="005817D9" w:rsidRPr="003E1CC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5817D9">
              <w:rPr>
                <w:rFonts w:ascii="Times New Roman" w:hAnsi="Times New Roman"/>
                <w:sz w:val="28"/>
                <w:szCs w:val="28"/>
              </w:rPr>
              <w:t xml:space="preserve">упражнений, </w:t>
            </w:r>
            <w:r w:rsidR="005817D9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1CCD" w:rsidTr="004C671B">
        <w:tc>
          <w:tcPr>
            <w:tcW w:w="675" w:type="dxa"/>
          </w:tcPr>
          <w:p w:rsidR="003E1CCD" w:rsidRPr="00071C8F" w:rsidRDefault="003E1CCD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3E1CCD" w:rsidRPr="00071C8F" w:rsidRDefault="003E1CCD" w:rsidP="004C67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1CCD" w:rsidRPr="00071C8F" w:rsidRDefault="003E1CCD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3E1CCD" w:rsidRPr="00071C8F" w:rsidRDefault="003E1CCD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3E1CCD" w:rsidRDefault="003E1CCD" w:rsidP="004C671B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8F">
              <w:rPr>
                <w:rFonts w:ascii="Times New Roman" w:hAnsi="Times New Roman"/>
                <w:sz w:val="28"/>
                <w:szCs w:val="28"/>
              </w:rPr>
              <w:t>– задание для самостоя</w:t>
            </w:r>
            <w:r>
              <w:rPr>
                <w:rFonts w:ascii="Times New Roman" w:hAnsi="Times New Roman"/>
                <w:sz w:val="28"/>
                <w:szCs w:val="28"/>
              </w:rPr>
              <w:t>тельной подготовки обучающихся:</w:t>
            </w:r>
          </w:p>
          <w:p w:rsidR="003E1CCD" w:rsidRPr="00221BBD" w:rsidRDefault="00726CE3" w:rsidP="004C671B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лексического минимума; </w:t>
            </w:r>
            <w:r w:rsidR="006C301A">
              <w:rPr>
                <w:rFonts w:ascii="Times New Roman" w:hAnsi="Times New Roman"/>
                <w:sz w:val="28"/>
                <w:szCs w:val="28"/>
              </w:rPr>
              <w:t>выполнение упражнений в рабочих тетрадях; п</w:t>
            </w:r>
            <w:r w:rsidR="006C301A"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 w:rsidR="006C30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01A"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="006C30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E1CCD" w:rsidRDefault="003E1CCD" w:rsidP="003E1C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3E1CCD" w:rsidRPr="00BD296B" w:rsidRDefault="003E1CCD" w:rsidP="003E1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1F365B" w:rsidRDefault="003E1CCD" w:rsidP="003E1C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</w:t>
      </w:r>
    </w:p>
    <w:p w:rsidR="001F365B" w:rsidRDefault="001F365B" w:rsidP="001F36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365B" w:rsidRPr="001F365B" w:rsidRDefault="001F365B" w:rsidP="001F36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2.</w:t>
      </w:r>
      <w:r w:rsidRPr="007D42C3">
        <w:t xml:space="preserve"> </w:t>
      </w:r>
      <w:r w:rsidRPr="001F365B">
        <w:rPr>
          <w:rFonts w:ascii="Times New Roman" w:hAnsi="Times New Roman" w:cs="Times New Roman"/>
          <w:sz w:val="28"/>
          <w:szCs w:val="28"/>
        </w:rPr>
        <w:t>Глагол «</w:t>
      </w:r>
      <w:proofErr w:type="spellStart"/>
      <w:r w:rsidRPr="001F365B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1F365B">
        <w:rPr>
          <w:rFonts w:ascii="Times New Roman" w:hAnsi="Times New Roman" w:cs="Times New Roman"/>
          <w:sz w:val="28"/>
          <w:szCs w:val="28"/>
        </w:rPr>
        <w:t>».</w:t>
      </w:r>
      <w:r w:rsidRPr="001F365B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ые рецептурные формулировки с глаголами в повелительном и сослагательном наклонении</w:t>
      </w:r>
      <w:r w:rsidRPr="001F36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65B" w:rsidRDefault="001F365B" w:rsidP="001F3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6C301A" w:rsidRPr="0033186E" w:rsidRDefault="001F365B" w:rsidP="001F365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шенствование умений и навыков построения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фармацевтических терминов и грамотном оформлении рецептов.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своить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тандартные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цеп</w:t>
      </w:r>
      <w:r w:rsidR="0033186E">
        <w:rPr>
          <w:rFonts w:ascii="Times New Roman" w:eastAsia="Times New Roman" w:hAnsi="Times New Roman" w:cs="Times New Roman"/>
          <w:spacing w:val="-7"/>
          <w:sz w:val="28"/>
          <w:szCs w:val="28"/>
        </w:rPr>
        <w:t>турные выражений с глаголами.</w:t>
      </w:r>
    </w:p>
    <w:p w:rsidR="001F365B" w:rsidRDefault="001F365B" w:rsidP="001F36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C301A" w:rsidRPr="00D6437C" w:rsidTr="004C671B">
        <w:tc>
          <w:tcPr>
            <w:tcW w:w="675" w:type="dxa"/>
          </w:tcPr>
          <w:p w:rsidR="006C301A" w:rsidRPr="00D6437C" w:rsidRDefault="006C301A" w:rsidP="004C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6C301A" w:rsidRPr="00D6437C" w:rsidRDefault="006C301A" w:rsidP="004C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C301A" w:rsidRPr="00D6437C" w:rsidTr="004C671B">
        <w:tc>
          <w:tcPr>
            <w:tcW w:w="675" w:type="dxa"/>
          </w:tcPr>
          <w:p w:rsidR="006C301A" w:rsidRPr="00D6437C" w:rsidRDefault="006C301A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6C301A" w:rsidRDefault="006C301A" w:rsidP="004C67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6C301A" w:rsidRDefault="006C301A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6C301A" w:rsidRPr="00D6437C" w:rsidRDefault="006C301A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5817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уальность </w:t>
            </w:r>
            <w:r w:rsidR="005817D9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301A" w:rsidRPr="00D6437C" w:rsidTr="004C671B">
        <w:tc>
          <w:tcPr>
            <w:tcW w:w="675" w:type="dxa"/>
          </w:tcPr>
          <w:p w:rsidR="006C301A" w:rsidRPr="00D6437C" w:rsidRDefault="006C301A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33186E" w:rsidRPr="00D6437C" w:rsidRDefault="006C301A" w:rsidP="00331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5817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186E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33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8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86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33186E">
              <w:t xml:space="preserve"> </w:t>
            </w:r>
            <w:r w:rsidR="0033186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331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="0033186E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5817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C301A" w:rsidRPr="003E1CCD" w:rsidTr="004C671B">
        <w:tc>
          <w:tcPr>
            <w:tcW w:w="675" w:type="dxa"/>
          </w:tcPr>
          <w:p w:rsidR="006C301A" w:rsidRPr="00D6437C" w:rsidRDefault="006C301A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6C301A" w:rsidRDefault="006C301A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C301A" w:rsidRDefault="006C301A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 по теме «Глагол».</w:t>
            </w:r>
          </w:p>
          <w:p w:rsidR="006C301A" w:rsidRDefault="006C301A" w:rsidP="004C671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росы для рассмотрения:</w:t>
            </w:r>
          </w:p>
          <w:p w:rsidR="006C301A" w:rsidRPr="006C301A" w:rsidRDefault="006C301A" w:rsidP="00AE5C25">
            <w:pPr>
              <w:pStyle w:val="a4"/>
              <w:numPr>
                <w:ilvl w:val="0"/>
                <w:numId w:val="33"/>
              </w:numPr>
              <w:tabs>
                <w:tab w:val="left" w:pos="92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01A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грамматические категории имеет латинский глагол?</w:t>
            </w:r>
          </w:p>
          <w:p w:rsidR="006C301A" w:rsidRPr="006C301A" w:rsidRDefault="006C301A" w:rsidP="00AE5C25">
            <w:pPr>
              <w:pStyle w:val="a4"/>
              <w:numPr>
                <w:ilvl w:val="0"/>
                <w:numId w:val="33"/>
              </w:numPr>
              <w:tabs>
                <w:tab w:val="left" w:pos="92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01A">
              <w:rPr>
                <w:rFonts w:ascii="Times New Roman" w:eastAsia="Times New Roman" w:hAnsi="Times New Roman" w:cs="Times New Roman"/>
                <w:sz w:val="28"/>
                <w:szCs w:val="28"/>
              </w:rPr>
              <w:t>Что входит в словарную форму глаголов?</w:t>
            </w:r>
          </w:p>
          <w:p w:rsidR="006C301A" w:rsidRPr="006C301A" w:rsidRDefault="006C301A" w:rsidP="00AE5C25">
            <w:pPr>
              <w:pStyle w:val="a4"/>
              <w:numPr>
                <w:ilvl w:val="0"/>
                <w:numId w:val="33"/>
              </w:numPr>
              <w:tabs>
                <w:tab w:val="left" w:pos="92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01A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 признаки: а) инфинитива, б) 1 лица ед. числа, в) супина.</w:t>
            </w:r>
          </w:p>
          <w:p w:rsidR="006C301A" w:rsidRPr="006C301A" w:rsidRDefault="006C301A" w:rsidP="00AE5C25">
            <w:pPr>
              <w:pStyle w:val="a4"/>
              <w:numPr>
                <w:ilvl w:val="0"/>
                <w:numId w:val="33"/>
              </w:numPr>
              <w:tabs>
                <w:tab w:val="left" w:pos="92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01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йти основу глагола?</w:t>
            </w:r>
          </w:p>
          <w:p w:rsidR="006C301A" w:rsidRPr="006C301A" w:rsidRDefault="006C301A" w:rsidP="00AE5C25">
            <w:pPr>
              <w:pStyle w:val="a4"/>
              <w:numPr>
                <w:ilvl w:val="0"/>
                <w:numId w:val="33"/>
              </w:numPr>
              <w:tabs>
                <w:tab w:val="left" w:pos="92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01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определить спряжение глагола?</w:t>
            </w:r>
          </w:p>
          <w:p w:rsidR="006C301A" w:rsidRPr="006C301A" w:rsidRDefault="006C301A" w:rsidP="00AE5C25">
            <w:pPr>
              <w:pStyle w:val="a4"/>
              <w:numPr>
                <w:ilvl w:val="0"/>
                <w:numId w:val="33"/>
              </w:numPr>
              <w:tabs>
                <w:tab w:val="left" w:pos="92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глаголы относятся к </w:t>
            </w:r>
            <w:r w:rsidRPr="006C30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C3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яжению? </w:t>
            </w:r>
            <w:r w:rsidRPr="006C30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C3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яжению? </w:t>
            </w:r>
            <w:r w:rsidRPr="006C30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C3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яжению? </w:t>
            </w:r>
            <w:r w:rsidRPr="006C30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C3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яжению?</w:t>
            </w:r>
          </w:p>
          <w:p w:rsidR="006C301A" w:rsidRPr="006C301A" w:rsidRDefault="006C301A" w:rsidP="00AE5C25">
            <w:pPr>
              <w:pStyle w:val="a4"/>
              <w:numPr>
                <w:ilvl w:val="0"/>
                <w:numId w:val="33"/>
              </w:numPr>
              <w:tabs>
                <w:tab w:val="left" w:pos="92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01A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Как </w:t>
            </w:r>
            <w:r w:rsidRPr="006C301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образуется повелительное на</w:t>
            </w:r>
            <w:r w:rsidRPr="006C301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6C30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лонение в единственном и множественном числе. Приведи</w:t>
            </w:r>
            <w:r w:rsidRPr="006C301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 примеры.</w:t>
            </w:r>
          </w:p>
          <w:p w:rsidR="006C301A" w:rsidRPr="006C301A" w:rsidRDefault="006C301A" w:rsidP="00AE5C25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 w:rsidRPr="006C301A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Как называется повелительное наклонение глаголов в ла</w:t>
            </w:r>
            <w:r w:rsidRPr="006C301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инском языке?</w:t>
            </w:r>
          </w:p>
          <w:p w:rsidR="006C301A" w:rsidRPr="006C301A" w:rsidRDefault="006C301A" w:rsidP="00AE5C25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C301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Как образуется сослагательное наклонение глаголов </w:t>
            </w:r>
            <w:r w:rsidRPr="006C301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/>
              </w:rPr>
              <w:t>I</w:t>
            </w:r>
            <w:r w:rsidRPr="006C301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спря</w:t>
            </w:r>
            <w:r w:rsidRPr="006C30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жения? </w:t>
            </w:r>
            <w:r w:rsidRPr="006C30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II</w:t>
            </w:r>
            <w:r w:rsidRPr="006C30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—</w:t>
            </w:r>
            <w:r w:rsidRPr="006C30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IV</w:t>
            </w:r>
            <w:r w:rsidRPr="006C30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пряжений? Напишите модель.</w:t>
            </w:r>
          </w:p>
          <w:p w:rsidR="006C301A" w:rsidRPr="006C301A" w:rsidRDefault="006C301A" w:rsidP="00AE5C25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</w:pPr>
            <w:r w:rsidRPr="006C30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к называется сослагательное наклонение глаголов в латинском языке?</w:t>
            </w:r>
          </w:p>
          <w:p w:rsidR="006C301A" w:rsidRPr="006C301A" w:rsidRDefault="006C301A" w:rsidP="006C301A">
            <w:p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</w:pPr>
            <w:r w:rsidRPr="009F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новой тем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1F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ые рецептурные формулировки с глагол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6C301A" w:rsidRPr="006C301A" w:rsidRDefault="006C301A" w:rsidP="006C3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</w:t>
            </w:r>
            <w:r w:rsidRPr="003E1CC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E968EF">
              <w:rPr>
                <w:rFonts w:ascii="Times New Roman" w:hAnsi="Times New Roman"/>
                <w:sz w:val="28"/>
                <w:szCs w:val="28"/>
              </w:rPr>
              <w:t>упражнений</w:t>
            </w:r>
            <w:r w:rsidR="005817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817D9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301A" w:rsidRPr="00221BBD" w:rsidTr="004C671B">
        <w:tc>
          <w:tcPr>
            <w:tcW w:w="675" w:type="dxa"/>
          </w:tcPr>
          <w:p w:rsidR="006C301A" w:rsidRPr="00071C8F" w:rsidRDefault="006C301A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6C301A" w:rsidRPr="00071C8F" w:rsidRDefault="006C301A" w:rsidP="004C67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C301A" w:rsidRPr="00071C8F" w:rsidRDefault="006C301A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6C301A" w:rsidRPr="00071C8F" w:rsidRDefault="006C301A" w:rsidP="004C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6C301A" w:rsidRDefault="006C301A" w:rsidP="004C671B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8F">
              <w:rPr>
                <w:rFonts w:ascii="Times New Roman" w:hAnsi="Times New Roman"/>
                <w:sz w:val="28"/>
                <w:szCs w:val="28"/>
              </w:rPr>
              <w:t>– задание для самостоя</w:t>
            </w:r>
            <w:r>
              <w:rPr>
                <w:rFonts w:ascii="Times New Roman" w:hAnsi="Times New Roman"/>
                <w:sz w:val="28"/>
                <w:szCs w:val="28"/>
              </w:rPr>
              <w:t>тельной подготовки обучающихся:</w:t>
            </w:r>
          </w:p>
          <w:p w:rsidR="006C301A" w:rsidRPr="00221BBD" w:rsidRDefault="00726CE3" w:rsidP="004C671B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лексического минимума; </w:t>
            </w:r>
            <w:r w:rsidR="006C301A">
              <w:rPr>
                <w:rFonts w:ascii="Times New Roman" w:hAnsi="Times New Roman"/>
                <w:sz w:val="28"/>
                <w:szCs w:val="28"/>
              </w:rPr>
              <w:t>выполнение упражнений в рабочих тетрадях; п</w:t>
            </w:r>
            <w:r w:rsidR="006C301A"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 w:rsidR="006C30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01A"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="006C30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C301A" w:rsidRDefault="006C301A" w:rsidP="006C3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6C301A" w:rsidRPr="00BD296B" w:rsidRDefault="006C301A" w:rsidP="006C3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33186E" w:rsidRDefault="006C301A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</w:t>
      </w:r>
    </w:p>
    <w:p w:rsidR="001F365B" w:rsidRPr="0033186E" w:rsidRDefault="001F365B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lastRenderedPageBreak/>
        <w:t>Тема 3</w:t>
      </w:r>
      <w:r w:rsidR="001F5FCD" w:rsidRPr="00BB745E">
        <w:rPr>
          <w:rFonts w:ascii="Times New Roman" w:hAnsi="Times New Roman" w:cs="Times New Roman"/>
          <w:b/>
          <w:sz w:val="28"/>
          <w:szCs w:val="28"/>
        </w:rPr>
        <w:t>.</w:t>
      </w:r>
      <w:r w:rsidR="001F5FCD" w:rsidRPr="007D42C3">
        <w:t xml:space="preserve"> </w:t>
      </w:r>
      <w:r w:rsidR="001F5FCD" w:rsidRPr="001F5FCD">
        <w:rPr>
          <w:rFonts w:ascii="Times New Roman" w:hAnsi="Times New Roman" w:cs="Times New Roman"/>
          <w:sz w:val="28"/>
          <w:szCs w:val="28"/>
        </w:rPr>
        <w:t>Введение в общую реце</w:t>
      </w:r>
      <w:r>
        <w:rPr>
          <w:rFonts w:ascii="Times New Roman" w:hAnsi="Times New Roman" w:cs="Times New Roman"/>
          <w:sz w:val="28"/>
          <w:szCs w:val="28"/>
        </w:rPr>
        <w:t>птуру. Структура р</w:t>
      </w:r>
      <w:r w:rsidR="001F5FCD" w:rsidRPr="001F5FCD">
        <w:rPr>
          <w:rFonts w:ascii="Times New Roman" w:hAnsi="Times New Roman" w:cs="Times New Roman"/>
          <w:sz w:val="28"/>
          <w:szCs w:val="28"/>
        </w:rPr>
        <w:t>ецепт</w:t>
      </w:r>
      <w:r>
        <w:rPr>
          <w:rFonts w:ascii="Times New Roman" w:hAnsi="Times New Roman" w:cs="Times New Roman"/>
          <w:sz w:val="28"/>
          <w:szCs w:val="28"/>
        </w:rPr>
        <w:t>а, правила оформления</w:t>
      </w:r>
      <w:r w:rsidR="001F5FCD" w:rsidRPr="001F5FCD">
        <w:rPr>
          <w:rFonts w:ascii="Times New Roman" w:hAnsi="Times New Roman" w:cs="Times New Roman"/>
          <w:sz w:val="28"/>
          <w:szCs w:val="28"/>
        </w:rPr>
        <w:t xml:space="preserve">. Части </w:t>
      </w:r>
      <w:proofErr w:type="spellStart"/>
      <w:r w:rsidR="001F5FCD" w:rsidRPr="001F5FCD">
        <w:rPr>
          <w:rFonts w:ascii="Times New Roman" w:hAnsi="Times New Roman" w:cs="Times New Roman"/>
          <w:sz w:val="28"/>
          <w:szCs w:val="28"/>
        </w:rPr>
        <w:t>Designat</w:t>
      </w:r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eriar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ного рецепта.</w:t>
      </w:r>
    </w:p>
    <w:p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F618E1" w:rsidRPr="0033186E" w:rsidRDefault="001F5FCD" w:rsidP="001F5F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231062" w:rsidRPr="00231062">
        <w:rPr>
          <w:rFonts w:ascii="Times New Roman" w:eastAsia="Times New Roman" w:hAnsi="Times New Roman" w:cs="Times New Roman"/>
          <w:spacing w:val="-7"/>
          <w:sz w:val="28"/>
          <w:szCs w:val="28"/>
        </w:rPr>
        <w:t>Конкретизировать представления студентов о значении рецепта как документа, правилах его оформления. Овладеть приемами составления сложного рецепта. Развивать навыки перевода</w:t>
      </w:r>
      <w:r w:rsidR="0023106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написания рецепта</w:t>
      </w:r>
      <w:r w:rsidR="0033186E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F5FCD" w:rsidTr="001F5FCD">
        <w:tc>
          <w:tcPr>
            <w:tcW w:w="817" w:type="dxa"/>
          </w:tcPr>
          <w:p w:rsidR="001F5FCD" w:rsidRPr="00D6437C" w:rsidRDefault="001F5FCD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1F5FCD" w:rsidRPr="00D6437C" w:rsidRDefault="001F5FCD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F5FCD" w:rsidTr="001F5FCD">
        <w:tc>
          <w:tcPr>
            <w:tcW w:w="817" w:type="dxa"/>
          </w:tcPr>
          <w:p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1F5FCD" w:rsidRDefault="001F5FCD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5044FE">
              <w:rPr>
                <w:rFonts w:ascii="Times New Roman" w:hAnsi="Times New Roman" w:cs="Times New Roman"/>
                <w:sz w:val="28"/>
                <w:szCs w:val="28"/>
              </w:rPr>
              <w:t>Владение фармацевтической терминологией и общей рецептурой студентами фармацевтического факультета – обязательное условие успешного усвоения дисциплин фармакологического и химического цик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F5FCD" w:rsidTr="001F5FCD">
        <w:tc>
          <w:tcPr>
            <w:tcW w:w="817" w:type="dxa"/>
          </w:tcPr>
          <w:p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1F5FCD" w:rsidRDefault="001F5FCD" w:rsidP="00F61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</w:p>
          <w:p w:rsidR="00401A14" w:rsidRPr="004C671B" w:rsidRDefault="00401A14" w:rsidP="00401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3186E" w:rsidRPr="00D6437C" w:rsidRDefault="00401A14" w:rsidP="0040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FCD" w:rsidRPr="00CD5BE0" w:rsidTr="001F5FCD">
        <w:tc>
          <w:tcPr>
            <w:tcW w:w="817" w:type="dxa"/>
          </w:tcPr>
          <w:p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B0EBC">
              <w:rPr>
                <w:rFonts w:ascii="Times New Roman" w:hAnsi="Times New Roman" w:cs="Times New Roman"/>
                <w:b/>
                <w:sz w:val="28"/>
                <w:szCs w:val="28"/>
              </w:rPr>
              <w:t>сновная часть учебного занятия.</w:t>
            </w:r>
          </w:p>
          <w:p w:rsidR="00BB745E" w:rsidRPr="00BB745E" w:rsidRDefault="00BB745E" w:rsidP="00BB7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5E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 по теме «Глаголы и предлоги в рецепте».</w:t>
            </w:r>
          </w:p>
          <w:p w:rsidR="00BB745E" w:rsidRPr="00BB745E" w:rsidRDefault="00BB745E" w:rsidP="00BB74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B745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росы для рассмотрения:</w:t>
            </w:r>
          </w:p>
          <w:p w:rsidR="00BB745E" w:rsidRPr="00BB745E" w:rsidRDefault="00BB745E" w:rsidP="00BB745E">
            <w:pPr>
              <w:pStyle w:val="a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45E">
              <w:rPr>
                <w:rFonts w:ascii="Times New Roman" w:hAnsi="Times New Roman"/>
                <w:sz w:val="28"/>
                <w:szCs w:val="28"/>
              </w:rPr>
              <w:t>1. Какие глаголы обычно употребляются в рецепте и в каких формах?</w:t>
            </w:r>
          </w:p>
          <w:p w:rsidR="00BB745E" w:rsidRPr="00BB745E" w:rsidRDefault="00BB745E" w:rsidP="00BB745E">
            <w:pPr>
              <w:pStyle w:val="a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45E">
              <w:rPr>
                <w:rFonts w:ascii="Times New Roman" w:hAnsi="Times New Roman"/>
                <w:sz w:val="28"/>
                <w:szCs w:val="28"/>
              </w:rPr>
              <w:t xml:space="preserve">2. Какова особенность глагола </w:t>
            </w:r>
            <w:proofErr w:type="spellStart"/>
            <w:r w:rsidRPr="00BB745E">
              <w:rPr>
                <w:rFonts w:ascii="Times New Roman" w:hAnsi="Times New Roman"/>
                <w:sz w:val="28"/>
                <w:szCs w:val="28"/>
              </w:rPr>
              <w:t>fio</w:t>
            </w:r>
            <w:proofErr w:type="spellEnd"/>
            <w:r w:rsidRPr="00BB74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745E">
              <w:rPr>
                <w:rFonts w:ascii="Times New Roman" w:hAnsi="Times New Roman"/>
                <w:sz w:val="28"/>
                <w:szCs w:val="28"/>
              </w:rPr>
              <w:t>fieri</w:t>
            </w:r>
            <w:proofErr w:type="spellEnd"/>
            <w:r w:rsidRPr="00BB745E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B745E" w:rsidRPr="00BB745E" w:rsidRDefault="00BB745E" w:rsidP="00BB745E">
            <w:pPr>
              <w:pStyle w:val="a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45E">
              <w:rPr>
                <w:rFonts w:ascii="Times New Roman" w:hAnsi="Times New Roman"/>
                <w:sz w:val="28"/>
                <w:szCs w:val="28"/>
              </w:rPr>
              <w:t>3. Как зависит падеж существительного от наклонения глагола?</w:t>
            </w:r>
          </w:p>
          <w:p w:rsidR="00BB745E" w:rsidRPr="00763BF0" w:rsidRDefault="00BB745E" w:rsidP="00BB745E">
            <w:pPr>
              <w:pStyle w:val="a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45E">
              <w:rPr>
                <w:rFonts w:ascii="Times New Roman" w:hAnsi="Times New Roman"/>
                <w:sz w:val="28"/>
                <w:szCs w:val="28"/>
              </w:rPr>
              <w:t>4. Какие предлоги употребляются в рецепте?</w:t>
            </w:r>
          </w:p>
          <w:p w:rsidR="001F5FCD" w:rsidRDefault="007B0EB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и з</w:t>
            </w:r>
            <w:r w:rsidR="001F5FCD">
              <w:rPr>
                <w:rFonts w:ascii="Times New Roman" w:hAnsi="Times New Roman" w:cs="Times New Roman"/>
                <w:sz w:val="28"/>
                <w:szCs w:val="28"/>
              </w:rPr>
              <w:t>акрепление теоретическ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Рецепт. Правила</w:t>
            </w:r>
            <w:r w:rsidR="004D02D6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5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062" w:rsidRPr="00BB745E" w:rsidRDefault="00F618E1" w:rsidP="00BB745E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31062" w:rsidRPr="00BB745E">
              <w:rPr>
                <w:rFonts w:ascii="Times New Roman" w:hAnsi="Times New Roman" w:cs="Times New Roman"/>
                <w:sz w:val="28"/>
                <w:szCs w:val="28"/>
              </w:rPr>
              <w:t>рамматическ</w:t>
            </w:r>
            <w:r w:rsidRPr="00BB745E">
              <w:rPr>
                <w:rFonts w:ascii="Times New Roman" w:hAnsi="Times New Roman" w:cs="Times New Roman"/>
                <w:sz w:val="28"/>
                <w:szCs w:val="28"/>
              </w:rPr>
              <w:t>ая зависимость в строке рецепта.</w:t>
            </w:r>
          </w:p>
          <w:p w:rsidR="00F618E1" w:rsidRPr="00BB745E" w:rsidRDefault="00F618E1" w:rsidP="00BB745E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5E">
              <w:rPr>
                <w:rFonts w:ascii="Times New Roman" w:hAnsi="Times New Roman" w:cs="Times New Roman"/>
                <w:sz w:val="28"/>
                <w:szCs w:val="28"/>
              </w:rPr>
              <w:t>Части рецепта.</w:t>
            </w:r>
          </w:p>
          <w:p w:rsidR="00231062" w:rsidRPr="00BB745E" w:rsidRDefault="00F618E1" w:rsidP="00BB745E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5E">
              <w:rPr>
                <w:rFonts w:ascii="Times New Roman" w:hAnsi="Times New Roman" w:cs="Times New Roman"/>
                <w:sz w:val="28"/>
                <w:szCs w:val="28"/>
              </w:rPr>
              <w:t>Виды доз.</w:t>
            </w:r>
          </w:p>
          <w:p w:rsidR="00F618E1" w:rsidRPr="00BB745E" w:rsidRDefault="00F618E1" w:rsidP="00BB745E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5E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proofErr w:type="spellStart"/>
            <w:r w:rsidRPr="00BB745E">
              <w:rPr>
                <w:rFonts w:ascii="Times New Roman" w:hAnsi="Times New Roman" w:cs="Times New Roman"/>
                <w:sz w:val="28"/>
                <w:szCs w:val="28"/>
              </w:rPr>
              <w:t>Designatio</w:t>
            </w:r>
            <w:proofErr w:type="spellEnd"/>
            <w:r w:rsidRPr="00BB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45E">
              <w:rPr>
                <w:rFonts w:ascii="Times New Roman" w:hAnsi="Times New Roman" w:cs="Times New Roman"/>
                <w:sz w:val="28"/>
                <w:szCs w:val="28"/>
              </w:rPr>
              <w:t>materiarum</w:t>
            </w:r>
            <w:proofErr w:type="spellEnd"/>
            <w:r w:rsidRPr="00BB745E">
              <w:rPr>
                <w:rFonts w:ascii="Times New Roman" w:hAnsi="Times New Roman" w:cs="Times New Roman"/>
                <w:sz w:val="28"/>
                <w:szCs w:val="28"/>
              </w:rPr>
              <w:t xml:space="preserve"> сложного рецепта.</w:t>
            </w:r>
          </w:p>
          <w:p w:rsidR="001F5FCD" w:rsidRPr="00BB745E" w:rsidRDefault="001F5FCD" w:rsidP="00BB7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5E"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F618E1" w:rsidRPr="00BB745E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умений и навыков </w:t>
            </w:r>
            <w:r w:rsidR="004D02D6" w:rsidRPr="00BB745E">
              <w:rPr>
                <w:rFonts w:ascii="Times New Roman" w:hAnsi="Times New Roman" w:cs="Times New Roman"/>
                <w:sz w:val="28"/>
                <w:szCs w:val="28"/>
              </w:rPr>
              <w:t xml:space="preserve">(выполнение </w:t>
            </w:r>
            <w:r w:rsidR="004D02D6" w:rsidRPr="00BB745E">
              <w:rPr>
                <w:rFonts w:ascii="Times New Roman" w:hAnsi="Times New Roman"/>
                <w:sz w:val="28"/>
                <w:szCs w:val="28"/>
              </w:rPr>
              <w:t xml:space="preserve">упражнений, прописывание рецептов, </w:t>
            </w:r>
            <w:r w:rsidR="004D02D6" w:rsidRPr="00BB745E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 w:rsidR="004D02D6" w:rsidRPr="00BB74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5FCD" w:rsidTr="001F5FCD">
        <w:tc>
          <w:tcPr>
            <w:tcW w:w="817" w:type="dxa"/>
          </w:tcPr>
          <w:p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1F5FCD" w:rsidRPr="004F5F67" w:rsidRDefault="001F5FCD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6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F5FCD" w:rsidRPr="004F5F67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67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613C6A" w:rsidRPr="004F5F67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67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8220B8" w:rsidRPr="004F5F67" w:rsidRDefault="001F5FCD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8220B8"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5FCD" w:rsidRPr="001737B8" w:rsidRDefault="00F618E1" w:rsidP="001737B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исывание рецептов; заучивание лексического минимума; выполнение упражнений в рабочих тетрадях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:</w:t>
      </w:r>
    </w:p>
    <w:p w:rsidR="001F5FCD" w:rsidRPr="00BD296B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9F33FC" w:rsidRDefault="009F33FC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65B" w:rsidRDefault="001F365B" w:rsidP="00C91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4</w:t>
      </w:r>
      <w:r w:rsidR="00C9154C" w:rsidRPr="00BB745E">
        <w:rPr>
          <w:rFonts w:ascii="Times New Roman" w:hAnsi="Times New Roman" w:cs="Times New Roman"/>
          <w:b/>
          <w:sz w:val="28"/>
          <w:szCs w:val="28"/>
        </w:rPr>
        <w:t>.</w:t>
      </w:r>
      <w:r w:rsidR="00C9154C" w:rsidRPr="007D42C3">
        <w:t xml:space="preserve"> </w:t>
      </w:r>
      <w:r w:rsidR="00C9154C" w:rsidRPr="00C9154C">
        <w:rPr>
          <w:rFonts w:ascii="Times New Roman" w:hAnsi="Times New Roman" w:cs="Times New Roman"/>
          <w:sz w:val="28"/>
          <w:szCs w:val="28"/>
        </w:rPr>
        <w:t>Струк</w:t>
      </w:r>
      <w:r>
        <w:rPr>
          <w:rFonts w:ascii="Times New Roman" w:hAnsi="Times New Roman" w:cs="Times New Roman"/>
          <w:sz w:val="28"/>
          <w:szCs w:val="28"/>
        </w:rPr>
        <w:t>тура фармацевтических терминов.</w:t>
      </w:r>
    </w:p>
    <w:p w:rsidR="00C9154C" w:rsidRDefault="00C9154C" w:rsidP="00C91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401A14" w:rsidRDefault="00C9154C" w:rsidP="00C915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Pr="00C9154C">
        <w:rPr>
          <w:rFonts w:ascii="Times New Roman" w:eastAsia="Times New Roman" w:hAnsi="Times New Roman" w:cs="Times New Roman"/>
          <w:spacing w:val="-7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ершенствовать умения и навыки </w:t>
      </w:r>
      <w:r w:rsidRPr="00C9154C">
        <w:rPr>
          <w:rFonts w:ascii="Times New Roman" w:eastAsia="Times New Roman" w:hAnsi="Times New Roman" w:cs="Times New Roman"/>
          <w:spacing w:val="-7"/>
          <w:sz w:val="28"/>
          <w:szCs w:val="28"/>
        </w:rPr>
        <w:t>построения фармацевтических терминов и грамотного оформления рецептов.</w:t>
      </w:r>
    </w:p>
    <w:p w:rsidR="00C9154C" w:rsidRPr="00401A14" w:rsidRDefault="00C9154C" w:rsidP="00C915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C9154C" w:rsidTr="006E0131">
        <w:tc>
          <w:tcPr>
            <w:tcW w:w="817" w:type="dxa"/>
          </w:tcPr>
          <w:p w:rsidR="00C9154C" w:rsidRPr="00D6437C" w:rsidRDefault="00C9154C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C9154C" w:rsidRPr="00D6437C" w:rsidRDefault="00C9154C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9154C" w:rsidTr="006E0131">
        <w:tc>
          <w:tcPr>
            <w:tcW w:w="817" w:type="dxa"/>
          </w:tcPr>
          <w:p w:rsidR="00C9154C" w:rsidRPr="00D6437C" w:rsidRDefault="00C9154C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C9154C" w:rsidRDefault="00C9154C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C9154C" w:rsidRDefault="00C9154C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C9154C" w:rsidRPr="00D6437C" w:rsidRDefault="00C9154C" w:rsidP="00F22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F22853">
              <w:rPr>
                <w:rFonts w:ascii="Times New Roman" w:hAnsi="Times New Roman" w:cs="Times New Roman"/>
                <w:sz w:val="28"/>
              </w:rPr>
              <w:t>Знание структуры многословных фармацевт</w:t>
            </w:r>
            <w:r w:rsidR="00F22853" w:rsidRPr="00BE493B">
              <w:rPr>
                <w:rFonts w:ascii="Times New Roman" w:hAnsi="Times New Roman" w:cs="Times New Roman"/>
                <w:sz w:val="28"/>
              </w:rPr>
              <w:t xml:space="preserve">ических терминов </w:t>
            </w:r>
            <w:r w:rsidR="00F22853">
              <w:rPr>
                <w:rFonts w:ascii="Times New Roman" w:hAnsi="Times New Roman" w:cs="Times New Roman"/>
                <w:sz w:val="28"/>
              </w:rPr>
              <w:t>и у</w:t>
            </w:r>
            <w:r w:rsidR="00F22853" w:rsidRPr="00BE493B">
              <w:rPr>
                <w:rFonts w:ascii="Times New Roman" w:hAnsi="Times New Roman" w:cs="Times New Roman"/>
                <w:sz w:val="28"/>
              </w:rPr>
              <w:t xml:space="preserve">мение </w:t>
            </w:r>
            <w:r w:rsidR="00F22853">
              <w:rPr>
                <w:rFonts w:ascii="Times New Roman" w:hAnsi="Times New Roman" w:cs="Times New Roman"/>
                <w:sz w:val="28"/>
              </w:rPr>
              <w:t xml:space="preserve">анализировать, переводить </w:t>
            </w:r>
            <w:r w:rsidR="00F22853" w:rsidRPr="00BE493B">
              <w:rPr>
                <w:rFonts w:ascii="Times New Roman" w:hAnsi="Times New Roman" w:cs="Times New Roman"/>
                <w:sz w:val="28"/>
              </w:rPr>
              <w:t>и строить их на латинском языке необходимо для овладения медицинской терминологией в ц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9154C" w:rsidTr="006E0131">
        <w:tc>
          <w:tcPr>
            <w:tcW w:w="817" w:type="dxa"/>
          </w:tcPr>
          <w:p w:rsidR="00C9154C" w:rsidRPr="00D6437C" w:rsidRDefault="00C9154C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401A14" w:rsidRDefault="00C9154C" w:rsidP="0040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1A14" w:rsidRPr="004C671B" w:rsidRDefault="00401A14" w:rsidP="00401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154C" w:rsidRPr="00D6437C" w:rsidRDefault="00401A14" w:rsidP="0040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9154C" w:rsidTr="006E0131">
        <w:tc>
          <w:tcPr>
            <w:tcW w:w="817" w:type="dxa"/>
          </w:tcPr>
          <w:p w:rsidR="00C9154C" w:rsidRPr="00D6437C" w:rsidRDefault="00C9154C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C9154C" w:rsidRDefault="00C9154C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D5BE0">
              <w:rPr>
                <w:rFonts w:ascii="Times New Roman" w:hAnsi="Times New Roman" w:cs="Times New Roman"/>
                <w:b/>
                <w:sz w:val="28"/>
                <w:szCs w:val="28"/>
              </w:rPr>
              <w:t>сновная часть учебного занятия.</w:t>
            </w:r>
          </w:p>
          <w:p w:rsidR="00CD5BE0" w:rsidRPr="009F078A" w:rsidRDefault="00CD5BE0" w:rsidP="00CD5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новой темы: «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ура фармацевтических терминов</w:t>
            </w:r>
            <w:r w:rsidRPr="009F078A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C9154C" w:rsidRPr="00CD5BE0" w:rsidRDefault="00CD5BE0" w:rsidP="00AE5C2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BE0">
              <w:rPr>
                <w:rFonts w:ascii="Times New Roman" w:hAnsi="Times New Roman" w:cs="Times New Roman"/>
                <w:sz w:val="28"/>
                <w:szCs w:val="28"/>
              </w:rPr>
              <w:t>частотный отрезок;</w:t>
            </w:r>
          </w:p>
          <w:p w:rsidR="00C9154C" w:rsidRPr="00CD5BE0" w:rsidRDefault="00CD5BE0" w:rsidP="00AE5C2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BE0">
              <w:rPr>
                <w:rFonts w:ascii="Times New Roman" w:hAnsi="Times New Roman" w:cs="Times New Roman"/>
                <w:sz w:val="28"/>
                <w:szCs w:val="28"/>
              </w:rPr>
              <w:t>структура двухсловных фармацевтических терминов;</w:t>
            </w:r>
          </w:p>
          <w:p w:rsidR="00C9154C" w:rsidRPr="00CD5BE0" w:rsidRDefault="00C9154C" w:rsidP="00AE5C2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BE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ь некоторых фармацевтических терминов (масел, мазей, </w:t>
            </w:r>
            <w:r w:rsidR="00CD5BE0" w:rsidRPr="00CD5BE0">
              <w:rPr>
                <w:rFonts w:ascii="Times New Roman" w:hAnsi="Times New Roman" w:cs="Times New Roman"/>
                <w:sz w:val="28"/>
                <w:szCs w:val="28"/>
              </w:rPr>
              <w:t>пластырей и т.д.);</w:t>
            </w:r>
          </w:p>
          <w:p w:rsidR="00C9154C" w:rsidRPr="00CD5BE0" w:rsidRDefault="004F5F67" w:rsidP="00AE5C2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BE0">
              <w:rPr>
                <w:rFonts w:ascii="Times New Roman" w:hAnsi="Times New Roman" w:cs="Times New Roman"/>
                <w:sz w:val="28"/>
                <w:szCs w:val="28"/>
              </w:rPr>
              <w:t>структура трехсловных</w:t>
            </w:r>
            <w:r w:rsidR="00CD5BE0" w:rsidRPr="00CD5BE0">
              <w:rPr>
                <w:rFonts w:ascii="Times New Roman" w:hAnsi="Times New Roman" w:cs="Times New Roman"/>
                <w:sz w:val="28"/>
                <w:szCs w:val="28"/>
              </w:rPr>
              <w:t xml:space="preserve"> фармацевтических терминов.</w:t>
            </w:r>
          </w:p>
          <w:p w:rsidR="00C9154C" w:rsidRPr="00231062" w:rsidRDefault="00C9154C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4D02D6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умений и навыков (</w:t>
            </w:r>
            <w:r w:rsidR="004D02D6" w:rsidRPr="003E1CC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4D02D6">
              <w:rPr>
                <w:rFonts w:ascii="Times New Roman" w:hAnsi="Times New Roman"/>
                <w:sz w:val="28"/>
                <w:szCs w:val="28"/>
              </w:rPr>
              <w:t xml:space="preserve">упражнений, прописывание рецептов, </w:t>
            </w:r>
            <w:r w:rsidR="004D02D6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 w:rsidR="004D02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54C" w:rsidTr="006E0131">
        <w:tc>
          <w:tcPr>
            <w:tcW w:w="817" w:type="dxa"/>
          </w:tcPr>
          <w:p w:rsidR="00C9154C" w:rsidRPr="00D6437C" w:rsidRDefault="00C9154C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C9154C" w:rsidRDefault="00C9154C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9154C" w:rsidRPr="00896D04" w:rsidRDefault="00C9154C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C9154C" w:rsidRPr="00896D04" w:rsidRDefault="00C9154C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4F5F67" w:rsidRDefault="00C9154C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154C" w:rsidRPr="001737B8" w:rsidRDefault="004D02D6" w:rsidP="001737B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исывание рецептов; заучивание лексического минимума; выполнение упражнений в рабочих тетрадях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9154C" w:rsidRDefault="00C9154C" w:rsidP="00C91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C9154C" w:rsidRPr="00BD296B" w:rsidRDefault="00C9154C" w:rsidP="00C91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C9154C" w:rsidRDefault="00C9154C" w:rsidP="00C91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C9154C" w:rsidRPr="00BD296B" w:rsidRDefault="00C9154C" w:rsidP="00C91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A1" w:rsidRPr="00A43BA1" w:rsidRDefault="001F365B" w:rsidP="00494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5.</w:t>
      </w:r>
      <w:r w:rsidRPr="007D42C3">
        <w:t xml:space="preserve"> </w:t>
      </w:r>
      <w:r w:rsidR="00A43BA1" w:rsidRPr="00A43BA1">
        <w:rPr>
          <w:rFonts w:ascii="Times New Roman" w:hAnsi="Times New Roman" w:cs="Times New Roman"/>
          <w:color w:val="000000"/>
          <w:sz w:val="28"/>
          <w:szCs w:val="28"/>
        </w:rPr>
        <w:t xml:space="preserve">Номенклатура лекарственных средств. </w:t>
      </w:r>
      <w:r w:rsidR="00A43BA1" w:rsidRPr="00A43BA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A43BA1" w:rsidRPr="00A43BA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43BA1" w:rsidRPr="00A43BA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A43BA1" w:rsidRPr="00A43BA1">
        <w:rPr>
          <w:rFonts w:ascii="Times New Roman" w:hAnsi="Times New Roman" w:cs="Times New Roman"/>
          <w:color w:val="000000"/>
          <w:sz w:val="28"/>
          <w:szCs w:val="28"/>
        </w:rPr>
        <w:t xml:space="preserve"> типовые группы. Ботаническая номенклатура.</w:t>
      </w:r>
    </w:p>
    <w:p w:rsidR="001F365B" w:rsidRDefault="001F365B" w:rsidP="0049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49426D" w:rsidRPr="00461BC7" w:rsidRDefault="001F365B" w:rsidP="0049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49426D" w:rsidRPr="00461BC7">
        <w:rPr>
          <w:rFonts w:ascii="Times New Roman" w:hAnsi="Times New Roman" w:cs="Times New Roman"/>
          <w:sz w:val="28"/>
          <w:szCs w:val="28"/>
        </w:rPr>
        <w:t xml:space="preserve">Охарактеризовать принципы образования номенклатурных наименований в </w:t>
      </w:r>
      <w:r w:rsidR="00777D40">
        <w:rPr>
          <w:rFonts w:ascii="Times New Roman" w:hAnsi="Times New Roman" w:cs="Times New Roman"/>
          <w:sz w:val="28"/>
          <w:szCs w:val="28"/>
        </w:rPr>
        <w:t>различных типовых группах НЛС. Ф</w:t>
      </w:r>
      <w:r w:rsidR="0049426D" w:rsidRPr="00461BC7">
        <w:rPr>
          <w:rFonts w:ascii="Times New Roman" w:hAnsi="Times New Roman" w:cs="Times New Roman"/>
          <w:sz w:val="28"/>
          <w:szCs w:val="28"/>
        </w:rPr>
        <w:t>ормирова</w:t>
      </w:r>
      <w:r w:rsidR="0049426D">
        <w:rPr>
          <w:rFonts w:ascii="Times New Roman" w:hAnsi="Times New Roman" w:cs="Times New Roman"/>
          <w:sz w:val="28"/>
          <w:szCs w:val="28"/>
        </w:rPr>
        <w:t xml:space="preserve">ть умения ориентироваться в </w:t>
      </w:r>
      <w:r w:rsidR="0049426D" w:rsidRPr="00461BC7">
        <w:rPr>
          <w:rFonts w:ascii="Times New Roman" w:hAnsi="Times New Roman" w:cs="Times New Roman"/>
          <w:sz w:val="28"/>
          <w:szCs w:val="28"/>
        </w:rPr>
        <w:t>арсенале современных лекарственных средств.</w:t>
      </w:r>
    </w:p>
    <w:p w:rsidR="001F365B" w:rsidRDefault="001F365B" w:rsidP="00494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4D02D6" w:rsidRPr="00D6437C" w:rsidTr="00016E3C">
        <w:tc>
          <w:tcPr>
            <w:tcW w:w="817" w:type="dxa"/>
          </w:tcPr>
          <w:p w:rsidR="004D02D6" w:rsidRPr="00D6437C" w:rsidRDefault="004D02D6" w:rsidP="0001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4D02D6" w:rsidRPr="00D6437C" w:rsidRDefault="004D02D6" w:rsidP="0001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02D6" w:rsidRPr="00D6437C" w:rsidTr="00016E3C">
        <w:tc>
          <w:tcPr>
            <w:tcW w:w="817" w:type="dxa"/>
          </w:tcPr>
          <w:p w:rsidR="004D02D6" w:rsidRPr="00D6437C" w:rsidRDefault="004D02D6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4D02D6" w:rsidRDefault="004D02D6" w:rsidP="00016E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02D6" w:rsidRDefault="004D02D6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02D6" w:rsidRPr="00D6437C" w:rsidRDefault="004D02D6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D02D6" w:rsidRPr="00D6437C" w:rsidTr="00016E3C">
        <w:tc>
          <w:tcPr>
            <w:tcW w:w="817" w:type="dxa"/>
          </w:tcPr>
          <w:p w:rsidR="004D02D6" w:rsidRPr="00D6437C" w:rsidRDefault="004D02D6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4D02D6" w:rsidRPr="00D6437C" w:rsidRDefault="004D02D6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ый и письмен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D02D6" w:rsidRPr="00231062" w:rsidTr="00016E3C">
        <w:tc>
          <w:tcPr>
            <w:tcW w:w="817" w:type="dxa"/>
          </w:tcPr>
          <w:p w:rsidR="004D02D6" w:rsidRPr="00D6437C" w:rsidRDefault="004D02D6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4D02D6" w:rsidRDefault="004D02D6" w:rsidP="00016E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4D02D6" w:rsidRDefault="004D02D6" w:rsidP="0001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новой темы: «</w:t>
            </w:r>
            <w:r w:rsidRPr="00A43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нклатура лекарственных средств</w:t>
            </w:r>
            <w:r w:rsidRPr="009F078A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4D02D6" w:rsidRPr="004D02D6" w:rsidRDefault="004D02D6" w:rsidP="00AE5C25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D6">
              <w:rPr>
                <w:rFonts w:ascii="Times New Roman" w:hAnsi="Times New Roman" w:cs="Times New Roman"/>
                <w:sz w:val="28"/>
                <w:szCs w:val="28"/>
              </w:rPr>
              <w:t>Дисциплины, входящие в терминологический комплекс «фармацевтическая терминология»;</w:t>
            </w:r>
          </w:p>
          <w:p w:rsidR="004D02D6" w:rsidRPr="004D02D6" w:rsidRDefault="004D02D6" w:rsidP="00AE5C25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D6">
              <w:rPr>
                <w:rFonts w:ascii="Times New Roman" w:hAnsi="Times New Roman" w:cs="Times New Roman"/>
                <w:sz w:val="28"/>
                <w:szCs w:val="28"/>
              </w:rPr>
              <w:t>Базовые понятия фармации;</w:t>
            </w:r>
          </w:p>
          <w:p w:rsidR="004D02D6" w:rsidRPr="004D02D6" w:rsidRDefault="004D02D6" w:rsidP="00AE5C25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D6">
              <w:rPr>
                <w:rFonts w:ascii="Times New Roman" w:hAnsi="Times New Roman" w:cs="Times New Roman"/>
                <w:sz w:val="28"/>
                <w:szCs w:val="28"/>
              </w:rPr>
              <w:t>Основные типовые группы наименований ЛС;</w:t>
            </w:r>
          </w:p>
          <w:p w:rsidR="004D02D6" w:rsidRPr="004D02D6" w:rsidRDefault="004D02D6" w:rsidP="00AE5C25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D6">
              <w:rPr>
                <w:rFonts w:ascii="Times New Roman" w:hAnsi="Times New Roman" w:cs="Times New Roman"/>
                <w:sz w:val="28"/>
                <w:szCs w:val="28"/>
              </w:rPr>
              <w:t>Ботаническая номенклатура.</w:t>
            </w:r>
          </w:p>
          <w:p w:rsidR="004D02D6" w:rsidRPr="00231062" w:rsidRDefault="004D02D6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</w:t>
            </w:r>
            <w:r w:rsidRPr="003E1CC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жнений, прописывание рецепт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02D6" w:rsidRPr="001737B8" w:rsidTr="00016E3C">
        <w:tc>
          <w:tcPr>
            <w:tcW w:w="817" w:type="dxa"/>
          </w:tcPr>
          <w:p w:rsidR="004D02D6" w:rsidRPr="00D6437C" w:rsidRDefault="004D02D6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4D02D6" w:rsidRDefault="004D02D6" w:rsidP="00016E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02D6" w:rsidRPr="00896D04" w:rsidRDefault="004D02D6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4D02D6" w:rsidRPr="00896D04" w:rsidRDefault="004D02D6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4D02D6" w:rsidRDefault="004D02D6" w:rsidP="00016E3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02D6" w:rsidRPr="001737B8" w:rsidRDefault="004D02D6" w:rsidP="00016E3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исывание рецептов; заучивание лексического минимума; выполнение упражнений в рабочих тетрадях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2D6" w:rsidRDefault="004D02D6" w:rsidP="004D02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4D02D6" w:rsidRPr="00BD296B" w:rsidRDefault="004D02D6" w:rsidP="004D0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4D02D6" w:rsidRDefault="004D02D6" w:rsidP="004D0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A43BA1" w:rsidRDefault="00A43BA1" w:rsidP="001F36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BA1" w:rsidRPr="00A43BA1" w:rsidRDefault="00A43BA1" w:rsidP="00494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6.</w:t>
      </w:r>
      <w:r w:rsidRPr="007D42C3">
        <w:t xml:space="preserve"> </w:t>
      </w:r>
      <w:r w:rsidRPr="00A43BA1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A43BA1">
        <w:rPr>
          <w:rFonts w:ascii="Times New Roman" w:hAnsi="Times New Roman" w:cs="Times New Roman"/>
          <w:color w:val="000000"/>
          <w:sz w:val="28"/>
          <w:szCs w:val="28"/>
        </w:rPr>
        <w:t xml:space="preserve"> типовая группа. Образование тривиальных наименований ле</w:t>
      </w:r>
      <w:r w:rsidR="009254A7">
        <w:rPr>
          <w:rFonts w:ascii="Times New Roman" w:hAnsi="Times New Roman" w:cs="Times New Roman"/>
          <w:color w:val="000000"/>
          <w:sz w:val="28"/>
          <w:szCs w:val="28"/>
        </w:rPr>
        <w:t>карственных вещест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3BA1" w:rsidRDefault="00A43BA1" w:rsidP="0049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461BC7" w:rsidRPr="00461BC7" w:rsidRDefault="00A43BA1" w:rsidP="00494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49426D">
        <w:rPr>
          <w:rFonts w:ascii="Times New Roman" w:hAnsi="Times New Roman" w:cs="Times New Roman"/>
          <w:sz w:val="28"/>
          <w:szCs w:val="28"/>
        </w:rPr>
        <w:t>Изучит</w:t>
      </w:r>
      <w:r w:rsidR="00461BC7" w:rsidRPr="00461BC7">
        <w:rPr>
          <w:rFonts w:ascii="Times New Roman" w:hAnsi="Times New Roman" w:cs="Times New Roman"/>
          <w:sz w:val="28"/>
          <w:szCs w:val="28"/>
        </w:rPr>
        <w:t xml:space="preserve">ь принципы образования номенклатурных наименований в </w:t>
      </w:r>
      <w:r w:rsidR="0049426D" w:rsidRPr="00A43BA1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49426D">
        <w:rPr>
          <w:rFonts w:ascii="Times New Roman" w:hAnsi="Times New Roman" w:cs="Times New Roman"/>
          <w:sz w:val="28"/>
          <w:szCs w:val="28"/>
        </w:rPr>
        <w:t xml:space="preserve"> типовой группе</w:t>
      </w:r>
      <w:r w:rsidR="00777D40">
        <w:rPr>
          <w:rFonts w:ascii="Times New Roman" w:hAnsi="Times New Roman" w:cs="Times New Roman"/>
          <w:sz w:val="28"/>
          <w:szCs w:val="28"/>
        </w:rPr>
        <w:t xml:space="preserve"> НЛС. Ф</w:t>
      </w:r>
      <w:r w:rsidR="00461BC7" w:rsidRPr="00461BC7">
        <w:rPr>
          <w:rFonts w:ascii="Times New Roman" w:hAnsi="Times New Roman" w:cs="Times New Roman"/>
          <w:sz w:val="28"/>
          <w:szCs w:val="28"/>
        </w:rPr>
        <w:t>ормирова</w:t>
      </w:r>
      <w:r w:rsidR="00461BC7">
        <w:rPr>
          <w:rFonts w:ascii="Times New Roman" w:hAnsi="Times New Roman" w:cs="Times New Roman"/>
          <w:sz w:val="28"/>
          <w:szCs w:val="28"/>
        </w:rPr>
        <w:t xml:space="preserve">ть умения ориентироваться в </w:t>
      </w:r>
      <w:r w:rsidR="00461BC7" w:rsidRPr="00461BC7">
        <w:rPr>
          <w:rFonts w:ascii="Times New Roman" w:hAnsi="Times New Roman" w:cs="Times New Roman"/>
          <w:sz w:val="28"/>
          <w:szCs w:val="28"/>
        </w:rPr>
        <w:t>арсенале современных лекарственных средств.</w:t>
      </w:r>
    </w:p>
    <w:p w:rsidR="00A43BA1" w:rsidRDefault="00A43BA1" w:rsidP="00494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73551D" w:rsidRPr="00D6437C" w:rsidTr="00016E3C">
        <w:tc>
          <w:tcPr>
            <w:tcW w:w="817" w:type="dxa"/>
          </w:tcPr>
          <w:p w:rsidR="0073551D" w:rsidRPr="00D6437C" w:rsidRDefault="0073551D" w:rsidP="0001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73551D" w:rsidRPr="00D6437C" w:rsidRDefault="0073551D" w:rsidP="0001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3551D" w:rsidRPr="00D6437C" w:rsidTr="00016E3C">
        <w:tc>
          <w:tcPr>
            <w:tcW w:w="817" w:type="dxa"/>
          </w:tcPr>
          <w:p w:rsidR="0073551D" w:rsidRPr="00D6437C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73551D" w:rsidRDefault="0073551D" w:rsidP="00016E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3551D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73551D" w:rsidRPr="00D6437C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3551D" w:rsidRPr="00D6437C" w:rsidTr="00016E3C">
        <w:tc>
          <w:tcPr>
            <w:tcW w:w="817" w:type="dxa"/>
          </w:tcPr>
          <w:p w:rsidR="0073551D" w:rsidRPr="00D6437C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54" w:type="dxa"/>
          </w:tcPr>
          <w:p w:rsidR="0073551D" w:rsidRPr="00D6437C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ый и письмен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3551D" w:rsidRPr="00231062" w:rsidTr="00016E3C">
        <w:tc>
          <w:tcPr>
            <w:tcW w:w="817" w:type="dxa"/>
          </w:tcPr>
          <w:p w:rsidR="0073551D" w:rsidRPr="00D6437C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73551D" w:rsidRDefault="0073551D" w:rsidP="00016E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3551D" w:rsidRDefault="0073551D" w:rsidP="0001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новой темы: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735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ая группа</w:t>
            </w:r>
            <w:r w:rsidRPr="009F078A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73551D" w:rsidRPr="0073551D" w:rsidRDefault="0073551D" w:rsidP="00AE5C25">
            <w:pPr>
              <w:pStyle w:val="a5"/>
              <w:numPr>
                <w:ilvl w:val="0"/>
                <w:numId w:val="35"/>
              </w:numPr>
              <w:spacing w:after="0" w:line="276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51D">
              <w:rPr>
                <w:rFonts w:ascii="Times New Roman" w:hAnsi="Times New Roman"/>
                <w:sz w:val="28"/>
                <w:szCs w:val="28"/>
              </w:rPr>
              <w:t>Систематические и тривиальные наименования химических соединений.</w:t>
            </w:r>
          </w:p>
          <w:p w:rsidR="0073551D" w:rsidRPr="0073551D" w:rsidRDefault="0073551D" w:rsidP="00AE5C25">
            <w:pPr>
              <w:pStyle w:val="a5"/>
              <w:numPr>
                <w:ilvl w:val="0"/>
                <w:numId w:val="35"/>
              </w:numPr>
              <w:spacing w:after="0" w:line="276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51D">
              <w:rPr>
                <w:rFonts w:ascii="Times New Roman" w:hAnsi="Times New Roman"/>
                <w:sz w:val="28"/>
                <w:szCs w:val="28"/>
              </w:rPr>
              <w:t>Способы словообразования в тривиальных названиях.</w:t>
            </w:r>
          </w:p>
          <w:p w:rsidR="0073551D" w:rsidRPr="0073551D" w:rsidRDefault="0073551D" w:rsidP="00AE5C25">
            <w:pPr>
              <w:pStyle w:val="a5"/>
              <w:numPr>
                <w:ilvl w:val="0"/>
                <w:numId w:val="35"/>
              </w:numPr>
              <w:spacing w:after="0" w:line="276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51D">
              <w:rPr>
                <w:rFonts w:ascii="Times New Roman" w:hAnsi="Times New Roman"/>
                <w:sz w:val="28"/>
                <w:szCs w:val="28"/>
              </w:rPr>
              <w:t>Тривиальные наименования субстанций.</w:t>
            </w:r>
          </w:p>
          <w:p w:rsidR="0073551D" w:rsidRPr="0073551D" w:rsidRDefault="0073551D" w:rsidP="00AE5C25">
            <w:pPr>
              <w:pStyle w:val="a5"/>
              <w:numPr>
                <w:ilvl w:val="0"/>
                <w:numId w:val="35"/>
              </w:numPr>
              <w:spacing w:after="0" w:line="276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51D">
              <w:rPr>
                <w:rFonts w:ascii="Times New Roman" w:hAnsi="Times New Roman"/>
                <w:sz w:val="28"/>
                <w:szCs w:val="28"/>
              </w:rPr>
              <w:t>Тривиальные названия синтетических лекарственных средств.</w:t>
            </w:r>
          </w:p>
          <w:p w:rsidR="0073551D" w:rsidRDefault="0073551D" w:rsidP="00AE5C25">
            <w:pPr>
              <w:pStyle w:val="a5"/>
              <w:numPr>
                <w:ilvl w:val="0"/>
                <w:numId w:val="35"/>
              </w:numPr>
              <w:spacing w:after="0" w:line="276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51D">
              <w:rPr>
                <w:rFonts w:ascii="Times New Roman" w:hAnsi="Times New Roman"/>
                <w:sz w:val="28"/>
                <w:szCs w:val="28"/>
              </w:rPr>
              <w:t>Наименование комбинированных препаратов.</w:t>
            </w:r>
          </w:p>
          <w:p w:rsidR="0073551D" w:rsidRPr="0073551D" w:rsidRDefault="0073551D" w:rsidP="0073551D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51D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(выполнение упражнений, прописывание рецептов, </w:t>
            </w:r>
            <w:r w:rsidRPr="0073551D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 w:rsidRPr="007355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551D" w:rsidRPr="001737B8" w:rsidTr="00016E3C">
        <w:tc>
          <w:tcPr>
            <w:tcW w:w="817" w:type="dxa"/>
          </w:tcPr>
          <w:p w:rsidR="0073551D" w:rsidRPr="00D6437C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73551D" w:rsidRDefault="0073551D" w:rsidP="00016E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3551D" w:rsidRPr="00896D04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73551D" w:rsidRPr="00896D04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73551D" w:rsidRDefault="0073551D" w:rsidP="00016E3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551D" w:rsidRPr="001737B8" w:rsidRDefault="0073551D" w:rsidP="00016E3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исывание рецептов; заучивание лексического минимума; выполнение упражнений в рабочих тетрадях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3551D" w:rsidRDefault="0073551D" w:rsidP="00735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73551D" w:rsidRPr="00BD296B" w:rsidRDefault="0073551D" w:rsidP="00735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73551D" w:rsidRDefault="0073551D" w:rsidP="00735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7070E8" w:rsidRDefault="007070E8" w:rsidP="00494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1BC7" w:rsidRPr="00461BC7" w:rsidRDefault="00461BC7" w:rsidP="00494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7.</w:t>
      </w:r>
      <w:r w:rsidRPr="007D42C3">
        <w:t xml:space="preserve"> </w:t>
      </w:r>
      <w:r w:rsidRPr="00461BC7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повая группа - </w:t>
      </w:r>
      <w:r w:rsidRPr="00461BC7">
        <w:rPr>
          <w:rFonts w:ascii="Times New Roman" w:hAnsi="Times New Roman" w:cs="Times New Roman"/>
          <w:color w:val="000000"/>
          <w:sz w:val="28"/>
          <w:szCs w:val="28"/>
        </w:rPr>
        <w:t xml:space="preserve">МНН. </w:t>
      </w:r>
      <w:r w:rsidRPr="00461BC7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повая группа - </w:t>
      </w:r>
      <w:r w:rsidRPr="00461BC7">
        <w:rPr>
          <w:rFonts w:ascii="Times New Roman" w:hAnsi="Times New Roman" w:cs="Times New Roman"/>
          <w:color w:val="000000"/>
          <w:sz w:val="28"/>
          <w:szCs w:val="28"/>
        </w:rPr>
        <w:t>Торговые названия ЛС.</w:t>
      </w:r>
    </w:p>
    <w:p w:rsidR="00461BC7" w:rsidRDefault="00461BC7" w:rsidP="0049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49426D" w:rsidRPr="00461BC7" w:rsidRDefault="00461BC7" w:rsidP="00494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49426D">
        <w:rPr>
          <w:rFonts w:ascii="Times New Roman" w:hAnsi="Times New Roman" w:cs="Times New Roman"/>
          <w:sz w:val="28"/>
          <w:szCs w:val="28"/>
        </w:rPr>
        <w:t>Изучит</w:t>
      </w:r>
      <w:r w:rsidR="0049426D" w:rsidRPr="00461BC7">
        <w:rPr>
          <w:rFonts w:ascii="Times New Roman" w:hAnsi="Times New Roman" w:cs="Times New Roman"/>
          <w:sz w:val="28"/>
          <w:szCs w:val="28"/>
        </w:rPr>
        <w:t xml:space="preserve">ь принципы образования номенклатурных наименований в </w:t>
      </w:r>
      <w:r w:rsidR="0049426D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49426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26D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49426D">
        <w:rPr>
          <w:rFonts w:ascii="Times New Roman" w:hAnsi="Times New Roman" w:cs="Times New Roman"/>
          <w:sz w:val="28"/>
          <w:szCs w:val="28"/>
        </w:rPr>
        <w:t xml:space="preserve"> типовых группах</w:t>
      </w:r>
      <w:r w:rsidR="00777D40">
        <w:rPr>
          <w:rFonts w:ascii="Times New Roman" w:hAnsi="Times New Roman" w:cs="Times New Roman"/>
          <w:sz w:val="28"/>
          <w:szCs w:val="28"/>
        </w:rPr>
        <w:t xml:space="preserve"> НЛС. Ф</w:t>
      </w:r>
      <w:r w:rsidR="0049426D" w:rsidRPr="00461BC7">
        <w:rPr>
          <w:rFonts w:ascii="Times New Roman" w:hAnsi="Times New Roman" w:cs="Times New Roman"/>
          <w:sz w:val="28"/>
          <w:szCs w:val="28"/>
        </w:rPr>
        <w:t>ормирова</w:t>
      </w:r>
      <w:r w:rsidR="0049426D">
        <w:rPr>
          <w:rFonts w:ascii="Times New Roman" w:hAnsi="Times New Roman" w:cs="Times New Roman"/>
          <w:sz w:val="28"/>
          <w:szCs w:val="28"/>
        </w:rPr>
        <w:t xml:space="preserve">ть умения ориентироваться в </w:t>
      </w:r>
      <w:r w:rsidR="0049426D" w:rsidRPr="00461BC7">
        <w:rPr>
          <w:rFonts w:ascii="Times New Roman" w:hAnsi="Times New Roman" w:cs="Times New Roman"/>
          <w:sz w:val="28"/>
          <w:szCs w:val="28"/>
        </w:rPr>
        <w:t>арсенале современных лекарственных средств.</w:t>
      </w:r>
    </w:p>
    <w:p w:rsidR="00461BC7" w:rsidRDefault="00461BC7" w:rsidP="004942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73551D" w:rsidRPr="00D6437C" w:rsidTr="00016E3C">
        <w:tc>
          <w:tcPr>
            <w:tcW w:w="817" w:type="dxa"/>
          </w:tcPr>
          <w:p w:rsidR="0073551D" w:rsidRPr="00D6437C" w:rsidRDefault="0073551D" w:rsidP="0001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73551D" w:rsidRPr="00D6437C" w:rsidRDefault="0073551D" w:rsidP="0001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3551D" w:rsidRPr="00D6437C" w:rsidTr="00016E3C">
        <w:tc>
          <w:tcPr>
            <w:tcW w:w="817" w:type="dxa"/>
          </w:tcPr>
          <w:p w:rsidR="0073551D" w:rsidRPr="00D6437C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73551D" w:rsidRDefault="0073551D" w:rsidP="00016E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3551D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3551D" w:rsidRPr="00D6437C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3551D" w:rsidRPr="00D6437C" w:rsidTr="00016E3C">
        <w:tc>
          <w:tcPr>
            <w:tcW w:w="817" w:type="dxa"/>
          </w:tcPr>
          <w:p w:rsidR="0073551D" w:rsidRPr="00D6437C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73551D" w:rsidRPr="00D6437C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ый и письмен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3551D" w:rsidRPr="00231062" w:rsidTr="00016E3C">
        <w:tc>
          <w:tcPr>
            <w:tcW w:w="817" w:type="dxa"/>
          </w:tcPr>
          <w:p w:rsidR="0073551D" w:rsidRPr="00D6437C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54" w:type="dxa"/>
          </w:tcPr>
          <w:p w:rsidR="0073551D" w:rsidRDefault="0073551D" w:rsidP="00016E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3551D" w:rsidRDefault="0073551D" w:rsidP="0001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новой темы: «</w:t>
            </w:r>
            <w:r w:rsidR="00C9610B" w:rsidRPr="00461BC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="00C96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C9610B" w:rsidRPr="00461BC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C96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овые группы</w:t>
            </w:r>
            <w:r w:rsidRPr="009F078A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C9610B" w:rsidRPr="00BC418A" w:rsidRDefault="00C9610B" w:rsidP="00AE5C2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418A">
              <w:rPr>
                <w:rFonts w:ascii="Times New Roman" w:hAnsi="Times New Roman" w:cs="Times New Roman"/>
                <w:sz w:val="28"/>
                <w:szCs w:val="28"/>
              </w:rPr>
              <w:t>Международные непатентованные наименования</w:t>
            </w:r>
            <w:r w:rsidR="00BC4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610B" w:rsidRPr="00BC418A" w:rsidRDefault="00C9610B" w:rsidP="00AE5C2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418A">
              <w:rPr>
                <w:rFonts w:ascii="Times New Roman" w:hAnsi="Times New Roman" w:cs="Times New Roman"/>
                <w:sz w:val="28"/>
                <w:szCs w:val="28"/>
              </w:rPr>
              <w:t>Торговые названия</w:t>
            </w:r>
            <w:r w:rsidR="00BC4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551D" w:rsidRPr="00231062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</w:t>
            </w:r>
            <w:r w:rsidRPr="003E1CC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жнений, прописывание рецепт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551D" w:rsidRPr="001737B8" w:rsidTr="00016E3C">
        <w:tc>
          <w:tcPr>
            <w:tcW w:w="817" w:type="dxa"/>
          </w:tcPr>
          <w:p w:rsidR="0073551D" w:rsidRPr="00D6437C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73551D" w:rsidRDefault="0073551D" w:rsidP="00016E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3551D" w:rsidRPr="00896D04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73551D" w:rsidRPr="00896D04" w:rsidRDefault="0073551D" w:rsidP="00016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73551D" w:rsidRDefault="0073551D" w:rsidP="00016E3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551D" w:rsidRPr="001737B8" w:rsidRDefault="0073551D" w:rsidP="00016E3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исывание рецептов; заучивание лексического минимума; выполнение упражнений в рабочих тетрадях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3551D" w:rsidRDefault="0073551D" w:rsidP="00735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73551D" w:rsidRPr="00BD296B" w:rsidRDefault="0073551D" w:rsidP="00735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73551D" w:rsidRDefault="0073551D" w:rsidP="00735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C9154C" w:rsidRDefault="00C9154C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900" w:rsidRPr="0049426D" w:rsidRDefault="0049426D" w:rsidP="0049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8</w:t>
      </w:r>
      <w:r w:rsidR="00C84900" w:rsidRPr="00C37B05">
        <w:rPr>
          <w:rFonts w:ascii="Times New Roman" w:hAnsi="Times New Roman" w:cs="Times New Roman"/>
          <w:b/>
          <w:sz w:val="28"/>
          <w:szCs w:val="28"/>
        </w:rPr>
        <w:t>.</w:t>
      </w:r>
      <w:r w:rsidR="00C84900" w:rsidRPr="007D42C3">
        <w:t xml:space="preserve"> </w:t>
      </w:r>
      <w:r w:rsidRPr="0049426D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49426D">
        <w:rPr>
          <w:rFonts w:ascii="Times New Roman" w:hAnsi="Times New Roman" w:cs="Times New Roman"/>
          <w:color w:val="000000"/>
          <w:sz w:val="28"/>
          <w:szCs w:val="28"/>
        </w:rPr>
        <w:t xml:space="preserve"> типовая группа НЛС – химическая номенклатура. Химизированные частотные отрезки.</w:t>
      </w:r>
    </w:p>
    <w:p w:rsidR="00C84900" w:rsidRDefault="00C84900" w:rsidP="0049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C84900" w:rsidRPr="0049426D" w:rsidRDefault="00C84900" w:rsidP="004942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49426D" w:rsidRPr="0049426D">
        <w:rPr>
          <w:rFonts w:ascii="Times New Roman" w:hAnsi="Times New Roman" w:cs="Times New Roman"/>
          <w:sz w:val="28"/>
          <w:szCs w:val="28"/>
        </w:rPr>
        <w:t xml:space="preserve">Раскрыть способы образования номенклатурных наименований </w:t>
      </w:r>
      <w:r w:rsidR="0049426D"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49426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новных химических соединений: </w:t>
      </w:r>
      <w:r w:rsidR="0049426D" w:rsidRPr="0049426D">
        <w:rPr>
          <w:rFonts w:ascii="Times New Roman" w:hAnsi="Times New Roman" w:cs="Times New Roman"/>
          <w:sz w:val="28"/>
          <w:szCs w:val="28"/>
        </w:rPr>
        <w:t>кислот, оксидов, солей, формировать алгоритм их построения.</w:t>
      </w:r>
      <w:r w:rsidR="00777D40" w:rsidRPr="00777D40">
        <w:rPr>
          <w:rFonts w:ascii="Times New Roman" w:hAnsi="Times New Roman" w:cs="Times New Roman"/>
          <w:sz w:val="28"/>
          <w:szCs w:val="28"/>
        </w:rPr>
        <w:t xml:space="preserve"> </w:t>
      </w:r>
      <w:r w:rsidR="00777D40">
        <w:rPr>
          <w:rFonts w:ascii="Times New Roman" w:hAnsi="Times New Roman" w:cs="Times New Roman"/>
          <w:sz w:val="28"/>
          <w:szCs w:val="28"/>
        </w:rPr>
        <w:t>Совершенств</w:t>
      </w:r>
      <w:r w:rsidR="00777D40" w:rsidRPr="00461BC7">
        <w:rPr>
          <w:rFonts w:ascii="Times New Roman" w:hAnsi="Times New Roman" w:cs="Times New Roman"/>
          <w:sz w:val="28"/>
          <w:szCs w:val="28"/>
        </w:rPr>
        <w:t>ова</w:t>
      </w:r>
      <w:r w:rsidR="00777D40">
        <w:rPr>
          <w:rFonts w:ascii="Times New Roman" w:hAnsi="Times New Roman" w:cs="Times New Roman"/>
          <w:sz w:val="28"/>
          <w:szCs w:val="28"/>
        </w:rPr>
        <w:t xml:space="preserve">ть умения ориентироваться в </w:t>
      </w:r>
      <w:r w:rsidR="00777D40" w:rsidRPr="00461BC7">
        <w:rPr>
          <w:rFonts w:ascii="Times New Roman" w:hAnsi="Times New Roman" w:cs="Times New Roman"/>
          <w:sz w:val="28"/>
          <w:szCs w:val="28"/>
        </w:rPr>
        <w:t>арсенале современных лекарственных средств.</w:t>
      </w:r>
    </w:p>
    <w:p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C84900" w:rsidTr="006E0131">
        <w:tc>
          <w:tcPr>
            <w:tcW w:w="817" w:type="dxa"/>
          </w:tcPr>
          <w:p w:rsidR="00C84900" w:rsidRPr="00D6437C" w:rsidRDefault="00C84900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C84900" w:rsidRPr="00D6437C" w:rsidRDefault="00C84900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84900" w:rsidTr="006E0131">
        <w:tc>
          <w:tcPr>
            <w:tcW w:w="817" w:type="dxa"/>
          </w:tcPr>
          <w:p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F50877" w:rsidRPr="0051320C">
              <w:rPr>
                <w:rFonts w:ascii="Times New Roman" w:hAnsi="Times New Roman" w:cs="Times New Roman"/>
                <w:sz w:val="28"/>
                <w:szCs w:val="28"/>
              </w:rPr>
              <w:t>Химической номенклатуре принадлежит очень важное место в фармацевтической терминологии, и знание принципов построения и функционирования таких терминов важно для форми</w:t>
            </w:r>
            <w:r w:rsidR="00F50877">
              <w:rPr>
                <w:rFonts w:ascii="Times New Roman" w:hAnsi="Times New Roman" w:cs="Times New Roman"/>
                <w:sz w:val="28"/>
                <w:szCs w:val="28"/>
              </w:rPr>
              <w:t>рования компетенций прови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84900" w:rsidTr="006E0131">
        <w:tc>
          <w:tcPr>
            <w:tcW w:w="817" w:type="dxa"/>
          </w:tcPr>
          <w:p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C84900" w:rsidRPr="00BC418A" w:rsidRDefault="00C84900" w:rsidP="00401A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606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01A14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401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C4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1A14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401A14">
              <w:t xml:space="preserve"> </w:t>
            </w:r>
            <w:r w:rsidR="00401A14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401A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ний </w:t>
            </w:r>
            <w:r w:rsidR="00401A14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  <w:r w:rsidR="00401A1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84900" w:rsidTr="006E0131">
        <w:tc>
          <w:tcPr>
            <w:tcW w:w="817" w:type="dxa"/>
          </w:tcPr>
          <w:p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074EAD" w:rsidRPr="00BD296B" w:rsidRDefault="00074EAD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F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новой т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C84900">
              <w:rPr>
                <w:rFonts w:ascii="Times New Roman" w:hAnsi="Times New Roman" w:cs="Times New Roman"/>
                <w:sz w:val="28"/>
                <w:szCs w:val="28"/>
              </w:rPr>
              <w:t>Химическая номенклатура в рецеп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F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84900" w:rsidRPr="00074EAD" w:rsidRDefault="00C84900" w:rsidP="00AE5C25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EAD">
              <w:rPr>
                <w:rFonts w:ascii="Times New Roman" w:hAnsi="Times New Roman" w:cs="Times New Roman"/>
                <w:sz w:val="28"/>
                <w:szCs w:val="28"/>
              </w:rPr>
              <w:t>принципы образо</w:t>
            </w:r>
            <w:r w:rsidR="00074EAD" w:rsidRPr="00074EAD">
              <w:rPr>
                <w:rFonts w:ascii="Times New Roman" w:hAnsi="Times New Roman" w:cs="Times New Roman"/>
                <w:sz w:val="28"/>
                <w:szCs w:val="28"/>
              </w:rPr>
              <w:t>вания латинских названий кислот;</w:t>
            </w:r>
          </w:p>
          <w:p w:rsidR="00C84900" w:rsidRPr="00074EAD" w:rsidRDefault="00C84900" w:rsidP="00AE5C25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EAD">
              <w:rPr>
                <w:rFonts w:ascii="Times New Roman" w:hAnsi="Times New Roman" w:cs="Times New Roman"/>
                <w:sz w:val="28"/>
                <w:szCs w:val="28"/>
              </w:rPr>
              <w:t>принципы образования лати</w:t>
            </w:r>
            <w:r w:rsidR="00074EAD" w:rsidRPr="00074EAD">
              <w:rPr>
                <w:rFonts w:ascii="Times New Roman" w:hAnsi="Times New Roman" w:cs="Times New Roman"/>
                <w:sz w:val="28"/>
                <w:szCs w:val="28"/>
              </w:rPr>
              <w:t>нских названий оксидов, закисей;</w:t>
            </w:r>
          </w:p>
          <w:p w:rsidR="00606FDB" w:rsidRPr="00763BF0" w:rsidRDefault="00C84900" w:rsidP="00AE5C25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EAD">
              <w:rPr>
                <w:rFonts w:ascii="Times New Roman" w:hAnsi="Times New Roman" w:cs="Times New Roman"/>
                <w:sz w:val="28"/>
                <w:szCs w:val="28"/>
              </w:rPr>
              <w:t>принципы образ</w:t>
            </w:r>
            <w:r w:rsidR="00074EAD" w:rsidRPr="00074EAD">
              <w:rPr>
                <w:rFonts w:ascii="Times New Roman" w:hAnsi="Times New Roman" w:cs="Times New Roman"/>
                <w:sz w:val="28"/>
                <w:szCs w:val="28"/>
              </w:rPr>
              <w:t>ования латинских названий солей.</w:t>
            </w:r>
          </w:p>
          <w:p w:rsidR="00C84900" w:rsidRPr="00231062" w:rsidRDefault="00C84900" w:rsidP="001F5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</w:t>
            </w:r>
            <w:r w:rsidR="00BC418A">
              <w:rPr>
                <w:rFonts w:ascii="Times New Roman" w:hAnsi="Times New Roman" w:cs="Times New Roman"/>
                <w:sz w:val="28"/>
                <w:szCs w:val="28"/>
              </w:rPr>
              <w:t>ктических умений и навыков (</w:t>
            </w:r>
            <w:r w:rsidR="00BC418A" w:rsidRPr="003E1CC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BC418A">
              <w:rPr>
                <w:rFonts w:ascii="Times New Roman" w:hAnsi="Times New Roman"/>
                <w:sz w:val="28"/>
                <w:szCs w:val="28"/>
              </w:rPr>
              <w:t xml:space="preserve">упражнений, прописывание рецептов, </w:t>
            </w:r>
            <w:r w:rsidR="00BC418A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 w:rsidR="00BC4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4900" w:rsidTr="006E0131">
        <w:tc>
          <w:tcPr>
            <w:tcW w:w="817" w:type="dxa"/>
          </w:tcPr>
          <w:p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900" w:rsidRPr="00896D04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C84900" w:rsidRPr="00896D04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C84900" w:rsidRDefault="00C84900" w:rsidP="004F5F6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5F67" w:rsidRPr="001737B8" w:rsidRDefault="00BC418A" w:rsidP="004F5F6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исывание рецептов; заучивание лексического минимума; выполнение упражнений в рабочих тетрадях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C84900" w:rsidRPr="00BD296B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C84900" w:rsidRPr="00BD296B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FDB" w:rsidRPr="00D6437C" w:rsidRDefault="0049426D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5E">
        <w:rPr>
          <w:rFonts w:ascii="Times New Roman" w:hAnsi="Times New Roman" w:cs="Times New Roman"/>
          <w:b/>
          <w:sz w:val="28"/>
          <w:szCs w:val="28"/>
        </w:rPr>
        <w:t>Тема 9</w:t>
      </w:r>
      <w:r w:rsidR="00606FDB" w:rsidRPr="00BB745E">
        <w:rPr>
          <w:rFonts w:ascii="Times New Roman" w:hAnsi="Times New Roman" w:cs="Times New Roman"/>
          <w:b/>
          <w:sz w:val="28"/>
          <w:szCs w:val="28"/>
        </w:rPr>
        <w:t>.</w:t>
      </w:r>
      <w:r w:rsidR="00606FDB" w:rsidRPr="007D42C3"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 вид рецептурной прописи (готовые дозированные формы</w:t>
      </w:r>
      <w:r w:rsidR="00606FDB" w:rsidRPr="00606FDB">
        <w:rPr>
          <w:rFonts w:ascii="Times New Roman" w:hAnsi="Times New Roman" w:cs="Times New Roman"/>
          <w:sz w:val="28"/>
          <w:szCs w:val="28"/>
        </w:rPr>
        <w:t>).</w:t>
      </w:r>
    </w:p>
    <w:p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49426D">
        <w:rPr>
          <w:rFonts w:ascii="Times New Roman" w:eastAsia="Times New Roman" w:hAnsi="Times New Roman" w:cs="Times New Roman"/>
          <w:spacing w:val="-7"/>
          <w:sz w:val="28"/>
          <w:szCs w:val="28"/>
        </w:rPr>
        <w:t>Совершенствовать умения и навыки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49426D">
        <w:rPr>
          <w:rFonts w:ascii="Times New Roman" w:eastAsia="Times New Roman" w:hAnsi="Times New Roman" w:cs="Times New Roman"/>
          <w:spacing w:val="-7"/>
          <w:sz w:val="28"/>
          <w:szCs w:val="28"/>
        </w:rPr>
        <w:t>грамотного оформления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цептов с готовыми дозированными формами (таблет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и, свечи, драже, глазные плен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606FDB" w:rsidTr="006E0131">
        <w:tc>
          <w:tcPr>
            <w:tcW w:w="817" w:type="dxa"/>
          </w:tcPr>
          <w:p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06FDB" w:rsidTr="006E0131">
        <w:tc>
          <w:tcPr>
            <w:tcW w:w="817" w:type="dxa"/>
          </w:tcPr>
          <w:p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640E1E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данной темы способствует </w:t>
            </w:r>
            <w:r w:rsidR="00640E1E" w:rsidRPr="00746D8E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="00640E1E">
              <w:rPr>
                <w:rFonts w:ascii="Times New Roman" w:hAnsi="Times New Roman" w:cs="Times New Roman"/>
                <w:sz w:val="28"/>
                <w:szCs w:val="28"/>
              </w:rPr>
              <w:t>иманию</w:t>
            </w:r>
            <w:r w:rsidR="00640E1E" w:rsidRPr="0074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E1E">
              <w:rPr>
                <w:rFonts w:ascii="Times New Roman" w:hAnsi="Times New Roman" w:cs="Times New Roman"/>
                <w:sz w:val="28"/>
                <w:szCs w:val="28"/>
              </w:rPr>
              <w:t xml:space="preserve">рецептов, грамотное оформление которых </w:t>
            </w:r>
            <w:r w:rsidR="00640E1E" w:rsidRPr="00746D8E">
              <w:rPr>
                <w:rFonts w:ascii="Times New Roman" w:hAnsi="Times New Roman" w:cs="Times New Roman"/>
                <w:sz w:val="28"/>
                <w:szCs w:val="28"/>
              </w:rPr>
              <w:t>яв</w:t>
            </w:r>
            <w:r w:rsidR="00640E1E">
              <w:rPr>
                <w:rFonts w:ascii="Times New Roman" w:hAnsi="Times New Roman" w:cs="Times New Roman"/>
                <w:sz w:val="28"/>
                <w:szCs w:val="28"/>
              </w:rPr>
              <w:t>ляется необходимым компонентом</w:t>
            </w:r>
            <w:r w:rsidR="00640E1E" w:rsidRPr="0074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E1E">
              <w:rPr>
                <w:rFonts w:ascii="Times New Roman" w:hAnsi="Times New Roman" w:cs="Times New Roman"/>
                <w:sz w:val="28"/>
                <w:szCs w:val="28"/>
              </w:rPr>
              <w:t>профессиональной подготовки прови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06FDB" w:rsidTr="006E0131">
        <w:tc>
          <w:tcPr>
            <w:tcW w:w="817" w:type="dxa"/>
          </w:tcPr>
          <w:p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606FDB" w:rsidRPr="00D6437C" w:rsidRDefault="00606FDB" w:rsidP="0040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A14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401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5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A14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401A14">
              <w:t xml:space="preserve"> </w:t>
            </w:r>
            <w:r w:rsidR="00401A14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401A14">
              <w:rPr>
                <w:rFonts w:ascii="Times New Roman" w:hAnsi="Times New Roman"/>
                <w:color w:val="000000"/>
                <w:sz w:val="28"/>
                <w:szCs w:val="28"/>
              </w:rPr>
              <w:t>и заданий представлен в разделе ФОС).</w:t>
            </w:r>
          </w:p>
        </w:tc>
      </w:tr>
      <w:tr w:rsidR="00606FDB" w:rsidTr="006E0131">
        <w:tc>
          <w:tcPr>
            <w:tcW w:w="817" w:type="dxa"/>
          </w:tcPr>
          <w:p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C7210A" w:rsidRPr="00C7210A" w:rsidRDefault="00C7210A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0A">
              <w:rPr>
                <w:rFonts w:ascii="Times New Roman" w:hAnsi="Times New Roman" w:cs="Times New Roman"/>
                <w:sz w:val="28"/>
                <w:szCs w:val="28"/>
              </w:rPr>
              <w:t>Введение навой темы «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Пропись готовых дозированных форм</w:t>
            </w:r>
            <w:r w:rsidRPr="00C721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6FDB" w:rsidRPr="00C7210A" w:rsidRDefault="00C7210A" w:rsidP="00AE5C25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0A">
              <w:rPr>
                <w:rFonts w:ascii="Times New Roman" w:hAnsi="Times New Roman" w:cs="Times New Roman"/>
                <w:sz w:val="28"/>
                <w:szCs w:val="28"/>
              </w:rPr>
              <w:t>отличие прописи</w:t>
            </w:r>
            <w:r w:rsidR="00606FDB" w:rsidRPr="00C7210A">
              <w:rPr>
                <w:rFonts w:ascii="Times New Roman" w:hAnsi="Times New Roman" w:cs="Times New Roman"/>
                <w:sz w:val="28"/>
                <w:szCs w:val="28"/>
              </w:rPr>
              <w:t xml:space="preserve"> готовых дозированных форм (таблеток, свечей, драже, глазных пленок) от прописи лекарственных ср</w:t>
            </w:r>
            <w:r w:rsidRPr="00C7210A">
              <w:rPr>
                <w:rFonts w:ascii="Times New Roman" w:hAnsi="Times New Roman" w:cs="Times New Roman"/>
                <w:sz w:val="28"/>
                <w:szCs w:val="28"/>
              </w:rPr>
              <w:t>едств, изготавливаемых в аптеке;</w:t>
            </w:r>
          </w:p>
          <w:p w:rsidR="00606FDB" w:rsidRPr="00763BF0" w:rsidRDefault="00606FDB" w:rsidP="00AE5C25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0A">
              <w:rPr>
                <w:rFonts w:ascii="Times New Roman" w:hAnsi="Times New Roman" w:cs="Times New Roman"/>
                <w:sz w:val="28"/>
                <w:szCs w:val="28"/>
              </w:rPr>
              <w:t>грамматические особенности прописывания гото</w:t>
            </w:r>
            <w:r w:rsidR="00C7210A" w:rsidRPr="00C7210A">
              <w:rPr>
                <w:rFonts w:ascii="Times New Roman" w:hAnsi="Times New Roman" w:cs="Times New Roman"/>
                <w:sz w:val="28"/>
                <w:szCs w:val="28"/>
              </w:rPr>
              <w:t>вых дозированных форм.</w:t>
            </w:r>
          </w:p>
          <w:p w:rsidR="00606FDB" w:rsidRPr="00231062" w:rsidRDefault="008524D4" w:rsidP="00F94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</w:t>
            </w:r>
            <w:r w:rsidRPr="003E1CC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жнений, прописывание рецепт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6FDB" w:rsidTr="006E0131">
        <w:tc>
          <w:tcPr>
            <w:tcW w:w="817" w:type="dxa"/>
          </w:tcPr>
          <w:p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F943E8" w:rsidRDefault="00606FDB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3F302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06FDB" w:rsidRPr="001737B8" w:rsidRDefault="008524D4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исывание рецептов; заучивание лексического минимума; выполнение упражнений в рабочих тетрадях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:</w:t>
      </w:r>
    </w:p>
    <w:p w:rsidR="00606FDB" w:rsidRPr="00BD296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606FDB" w:rsidRDefault="00606FDB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FDB" w:rsidRPr="00D6437C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38">
        <w:rPr>
          <w:rFonts w:ascii="Times New Roman" w:hAnsi="Times New Roman" w:cs="Times New Roman"/>
          <w:b/>
          <w:sz w:val="28"/>
          <w:szCs w:val="28"/>
        </w:rPr>
        <w:t>Те</w:t>
      </w:r>
      <w:r w:rsidR="0049426D" w:rsidRPr="002C7A38">
        <w:rPr>
          <w:rFonts w:ascii="Times New Roman" w:hAnsi="Times New Roman" w:cs="Times New Roman"/>
          <w:b/>
          <w:sz w:val="28"/>
          <w:szCs w:val="28"/>
        </w:rPr>
        <w:t>ма 10</w:t>
      </w:r>
      <w:r w:rsidRPr="002C7A38">
        <w:rPr>
          <w:rFonts w:ascii="Times New Roman" w:hAnsi="Times New Roman" w:cs="Times New Roman"/>
          <w:b/>
          <w:sz w:val="28"/>
          <w:szCs w:val="28"/>
        </w:rPr>
        <w:t>.</w:t>
      </w:r>
      <w:r w:rsidR="0049426D">
        <w:t xml:space="preserve"> </w:t>
      </w:r>
      <w:r w:rsidRPr="00606FDB">
        <w:rPr>
          <w:rFonts w:ascii="Times New Roman" w:hAnsi="Times New Roman" w:cs="Times New Roman"/>
          <w:sz w:val="28"/>
          <w:szCs w:val="28"/>
        </w:rPr>
        <w:t xml:space="preserve">Сокращения в рецепте. Дополнительные надписи в рецепте. </w:t>
      </w:r>
      <w:r w:rsidR="00777D40">
        <w:rPr>
          <w:rFonts w:ascii="Times New Roman" w:hAnsi="Times New Roman" w:cs="Times New Roman"/>
          <w:sz w:val="28"/>
          <w:szCs w:val="28"/>
        </w:rPr>
        <w:t>Подготовка к контрольной работе.</w:t>
      </w:r>
    </w:p>
    <w:p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777D40" w:rsidRDefault="00606FDB" w:rsidP="00606F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882555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общить и систематизировать знания по </w:t>
      </w:r>
      <w:r w:rsidR="00777D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ЛС и </w:t>
      </w:r>
      <w:r w:rsid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общей рецептуре</w:t>
      </w:r>
      <w:r w:rsidR="00882555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  <w:r w:rsidR="00777D40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овершенствовать умения и навыки понимания, перевода на русский язык и </w:t>
      </w:r>
      <w:r w:rsidR="00777D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строения на латинском языке </w:t>
      </w:r>
      <w:r w:rsidR="00777D40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фармацевтических терминов;</w:t>
      </w:r>
      <w:r w:rsidR="00882555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фор</w:t>
      </w:r>
      <w:r w:rsid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ления рецепта по всем правилам. </w:t>
      </w:r>
    </w:p>
    <w:p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606FDB" w:rsidTr="006E0131">
        <w:tc>
          <w:tcPr>
            <w:tcW w:w="817" w:type="dxa"/>
          </w:tcPr>
          <w:p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06FDB" w:rsidTr="006E0131">
        <w:tc>
          <w:tcPr>
            <w:tcW w:w="817" w:type="dxa"/>
          </w:tcPr>
          <w:p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640E1E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данной темы </w:t>
            </w:r>
            <w:r w:rsidR="00640E1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совершенствует</w:t>
            </w:r>
            <w:r w:rsidR="00640E1E" w:rsidRPr="0088255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умения и навыки </w:t>
            </w:r>
            <w:r w:rsidR="00640E1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студентов по </w:t>
            </w:r>
            <w:r w:rsidR="00640E1E" w:rsidRPr="0088255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фор</w:t>
            </w:r>
            <w:r w:rsidR="00640E1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млению рецепта по всем 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06FDB" w:rsidTr="006E0131">
        <w:tc>
          <w:tcPr>
            <w:tcW w:w="817" w:type="dxa"/>
          </w:tcPr>
          <w:p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401A14" w:rsidRDefault="00606FDB" w:rsidP="0040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1A14" w:rsidRPr="004C671B" w:rsidRDefault="00401A14" w:rsidP="00401A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06FDB" w:rsidRPr="00D6437C" w:rsidRDefault="00401A14" w:rsidP="0040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заданий представлен в разделе ФОС).</w:t>
            </w:r>
          </w:p>
        </w:tc>
      </w:tr>
      <w:tr w:rsidR="00606FDB" w:rsidTr="006E0131">
        <w:tc>
          <w:tcPr>
            <w:tcW w:w="817" w:type="dxa"/>
          </w:tcPr>
          <w:p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D1C38">
              <w:rPr>
                <w:rFonts w:ascii="Times New Roman" w:hAnsi="Times New Roman" w:cs="Times New Roman"/>
                <w:b/>
                <w:sz w:val="28"/>
                <w:szCs w:val="28"/>
              </w:rPr>
              <w:t>сновная часть учебного занятия.</w:t>
            </w:r>
          </w:p>
          <w:p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6D1C3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 w:rsidR="006D1C38" w:rsidRPr="00606FDB">
              <w:rPr>
                <w:rFonts w:ascii="Times New Roman" w:hAnsi="Times New Roman" w:cs="Times New Roman"/>
                <w:sz w:val="28"/>
                <w:szCs w:val="28"/>
              </w:rPr>
              <w:t>Пропись готовых дозированных форм</w:t>
            </w:r>
            <w:r w:rsidR="006D1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FDB" w:rsidRDefault="00606FDB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6D1C38" w:rsidRPr="006D1C38" w:rsidRDefault="006D1C38" w:rsidP="006D1C38">
            <w:pPr>
              <w:pStyle w:val="a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C38">
              <w:rPr>
                <w:rFonts w:ascii="Times New Roman" w:hAnsi="Times New Roman"/>
                <w:sz w:val="28"/>
                <w:szCs w:val="28"/>
              </w:rPr>
              <w:t>1. Чем отличается прописывание готовых дозированных форм (таблеток, свечей, драже, глазных пленок) от прописи лекарственных средств, изготавливаемых в аптеке?</w:t>
            </w:r>
          </w:p>
          <w:p w:rsidR="006D1C38" w:rsidRPr="00763BF0" w:rsidRDefault="006D1C38" w:rsidP="00763BF0">
            <w:pPr>
              <w:pStyle w:val="a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C38">
              <w:rPr>
                <w:rFonts w:ascii="Times New Roman" w:hAnsi="Times New Roman"/>
                <w:sz w:val="28"/>
                <w:szCs w:val="28"/>
              </w:rPr>
              <w:t xml:space="preserve">2. Каковы грамматические особенности прописывания готовых дозированных форм (таблеток, </w:t>
            </w:r>
            <w:r w:rsidR="00763BF0">
              <w:rPr>
                <w:rFonts w:ascii="Times New Roman" w:hAnsi="Times New Roman"/>
                <w:sz w:val="28"/>
                <w:szCs w:val="28"/>
              </w:rPr>
              <w:t>свечей, драже, глазных пленок)?</w:t>
            </w:r>
          </w:p>
          <w:p w:rsidR="006D1C38" w:rsidRPr="006D1C38" w:rsidRDefault="006D1C38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новой темы «Сокращения в рецепте»:</w:t>
            </w:r>
          </w:p>
          <w:p w:rsidR="006D1C38" w:rsidRPr="006D1C38" w:rsidRDefault="006D1C38" w:rsidP="00AE5C25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C38">
              <w:rPr>
                <w:rFonts w:ascii="Times New Roman" w:hAnsi="Times New Roman" w:cs="Times New Roman"/>
                <w:sz w:val="28"/>
                <w:szCs w:val="28"/>
              </w:rPr>
              <w:t>принципы сокращения в рецепте;</w:t>
            </w:r>
          </w:p>
          <w:p w:rsidR="00882555" w:rsidRPr="006D1C38" w:rsidRDefault="00882555" w:rsidP="00AE5C25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C38">
              <w:rPr>
                <w:rFonts w:ascii="Times New Roman" w:hAnsi="Times New Roman" w:cs="Times New Roman"/>
                <w:sz w:val="28"/>
                <w:szCs w:val="28"/>
              </w:rPr>
              <w:t>допо</w:t>
            </w:r>
            <w:r w:rsidR="006D1C38" w:rsidRPr="006D1C38">
              <w:rPr>
                <w:rFonts w:ascii="Times New Roman" w:hAnsi="Times New Roman" w:cs="Times New Roman"/>
                <w:sz w:val="28"/>
                <w:szCs w:val="28"/>
              </w:rPr>
              <w:t>лнительные надписи в рецепте;</w:t>
            </w:r>
          </w:p>
          <w:p w:rsidR="00882555" w:rsidRPr="006D1C38" w:rsidRDefault="006D1C38" w:rsidP="00AE5C25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C38">
              <w:rPr>
                <w:rFonts w:ascii="Times New Roman" w:hAnsi="Times New Roman" w:cs="Times New Roman"/>
                <w:sz w:val="28"/>
                <w:szCs w:val="28"/>
              </w:rPr>
              <w:t>наречия в рецепте;</w:t>
            </w:r>
          </w:p>
          <w:p w:rsidR="00606FDB" w:rsidRPr="00763BF0" w:rsidRDefault="00882555" w:rsidP="00AE5C25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C38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6D1C38" w:rsidRPr="006D1C38">
              <w:rPr>
                <w:rFonts w:ascii="Times New Roman" w:hAnsi="Times New Roman" w:cs="Times New Roman"/>
                <w:sz w:val="28"/>
                <w:szCs w:val="28"/>
              </w:rPr>
              <w:t>оимения в рецепте.</w:t>
            </w:r>
          </w:p>
          <w:p w:rsidR="00606FDB" w:rsidRPr="00231062" w:rsidRDefault="008524D4" w:rsidP="00212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</w:t>
            </w:r>
            <w:r w:rsidRPr="003E1CC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жнений, прописывание рецепт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6FDB" w:rsidTr="006E0131">
        <w:tc>
          <w:tcPr>
            <w:tcW w:w="817" w:type="dxa"/>
          </w:tcPr>
          <w:p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606FDB" w:rsidRDefault="00606FDB" w:rsidP="00E009F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3F302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F302E" w:rsidRPr="001737B8" w:rsidRDefault="003F302E" w:rsidP="00E009F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писывание рецептов; заучивание лексического минимума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упражнений в рабочих тетрадях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:</w:t>
      </w:r>
    </w:p>
    <w:p w:rsidR="00606FDB" w:rsidRPr="00BD296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606FDB" w:rsidRPr="00BD296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555" w:rsidRDefault="00777D40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38">
        <w:rPr>
          <w:rFonts w:ascii="Times New Roman" w:hAnsi="Times New Roman" w:cs="Times New Roman"/>
          <w:b/>
          <w:sz w:val="28"/>
          <w:szCs w:val="28"/>
        </w:rPr>
        <w:t>Тема11</w:t>
      </w:r>
      <w:r w:rsidR="00882555" w:rsidRPr="002C7A38">
        <w:rPr>
          <w:rFonts w:ascii="Times New Roman" w:hAnsi="Times New Roman" w:cs="Times New Roman"/>
          <w:b/>
          <w:sz w:val="28"/>
          <w:szCs w:val="28"/>
        </w:rPr>
        <w:t>.</w:t>
      </w:r>
      <w:r w:rsidR="00882555" w:rsidRPr="007D42C3">
        <w:t xml:space="preserve"> </w:t>
      </w:r>
      <w:r w:rsidR="00882555" w:rsidRPr="00882555">
        <w:rPr>
          <w:rFonts w:ascii="Times New Roman" w:hAnsi="Times New Roman" w:cs="Times New Roman"/>
          <w:sz w:val="28"/>
          <w:szCs w:val="28"/>
        </w:rPr>
        <w:t>Контрольная рабо</w:t>
      </w:r>
      <w:r>
        <w:rPr>
          <w:rFonts w:ascii="Times New Roman" w:hAnsi="Times New Roman" w:cs="Times New Roman"/>
          <w:sz w:val="28"/>
          <w:szCs w:val="28"/>
        </w:rPr>
        <w:t>та по НЛС и общей рецептуре</w:t>
      </w:r>
      <w:r w:rsidR="00882555" w:rsidRPr="00882555">
        <w:rPr>
          <w:rFonts w:ascii="Times New Roman" w:hAnsi="Times New Roman" w:cs="Times New Roman"/>
          <w:sz w:val="28"/>
          <w:szCs w:val="28"/>
        </w:rPr>
        <w:t>.</w:t>
      </w:r>
    </w:p>
    <w:p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777D40" w:rsidRPr="00777D40" w:rsidRDefault="00882555" w:rsidP="008825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777D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нтроль усвоения знаний </w:t>
      </w:r>
      <w:r w:rsidR="00777D40">
        <w:rPr>
          <w:rFonts w:ascii="Times New Roman" w:hAnsi="Times New Roman" w:cs="Times New Roman"/>
          <w:sz w:val="28"/>
          <w:szCs w:val="28"/>
        </w:rPr>
        <w:t>принципов</w:t>
      </w:r>
      <w:r w:rsidR="00777D40" w:rsidRPr="00461BC7">
        <w:rPr>
          <w:rFonts w:ascii="Times New Roman" w:hAnsi="Times New Roman" w:cs="Times New Roman"/>
          <w:sz w:val="28"/>
          <w:szCs w:val="28"/>
        </w:rPr>
        <w:t xml:space="preserve"> образования номенклатурных наименований в </w:t>
      </w:r>
      <w:r w:rsidR="00777D40">
        <w:rPr>
          <w:rFonts w:ascii="Times New Roman" w:hAnsi="Times New Roman" w:cs="Times New Roman"/>
          <w:sz w:val="28"/>
          <w:szCs w:val="28"/>
        </w:rPr>
        <w:t xml:space="preserve">различных типовых группах НЛС и </w:t>
      </w:r>
      <w:proofErr w:type="spellStart"/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сформ</w:t>
      </w:r>
      <w:r w:rsidR="00777D40">
        <w:rPr>
          <w:rFonts w:ascii="Times New Roman" w:eastAsia="Times New Roman" w:hAnsi="Times New Roman" w:cs="Times New Roman"/>
          <w:spacing w:val="-7"/>
          <w:sz w:val="28"/>
          <w:szCs w:val="28"/>
        </w:rPr>
        <w:t>ированности</w:t>
      </w:r>
      <w:proofErr w:type="spellEnd"/>
      <w:r w:rsidR="00777D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мений и навыков </w:t>
      </w:r>
      <w:r w:rsidR="00777D40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офор</w:t>
      </w:r>
      <w:r w:rsidR="00777D40">
        <w:rPr>
          <w:rFonts w:ascii="Times New Roman" w:eastAsia="Times New Roman" w:hAnsi="Times New Roman" w:cs="Times New Roman"/>
          <w:spacing w:val="-7"/>
          <w:sz w:val="28"/>
          <w:szCs w:val="28"/>
        </w:rPr>
        <w:t>мления рецепта.</w:t>
      </w:r>
    </w:p>
    <w:p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882555" w:rsidTr="006E0131">
        <w:tc>
          <w:tcPr>
            <w:tcW w:w="594" w:type="dxa"/>
          </w:tcPr>
          <w:p w:rsidR="00882555" w:rsidRPr="00D6437C" w:rsidRDefault="00882555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882555" w:rsidRPr="00D6437C" w:rsidRDefault="00882555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2555" w:rsidTr="006E0131">
        <w:tc>
          <w:tcPr>
            <w:tcW w:w="594" w:type="dxa"/>
          </w:tcPr>
          <w:p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882555" w:rsidRDefault="00882555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2555" w:rsidTr="006E0131">
        <w:tc>
          <w:tcPr>
            <w:tcW w:w="594" w:type="dxa"/>
          </w:tcPr>
          <w:p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у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исьменный 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опрос).</w:t>
            </w:r>
          </w:p>
        </w:tc>
      </w:tr>
      <w:tr w:rsidR="00882555" w:rsidTr="006E0131">
        <w:tc>
          <w:tcPr>
            <w:tcW w:w="594" w:type="dxa"/>
          </w:tcPr>
          <w:p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и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ндивидуаль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ные задания по карточкам).</w:t>
            </w:r>
          </w:p>
          <w:p w:rsidR="00882555" w:rsidRPr="00DF72B4" w:rsidRDefault="00882555" w:rsidP="00AE5C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Написать слова в словарной форме</w:t>
            </w:r>
            <w:r w:rsidR="00DF72B4"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: а) лекарственные растения; б) лекарственные препараты (частотные отрезки) – 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15 слов.</w:t>
            </w:r>
          </w:p>
          <w:p w:rsidR="00882555" w:rsidRPr="00DF72B4" w:rsidRDefault="00DF72B4" w:rsidP="00AE5C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 – 5 терминов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555" w:rsidRPr="00DF72B4" w:rsidRDefault="00DF72B4" w:rsidP="00AE5C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Перевести рецептурные строчки – 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строчек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555" w:rsidRPr="001737B8" w:rsidRDefault="00DF72B4" w:rsidP="00AE5C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Перевести три рецепта (1 рецепт написать по полной форме с указанием частей рецепта)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2555" w:rsidTr="006E0131">
        <w:tc>
          <w:tcPr>
            <w:tcW w:w="594" w:type="dxa"/>
          </w:tcPr>
          <w:p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:rsidR="00882555" w:rsidRDefault="00882555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82555" w:rsidRPr="00896D04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882555" w:rsidRPr="00896D04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:rsidR="003F302E" w:rsidRDefault="00882555" w:rsidP="00E009F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3F302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82555" w:rsidRDefault="003F302E" w:rsidP="003F302E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исывание рецептов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882555" w:rsidRPr="00BD296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882555" w:rsidRPr="00BD296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1431D9" w:rsidRDefault="00143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3. Основы </w:t>
      </w:r>
      <w:r w:rsidR="00780E60">
        <w:rPr>
          <w:rFonts w:ascii="Times New Roman" w:hAnsi="Times New Roman" w:cs="Times New Roman"/>
          <w:b/>
          <w:sz w:val="28"/>
          <w:szCs w:val="28"/>
        </w:rPr>
        <w:t xml:space="preserve">терминологии патологии и </w:t>
      </w:r>
      <w:r>
        <w:rPr>
          <w:rFonts w:ascii="Times New Roman" w:hAnsi="Times New Roman" w:cs="Times New Roman"/>
          <w:b/>
          <w:sz w:val="28"/>
          <w:szCs w:val="28"/>
        </w:rPr>
        <w:t>клинической терминологии.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E60" w:rsidRPr="00780E60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A38">
        <w:rPr>
          <w:rFonts w:ascii="Times New Roman" w:hAnsi="Times New Roman" w:cs="Times New Roman"/>
          <w:b/>
          <w:sz w:val="28"/>
          <w:szCs w:val="28"/>
        </w:rPr>
        <w:t>Тема 1.</w:t>
      </w:r>
      <w:r w:rsidRPr="007D42C3">
        <w:t xml:space="preserve"> </w:t>
      </w:r>
      <w:r w:rsidR="00780E60" w:rsidRPr="00780E60">
        <w:rPr>
          <w:rFonts w:ascii="Times New Roman" w:hAnsi="Times New Roman" w:cs="Times New Roman"/>
          <w:color w:val="000000"/>
          <w:sz w:val="28"/>
          <w:szCs w:val="28"/>
        </w:rPr>
        <w:t>Введение в клиническую терминологию. Структура клинического термина. Способы словообра</w:t>
      </w:r>
      <w:r w:rsidR="00B13541">
        <w:rPr>
          <w:rFonts w:ascii="Times New Roman" w:hAnsi="Times New Roman" w:cs="Times New Roman"/>
          <w:color w:val="000000"/>
          <w:sz w:val="28"/>
          <w:szCs w:val="28"/>
        </w:rPr>
        <w:t>зования. Афф</w:t>
      </w:r>
      <w:r w:rsidR="00780E60" w:rsidRPr="00780E60">
        <w:rPr>
          <w:rFonts w:ascii="Times New Roman" w:hAnsi="Times New Roman" w:cs="Times New Roman"/>
          <w:color w:val="000000"/>
          <w:sz w:val="28"/>
          <w:szCs w:val="28"/>
        </w:rPr>
        <w:t>иксация. Греческие суффиксы –</w:t>
      </w:r>
      <w:proofErr w:type="spellStart"/>
      <w:r w:rsidR="00780E60" w:rsidRPr="00780E60">
        <w:rPr>
          <w:rFonts w:ascii="Times New Roman" w:hAnsi="Times New Roman" w:cs="Times New Roman"/>
          <w:color w:val="000000"/>
          <w:sz w:val="28"/>
          <w:szCs w:val="28"/>
          <w:lang w:val="en-US"/>
        </w:rPr>
        <w:t>osis</w:t>
      </w:r>
      <w:proofErr w:type="spellEnd"/>
      <w:r w:rsidR="00780E60" w:rsidRPr="00780E60">
        <w:rPr>
          <w:rFonts w:ascii="Times New Roman" w:hAnsi="Times New Roman" w:cs="Times New Roman"/>
          <w:color w:val="000000"/>
          <w:sz w:val="28"/>
          <w:szCs w:val="28"/>
        </w:rPr>
        <w:t xml:space="preserve">, - </w:t>
      </w:r>
      <w:proofErr w:type="spellStart"/>
      <w:r w:rsidR="00780E60" w:rsidRPr="00780E60">
        <w:rPr>
          <w:rFonts w:ascii="Times New Roman" w:hAnsi="Times New Roman" w:cs="Times New Roman"/>
          <w:color w:val="000000"/>
          <w:sz w:val="28"/>
          <w:szCs w:val="28"/>
          <w:lang w:val="en-US"/>
        </w:rPr>
        <w:t>iasis</w:t>
      </w:r>
      <w:proofErr w:type="spellEnd"/>
      <w:r w:rsidR="00780E60" w:rsidRPr="00780E60">
        <w:rPr>
          <w:rFonts w:ascii="Times New Roman" w:hAnsi="Times New Roman" w:cs="Times New Roman"/>
          <w:color w:val="000000"/>
          <w:sz w:val="28"/>
          <w:szCs w:val="28"/>
        </w:rPr>
        <w:t>, -</w:t>
      </w:r>
      <w:r w:rsidR="00780E60" w:rsidRPr="00780E60">
        <w:rPr>
          <w:rFonts w:ascii="Times New Roman" w:hAnsi="Times New Roman" w:cs="Times New Roman"/>
          <w:color w:val="000000"/>
          <w:sz w:val="28"/>
          <w:szCs w:val="28"/>
          <w:lang w:val="en-US"/>
        </w:rPr>
        <w:t>itis</w:t>
      </w:r>
      <w:r w:rsidR="00780E60" w:rsidRPr="00780E60">
        <w:rPr>
          <w:rFonts w:ascii="Times New Roman" w:hAnsi="Times New Roman" w:cs="Times New Roman"/>
          <w:color w:val="000000"/>
          <w:sz w:val="28"/>
          <w:szCs w:val="28"/>
        </w:rPr>
        <w:t>, -</w:t>
      </w:r>
      <w:proofErr w:type="spellStart"/>
      <w:r w:rsidR="00780E60" w:rsidRPr="00780E60">
        <w:rPr>
          <w:rFonts w:ascii="Times New Roman" w:hAnsi="Times New Roman" w:cs="Times New Roman"/>
          <w:color w:val="000000"/>
          <w:sz w:val="28"/>
          <w:szCs w:val="28"/>
          <w:lang w:val="en-US"/>
        </w:rPr>
        <w:t>oma</w:t>
      </w:r>
      <w:proofErr w:type="spellEnd"/>
      <w:r w:rsidR="00780E60" w:rsidRPr="00780E60">
        <w:rPr>
          <w:rFonts w:ascii="Times New Roman" w:hAnsi="Times New Roman" w:cs="Times New Roman"/>
          <w:color w:val="000000"/>
          <w:sz w:val="28"/>
          <w:szCs w:val="28"/>
        </w:rPr>
        <w:t xml:space="preserve"> в названиях патологических процессов.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1431D9" w:rsidRDefault="001431D9" w:rsidP="001431D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своить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пособы и продуктивные модели терминологического словообразования; минимум словообразовательных и корневых элементов;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учиться 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>вычленять частотны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е элементы в составе слов для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н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лиза и перевода клинических терминов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1431D9" w:rsidRPr="00D6437C" w:rsidRDefault="001431D9" w:rsidP="0040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431D9" w:rsidRPr="00B13541" w:rsidRDefault="00B13541" w:rsidP="004001E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Изучение данной темы с</w:t>
            </w:r>
            <w:r w:rsidRPr="00B13541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B13541">
              <w:rPr>
                <w:rFonts w:ascii="Times New Roman" w:hAnsi="Times New Roman" w:cs="Times New Roman"/>
                <w:sz w:val="28"/>
                <w:szCs w:val="28"/>
              </w:rPr>
              <w:t xml:space="preserve"> б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своения </w:t>
            </w:r>
            <w:r w:rsidRPr="00B13541">
              <w:rPr>
                <w:rFonts w:ascii="Times New Roman" w:hAnsi="Times New Roman" w:cs="Times New Roman"/>
                <w:sz w:val="28"/>
                <w:szCs w:val="28"/>
              </w:rPr>
              <w:t>анализа,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ода, конструирования </w:t>
            </w:r>
            <w:r w:rsidRPr="00B13541">
              <w:rPr>
                <w:rFonts w:ascii="Times New Roman" w:hAnsi="Times New Roman" w:cs="Times New Roman"/>
                <w:sz w:val="28"/>
                <w:szCs w:val="28"/>
              </w:rPr>
              <w:t>клинических терминов - одной из важнейших подсистем медицинской 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ологии</w:t>
            </w:r>
            <w:r w:rsidR="001431D9" w:rsidRPr="00B1354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1431D9" w:rsidRPr="00722A96" w:rsidRDefault="001431D9" w:rsidP="00401A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722A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22A96" w:rsidRPr="00722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1A14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401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22A96" w:rsidRPr="00722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1A14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401A14">
              <w:t xml:space="preserve"> </w:t>
            </w:r>
            <w:r w:rsidR="00401A14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401A14">
              <w:rPr>
                <w:rFonts w:ascii="Times New Roman" w:hAnsi="Times New Roman"/>
                <w:color w:val="000000"/>
                <w:sz w:val="28"/>
                <w:szCs w:val="28"/>
              </w:rPr>
              <w:t>и заданий представлен в разделе ФОС).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:rsidR="001431D9" w:rsidRPr="00BD296B" w:rsidRDefault="001431D9" w:rsidP="004001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1431D9" w:rsidRPr="00C84B7B" w:rsidRDefault="001431D9" w:rsidP="00AE5C2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:rsidR="001431D9" w:rsidRPr="00C84B7B" w:rsidRDefault="001431D9" w:rsidP="00AE5C2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:rsidR="001431D9" w:rsidRPr="00C84B7B" w:rsidRDefault="001431D9" w:rsidP="00AE5C2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:rsidR="001431D9" w:rsidRDefault="001431D9" w:rsidP="00AE5C2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:rsidR="001431D9" w:rsidRPr="00C84B7B" w:rsidRDefault="001431D9" w:rsidP="00AE5C2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то такое аффиксальный способ словообразования?</w:t>
            </w:r>
          </w:p>
          <w:p w:rsidR="001431D9" w:rsidRPr="00C84B7B" w:rsidRDefault="001431D9" w:rsidP="00AE5C2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Какие термины образуются аффиксальным способом?</w:t>
            </w:r>
          </w:p>
          <w:p w:rsidR="001431D9" w:rsidRPr="00C84B7B" w:rsidRDefault="001431D9" w:rsidP="00AE5C2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Структура производного клинического термина?</w:t>
            </w:r>
          </w:p>
          <w:p w:rsidR="001431D9" w:rsidRPr="00763BF0" w:rsidRDefault="001431D9" w:rsidP="00AE5C2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Способы перевода производных клинических терминов на русский язык?</w:t>
            </w:r>
          </w:p>
          <w:p w:rsidR="001431D9" w:rsidRPr="00D6437C" w:rsidRDefault="00722A96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</w:t>
            </w:r>
            <w:r w:rsidRPr="003E1CC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жнен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31D9" w:rsidRPr="00896D04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722A96" w:rsidRDefault="001431D9" w:rsidP="004001E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722A9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431D9" w:rsidRPr="00221BBD" w:rsidRDefault="00722A96" w:rsidP="004001E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аблиц словообразовательных элементов (приставки, суффиксы), заучивание лексического минимума; выполнение упражнений в рабочих тетрадях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:</w:t>
      </w:r>
    </w:p>
    <w:p w:rsidR="001431D9" w:rsidRPr="00BD296B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96A" w:rsidRPr="00C7296A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A38">
        <w:rPr>
          <w:rFonts w:ascii="Times New Roman" w:hAnsi="Times New Roman" w:cs="Times New Roman"/>
          <w:b/>
          <w:sz w:val="28"/>
          <w:szCs w:val="28"/>
        </w:rPr>
        <w:t>Тема 2.</w:t>
      </w:r>
      <w:r w:rsidRPr="007D42C3">
        <w:t xml:space="preserve"> </w:t>
      </w:r>
      <w:r w:rsidR="00780E60" w:rsidRPr="00C7296A">
        <w:rPr>
          <w:rFonts w:ascii="Times New Roman" w:hAnsi="Times New Roman" w:cs="Times New Roman"/>
          <w:color w:val="000000"/>
          <w:sz w:val="28"/>
          <w:szCs w:val="28"/>
        </w:rPr>
        <w:t xml:space="preserve">Слово- и </w:t>
      </w:r>
      <w:proofErr w:type="spellStart"/>
      <w:r w:rsidR="00780E60" w:rsidRPr="00C7296A">
        <w:rPr>
          <w:rFonts w:ascii="Times New Roman" w:hAnsi="Times New Roman" w:cs="Times New Roman"/>
          <w:color w:val="000000"/>
          <w:sz w:val="28"/>
          <w:szCs w:val="28"/>
        </w:rPr>
        <w:t>основосложение</w:t>
      </w:r>
      <w:proofErr w:type="spellEnd"/>
      <w:r w:rsidR="00780E60" w:rsidRPr="00C729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296A" w:rsidRPr="00C7296A">
        <w:rPr>
          <w:rFonts w:ascii="Times New Roman" w:hAnsi="Times New Roman" w:cs="Times New Roman"/>
          <w:color w:val="000000"/>
          <w:sz w:val="28"/>
          <w:szCs w:val="28"/>
        </w:rPr>
        <w:t>Греко-латинские дублетные обозначения органов, тканей, сред.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C7296A" w:rsidRDefault="001431D9" w:rsidP="001431D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 способы и продуктивные модели терминологического словообразования; минимум словообразовательных и корневых элементов; научиться вычленять частотные элементы в составе слов для анализа и перевода клинических терминов.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1431D9" w:rsidRPr="00D6437C" w:rsidRDefault="001431D9" w:rsidP="0040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431D9" w:rsidRPr="00C7296A" w:rsidRDefault="001431D9" w:rsidP="004001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96A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C7296A">
              <w:rPr>
                <w:rFonts w:ascii="Times New Roman" w:hAnsi="Times New Roman" w:cs="Times New Roman"/>
                <w:sz w:val="28"/>
                <w:szCs w:val="28"/>
              </w:rPr>
              <w:t>Усвоение</w:t>
            </w:r>
            <w:r w:rsid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ообразовательных элементов </w:t>
            </w:r>
            <w:r w:rsidR="00C7296A" w:rsidRP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ческого генеза</w:t>
            </w:r>
            <w:r w:rsid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ет смысловую опору </w:t>
            </w:r>
            <w:r w:rsidR="00C7296A" w:rsidRP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отного использования </w:t>
            </w:r>
            <w:r w:rsid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нических </w:t>
            </w:r>
            <w:r w:rsidR="00C7296A" w:rsidRP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ов в профессиона</w:t>
            </w:r>
            <w:r w:rsid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ном </w:t>
            </w:r>
            <w:r w:rsidR="00C7296A" w:rsidRP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урсе,</w:t>
            </w:r>
            <w:r w:rsid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также повышает</w:t>
            </w:r>
            <w:r w:rsidR="00C7296A" w:rsidRP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о</w:t>
            </w:r>
            <w:r w:rsid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ю культуру </w:t>
            </w:r>
            <w:r w:rsidR="00C7296A" w:rsidRP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ом</w:t>
            </w:r>
            <w:r w:rsidRPr="00C7296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1431D9" w:rsidRPr="00D6437C" w:rsidRDefault="001431D9" w:rsidP="0040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401A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04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A14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401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04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A14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401A14">
              <w:t xml:space="preserve"> </w:t>
            </w:r>
            <w:r w:rsidR="00401A14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401A14">
              <w:rPr>
                <w:rFonts w:ascii="Times New Roman" w:hAnsi="Times New Roman"/>
                <w:color w:val="000000"/>
                <w:sz w:val="28"/>
                <w:szCs w:val="28"/>
              </w:rPr>
              <w:t>и заданий представлен в разделе ФОС).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:rsidR="001431D9" w:rsidRPr="00BD296B" w:rsidRDefault="001431D9" w:rsidP="004001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1431D9" w:rsidRPr="00507FD4" w:rsidRDefault="001431D9" w:rsidP="00AE5C2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:rsidR="001431D9" w:rsidRPr="00507FD4" w:rsidRDefault="001431D9" w:rsidP="00AE5C2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:rsidR="001431D9" w:rsidRPr="00507FD4" w:rsidRDefault="001431D9" w:rsidP="00AE5C2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:rsidR="001431D9" w:rsidRPr="00507FD4" w:rsidRDefault="001431D9" w:rsidP="00AE5C2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:rsidR="001431D9" w:rsidRPr="00763BF0" w:rsidRDefault="001431D9" w:rsidP="00AE5C2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клинических те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нов?</w:t>
            </w:r>
          </w:p>
          <w:p w:rsidR="001431D9" w:rsidRPr="00D6437C" w:rsidRDefault="001048A2" w:rsidP="004001E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 (</w:t>
            </w:r>
            <w:r w:rsidRPr="003E1CCD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жнен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31D9" w:rsidTr="004001EC">
        <w:tc>
          <w:tcPr>
            <w:tcW w:w="675" w:type="dxa"/>
          </w:tcPr>
          <w:p w:rsidR="001431D9" w:rsidRPr="00071C8F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1431D9" w:rsidRPr="00071C8F" w:rsidRDefault="001431D9" w:rsidP="00400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31D9" w:rsidRPr="00071C8F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1431D9" w:rsidRPr="00071C8F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1431D9" w:rsidRDefault="001431D9" w:rsidP="004001E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8F">
              <w:rPr>
                <w:rFonts w:ascii="Times New Roman" w:hAnsi="Times New Roman"/>
                <w:sz w:val="28"/>
                <w:szCs w:val="28"/>
              </w:rPr>
              <w:t>– задание для самостоя</w:t>
            </w:r>
            <w:r>
              <w:rPr>
                <w:rFonts w:ascii="Times New Roman" w:hAnsi="Times New Roman"/>
                <w:sz w:val="28"/>
                <w:szCs w:val="28"/>
              </w:rPr>
              <w:t>тельной подготовки обучающихся:</w:t>
            </w:r>
          </w:p>
          <w:p w:rsidR="001431D9" w:rsidRPr="00221BBD" w:rsidRDefault="00BE7BA8" w:rsidP="004001E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аблиц словообразовательных элемент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миноэлемен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заучивание лексического минимума; выполнение упражнений в рабочих тетрадях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1431D9" w:rsidRPr="00BD296B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4F8" w:rsidRPr="006A54F8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A38">
        <w:rPr>
          <w:rFonts w:ascii="Times New Roman" w:hAnsi="Times New Roman" w:cs="Times New Roman"/>
          <w:b/>
          <w:sz w:val="28"/>
          <w:szCs w:val="28"/>
        </w:rPr>
        <w:t>Тема 3.</w:t>
      </w:r>
      <w:r w:rsidRPr="007D42C3">
        <w:t xml:space="preserve"> </w:t>
      </w:r>
      <w:r w:rsidR="006A54F8" w:rsidRPr="006A54F8">
        <w:rPr>
          <w:rFonts w:ascii="Times New Roman" w:hAnsi="Times New Roman" w:cs="Times New Roman"/>
          <w:color w:val="000000"/>
          <w:sz w:val="28"/>
          <w:szCs w:val="28"/>
        </w:rPr>
        <w:t xml:space="preserve">Греческие </w:t>
      </w:r>
      <w:proofErr w:type="spellStart"/>
      <w:r w:rsidR="006A54F8" w:rsidRPr="006A54F8">
        <w:rPr>
          <w:rFonts w:ascii="Times New Roman" w:hAnsi="Times New Roman" w:cs="Times New Roman"/>
          <w:color w:val="000000"/>
          <w:sz w:val="28"/>
          <w:szCs w:val="28"/>
        </w:rPr>
        <w:t>терминоэлементы</w:t>
      </w:r>
      <w:proofErr w:type="spellEnd"/>
      <w:r w:rsidR="006A54F8" w:rsidRPr="006A54F8">
        <w:rPr>
          <w:rFonts w:ascii="Times New Roman" w:hAnsi="Times New Roman" w:cs="Times New Roman"/>
          <w:color w:val="000000"/>
          <w:sz w:val="28"/>
          <w:szCs w:val="28"/>
        </w:rPr>
        <w:t>, обозначающие действие, состояние, процесс.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6A54F8" w:rsidRDefault="001431D9" w:rsidP="006A54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4F8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6A54F8"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 способы и продуктивные модели терминологического словообразования; минимум словообразовательных и корневых элементов; научиться вычленять частотные элементы в сост</w:t>
      </w:r>
      <w:r w:rsidR="006A54F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аве </w:t>
      </w:r>
      <w:r w:rsidR="006A54F8"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клинических терминов.</w:t>
      </w:r>
      <w:r w:rsidR="006A54F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1431D9" w:rsidRPr="00D6437C" w:rsidRDefault="001431D9" w:rsidP="0040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6A54F8">
              <w:rPr>
                <w:rFonts w:ascii="Times New Roman" w:hAnsi="Times New Roman" w:cs="Times New Roman"/>
                <w:sz w:val="28"/>
                <w:szCs w:val="28"/>
              </w:rPr>
              <w:t>Усвоение</w:t>
            </w:r>
            <w:r w:rsidR="006A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ообразовательных элементов </w:t>
            </w:r>
            <w:r w:rsidR="006A54F8" w:rsidRP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ческого генеза</w:t>
            </w:r>
            <w:r w:rsidR="006A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ет смысловую опору </w:t>
            </w:r>
            <w:r w:rsidR="006A54F8" w:rsidRP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отного использования </w:t>
            </w:r>
            <w:r w:rsidR="006A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нических </w:t>
            </w:r>
            <w:r w:rsidR="006A54F8" w:rsidRP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ов в профессиона</w:t>
            </w:r>
            <w:r w:rsidR="006A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ном </w:t>
            </w:r>
            <w:r w:rsidR="006A54F8" w:rsidRP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урсе,</w:t>
            </w:r>
            <w:r w:rsidR="006A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также повышает</w:t>
            </w:r>
            <w:r w:rsidR="006A54F8" w:rsidRP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о</w:t>
            </w:r>
            <w:r w:rsidR="006A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ю культуру </w:t>
            </w:r>
            <w:r w:rsidR="006A54F8" w:rsidRPr="00C7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1431D9" w:rsidRPr="001048A2" w:rsidRDefault="001431D9" w:rsidP="00401A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104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01A14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401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04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1A14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401A14">
              <w:t xml:space="preserve"> </w:t>
            </w:r>
            <w:r w:rsidR="00401A14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401A14">
              <w:rPr>
                <w:rFonts w:ascii="Times New Roman" w:hAnsi="Times New Roman"/>
                <w:color w:val="000000"/>
                <w:sz w:val="28"/>
                <w:szCs w:val="28"/>
              </w:rPr>
              <w:t>и заданий представлен в разделе ФОС).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:rsidR="001431D9" w:rsidRPr="00BD296B" w:rsidRDefault="001431D9" w:rsidP="004001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росы для рассмотрения:</w:t>
            </w:r>
          </w:p>
          <w:p w:rsidR="001431D9" w:rsidRPr="00930C36" w:rsidRDefault="001431D9" w:rsidP="00AE5C2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реко-латинские дублетные обо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органов, тканей, сред 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вы знаете?</w:t>
            </w:r>
          </w:p>
          <w:p w:rsidR="001431D9" w:rsidRPr="00ED73BD" w:rsidRDefault="001431D9" w:rsidP="00AE5C2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безаф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 способ словообразования?</w:t>
            </w:r>
          </w:p>
          <w:p w:rsidR="001431D9" w:rsidRPr="00ED73BD" w:rsidRDefault="001431D9" w:rsidP="00AE5C2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Какие термины образу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?</w:t>
            </w:r>
          </w:p>
          <w:p w:rsidR="001431D9" w:rsidRPr="00ED73BD" w:rsidRDefault="001431D9" w:rsidP="00AE5C2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труктура сложного клинического термина?</w:t>
            </w:r>
          </w:p>
          <w:p w:rsidR="001431D9" w:rsidRPr="00763BF0" w:rsidRDefault="001431D9" w:rsidP="00AE5C2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пособы перевода сложных клинических терминов на русский язык?</w:t>
            </w:r>
          </w:p>
          <w:p w:rsidR="001431D9" w:rsidRPr="00D6437C" w:rsidRDefault="001048A2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</w:t>
            </w:r>
            <w:r w:rsidRPr="003E1CC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жнен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31D9" w:rsidRPr="00896D04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1431D9" w:rsidRPr="00896D04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BE7BA8" w:rsidRDefault="001431D9" w:rsidP="004001E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E7BA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431D9" w:rsidRPr="001737B8" w:rsidRDefault="00BE7BA8" w:rsidP="004001E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аблиц словообразовательных элемент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миноэлемен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заучивание лексического минимума; выполнение упражнений в рабочих тетрадях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1431D9" w:rsidRPr="00BD296B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</w:t>
      </w:r>
      <w:r w:rsidR="006A54F8">
        <w:rPr>
          <w:rFonts w:ascii="Times New Roman" w:hAnsi="Times New Roman" w:cs="Times New Roman"/>
          <w:sz w:val="28"/>
          <w:szCs w:val="28"/>
        </w:rPr>
        <w:t xml:space="preserve"> пособие, тетрадь, мел, доска).</w:t>
      </w:r>
    </w:p>
    <w:p w:rsidR="006A54F8" w:rsidRDefault="006A54F8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E60" w:rsidRPr="00780E60" w:rsidRDefault="00745BC8" w:rsidP="00603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38">
        <w:rPr>
          <w:rFonts w:ascii="Times New Roman" w:hAnsi="Times New Roman" w:cs="Times New Roman"/>
          <w:b/>
          <w:sz w:val="28"/>
          <w:szCs w:val="28"/>
        </w:rPr>
        <w:lastRenderedPageBreak/>
        <w:t>Тема 4</w:t>
      </w:r>
      <w:r w:rsidR="001431D9" w:rsidRPr="002C7A38">
        <w:rPr>
          <w:rFonts w:ascii="Times New Roman" w:hAnsi="Times New Roman" w:cs="Times New Roman"/>
          <w:b/>
          <w:sz w:val="28"/>
          <w:szCs w:val="28"/>
        </w:rPr>
        <w:t>.</w:t>
      </w:r>
      <w:r w:rsidR="001431D9" w:rsidRPr="007D42C3">
        <w:t xml:space="preserve"> </w:t>
      </w:r>
      <w:r w:rsidR="00780E60" w:rsidRPr="00780E60">
        <w:rPr>
          <w:rFonts w:ascii="Times New Roman" w:hAnsi="Times New Roman" w:cs="Times New Roman"/>
          <w:sz w:val="28"/>
          <w:szCs w:val="28"/>
        </w:rPr>
        <w:t>Обзор словообразовательного материала. Подготовка к контрольной работе.</w:t>
      </w:r>
    </w:p>
    <w:p w:rsidR="001431D9" w:rsidRPr="00603388" w:rsidRDefault="001431D9" w:rsidP="00603388">
      <w:pPr>
        <w:spacing w:after="0"/>
        <w:jc w:val="both"/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388">
        <w:rPr>
          <w:rFonts w:ascii="Times New Roman" w:eastAsia="Times New Roman" w:hAnsi="Times New Roman" w:cs="Times New Roman"/>
          <w:spacing w:val="-7"/>
          <w:sz w:val="28"/>
          <w:szCs w:val="28"/>
        </w:rPr>
        <w:t>Обобщить и п</w:t>
      </w:r>
      <w:r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ивести в систему знания и закрепить умения </w:t>
      </w:r>
      <w:r w:rsidR="00603388">
        <w:rPr>
          <w:rFonts w:ascii="Times New Roman" w:eastAsia="Times New Roman" w:hAnsi="Times New Roman" w:cs="Times New Roman"/>
          <w:spacing w:val="-7"/>
          <w:sz w:val="28"/>
          <w:szCs w:val="28"/>
        </w:rPr>
        <w:t>анализа, перевода и конструирования</w:t>
      </w:r>
      <w:r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клинических</w:t>
      </w:r>
      <w:r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ерминов</w:t>
      </w:r>
      <w:r w:rsidR="0060338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азличной структуры</w:t>
      </w:r>
      <w:r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. Подготовиться к контрольной работе.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1431D9" w:rsidRPr="00D6437C" w:rsidRDefault="001431D9" w:rsidP="0040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431D9" w:rsidRPr="00603388" w:rsidRDefault="001431D9" w:rsidP="00CE14E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ый момент </w:t>
            </w:r>
            <w:r w:rsidRPr="00603388">
              <w:rPr>
                <w:rFonts w:ascii="Times New Roman" w:hAnsi="Times New Roman" w:cs="Times New Roman"/>
                <w:sz w:val="28"/>
                <w:szCs w:val="28"/>
              </w:rPr>
              <w:t>().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401A14" w:rsidRPr="00D6437C" w:rsidRDefault="001431D9" w:rsidP="0040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401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4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A14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401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04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A14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401A14">
              <w:t xml:space="preserve"> </w:t>
            </w:r>
            <w:r w:rsidR="00401A14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401A14">
              <w:rPr>
                <w:rFonts w:ascii="Times New Roman" w:hAnsi="Times New Roman"/>
                <w:color w:val="000000"/>
                <w:sz w:val="28"/>
                <w:szCs w:val="28"/>
              </w:rPr>
              <w:t>и заданий представлен в разделе ФОС).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:rsidR="001431D9" w:rsidRPr="00ED73BD" w:rsidRDefault="001431D9" w:rsidP="004001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просы для рассмотрения:</w:t>
            </w:r>
          </w:p>
          <w:p w:rsidR="001431D9" w:rsidRPr="00ED73BD" w:rsidRDefault="001431D9" w:rsidP="00AE5C2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:rsidR="001431D9" w:rsidRPr="00ED73BD" w:rsidRDefault="001431D9" w:rsidP="00AE5C2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:rsidR="001431D9" w:rsidRPr="00ED73BD" w:rsidRDefault="001431D9" w:rsidP="00AE5C2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:rsidR="001431D9" w:rsidRPr="00ED73BD" w:rsidRDefault="001431D9" w:rsidP="00AE5C2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:rsidR="001431D9" w:rsidRPr="00ED73BD" w:rsidRDefault="001431D9" w:rsidP="00AE5C2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аффиксальный способ словообразования?</w:t>
            </w:r>
          </w:p>
          <w:p w:rsidR="001431D9" w:rsidRPr="00ED73BD" w:rsidRDefault="001431D9" w:rsidP="00AE5C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безаффиксный</w:t>
            </w:r>
            <w:proofErr w:type="spellEnd"/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 способ словообразования?</w:t>
            </w:r>
          </w:p>
          <w:p w:rsidR="001431D9" w:rsidRPr="00ED73BD" w:rsidRDefault="001431D9" w:rsidP="00AE5C2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изв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ложного клинического термина?</w:t>
            </w:r>
          </w:p>
          <w:p w:rsidR="001431D9" w:rsidRPr="00763BF0" w:rsidRDefault="001431D9" w:rsidP="00AE5C2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пособы перевода производных и сложных клинических терминов на русский язык?</w:t>
            </w:r>
          </w:p>
          <w:p w:rsidR="001431D9" w:rsidRPr="00D6437C" w:rsidRDefault="001048A2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</w:t>
            </w:r>
            <w:r w:rsidRPr="003E1CC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жнен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31D9" w:rsidRPr="00896D04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1431D9" w:rsidRPr="00896D04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BE7BA8" w:rsidRDefault="001431D9" w:rsidP="004001E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431D9" w:rsidRPr="001737B8" w:rsidRDefault="00BE7BA8" w:rsidP="004001E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словообразовательных элементов (приставки, суффикс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миноэлемен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лексического минимума; выполнение контрольных упражнений в рабочих тетрадях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1431D9" w:rsidRPr="00BD296B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401A14" w:rsidRDefault="00401A14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1D9" w:rsidRDefault="00745BC8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38">
        <w:rPr>
          <w:rFonts w:ascii="Times New Roman" w:hAnsi="Times New Roman" w:cs="Times New Roman"/>
          <w:b/>
          <w:sz w:val="28"/>
          <w:szCs w:val="28"/>
        </w:rPr>
        <w:t>Тема 5</w:t>
      </w:r>
      <w:r w:rsidR="001431D9" w:rsidRPr="002C7A38">
        <w:rPr>
          <w:rFonts w:ascii="Times New Roman" w:hAnsi="Times New Roman" w:cs="Times New Roman"/>
          <w:b/>
          <w:sz w:val="28"/>
          <w:szCs w:val="28"/>
        </w:rPr>
        <w:t>.</w:t>
      </w:r>
      <w:r w:rsidR="001431D9" w:rsidRPr="007D42C3">
        <w:t xml:space="preserve"> </w:t>
      </w:r>
      <w:r w:rsidR="001431D9" w:rsidRPr="009F33FC">
        <w:rPr>
          <w:rFonts w:ascii="Times New Roman" w:hAnsi="Times New Roman" w:cs="Times New Roman"/>
          <w:sz w:val="28"/>
          <w:szCs w:val="28"/>
        </w:rPr>
        <w:t>Контрольная работа по клинической терминологии.</w:t>
      </w:r>
    </w:p>
    <w:p w:rsidR="001431D9" w:rsidRDefault="001431D9" w:rsidP="001431D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4EE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ь уровня</w:t>
      </w:r>
      <w:r w:rsidRPr="009F33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9F33FC">
        <w:rPr>
          <w:rFonts w:ascii="Times New Roman" w:eastAsia="Times New Roman" w:hAnsi="Times New Roman" w:cs="Times New Roman"/>
          <w:spacing w:val="-7"/>
          <w:sz w:val="28"/>
          <w:szCs w:val="28"/>
        </w:rPr>
        <w:t>сформированности</w:t>
      </w:r>
      <w:proofErr w:type="spellEnd"/>
      <w:r w:rsidRPr="009F33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авыков анализа, перевода и построения клинических терминов различной структуры.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1431D9" w:rsidRPr="00D6437C" w:rsidRDefault="001431D9" w:rsidP="0040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ый момент </w:t>
            </w:r>
            <w:r w:rsidRPr="00CE14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14EE" w:rsidRPr="00CE14E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CE14EE">
              <w:rPr>
                <w:rFonts w:ascii="Times New Roman" w:hAnsi="Times New Roman" w:cs="Times New Roman"/>
                <w:sz w:val="28"/>
                <w:szCs w:val="28"/>
              </w:rPr>
              <w:t xml:space="preserve">вершенствование навыков владения </w:t>
            </w:r>
            <w:r w:rsidR="00CE14EE" w:rsidRPr="00CE14EE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ми моделями в клиническо</w:t>
            </w:r>
            <w:r w:rsidR="00CE14EE">
              <w:rPr>
                <w:rFonts w:ascii="Times New Roman" w:hAnsi="Times New Roman" w:cs="Times New Roman"/>
                <w:sz w:val="28"/>
                <w:szCs w:val="28"/>
              </w:rPr>
              <w:t xml:space="preserve">й терминологии дает возможность свободного чтения </w:t>
            </w:r>
            <w:r w:rsidR="00CE14EE" w:rsidRPr="00CE14EE">
              <w:rPr>
                <w:rFonts w:ascii="Times New Roman" w:hAnsi="Times New Roman" w:cs="Times New Roman"/>
                <w:sz w:val="28"/>
                <w:szCs w:val="28"/>
              </w:rPr>
              <w:t>и перевода аннотаций лекарственных пре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1431D9" w:rsidRPr="001048A2" w:rsidRDefault="001431D9" w:rsidP="00401A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104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01A14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401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04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48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1A14">
              <w:rPr>
                <w:rFonts w:ascii="Times New Roman" w:hAnsi="Times New Roman" w:cs="Times New Roman"/>
                <w:sz w:val="28"/>
                <w:szCs w:val="28"/>
              </w:rPr>
              <w:t>исьменный опрос</w:t>
            </w:r>
            <w:r w:rsidR="00401A14">
              <w:t xml:space="preserve"> </w:t>
            </w:r>
            <w:r w:rsidR="001048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контрольных </w:t>
            </w:r>
            <w:r w:rsidR="00401A14">
              <w:rPr>
                <w:rFonts w:ascii="Times New Roman" w:hAnsi="Times New Roman"/>
                <w:color w:val="000000"/>
                <w:sz w:val="28"/>
                <w:szCs w:val="28"/>
              </w:rPr>
              <w:t>заданий представлен в разделе ФОС).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:rsidR="001431D9" w:rsidRPr="00BD296B" w:rsidRDefault="001431D9" w:rsidP="004001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1431D9" w:rsidRPr="004150E1" w:rsidRDefault="001431D9" w:rsidP="00AE5C2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клинических терминов?</w:t>
            </w:r>
          </w:p>
          <w:p w:rsidR="001431D9" w:rsidRPr="004150E1" w:rsidRDefault="001431D9" w:rsidP="00AE5C2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:rsidR="001431D9" w:rsidRPr="00763BF0" w:rsidRDefault="001431D9" w:rsidP="00AE5C2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и способы перевода производных и сложных к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терминов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431D9" w:rsidRPr="009F33F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 </w:t>
            </w:r>
            <w:r w:rsidRPr="009F33FC">
              <w:rPr>
                <w:rFonts w:ascii="Times New Roman" w:hAnsi="Times New Roman" w:cs="Times New Roman"/>
                <w:sz w:val="28"/>
                <w:szCs w:val="28"/>
              </w:rPr>
              <w:t>(индивидуальные контрольные задания по карточкам).</w:t>
            </w:r>
          </w:p>
          <w:p w:rsidR="001431D9" w:rsidRPr="004150E1" w:rsidRDefault="001431D9" w:rsidP="00AE5C2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Выделите приставки и суффиксы, объясните их значение (10 слов).</w:t>
            </w:r>
          </w:p>
          <w:p w:rsidR="001431D9" w:rsidRPr="004150E1" w:rsidRDefault="001431D9" w:rsidP="00AE5C2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 xml:space="preserve">Напишите греческие корни (начальные </w:t>
            </w:r>
            <w:proofErr w:type="spellStart"/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терминоэлементы</w:t>
            </w:r>
            <w:proofErr w:type="spellEnd"/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), дайте их латинские эквиваленты в словарной форме (7 слов).</w:t>
            </w:r>
          </w:p>
          <w:p w:rsidR="001431D9" w:rsidRPr="004150E1" w:rsidRDefault="001431D9" w:rsidP="00AE5C2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 xml:space="preserve">Напишите конечные </w:t>
            </w:r>
            <w:proofErr w:type="spellStart"/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терминоэлементы</w:t>
            </w:r>
            <w:proofErr w:type="spellEnd"/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, приведите примеры их использования (7 слов).</w:t>
            </w:r>
          </w:p>
          <w:p w:rsidR="001431D9" w:rsidRPr="004150E1" w:rsidRDefault="001431D9" w:rsidP="00AE5C2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Проанализируйте и переведите следующие термины: (10 слов).</w:t>
            </w:r>
          </w:p>
          <w:p w:rsidR="001431D9" w:rsidRPr="001737B8" w:rsidRDefault="001431D9" w:rsidP="00AE5C2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Постро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за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значением (10 слов).</w:t>
            </w:r>
          </w:p>
        </w:tc>
      </w:tr>
      <w:tr w:rsidR="001431D9" w:rsidTr="004001EC">
        <w:tc>
          <w:tcPr>
            <w:tcW w:w="675" w:type="dxa"/>
          </w:tcPr>
          <w:p w:rsidR="001431D9" w:rsidRPr="00D6437C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1431D9" w:rsidRDefault="001431D9" w:rsidP="00400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31D9" w:rsidRPr="00896D04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1431D9" w:rsidRPr="00896D04" w:rsidRDefault="001431D9" w:rsidP="004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:rsidR="001431D9" w:rsidRDefault="001431D9" w:rsidP="004001EC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E7BA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431D9" w:rsidRPr="001737B8" w:rsidRDefault="00BE7BA8" w:rsidP="00BE7BA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теоретического и лексического материала по фармацевтической терминологии; выполнение контрольных упражнений; прописывание рецептов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1431D9" w:rsidRPr="00BD296B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1431D9" w:rsidRDefault="001431D9" w:rsidP="0014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E009F3" w:rsidRPr="00BD296B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520" w:rsidRDefault="00CE14EE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38">
        <w:rPr>
          <w:rFonts w:ascii="Times New Roman" w:hAnsi="Times New Roman" w:cs="Times New Roman"/>
          <w:b/>
          <w:sz w:val="28"/>
          <w:szCs w:val="28"/>
        </w:rPr>
        <w:t>Тема 6</w:t>
      </w:r>
      <w:r w:rsidR="00684520" w:rsidRPr="002C7A38">
        <w:rPr>
          <w:rFonts w:ascii="Times New Roman" w:hAnsi="Times New Roman" w:cs="Times New Roman"/>
          <w:b/>
          <w:sz w:val="28"/>
          <w:szCs w:val="28"/>
        </w:rPr>
        <w:t>.</w:t>
      </w:r>
      <w:r w:rsidR="00684520" w:rsidRPr="007D42C3">
        <w:t xml:space="preserve"> </w:t>
      </w:r>
      <w:r w:rsidR="00684520" w:rsidRPr="00684520">
        <w:rPr>
          <w:rFonts w:ascii="Times New Roman" w:hAnsi="Times New Roman" w:cs="Times New Roman"/>
          <w:sz w:val="28"/>
          <w:szCs w:val="28"/>
        </w:rPr>
        <w:t>Обзор материала по фармацевтической терминологии.</w:t>
      </w:r>
    </w:p>
    <w:p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860F98" w:rsidRDefault="00684520" w:rsidP="006845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860F98" w:rsidRPr="00860F98">
        <w:rPr>
          <w:rFonts w:ascii="Times New Roman" w:eastAsia="Times New Roman" w:hAnsi="Times New Roman" w:cs="Times New Roman"/>
          <w:spacing w:val="-7"/>
          <w:sz w:val="28"/>
          <w:szCs w:val="28"/>
        </w:rPr>
        <w:t>Обобщить и систематизировать знания по данному циклу. Совершенствовать умения ориентироваться в номенклатуре лекарственных средств и грамотно выписывать</w:t>
      </w:r>
      <w:r w:rsidR="00860F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цепты на латинском языке. </w:t>
      </w:r>
    </w:p>
    <w:p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684520" w:rsidTr="00946A9C">
        <w:tc>
          <w:tcPr>
            <w:tcW w:w="594" w:type="dxa"/>
          </w:tcPr>
          <w:p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84520" w:rsidTr="00946A9C">
        <w:tc>
          <w:tcPr>
            <w:tcW w:w="594" w:type="dxa"/>
          </w:tcPr>
          <w:p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CE14EE" w:rsidRPr="00603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ынь как язык естественно-научной систематики, медицинской и фармацевтической номенклатуры должен способствовать интеграции в медицинское образовательное пространство, опираясь на знание материала латинского и греческого происхождения, изучаемой в курсе латин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84520" w:rsidTr="00946A9C">
        <w:tc>
          <w:tcPr>
            <w:tcW w:w="594" w:type="dxa"/>
          </w:tcPr>
          <w:p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684520" w:rsidRPr="001048A2" w:rsidRDefault="00860F98" w:rsidP="00401A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104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01A14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401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04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1A14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401A14">
              <w:t xml:space="preserve"> </w:t>
            </w:r>
            <w:r w:rsidR="00401A14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401A14">
              <w:rPr>
                <w:rFonts w:ascii="Times New Roman" w:hAnsi="Times New Roman"/>
                <w:color w:val="000000"/>
                <w:sz w:val="28"/>
                <w:szCs w:val="28"/>
              </w:rPr>
              <w:t>и заданий представлен в разделе ФОС).</w:t>
            </w:r>
          </w:p>
        </w:tc>
      </w:tr>
      <w:tr w:rsidR="00684520" w:rsidTr="00946A9C">
        <w:tc>
          <w:tcPr>
            <w:tcW w:w="594" w:type="dxa"/>
          </w:tcPr>
          <w:p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</w:t>
            </w:r>
            <w:r w:rsidR="001737B8">
              <w:rPr>
                <w:rFonts w:ascii="Times New Roman" w:hAnsi="Times New Roman" w:cs="Times New Roman"/>
                <w:b/>
                <w:sz w:val="28"/>
                <w:szCs w:val="28"/>
              </w:rPr>
              <w:t>ебного занятия.</w:t>
            </w:r>
          </w:p>
          <w:p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814EEE">
              <w:rPr>
                <w:rFonts w:ascii="Times New Roman" w:hAnsi="Times New Roman" w:cs="Times New Roman"/>
                <w:sz w:val="28"/>
                <w:szCs w:val="28"/>
              </w:rPr>
              <w:t xml:space="preserve"> по фармацевтической терми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8A2" w:rsidRDefault="001048A2" w:rsidP="00860F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выполнение заданий по карточк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4520" w:rsidRPr="001048A2" w:rsidRDefault="00684520" w:rsidP="00AE5C25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слова в словарной форме: а) лекарственные растения; б) лекарственные </w:t>
            </w:r>
            <w:r w:rsidR="00860F98" w:rsidRPr="001048A2">
              <w:rPr>
                <w:rFonts w:ascii="Times New Roman" w:hAnsi="Times New Roman" w:cs="Times New Roman"/>
                <w:sz w:val="28"/>
                <w:szCs w:val="28"/>
              </w:rPr>
              <w:t>препараты (частотные отрезки)</w:t>
            </w: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520" w:rsidRPr="001048A2" w:rsidRDefault="00684520" w:rsidP="00AE5C25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термин в </w:t>
            </w:r>
            <w:r w:rsidRPr="00104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</w:t>
            </w: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4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04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</w:t>
            </w: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4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520" w:rsidRPr="001048A2" w:rsidRDefault="00860F98" w:rsidP="00AE5C25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>Перевести рецептурные строчки</w:t>
            </w:r>
            <w:r w:rsidR="00684520" w:rsidRPr="00104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520" w:rsidRPr="001048A2" w:rsidRDefault="00684520" w:rsidP="00AE5C25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 xml:space="preserve">Перевести рецепта (1 </w:t>
            </w:r>
            <w:r w:rsidR="001048A2">
              <w:rPr>
                <w:rFonts w:ascii="Times New Roman" w:hAnsi="Times New Roman" w:cs="Times New Roman"/>
                <w:sz w:val="28"/>
                <w:szCs w:val="28"/>
              </w:rPr>
              <w:t xml:space="preserve">рецепт написать </w:t>
            </w: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>с указанием частей рецепта).</w:t>
            </w:r>
          </w:p>
        </w:tc>
      </w:tr>
      <w:tr w:rsidR="00684520" w:rsidTr="00946A9C">
        <w:tc>
          <w:tcPr>
            <w:tcW w:w="594" w:type="dxa"/>
          </w:tcPr>
          <w:p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:rsidR="00BE7BA8" w:rsidRDefault="00684520" w:rsidP="00860F9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84520" w:rsidRDefault="00BE7BA8" w:rsidP="00860F9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словообразовательного материала; выполнение контрольных упражнений в рабочих тетрадях; п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одбор и 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CE8">
              <w:rPr>
                <w:rFonts w:ascii="Times New Roman" w:hAnsi="Times New Roman"/>
                <w:sz w:val="28"/>
                <w:szCs w:val="28"/>
              </w:rPr>
              <w:t>латинских пословиц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1048A2" w:rsidRDefault="001048A2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84520" w:rsidRDefault="00CE14EE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38">
        <w:rPr>
          <w:rFonts w:ascii="Times New Roman" w:hAnsi="Times New Roman" w:cs="Times New Roman"/>
          <w:b/>
          <w:sz w:val="28"/>
          <w:szCs w:val="28"/>
        </w:rPr>
        <w:t>Тема 7</w:t>
      </w:r>
      <w:r w:rsidR="00684520" w:rsidRPr="002C7A38">
        <w:rPr>
          <w:rFonts w:ascii="Times New Roman" w:hAnsi="Times New Roman" w:cs="Times New Roman"/>
          <w:b/>
          <w:sz w:val="28"/>
          <w:szCs w:val="28"/>
        </w:rPr>
        <w:t>.</w:t>
      </w:r>
      <w:r w:rsidR="00684520" w:rsidRPr="007D42C3">
        <w:t xml:space="preserve"> </w:t>
      </w:r>
      <w:r w:rsidR="00684520" w:rsidRPr="00684520">
        <w:rPr>
          <w:rFonts w:ascii="Times New Roman" w:hAnsi="Times New Roman" w:cs="Times New Roman"/>
          <w:sz w:val="28"/>
          <w:szCs w:val="28"/>
        </w:rPr>
        <w:t>Обзор материала по клинической терминологии.</w:t>
      </w:r>
    </w:p>
    <w:p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860F98" w:rsidRDefault="00684520" w:rsidP="006845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860F98" w:rsidRPr="00860F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общить и систематизировать знания по данному циклу. </w:t>
      </w:r>
      <w:r w:rsidR="0053174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овершенствовать умение </w:t>
      </w:r>
      <w:r w:rsidR="00CE14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анализа, </w:t>
      </w:r>
      <w:r w:rsidR="0053174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еревода </w:t>
      </w:r>
      <w:r w:rsidR="00CE14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 конструирования </w:t>
      </w:r>
      <w:r w:rsidR="0053174D">
        <w:rPr>
          <w:rFonts w:ascii="Times New Roman" w:eastAsia="Times New Roman" w:hAnsi="Times New Roman" w:cs="Times New Roman"/>
          <w:spacing w:val="-7"/>
          <w:sz w:val="28"/>
          <w:szCs w:val="28"/>
        </w:rPr>
        <w:t>клинических терминов</w:t>
      </w:r>
      <w:r w:rsidR="00CE14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азличной структуры</w:t>
      </w:r>
      <w:r w:rsidR="0053174D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684520" w:rsidTr="00946A9C">
        <w:tc>
          <w:tcPr>
            <w:tcW w:w="594" w:type="dxa"/>
          </w:tcPr>
          <w:p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84520" w:rsidTr="00946A9C">
        <w:tc>
          <w:tcPr>
            <w:tcW w:w="594" w:type="dxa"/>
          </w:tcPr>
          <w:p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</w:t>
            </w:r>
            <w:r w:rsidR="004B2000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данной теме</w:t>
            </w:r>
            <w:r w:rsidR="00CE14E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E14EE" w:rsidRPr="00B13541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CE14E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CE14EE" w:rsidRPr="00B13541">
              <w:rPr>
                <w:rFonts w:ascii="Times New Roman" w:hAnsi="Times New Roman" w:cs="Times New Roman"/>
                <w:sz w:val="28"/>
                <w:szCs w:val="28"/>
              </w:rPr>
              <w:t xml:space="preserve"> базу</w:t>
            </w:r>
            <w:r w:rsidR="00CE14EE">
              <w:rPr>
                <w:rFonts w:ascii="Times New Roman" w:hAnsi="Times New Roman" w:cs="Times New Roman"/>
                <w:sz w:val="28"/>
                <w:szCs w:val="28"/>
              </w:rPr>
              <w:t xml:space="preserve"> для освоения </w:t>
            </w:r>
            <w:r w:rsidR="00CE14EE" w:rsidRPr="00B13541">
              <w:rPr>
                <w:rFonts w:ascii="Times New Roman" w:hAnsi="Times New Roman" w:cs="Times New Roman"/>
                <w:sz w:val="28"/>
                <w:szCs w:val="28"/>
              </w:rPr>
              <w:t>анализа, пе</w:t>
            </w:r>
            <w:r w:rsidR="00CE14EE">
              <w:rPr>
                <w:rFonts w:ascii="Times New Roman" w:hAnsi="Times New Roman" w:cs="Times New Roman"/>
                <w:sz w:val="28"/>
                <w:szCs w:val="28"/>
              </w:rPr>
              <w:t xml:space="preserve">ревода, конструирования </w:t>
            </w:r>
            <w:r w:rsidR="00CE14EE" w:rsidRPr="00B13541">
              <w:rPr>
                <w:rFonts w:ascii="Times New Roman" w:hAnsi="Times New Roman" w:cs="Times New Roman"/>
                <w:sz w:val="28"/>
                <w:szCs w:val="28"/>
              </w:rPr>
              <w:t>клинических терминов - одной из важнейших подсистем медицинской тер</w:t>
            </w:r>
            <w:r w:rsidR="00CE14EE">
              <w:rPr>
                <w:rFonts w:ascii="Times New Roman" w:hAnsi="Times New Roman" w:cs="Times New Roman"/>
                <w:sz w:val="28"/>
                <w:szCs w:val="28"/>
              </w:rPr>
              <w:t>ми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84520" w:rsidTr="00946A9C">
        <w:tc>
          <w:tcPr>
            <w:tcW w:w="594" w:type="dxa"/>
          </w:tcPr>
          <w:p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684520" w:rsidRPr="001048A2" w:rsidRDefault="00860F98" w:rsidP="00401A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104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01A14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401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04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1A14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401A14">
              <w:t xml:space="preserve"> </w:t>
            </w:r>
            <w:r w:rsidR="00401A14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вопросов </w:t>
            </w:r>
            <w:r w:rsidR="00401A14">
              <w:rPr>
                <w:rFonts w:ascii="Times New Roman" w:hAnsi="Times New Roman"/>
                <w:color w:val="000000"/>
                <w:sz w:val="28"/>
                <w:szCs w:val="28"/>
              </w:rPr>
              <w:t>и заданий представлен в разделе ФОС).</w:t>
            </w:r>
          </w:p>
        </w:tc>
      </w:tr>
      <w:tr w:rsidR="00684520" w:rsidRPr="001048A2" w:rsidTr="00946A9C">
        <w:tc>
          <w:tcPr>
            <w:tcW w:w="594" w:type="dxa"/>
          </w:tcPr>
          <w:p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B720C">
              <w:rPr>
                <w:rFonts w:ascii="Times New Roman" w:hAnsi="Times New Roman" w:cs="Times New Roman"/>
                <w:b/>
                <w:sz w:val="28"/>
                <w:szCs w:val="28"/>
              </w:rPr>
              <w:t>сновная часть учебного занятия.</w:t>
            </w:r>
          </w:p>
          <w:p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8B720C">
              <w:rPr>
                <w:rFonts w:ascii="Times New Roman" w:hAnsi="Times New Roman" w:cs="Times New Roman"/>
                <w:sz w:val="28"/>
                <w:szCs w:val="28"/>
              </w:rPr>
              <w:t xml:space="preserve"> по клинической терми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520" w:rsidRDefault="00684520" w:rsidP="00946A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:rsidR="00860F98" w:rsidRPr="004150E1" w:rsidRDefault="00860F98" w:rsidP="00AE5C2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клинических терминов?</w:t>
            </w:r>
          </w:p>
          <w:p w:rsidR="00860F98" w:rsidRPr="004150E1" w:rsidRDefault="00860F98" w:rsidP="00AE5C2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:rsidR="00860F98" w:rsidRPr="00763BF0" w:rsidRDefault="00860F98" w:rsidP="00AE5C2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и способы перевода производных и сложных к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терминов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048A2" w:rsidRDefault="001048A2" w:rsidP="001048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выполнение заданий по карточк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0F98" w:rsidRPr="001048A2" w:rsidRDefault="00860F98" w:rsidP="00AE5C25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>Выделите приставки и суффиксы, объясните их значение.</w:t>
            </w:r>
          </w:p>
          <w:p w:rsidR="00860F98" w:rsidRPr="001048A2" w:rsidRDefault="00860F98" w:rsidP="00AE5C25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 xml:space="preserve">Напишите греческие корни (начальные </w:t>
            </w:r>
            <w:proofErr w:type="spellStart"/>
            <w:r w:rsidRPr="001048A2">
              <w:rPr>
                <w:rFonts w:ascii="Times New Roman" w:hAnsi="Times New Roman" w:cs="Times New Roman"/>
                <w:sz w:val="28"/>
                <w:szCs w:val="28"/>
              </w:rPr>
              <w:t>терминоэлементы</w:t>
            </w:r>
            <w:proofErr w:type="spellEnd"/>
            <w:r w:rsidRPr="001048A2">
              <w:rPr>
                <w:rFonts w:ascii="Times New Roman" w:hAnsi="Times New Roman" w:cs="Times New Roman"/>
                <w:sz w:val="28"/>
                <w:szCs w:val="28"/>
              </w:rPr>
              <w:t>), дайте их латинские эквиваленты в словарной форме.</w:t>
            </w:r>
          </w:p>
          <w:p w:rsidR="00860F98" w:rsidRPr="001048A2" w:rsidRDefault="00860F98" w:rsidP="00AE5C25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 xml:space="preserve">Напишите конечные </w:t>
            </w:r>
            <w:proofErr w:type="spellStart"/>
            <w:r w:rsidRPr="001048A2">
              <w:rPr>
                <w:rFonts w:ascii="Times New Roman" w:hAnsi="Times New Roman" w:cs="Times New Roman"/>
                <w:sz w:val="28"/>
                <w:szCs w:val="28"/>
              </w:rPr>
              <w:t>терминоэлементы</w:t>
            </w:r>
            <w:proofErr w:type="spellEnd"/>
            <w:r w:rsidRPr="001048A2">
              <w:rPr>
                <w:rFonts w:ascii="Times New Roman" w:hAnsi="Times New Roman" w:cs="Times New Roman"/>
                <w:sz w:val="28"/>
                <w:szCs w:val="28"/>
              </w:rPr>
              <w:t>, приведите примеры их использования.</w:t>
            </w:r>
          </w:p>
          <w:p w:rsidR="00860F98" w:rsidRPr="001048A2" w:rsidRDefault="00860F98" w:rsidP="00AE5C25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>Проанализируйте и переведите следующие термины.</w:t>
            </w:r>
          </w:p>
          <w:p w:rsidR="00684520" w:rsidRPr="001048A2" w:rsidRDefault="00860F98" w:rsidP="00AE5C25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8A2">
              <w:rPr>
                <w:rFonts w:ascii="Times New Roman" w:hAnsi="Times New Roman" w:cs="Times New Roman"/>
                <w:sz w:val="28"/>
                <w:szCs w:val="28"/>
              </w:rPr>
              <w:t>Постройте термины с заданным значением.</w:t>
            </w:r>
          </w:p>
        </w:tc>
      </w:tr>
      <w:tr w:rsidR="00684520" w:rsidTr="00946A9C">
        <w:tc>
          <w:tcPr>
            <w:tcW w:w="594" w:type="dxa"/>
          </w:tcPr>
          <w:p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:rsidR="00BE7BA8" w:rsidRDefault="00684520" w:rsidP="0053174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E7BA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84520" w:rsidRDefault="00BE7BA8" w:rsidP="0053174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латинских афоризмов</w:t>
            </w:r>
            <w:r w:rsidR="0053174D" w:rsidRPr="005317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:rsidR="00401A14" w:rsidRDefault="00401A14" w:rsidP="004B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4D" w:rsidRDefault="004B2000" w:rsidP="004B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38">
        <w:rPr>
          <w:rFonts w:ascii="Times New Roman" w:hAnsi="Times New Roman" w:cs="Times New Roman"/>
          <w:b/>
          <w:sz w:val="28"/>
          <w:szCs w:val="28"/>
        </w:rPr>
        <w:t>Тема 8</w:t>
      </w:r>
      <w:r w:rsidR="0053174D" w:rsidRPr="002C7A38">
        <w:rPr>
          <w:rFonts w:ascii="Times New Roman" w:hAnsi="Times New Roman" w:cs="Times New Roman"/>
          <w:b/>
          <w:sz w:val="28"/>
          <w:szCs w:val="28"/>
        </w:rPr>
        <w:t>.</w:t>
      </w:r>
      <w:r w:rsidR="00531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зор теоретического материала. </w:t>
      </w:r>
      <w:r w:rsidR="0053174D" w:rsidRPr="0053174D">
        <w:rPr>
          <w:rFonts w:ascii="Times New Roman" w:hAnsi="Times New Roman" w:cs="Times New Roman"/>
          <w:sz w:val="28"/>
          <w:szCs w:val="28"/>
        </w:rPr>
        <w:t xml:space="preserve">Опрос латинской </w:t>
      </w:r>
      <w:proofErr w:type="spellStart"/>
      <w:r w:rsidR="0053174D" w:rsidRPr="0053174D">
        <w:rPr>
          <w:rFonts w:ascii="Times New Roman" w:hAnsi="Times New Roman" w:cs="Times New Roman"/>
          <w:sz w:val="28"/>
          <w:szCs w:val="28"/>
        </w:rPr>
        <w:t>афористики</w:t>
      </w:r>
      <w:proofErr w:type="spellEnd"/>
      <w:r w:rsidR="0053174D" w:rsidRPr="0053174D">
        <w:rPr>
          <w:rFonts w:ascii="Times New Roman" w:hAnsi="Times New Roman" w:cs="Times New Roman"/>
          <w:sz w:val="28"/>
          <w:szCs w:val="28"/>
        </w:rPr>
        <w:t>.</w:t>
      </w:r>
    </w:p>
    <w:p w:rsidR="0053174D" w:rsidRDefault="0053174D" w:rsidP="004B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53174D" w:rsidRPr="004B2000" w:rsidRDefault="0053174D" w:rsidP="004B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4B2000" w:rsidRPr="004B2000">
        <w:rPr>
          <w:rFonts w:ascii="Times New Roman" w:hAnsi="Times New Roman" w:cs="Times New Roman"/>
          <w:sz w:val="28"/>
          <w:szCs w:val="28"/>
        </w:rPr>
        <w:t>Определить уровень усвоения теоретического</w:t>
      </w:r>
      <w:r w:rsidR="004B2000">
        <w:rPr>
          <w:rFonts w:ascii="Times New Roman" w:hAnsi="Times New Roman" w:cs="Times New Roman"/>
          <w:sz w:val="28"/>
          <w:szCs w:val="28"/>
        </w:rPr>
        <w:t xml:space="preserve"> </w:t>
      </w:r>
      <w:r w:rsidR="004B2000" w:rsidRPr="004B2000">
        <w:rPr>
          <w:rFonts w:ascii="Times New Roman" w:hAnsi="Times New Roman" w:cs="Times New Roman"/>
          <w:sz w:val="28"/>
          <w:szCs w:val="28"/>
        </w:rPr>
        <w:t>материала изученных разделов программы.</w:t>
      </w:r>
      <w:r w:rsidR="004B2000">
        <w:rPr>
          <w:rFonts w:ascii="Times New Roman" w:hAnsi="Times New Roman" w:cs="Times New Roman"/>
          <w:sz w:val="28"/>
          <w:szCs w:val="28"/>
        </w:rPr>
        <w:t xml:space="preserve"> </w:t>
      </w:r>
      <w:r w:rsidRPr="00860F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общить и </w:t>
      </w:r>
      <w:r w:rsidR="004B2000">
        <w:rPr>
          <w:rFonts w:ascii="Times New Roman" w:eastAsia="Times New Roman" w:hAnsi="Times New Roman" w:cs="Times New Roman"/>
          <w:spacing w:val="-7"/>
          <w:sz w:val="28"/>
          <w:szCs w:val="28"/>
        </w:rPr>
        <w:t>систематизировать знания латинских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ф</w:t>
      </w:r>
      <w:r w:rsidR="004B2000">
        <w:rPr>
          <w:rFonts w:ascii="Times New Roman" w:eastAsia="Times New Roman" w:hAnsi="Times New Roman" w:cs="Times New Roman"/>
          <w:spacing w:val="-7"/>
          <w:sz w:val="28"/>
          <w:szCs w:val="28"/>
        </w:rPr>
        <w:t>оризмов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53174D" w:rsidRDefault="0053174D" w:rsidP="00531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53174D" w:rsidTr="00946A9C">
        <w:tc>
          <w:tcPr>
            <w:tcW w:w="594" w:type="dxa"/>
          </w:tcPr>
          <w:p w:rsidR="0053174D" w:rsidRPr="00D6437C" w:rsidRDefault="0053174D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977" w:type="dxa"/>
          </w:tcPr>
          <w:p w:rsidR="0053174D" w:rsidRPr="00D6437C" w:rsidRDefault="0053174D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3174D" w:rsidTr="00946A9C">
        <w:tc>
          <w:tcPr>
            <w:tcW w:w="594" w:type="dxa"/>
          </w:tcPr>
          <w:p w:rsidR="0053174D" w:rsidRPr="00D6437C" w:rsidRDefault="0053174D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53174D" w:rsidRDefault="0053174D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3174D" w:rsidRDefault="0053174D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3174D" w:rsidRPr="00D6437C" w:rsidRDefault="0053174D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53174D" w:rsidTr="00946A9C">
        <w:tc>
          <w:tcPr>
            <w:tcW w:w="594" w:type="dxa"/>
          </w:tcPr>
          <w:p w:rsidR="0053174D" w:rsidRPr="00D6437C" w:rsidRDefault="0053174D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53174D" w:rsidRPr="00BA1A8E" w:rsidRDefault="0053174D" w:rsidP="00401A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401A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A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1A14" w:rsidRPr="004C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  <w:r w:rsidR="00401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A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1A14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401A14">
              <w:t xml:space="preserve"> </w:t>
            </w:r>
            <w:r w:rsidR="00401A14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речень </w:t>
            </w:r>
            <w:r w:rsidR="00401A14">
              <w:rPr>
                <w:rFonts w:ascii="Times New Roman" w:hAnsi="Times New Roman"/>
                <w:color w:val="000000"/>
                <w:sz w:val="28"/>
                <w:szCs w:val="28"/>
              </w:rPr>
              <w:t>латинских афоризмов представлен в разделе ФО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74D" w:rsidTr="00946A9C">
        <w:tc>
          <w:tcPr>
            <w:tcW w:w="594" w:type="dxa"/>
          </w:tcPr>
          <w:p w:rsidR="0053174D" w:rsidRPr="00D6437C" w:rsidRDefault="0053174D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53174D" w:rsidRDefault="0053174D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53174D" w:rsidRDefault="0053174D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:rsidR="0053174D" w:rsidRPr="00763BF0" w:rsidRDefault="0053174D" w:rsidP="00763B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  <w:r w:rsidR="00EF3EF5" w:rsidRPr="00EF3EF5">
              <w:rPr>
                <w:rFonts w:ascii="Times New Roman" w:hAnsi="Times New Roman" w:cs="Times New Roman"/>
                <w:i/>
                <w:sz w:val="28"/>
                <w:szCs w:val="28"/>
              </w:rPr>
              <w:t>все вопросы по изученным модулям.</w:t>
            </w:r>
          </w:p>
          <w:p w:rsidR="00BA1A8E" w:rsidRDefault="00BA1A8E" w:rsidP="00763B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</w:t>
            </w:r>
            <w:r w:rsidRPr="003E1CC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жнен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едставлен в разделе ФО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174D" w:rsidRPr="00BA1A8E" w:rsidRDefault="00EF3EF5" w:rsidP="00763B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яснение стру</w:t>
            </w:r>
            <w:r w:rsidR="00BA1A8E">
              <w:rPr>
                <w:rFonts w:ascii="Times New Roman" w:hAnsi="Times New Roman" w:cs="Times New Roman"/>
                <w:i/>
                <w:sz w:val="28"/>
                <w:szCs w:val="28"/>
              </w:rPr>
              <w:t>ктуры и правил проведение экзаме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дисциплине.</w:t>
            </w:r>
          </w:p>
        </w:tc>
      </w:tr>
      <w:tr w:rsidR="0053174D" w:rsidTr="00946A9C">
        <w:tc>
          <w:tcPr>
            <w:tcW w:w="594" w:type="dxa"/>
          </w:tcPr>
          <w:p w:rsidR="0053174D" w:rsidRPr="00D6437C" w:rsidRDefault="0053174D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:rsidR="0053174D" w:rsidRDefault="0053174D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3174D" w:rsidRPr="00896D04" w:rsidRDefault="0053174D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й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74D" w:rsidRDefault="0053174D" w:rsidP="00531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t xml:space="preserve"> </w:t>
            </w:r>
            <w:r w:rsidRPr="0053174D">
              <w:rPr>
                <w:rFonts w:ascii="Times New Roman" w:hAnsi="Times New Roman" w:cs="Times New Roman"/>
                <w:sz w:val="28"/>
                <w:szCs w:val="28"/>
              </w:rPr>
              <w:t>выставление оценок в учебный журнал;</w:t>
            </w:r>
          </w:p>
          <w:p w:rsidR="00BE7BA8" w:rsidRDefault="0053174D" w:rsidP="005317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E7BA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3174D" w:rsidRDefault="00D03FCC" w:rsidP="0053174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сдаче экзамена по дисциплине</w:t>
            </w:r>
            <w:r w:rsidR="0053174D" w:rsidRPr="005317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3174D" w:rsidRDefault="0053174D" w:rsidP="00531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53174D" w:rsidRPr="00BD296B" w:rsidRDefault="0053174D" w:rsidP="00531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);</w:t>
      </w:r>
    </w:p>
    <w:p w:rsidR="0053174D" w:rsidRPr="00BD296B" w:rsidRDefault="0053174D" w:rsidP="00531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sectPr w:rsidR="0053174D" w:rsidRPr="00BD2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5140FF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034"/>
    <w:multiLevelType w:val="hybridMultilevel"/>
    <w:tmpl w:val="EBBE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0953"/>
    <w:multiLevelType w:val="hybridMultilevel"/>
    <w:tmpl w:val="ECEC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48D4"/>
    <w:multiLevelType w:val="hybridMultilevel"/>
    <w:tmpl w:val="50A8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242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5B2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16A3"/>
    <w:multiLevelType w:val="hybridMultilevel"/>
    <w:tmpl w:val="44F8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0F2E"/>
    <w:multiLevelType w:val="hybridMultilevel"/>
    <w:tmpl w:val="2F62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3D8F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5415"/>
    <w:multiLevelType w:val="hybridMultilevel"/>
    <w:tmpl w:val="D9401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8262C"/>
    <w:multiLevelType w:val="hybridMultilevel"/>
    <w:tmpl w:val="22B4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44F34"/>
    <w:multiLevelType w:val="hybridMultilevel"/>
    <w:tmpl w:val="4FE6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2BA5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C2052"/>
    <w:multiLevelType w:val="hybridMultilevel"/>
    <w:tmpl w:val="62A6F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1C2D44"/>
    <w:multiLevelType w:val="hybridMultilevel"/>
    <w:tmpl w:val="7828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1EE0"/>
    <w:multiLevelType w:val="hybridMultilevel"/>
    <w:tmpl w:val="6912454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655A15"/>
    <w:multiLevelType w:val="hybridMultilevel"/>
    <w:tmpl w:val="54F2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61183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45A2B"/>
    <w:multiLevelType w:val="hybridMultilevel"/>
    <w:tmpl w:val="FC420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87451"/>
    <w:multiLevelType w:val="hybridMultilevel"/>
    <w:tmpl w:val="4FE6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489A"/>
    <w:multiLevelType w:val="hybridMultilevel"/>
    <w:tmpl w:val="FA36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7188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E15EB"/>
    <w:multiLevelType w:val="hybridMultilevel"/>
    <w:tmpl w:val="3920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42ACC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15BF6"/>
    <w:multiLevelType w:val="hybridMultilevel"/>
    <w:tmpl w:val="4D54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0758D"/>
    <w:multiLevelType w:val="hybridMultilevel"/>
    <w:tmpl w:val="D188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C5284"/>
    <w:multiLevelType w:val="hybridMultilevel"/>
    <w:tmpl w:val="9AFA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09BE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D1DB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45DB1"/>
    <w:multiLevelType w:val="hybridMultilevel"/>
    <w:tmpl w:val="38C2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4C1A"/>
    <w:multiLevelType w:val="hybridMultilevel"/>
    <w:tmpl w:val="956E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E3E6D"/>
    <w:multiLevelType w:val="hybridMultilevel"/>
    <w:tmpl w:val="2EB6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1EE9"/>
    <w:multiLevelType w:val="hybridMultilevel"/>
    <w:tmpl w:val="FCB6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66BA0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354F4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B3FDF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31139"/>
    <w:multiLevelType w:val="hybridMultilevel"/>
    <w:tmpl w:val="F67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7097E"/>
    <w:multiLevelType w:val="hybridMultilevel"/>
    <w:tmpl w:val="ABD6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8"/>
  </w:num>
  <w:num w:numId="4">
    <w:abstractNumId w:val="9"/>
  </w:num>
  <w:num w:numId="5">
    <w:abstractNumId w:val="5"/>
  </w:num>
  <w:num w:numId="6">
    <w:abstractNumId w:val="22"/>
  </w:num>
  <w:num w:numId="7">
    <w:abstractNumId w:val="35"/>
  </w:num>
  <w:num w:numId="8">
    <w:abstractNumId w:val="6"/>
  </w:num>
  <w:num w:numId="9">
    <w:abstractNumId w:val="13"/>
  </w:num>
  <w:num w:numId="10">
    <w:abstractNumId w:val="24"/>
  </w:num>
  <w:num w:numId="11">
    <w:abstractNumId w:val="27"/>
  </w:num>
  <w:num w:numId="12">
    <w:abstractNumId w:val="19"/>
  </w:num>
  <w:num w:numId="13">
    <w:abstractNumId w:val="36"/>
  </w:num>
  <w:num w:numId="14">
    <w:abstractNumId w:val="32"/>
  </w:num>
  <w:num w:numId="15">
    <w:abstractNumId w:val="14"/>
  </w:num>
  <w:num w:numId="16">
    <w:abstractNumId w:val="1"/>
  </w:num>
  <w:num w:numId="17">
    <w:abstractNumId w:val="30"/>
  </w:num>
  <w:num w:numId="18">
    <w:abstractNumId w:val="8"/>
  </w:num>
  <w:num w:numId="19">
    <w:abstractNumId w:val="3"/>
  </w:num>
  <w:num w:numId="20">
    <w:abstractNumId w:val="38"/>
  </w:num>
  <w:num w:numId="21">
    <w:abstractNumId w:val="0"/>
  </w:num>
  <w:num w:numId="22">
    <w:abstractNumId w:val="33"/>
  </w:num>
  <w:num w:numId="23">
    <w:abstractNumId w:val="2"/>
  </w:num>
  <w:num w:numId="24">
    <w:abstractNumId w:val="4"/>
  </w:num>
  <w:num w:numId="25">
    <w:abstractNumId w:val="31"/>
  </w:num>
  <w:num w:numId="26">
    <w:abstractNumId w:val="20"/>
  </w:num>
  <w:num w:numId="27">
    <w:abstractNumId w:val="12"/>
  </w:num>
  <w:num w:numId="28">
    <w:abstractNumId w:val="25"/>
  </w:num>
  <w:num w:numId="29">
    <w:abstractNumId w:val="21"/>
  </w:num>
  <w:num w:numId="30">
    <w:abstractNumId w:val="18"/>
  </w:num>
  <w:num w:numId="31">
    <w:abstractNumId w:val="11"/>
  </w:num>
  <w:num w:numId="32">
    <w:abstractNumId w:val="37"/>
  </w:num>
  <w:num w:numId="33">
    <w:abstractNumId w:val="23"/>
  </w:num>
  <w:num w:numId="34">
    <w:abstractNumId w:val="17"/>
  </w:num>
  <w:num w:numId="35">
    <w:abstractNumId w:val="10"/>
  </w:num>
  <w:num w:numId="36">
    <w:abstractNumId w:val="16"/>
  </w:num>
  <w:num w:numId="37">
    <w:abstractNumId w:val="26"/>
  </w:num>
  <w:num w:numId="38">
    <w:abstractNumId w:val="15"/>
  </w:num>
  <w:num w:numId="39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12"/>
    <w:rsid w:val="000033E2"/>
    <w:rsid w:val="00004D85"/>
    <w:rsid w:val="00016E3C"/>
    <w:rsid w:val="00046D62"/>
    <w:rsid w:val="0005085A"/>
    <w:rsid w:val="0005389B"/>
    <w:rsid w:val="00056E50"/>
    <w:rsid w:val="00065CF4"/>
    <w:rsid w:val="00071C8F"/>
    <w:rsid w:val="00074EAD"/>
    <w:rsid w:val="000777EF"/>
    <w:rsid w:val="000D1EE9"/>
    <w:rsid w:val="000D6C24"/>
    <w:rsid w:val="001048A2"/>
    <w:rsid w:val="00142D92"/>
    <w:rsid w:val="001431D9"/>
    <w:rsid w:val="001737B8"/>
    <w:rsid w:val="00181740"/>
    <w:rsid w:val="001A4A1C"/>
    <w:rsid w:val="001B4650"/>
    <w:rsid w:val="001E5990"/>
    <w:rsid w:val="001F365B"/>
    <w:rsid w:val="001F586D"/>
    <w:rsid w:val="001F5FCD"/>
    <w:rsid w:val="00200E77"/>
    <w:rsid w:val="00212510"/>
    <w:rsid w:val="00221BBD"/>
    <w:rsid w:val="00231062"/>
    <w:rsid w:val="00266ED8"/>
    <w:rsid w:val="00274802"/>
    <w:rsid w:val="00295136"/>
    <w:rsid w:val="00296346"/>
    <w:rsid w:val="002B0EAB"/>
    <w:rsid w:val="002C7A38"/>
    <w:rsid w:val="002E7A15"/>
    <w:rsid w:val="002F78F8"/>
    <w:rsid w:val="00303F21"/>
    <w:rsid w:val="003229A6"/>
    <w:rsid w:val="0033186E"/>
    <w:rsid w:val="0038254F"/>
    <w:rsid w:val="003931B4"/>
    <w:rsid w:val="003B4FD8"/>
    <w:rsid w:val="003B673B"/>
    <w:rsid w:val="003C0CF0"/>
    <w:rsid w:val="003D1D6B"/>
    <w:rsid w:val="003D37DF"/>
    <w:rsid w:val="003D497C"/>
    <w:rsid w:val="003E1CCD"/>
    <w:rsid w:val="003F302E"/>
    <w:rsid w:val="004001EC"/>
    <w:rsid w:val="00401A14"/>
    <w:rsid w:val="004137D2"/>
    <w:rsid w:val="004150E1"/>
    <w:rsid w:val="00443CE8"/>
    <w:rsid w:val="00461BC7"/>
    <w:rsid w:val="00470AFF"/>
    <w:rsid w:val="0049426D"/>
    <w:rsid w:val="004B0072"/>
    <w:rsid w:val="004B2000"/>
    <w:rsid w:val="004C671B"/>
    <w:rsid w:val="004D02D6"/>
    <w:rsid w:val="004E6181"/>
    <w:rsid w:val="004F5F67"/>
    <w:rsid w:val="00501E12"/>
    <w:rsid w:val="005044FE"/>
    <w:rsid w:val="00507FD4"/>
    <w:rsid w:val="005234A1"/>
    <w:rsid w:val="0053174D"/>
    <w:rsid w:val="0053245E"/>
    <w:rsid w:val="0055685D"/>
    <w:rsid w:val="00577996"/>
    <w:rsid w:val="005817D9"/>
    <w:rsid w:val="005C3EB1"/>
    <w:rsid w:val="005C4C44"/>
    <w:rsid w:val="005E33C2"/>
    <w:rsid w:val="005F544C"/>
    <w:rsid w:val="005F5C4B"/>
    <w:rsid w:val="005F6BC0"/>
    <w:rsid w:val="00603388"/>
    <w:rsid w:val="00603DE3"/>
    <w:rsid w:val="0060444F"/>
    <w:rsid w:val="00606FDB"/>
    <w:rsid w:val="00613C6A"/>
    <w:rsid w:val="0063694D"/>
    <w:rsid w:val="00640E1E"/>
    <w:rsid w:val="0064610F"/>
    <w:rsid w:val="006766C2"/>
    <w:rsid w:val="00681C99"/>
    <w:rsid w:val="00684520"/>
    <w:rsid w:val="00694B7E"/>
    <w:rsid w:val="006A12A3"/>
    <w:rsid w:val="006A54F8"/>
    <w:rsid w:val="006A63EC"/>
    <w:rsid w:val="006B0560"/>
    <w:rsid w:val="006B7902"/>
    <w:rsid w:val="006C1DC3"/>
    <w:rsid w:val="006C301A"/>
    <w:rsid w:val="006D1C38"/>
    <w:rsid w:val="006E0131"/>
    <w:rsid w:val="006F3BC5"/>
    <w:rsid w:val="007070E8"/>
    <w:rsid w:val="00721324"/>
    <w:rsid w:val="00722A96"/>
    <w:rsid w:val="00723C9E"/>
    <w:rsid w:val="00723D0F"/>
    <w:rsid w:val="00726CE3"/>
    <w:rsid w:val="0073551D"/>
    <w:rsid w:val="00745BC8"/>
    <w:rsid w:val="0075662D"/>
    <w:rsid w:val="00763BF0"/>
    <w:rsid w:val="00776363"/>
    <w:rsid w:val="00777D40"/>
    <w:rsid w:val="00780E60"/>
    <w:rsid w:val="0079358C"/>
    <w:rsid w:val="0079463A"/>
    <w:rsid w:val="007A1090"/>
    <w:rsid w:val="007A2A30"/>
    <w:rsid w:val="007A3F89"/>
    <w:rsid w:val="007B0EBC"/>
    <w:rsid w:val="007D12F7"/>
    <w:rsid w:val="007D42C3"/>
    <w:rsid w:val="00805AA1"/>
    <w:rsid w:val="00810CE8"/>
    <w:rsid w:val="00814EEE"/>
    <w:rsid w:val="008220B8"/>
    <w:rsid w:val="0083352F"/>
    <w:rsid w:val="00833772"/>
    <w:rsid w:val="00835578"/>
    <w:rsid w:val="0084469F"/>
    <w:rsid w:val="008524D4"/>
    <w:rsid w:val="00854F14"/>
    <w:rsid w:val="00860F98"/>
    <w:rsid w:val="00875C20"/>
    <w:rsid w:val="00882555"/>
    <w:rsid w:val="00884B29"/>
    <w:rsid w:val="008851E7"/>
    <w:rsid w:val="00896D04"/>
    <w:rsid w:val="008A46D5"/>
    <w:rsid w:val="008B720C"/>
    <w:rsid w:val="008C544B"/>
    <w:rsid w:val="008D483D"/>
    <w:rsid w:val="008E55EA"/>
    <w:rsid w:val="008F6416"/>
    <w:rsid w:val="00902F1E"/>
    <w:rsid w:val="0090610E"/>
    <w:rsid w:val="00910A15"/>
    <w:rsid w:val="009254A7"/>
    <w:rsid w:val="00930C36"/>
    <w:rsid w:val="00937D0A"/>
    <w:rsid w:val="00946A9C"/>
    <w:rsid w:val="009734F2"/>
    <w:rsid w:val="009837D5"/>
    <w:rsid w:val="0098424B"/>
    <w:rsid w:val="00996ACF"/>
    <w:rsid w:val="009A1A61"/>
    <w:rsid w:val="009A39D9"/>
    <w:rsid w:val="009A3E8E"/>
    <w:rsid w:val="009D1F6E"/>
    <w:rsid w:val="009E00FD"/>
    <w:rsid w:val="009E56F1"/>
    <w:rsid w:val="009F078A"/>
    <w:rsid w:val="009F33FC"/>
    <w:rsid w:val="009F3CFE"/>
    <w:rsid w:val="00A05D87"/>
    <w:rsid w:val="00A20E18"/>
    <w:rsid w:val="00A36591"/>
    <w:rsid w:val="00A43BA1"/>
    <w:rsid w:val="00A556E7"/>
    <w:rsid w:val="00A75E0F"/>
    <w:rsid w:val="00AB20AF"/>
    <w:rsid w:val="00AB2379"/>
    <w:rsid w:val="00AB517D"/>
    <w:rsid w:val="00AC1A58"/>
    <w:rsid w:val="00AE4BDA"/>
    <w:rsid w:val="00AE5C25"/>
    <w:rsid w:val="00AF6716"/>
    <w:rsid w:val="00B13541"/>
    <w:rsid w:val="00B34B40"/>
    <w:rsid w:val="00B34B66"/>
    <w:rsid w:val="00B40C13"/>
    <w:rsid w:val="00B65BD2"/>
    <w:rsid w:val="00B72411"/>
    <w:rsid w:val="00B738FC"/>
    <w:rsid w:val="00B839BB"/>
    <w:rsid w:val="00B84992"/>
    <w:rsid w:val="00B9376C"/>
    <w:rsid w:val="00BA1A8E"/>
    <w:rsid w:val="00BB745E"/>
    <w:rsid w:val="00BC418A"/>
    <w:rsid w:val="00BC4360"/>
    <w:rsid w:val="00BD296B"/>
    <w:rsid w:val="00BD38AD"/>
    <w:rsid w:val="00BD4892"/>
    <w:rsid w:val="00BE493B"/>
    <w:rsid w:val="00BE7BA8"/>
    <w:rsid w:val="00C124F5"/>
    <w:rsid w:val="00C16BE4"/>
    <w:rsid w:val="00C22BD9"/>
    <w:rsid w:val="00C36054"/>
    <w:rsid w:val="00C37B05"/>
    <w:rsid w:val="00C44C57"/>
    <w:rsid w:val="00C453EF"/>
    <w:rsid w:val="00C7210A"/>
    <w:rsid w:val="00C7296A"/>
    <w:rsid w:val="00C84900"/>
    <w:rsid w:val="00C84B7B"/>
    <w:rsid w:val="00C8513D"/>
    <w:rsid w:val="00C9154C"/>
    <w:rsid w:val="00C9610B"/>
    <w:rsid w:val="00CC09BB"/>
    <w:rsid w:val="00CD5BE0"/>
    <w:rsid w:val="00CE14EE"/>
    <w:rsid w:val="00D03A19"/>
    <w:rsid w:val="00D03FCC"/>
    <w:rsid w:val="00D26954"/>
    <w:rsid w:val="00D4740C"/>
    <w:rsid w:val="00D52F4A"/>
    <w:rsid w:val="00D6437C"/>
    <w:rsid w:val="00D80F10"/>
    <w:rsid w:val="00D91E81"/>
    <w:rsid w:val="00DB3B8F"/>
    <w:rsid w:val="00DB491F"/>
    <w:rsid w:val="00DB4D86"/>
    <w:rsid w:val="00DC0643"/>
    <w:rsid w:val="00DD12D3"/>
    <w:rsid w:val="00DF72B4"/>
    <w:rsid w:val="00E009F3"/>
    <w:rsid w:val="00E179F6"/>
    <w:rsid w:val="00E27460"/>
    <w:rsid w:val="00E30313"/>
    <w:rsid w:val="00E31E4A"/>
    <w:rsid w:val="00E328CA"/>
    <w:rsid w:val="00E33296"/>
    <w:rsid w:val="00E40110"/>
    <w:rsid w:val="00E52452"/>
    <w:rsid w:val="00E53EDA"/>
    <w:rsid w:val="00E968EF"/>
    <w:rsid w:val="00EB4160"/>
    <w:rsid w:val="00ED73BD"/>
    <w:rsid w:val="00EE4CE3"/>
    <w:rsid w:val="00EE5DD5"/>
    <w:rsid w:val="00EF2572"/>
    <w:rsid w:val="00EF3EF5"/>
    <w:rsid w:val="00F02E4F"/>
    <w:rsid w:val="00F14D80"/>
    <w:rsid w:val="00F22853"/>
    <w:rsid w:val="00F271E6"/>
    <w:rsid w:val="00F355DC"/>
    <w:rsid w:val="00F50681"/>
    <w:rsid w:val="00F50877"/>
    <w:rsid w:val="00F618E1"/>
    <w:rsid w:val="00F7537C"/>
    <w:rsid w:val="00F76200"/>
    <w:rsid w:val="00F8071E"/>
    <w:rsid w:val="00F87B83"/>
    <w:rsid w:val="00F943E8"/>
    <w:rsid w:val="00FB2B8D"/>
    <w:rsid w:val="00FB42AF"/>
    <w:rsid w:val="00FB4A88"/>
    <w:rsid w:val="00FC792E"/>
    <w:rsid w:val="00FD0117"/>
    <w:rsid w:val="00FD7212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1C440-6AD4-444E-B3E3-FC743B44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D296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02F1E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902F1E"/>
    <w:rPr>
      <w:rFonts w:ascii="Calibri" w:eastAsia="Times New Roman" w:hAnsi="Calibri" w:cs="Times New Roman"/>
    </w:rPr>
  </w:style>
  <w:style w:type="character" w:customStyle="1" w:styleId="Batang">
    <w:name w:val="Основной текст + Batang"/>
    <w:aliases w:val="9 pt,Не полужирный,Интервал 0 pt,Основной текст + 9 pt,Основной текст + Impact"/>
    <w:rsid w:val="009F078A"/>
    <w:rPr>
      <w:rFonts w:ascii="Batang" w:eastAsia="Batang" w:hAnsi="Consolas" w:cs="Batang"/>
      <w:b/>
      <w:bCs/>
      <w:spacing w:val="0"/>
      <w:w w:val="100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331E-0CD8-4FDB-8F68-1F37EE16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4</Pages>
  <Words>9309</Words>
  <Characters>5306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1</cp:revision>
  <dcterms:created xsi:type="dcterms:W3CDTF">2019-03-02T14:49:00Z</dcterms:created>
  <dcterms:modified xsi:type="dcterms:W3CDTF">2022-03-04T18:03:00Z</dcterms:modified>
</cp:coreProperties>
</file>